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985"/>
        <w:gridCol w:w="2409"/>
        <w:gridCol w:w="426"/>
        <w:gridCol w:w="141"/>
        <w:gridCol w:w="284"/>
        <w:gridCol w:w="283"/>
        <w:gridCol w:w="863"/>
        <w:gridCol w:w="3831"/>
      </w:tblGrid>
      <w:tr w:rsidR="004A7D34" w:rsidRPr="00197D10" w14:paraId="50A9EE53" w14:textId="77777777" w:rsidTr="00B22F44">
        <w:tc>
          <w:tcPr>
            <w:tcW w:w="1271" w:type="dxa"/>
            <w:gridSpan w:val="2"/>
            <w:vMerge w:val="restart"/>
          </w:tcPr>
          <w:p w14:paraId="41B5E999" w14:textId="60EFAD8F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Computer arithmetic &amp; algorithms</w:t>
            </w:r>
          </w:p>
        </w:tc>
        <w:tc>
          <w:tcPr>
            <w:tcW w:w="6391" w:type="dxa"/>
            <w:gridSpan w:val="7"/>
          </w:tcPr>
          <w:p w14:paraId="5BF9828A" w14:textId="0D68FB9A" w:rsidR="004A7D34" w:rsidRPr="00197D10" w:rsidRDefault="004A7D34">
            <w:pPr>
              <w:rPr>
                <w:sz w:val="18"/>
                <w:szCs w:val="18"/>
                <w:vertAlign w:val="superscript"/>
              </w:rPr>
            </w:pP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.d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 xml:space="preserve"> = d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 xml:space="preserve"> x 10</w:t>
            </w:r>
            <w:r w:rsidRPr="00197D10">
              <w:rPr>
                <w:sz w:val="18"/>
                <w:szCs w:val="18"/>
                <w:vertAlign w:val="superscript"/>
              </w:rPr>
              <w:t>m</w:t>
            </w:r>
            <w:r w:rsidRPr="00197D10">
              <w:rPr>
                <w:sz w:val="18"/>
                <w:szCs w:val="18"/>
              </w:rPr>
              <w:t xml:space="preserve"> + d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 xml:space="preserve"> x 10</w:t>
            </w:r>
            <w:r w:rsidRPr="00197D10">
              <w:rPr>
                <w:sz w:val="18"/>
                <w:szCs w:val="18"/>
                <w:vertAlign w:val="superscript"/>
              </w:rPr>
              <w:t>m-1</w:t>
            </w:r>
            <w:r w:rsidRPr="00197D10">
              <w:rPr>
                <w:sz w:val="18"/>
                <w:szCs w:val="18"/>
              </w:rPr>
              <w:t xml:space="preserve"> + ...+ d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 xml:space="preserve"> x 10</w:t>
            </w:r>
            <w:r w:rsidRPr="00197D10">
              <w:rPr>
                <w:sz w:val="18"/>
                <w:szCs w:val="18"/>
                <w:vertAlign w:val="superscript"/>
              </w:rPr>
              <w:t>0</w:t>
            </w:r>
            <w:r w:rsidRPr="00197D10">
              <w:rPr>
                <w:sz w:val="18"/>
                <w:szCs w:val="18"/>
              </w:rPr>
              <w:t xml:space="preserve"> + d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 xml:space="preserve"> x 10</w:t>
            </w:r>
            <w:r w:rsidRPr="00197D10">
              <w:rPr>
                <w:sz w:val="18"/>
                <w:szCs w:val="18"/>
                <w:vertAlign w:val="superscript"/>
              </w:rPr>
              <w:t>-1</w:t>
            </w:r>
            <w:r w:rsidRPr="00197D10">
              <w:rPr>
                <w:sz w:val="18"/>
                <w:szCs w:val="18"/>
              </w:rPr>
              <w:t xml:space="preserve"> + d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 xml:space="preserve"> x 10</w:t>
            </w:r>
            <w:r w:rsidRPr="00197D10">
              <w:rPr>
                <w:sz w:val="18"/>
                <w:szCs w:val="18"/>
                <w:vertAlign w:val="superscript"/>
              </w:rPr>
              <w:t>-2</w:t>
            </w:r>
            <w:r w:rsidRPr="00197D10">
              <w:rPr>
                <w:sz w:val="18"/>
                <w:szCs w:val="18"/>
              </w:rPr>
              <w:t xml:space="preserve"> + ...+ d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 xml:space="preserve"> x 10</w:t>
            </w:r>
            <w:r w:rsidRPr="00197D10">
              <w:rPr>
                <w:sz w:val="18"/>
                <w:szCs w:val="18"/>
                <w:vertAlign w:val="superscript"/>
              </w:rPr>
              <w:t>-2</w:t>
            </w:r>
          </w:p>
          <w:p w14:paraId="7ACF6BF8" w14:textId="0C17A39C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.b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 xml:space="preserve"> = b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m</w:t>
            </w:r>
            <w:r w:rsidRPr="00197D10">
              <w:rPr>
                <w:sz w:val="18"/>
                <w:szCs w:val="18"/>
              </w:rPr>
              <w:t xml:space="preserve"> + b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m-1</w:t>
            </w:r>
            <w:r w:rsidRPr="00197D10">
              <w:rPr>
                <w:sz w:val="18"/>
                <w:szCs w:val="18"/>
              </w:rPr>
              <w:t xml:space="preserve"> + ...+ b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0</w:t>
            </w:r>
            <w:r w:rsidRPr="00197D10">
              <w:rPr>
                <w:sz w:val="18"/>
                <w:szCs w:val="18"/>
              </w:rPr>
              <w:t xml:space="preserve"> + b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-1</w:t>
            </w:r>
            <w:r w:rsidRPr="00197D10">
              <w:rPr>
                <w:sz w:val="18"/>
                <w:szCs w:val="18"/>
              </w:rPr>
              <w:t>+ ... + b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-n</w:t>
            </w:r>
            <w:r w:rsidRPr="00197D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1" w:type="dxa"/>
          </w:tcPr>
          <w:p w14:paraId="0F53429E" w14:textId="77777777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 xml:space="preserve">base 10 (decimal), </w:t>
            </w:r>
          </w:p>
          <w:p w14:paraId="13D2A560" w14:textId="1EDC952B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: integer, d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>: fractional</w:t>
            </w:r>
          </w:p>
          <w:p w14:paraId="026DFDB0" w14:textId="70BFF19A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converting binary to decimal</w:t>
            </w:r>
          </w:p>
        </w:tc>
      </w:tr>
      <w:tr w:rsidR="004A7D34" w:rsidRPr="00197D10" w14:paraId="723CDA4C" w14:textId="77777777" w:rsidTr="00B22F44">
        <w:tc>
          <w:tcPr>
            <w:tcW w:w="1271" w:type="dxa"/>
            <w:gridSpan w:val="2"/>
            <w:vMerge/>
          </w:tcPr>
          <w:p w14:paraId="2228D87F" w14:textId="77777777" w:rsidR="004A7D34" w:rsidRPr="00197D10" w:rsidRDefault="004A7D34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gridSpan w:val="7"/>
          </w:tcPr>
          <w:p w14:paraId="38FAB6F3" w14:textId="77777777" w:rsidR="004A7D34" w:rsidRPr="00197D10" w:rsidRDefault="004A7D34">
            <w:pPr>
              <w:rPr>
                <w:sz w:val="18"/>
                <w:szCs w:val="18"/>
                <w:vertAlign w:val="subscript"/>
              </w:rPr>
            </w:pP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.d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 xml:space="preserve"> = (b</w:t>
            </w:r>
            <w:r w:rsidRPr="00197D10">
              <w:rPr>
                <w:sz w:val="18"/>
                <w:szCs w:val="18"/>
                <w:vertAlign w:val="subscript"/>
              </w:rPr>
              <w:t>r</w:t>
            </w: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r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.b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...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</w:p>
          <w:p w14:paraId="4610A53C" w14:textId="77777777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 xml:space="preserve"> = (b</w:t>
            </w:r>
            <w:r w:rsidRPr="00197D10">
              <w:rPr>
                <w:sz w:val="18"/>
                <w:szCs w:val="18"/>
                <w:vertAlign w:val="subscript"/>
              </w:rPr>
              <w:t>r</w:t>
            </w: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r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&amp; d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 xml:space="preserve"> = (b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...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</w:p>
          <w:p w14:paraId="0BAACB44" w14:textId="77777777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To find integer part, - divide d</w:t>
            </w:r>
            <w:r w:rsidRPr="00197D10">
              <w:rPr>
                <w:sz w:val="18"/>
                <w:szCs w:val="18"/>
                <w:vertAlign w:val="subscript"/>
              </w:rPr>
              <w:t>m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m-1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 xml:space="preserve"> by 2 (remainder = b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)</w:t>
            </w:r>
          </w:p>
          <w:p w14:paraId="5253206A" w14:textId="77777777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- divide quotient by 2 (remainder = b</w:t>
            </w:r>
            <w:r w:rsidRPr="00197D10">
              <w:rPr>
                <w:sz w:val="18"/>
                <w:szCs w:val="18"/>
                <w:vertAlign w:val="subscript"/>
              </w:rPr>
              <w:t>1</w:t>
            </w:r>
            <w:r w:rsidRPr="00197D10">
              <w:rPr>
                <w:sz w:val="18"/>
                <w:szCs w:val="18"/>
              </w:rPr>
              <w:t>)...repeat process until quotient is 0</w:t>
            </w:r>
          </w:p>
          <w:p w14:paraId="776D0A1B" w14:textId="77777777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For fractional part, - multiply .d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d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...d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 xml:space="preserve"> by 2 (integer part = b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)</w:t>
            </w:r>
          </w:p>
          <w:p w14:paraId="140651A9" w14:textId="2876077C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- multiply new fractional part by 2 (integer part = b</w:t>
            </w:r>
            <w:r w:rsidRPr="00197D10">
              <w:rPr>
                <w:sz w:val="18"/>
                <w:szCs w:val="18"/>
                <w:vertAlign w:val="subscript"/>
              </w:rPr>
              <w:t>-2</w:t>
            </w:r>
            <w:r w:rsidRPr="00197D10">
              <w:rPr>
                <w:sz w:val="18"/>
                <w:szCs w:val="18"/>
              </w:rPr>
              <w:t>)...repeat until fractional part is 0; otherwise fractional part is infinite</w:t>
            </w:r>
          </w:p>
        </w:tc>
        <w:tc>
          <w:tcPr>
            <w:tcW w:w="3831" w:type="dxa"/>
          </w:tcPr>
          <w:p w14:paraId="6E4CCB20" w14:textId="77777777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converting decimal to binary</w:t>
            </w:r>
          </w:p>
          <w:p w14:paraId="1DEC124D" w14:textId="5309F3E4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integer = integer &amp; fractional = fractional</w:t>
            </w:r>
          </w:p>
          <w:p w14:paraId="3FDE557C" w14:textId="7CE37FFD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E.g. 2.4 = 10.011001100110...</w:t>
            </w:r>
          </w:p>
          <w:p w14:paraId="126C0227" w14:textId="623939CE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2/2 = 1R0. 1/2 = 0R1</w:t>
            </w:r>
          </w:p>
          <w:p w14:paraId="4CAF82AD" w14:textId="464F7929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0.4 x 2 = 0 + 0.8         0.8 x 2 = 1 + 0.6</w:t>
            </w:r>
          </w:p>
          <w:p w14:paraId="03F1ABB3" w14:textId="79EEAB1F" w:rsidR="004A7D34" w:rsidRPr="00197D10" w:rsidRDefault="004A7D3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0.6 x 2 = 1 + 0.2         0.2 x 2 = 0 + 0.4</w:t>
            </w:r>
          </w:p>
          <w:p w14:paraId="54930501" w14:textId="77777777" w:rsidR="0011221A" w:rsidRDefault="002B0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100110... = 2</w:t>
            </w:r>
            <w:r w:rsidR="00047150">
              <w:rPr>
                <w:sz w:val="18"/>
                <w:szCs w:val="18"/>
                <w:vertAlign w:val="superscript"/>
              </w:rPr>
              <w:t>-2</w:t>
            </w:r>
            <w:r w:rsidR="00047150">
              <w:rPr>
                <w:sz w:val="18"/>
                <w:szCs w:val="18"/>
              </w:rPr>
              <w:t xml:space="preserve"> + 2</w:t>
            </w:r>
            <w:r w:rsidR="00047150">
              <w:rPr>
                <w:sz w:val="18"/>
                <w:szCs w:val="18"/>
                <w:vertAlign w:val="superscript"/>
              </w:rPr>
              <w:t>-3</w:t>
            </w:r>
            <w:r w:rsidR="00047150">
              <w:rPr>
                <w:sz w:val="18"/>
                <w:szCs w:val="18"/>
              </w:rPr>
              <w:t xml:space="preserve"> + 2</w:t>
            </w:r>
            <w:r w:rsidR="00047150">
              <w:rPr>
                <w:sz w:val="18"/>
                <w:szCs w:val="18"/>
                <w:vertAlign w:val="superscript"/>
              </w:rPr>
              <w:t>-6</w:t>
            </w:r>
            <w:r w:rsidR="00047150">
              <w:rPr>
                <w:sz w:val="18"/>
                <w:szCs w:val="18"/>
              </w:rPr>
              <w:t xml:space="preserve"> + 2</w:t>
            </w:r>
            <w:r w:rsidR="00047150">
              <w:rPr>
                <w:sz w:val="18"/>
                <w:szCs w:val="18"/>
                <w:vertAlign w:val="superscript"/>
              </w:rPr>
              <w:t>-7</w:t>
            </w:r>
            <w:r w:rsidR="00047150">
              <w:rPr>
                <w:sz w:val="18"/>
                <w:szCs w:val="18"/>
              </w:rPr>
              <w:t xml:space="preserve"> + ... </w:t>
            </w:r>
            <w:r w:rsidR="0011221A">
              <w:rPr>
                <w:sz w:val="18"/>
                <w:szCs w:val="18"/>
              </w:rPr>
              <w:t xml:space="preserve">= </w:t>
            </w:r>
          </w:p>
          <w:p w14:paraId="51778BD9" w14:textId="72A73DFB" w:rsidR="004A7D34" w:rsidRPr="0011221A" w:rsidRDefault="0011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  <w:vertAlign w:val="superscript"/>
              </w:rPr>
              <w:t>-2</w:t>
            </w:r>
            <w:r>
              <w:rPr>
                <w:sz w:val="18"/>
                <w:szCs w:val="18"/>
              </w:rPr>
              <w:t xml:space="preserve"> + 2</w:t>
            </w:r>
            <w:r>
              <w:rPr>
                <w:sz w:val="18"/>
                <w:szCs w:val="18"/>
                <w:vertAlign w:val="superscript"/>
              </w:rPr>
              <w:t>-3</w:t>
            </w:r>
            <w:r>
              <w:rPr>
                <w:sz w:val="18"/>
                <w:szCs w:val="18"/>
              </w:rPr>
              <w:t>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4i</m:t>
                      </m:r>
                    </m:sup>
                  </m:sSup>
                </m:e>
              </m:nary>
            </m:oMath>
            <w:r w:rsidR="007237AF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4</m:t>
                          </m:r>
                        </m:sup>
                      </m:sSup>
                    </m:den>
                  </m:f>
                </m:e>
              </m:d>
            </m:oMath>
            <w:r w:rsidR="004A4004">
              <w:rPr>
                <w:sz w:val="18"/>
                <w:szCs w:val="18"/>
              </w:rPr>
              <w:t xml:space="preserve"> = 0.4</w:t>
            </w:r>
          </w:p>
        </w:tc>
      </w:tr>
      <w:tr w:rsidR="00AD786E" w:rsidRPr="00197D10" w14:paraId="50B60A68" w14:textId="77777777" w:rsidTr="00B22F44">
        <w:tc>
          <w:tcPr>
            <w:tcW w:w="1271" w:type="dxa"/>
            <w:gridSpan w:val="2"/>
            <w:vMerge w:val="restart"/>
          </w:tcPr>
          <w:p w14:paraId="238F86FA" w14:textId="407CB6EC" w:rsidR="00AD786E" w:rsidRPr="00197D10" w:rsidRDefault="00AD786E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Floating-point formats</w:t>
            </w:r>
          </w:p>
        </w:tc>
        <w:tc>
          <w:tcPr>
            <w:tcW w:w="4394" w:type="dxa"/>
            <w:gridSpan w:val="2"/>
          </w:tcPr>
          <w:p w14:paraId="5439F7EA" w14:textId="21F8DDF1" w:rsidR="00AD786E" w:rsidRPr="00197D10" w:rsidRDefault="00AD786E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 xml:space="preserve">Binary num in scientific notation normalized form </w:t>
            </w:r>
          </w:p>
        </w:tc>
        <w:tc>
          <w:tcPr>
            <w:tcW w:w="5828" w:type="dxa"/>
            <w:gridSpan w:val="6"/>
          </w:tcPr>
          <w:p w14:paraId="4EE8B6B5" w14:textId="66D79001" w:rsidR="00AD786E" w:rsidRPr="00197D10" w:rsidRDefault="00AD786E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(b</w:t>
            </w:r>
            <w:r w:rsidRPr="00197D10">
              <w:rPr>
                <w:sz w:val="18"/>
                <w:szCs w:val="18"/>
                <w:vertAlign w:val="subscript"/>
              </w:rPr>
              <w:t>r</w:t>
            </w: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r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.b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= ±(1.b</w:t>
            </w:r>
            <w:r w:rsidRPr="00197D10">
              <w:rPr>
                <w:sz w:val="18"/>
                <w:szCs w:val="18"/>
                <w:vertAlign w:val="subscript"/>
              </w:rPr>
              <w:t>r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0</w:t>
            </w:r>
            <w:r w:rsidRPr="00197D10">
              <w:rPr>
                <w:sz w:val="18"/>
                <w:szCs w:val="18"/>
              </w:rPr>
              <w:t>b</w:t>
            </w:r>
            <w:r w:rsidRPr="00197D10">
              <w:rPr>
                <w:sz w:val="18"/>
                <w:szCs w:val="18"/>
                <w:vertAlign w:val="subscript"/>
              </w:rPr>
              <w:t>-1</w:t>
            </w:r>
            <w:r w:rsidRPr="00197D10">
              <w:rPr>
                <w:sz w:val="18"/>
                <w:szCs w:val="18"/>
              </w:rPr>
              <w:t>...b</w:t>
            </w:r>
            <w:r w:rsidRPr="00197D10">
              <w:rPr>
                <w:sz w:val="18"/>
                <w:szCs w:val="18"/>
                <w:vertAlign w:val="subscript"/>
              </w:rPr>
              <w:t>-n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r</w:t>
            </w:r>
            <w:r w:rsidRPr="00197D10">
              <w:rPr>
                <w:sz w:val="18"/>
                <w:szCs w:val="18"/>
              </w:rPr>
              <w:t xml:space="preserve"> (0.00101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= 1.01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-3</w:t>
            </w:r>
            <w:r w:rsidRPr="00197D10">
              <w:rPr>
                <w:sz w:val="18"/>
                <w:szCs w:val="18"/>
              </w:rPr>
              <w:t>)</w:t>
            </w:r>
          </w:p>
        </w:tc>
      </w:tr>
      <w:tr w:rsidR="00AD786E" w:rsidRPr="00197D10" w14:paraId="38EA88B8" w14:textId="77777777" w:rsidTr="000307DB">
        <w:trPr>
          <w:trHeight w:val="1160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72BA0AA6" w14:textId="77777777" w:rsidR="00AD786E" w:rsidRPr="00197D10" w:rsidRDefault="00AD786E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121E0BF" w14:textId="77777777" w:rsidR="00AD786E" w:rsidRPr="00197D10" w:rsidRDefault="00AD786E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±(1.s</w:t>
            </w:r>
            <w:r w:rsidRPr="00197D10">
              <w:rPr>
                <w:sz w:val="18"/>
                <w:szCs w:val="18"/>
                <w:vertAlign w:val="subscript"/>
              </w:rPr>
              <w:t>1</w:t>
            </w:r>
            <w:r w:rsidRPr="00197D10">
              <w:rPr>
                <w:sz w:val="18"/>
                <w:szCs w:val="18"/>
              </w:rPr>
              <w:t>s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>...s</w:t>
            </w:r>
            <w:r w:rsidRPr="00197D10">
              <w:rPr>
                <w:sz w:val="18"/>
                <w:szCs w:val="18"/>
                <w:vertAlign w:val="subscript"/>
              </w:rPr>
              <w:t>N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610"/>
              <w:gridCol w:w="992"/>
              <w:gridCol w:w="1276"/>
            </w:tblGrid>
            <w:tr w:rsidR="00AD786E" w:rsidRPr="00197D10" w14:paraId="04239F84" w14:textId="77777777" w:rsidTr="00B22F44">
              <w:tc>
                <w:tcPr>
                  <w:tcW w:w="1541" w:type="dxa"/>
                </w:tcPr>
                <w:p w14:paraId="4BB7C5F8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IEEE standard</w:t>
                  </w:r>
                </w:p>
              </w:tc>
              <w:tc>
                <w:tcPr>
                  <w:tcW w:w="2878" w:type="dxa"/>
                  <w:gridSpan w:val="3"/>
                </w:tcPr>
                <w:p w14:paraId="643298FA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Number of bits</w:t>
                  </w:r>
                </w:p>
              </w:tc>
            </w:tr>
            <w:tr w:rsidR="00AD786E" w:rsidRPr="00197D10" w14:paraId="58542BCC" w14:textId="77777777" w:rsidTr="00B22F44">
              <w:tc>
                <w:tcPr>
                  <w:tcW w:w="1541" w:type="dxa"/>
                </w:tcPr>
                <w:p w14:paraId="65AB459F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precision</w:t>
                  </w:r>
                </w:p>
              </w:tc>
              <w:tc>
                <w:tcPr>
                  <w:tcW w:w="610" w:type="dxa"/>
                </w:tcPr>
                <w:p w14:paraId="769AC737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sign</w:t>
                  </w:r>
                </w:p>
              </w:tc>
              <w:tc>
                <w:tcPr>
                  <w:tcW w:w="992" w:type="dxa"/>
                </w:tcPr>
                <w:p w14:paraId="2AD97CBF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exponent</w:t>
                  </w:r>
                </w:p>
              </w:tc>
              <w:tc>
                <w:tcPr>
                  <w:tcW w:w="1276" w:type="dxa"/>
                </w:tcPr>
                <w:p w14:paraId="74937749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mantissa (N)</w:t>
                  </w:r>
                </w:p>
              </w:tc>
            </w:tr>
            <w:tr w:rsidR="00AD786E" w:rsidRPr="00197D10" w14:paraId="6C8B6E0D" w14:textId="77777777" w:rsidTr="00B22F44">
              <w:tc>
                <w:tcPr>
                  <w:tcW w:w="1541" w:type="dxa"/>
                </w:tcPr>
                <w:p w14:paraId="302109C0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single</w:t>
                  </w:r>
                </w:p>
              </w:tc>
              <w:tc>
                <w:tcPr>
                  <w:tcW w:w="610" w:type="dxa"/>
                </w:tcPr>
                <w:p w14:paraId="7E7FE004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AC1EE6B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4CE4472D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AD786E" w:rsidRPr="00197D10" w14:paraId="57163E14" w14:textId="77777777" w:rsidTr="00B22F44">
              <w:tc>
                <w:tcPr>
                  <w:tcW w:w="1541" w:type="dxa"/>
                </w:tcPr>
                <w:p w14:paraId="3C09C75C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double</w:t>
                  </w:r>
                </w:p>
              </w:tc>
              <w:tc>
                <w:tcPr>
                  <w:tcW w:w="610" w:type="dxa"/>
                </w:tcPr>
                <w:p w14:paraId="5E31D7C8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92FF8CF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0068FF49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52</w:t>
                  </w:r>
                </w:p>
              </w:tc>
            </w:tr>
            <w:tr w:rsidR="00AD786E" w:rsidRPr="00197D10" w14:paraId="2B240025" w14:textId="77777777" w:rsidTr="00B22F44">
              <w:tc>
                <w:tcPr>
                  <w:tcW w:w="1541" w:type="dxa"/>
                </w:tcPr>
                <w:p w14:paraId="0B5865B4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long double</w:t>
                  </w:r>
                </w:p>
              </w:tc>
              <w:tc>
                <w:tcPr>
                  <w:tcW w:w="610" w:type="dxa"/>
                </w:tcPr>
                <w:p w14:paraId="5942637C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2EF759E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17802BFB" w14:textId="77777777" w:rsidR="00AD786E" w:rsidRPr="00197D10" w:rsidRDefault="00AD786E">
                  <w:pPr>
                    <w:rPr>
                      <w:sz w:val="18"/>
                      <w:szCs w:val="18"/>
                    </w:rPr>
                  </w:pPr>
                  <w:r w:rsidRPr="00197D10">
                    <w:rPr>
                      <w:sz w:val="18"/>
                      <w:szCs w:val="18"/>
                    </w:rPr>
                    <w:t>64</w:t>
                  </w:r>
                </w:p>
              </w:tc>
            </w:tr>
          </w:tbl>
          <w:p w14:paraId="66377E75" w14:textId="32468196" w:rsidR="00AD786E" w:rsidRPr="00197D10" w:rsidRDefault="00AD786E" w:rsidP="00D56913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</w:tcPr>
          <w:p w14:paraId="3DCEC810" w14:textId="1A367A48" w:rsidR="00AD786E" w:rsidRPr="00197D10" w:rsidRDefault="00AD786E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Computer use bit (binary digit 0 or 1) to store info about the digits / mantissa (s</w:t>
            </w:r>
            <w:r w:rsidRPr="00197D10">
              <w:rPr>
                <w:sz w:val="18"/>
                <w:szCs w:val="18"/>
                <w:vertAlign w:val="subscript"/>
              </w:rPr>
              <w:t>1</w:t>
            </w:r>
            <w:r w:rsidRPr="00197D10">
              <w:rPr>
                <w:sz w:val="18"/>
                <w:szCs w:val="18"/>
              </w:rPr>
              <w:t>, s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>,...s</w:t>
            </w:r>
            <w:r w:rsidRPr="00197D10">
              <w:rPr>
                <w:sz w:val="18"/>
                <w:szCs w:val="18"/>
                <w:vertAlign w:val="subscript"/>
              </w:rPr>
              <w:t>N</w:t>
            </w:r>
            <w:r w:rsidRPr="00197D10">
              <w:rPr>
                <w:sz w:val="18"/>
                <w:szCs w:val="18"/>
              </w:rPr>
              <w:t>), exponent k (in binary form as well) and sign (</w:t>
            </w:r>
            <w:r w:rsidR="006F7DDD" w:rsidRPr="00197D10">
              <w:rPr>
                <w:sz w:val="18"/>
                <w:szCs w:val="18"/>
              </w:rPr>
              <w:t xml:space="preserve">0 for </w:t>
            </w:r>
            <w:r w:rsidRPr="00197D10">
              <w:rPr>
                <w:sz w:val="18"/>
                <w:szCs w:val="18"/>
              </w:rPr>
              <w:t xml:space="preserve">+ve </w:t>
            </w:r>
            <w:r w:rsidR="006F7DDD" w:rsidRPr="00197D10">
              <w:rPr>
                <w:sz w:val="18"/>
                <w:szCs w:val="18"/>
              </w:rPr>
              <w:t>and 1 for</w:t>
            </w:r>
            <w:r w:rsidRPr="00197D10">
              <w:rPr>
                <w:sz w:val="18"/>
                <w:szCs w:val="18"/>
              </w:rPr>
              <w:t xml:space="preserve"> -ve)</w:t>
            </w:r>
          </w:p>
          <w:p w14:paraId="44AA087F" w14:textId="374D3839" w:rsidR="00AD786E" w:rsidRPr="00197D10" w:rsidRDefault="00AD786E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Note that exponent will use 1 bit for its sig</w:t>
            </w:r>
            <w:r w:rsidR="007B7757" w:rsidRPr="00197D10">
              <w:rPr>
                <w:sz w:val="18"/>
                <w:szCs w:val="18"/>
              </w:rPr>
              <w:t>n</w:t>
            </w:r>
            <w:r w:rsidRPr="00197D10">
              <w:rPr>
                <w:sz w:val="18"/>
                <w:szCs w:val="18"/>
              </w:rPr>
              <w:t xml:space="preserve"> and the other bits for its binary form</w:t>
            </w:r>
          </w:p>
          <w:p w14:paraId="79FB4DF4" w14:textId="67A4E190" w:rsidR="00730AF4" w:rsidRPr="00197D10" w:rsidRDefault="00730AF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-Use double precision for this module</w:t>
            </w:r>
          </w:p>
        </w:tc>
      </w:tr>
      <w:tr w:rsidR="00C729DC" w:rsidRPr="00197D10" w14:paraId="32C6A831" w14:textId="77777777" w:rsidTr="00B22F44">
        <w:tc>
          <w:tcPr>
            <w:tcW w:w="1271" w:type="dxa"/>
            <w:gridSpan w:val="2"/>
          </w:tcPr>
          <w:p w14:paraId="168A4661" w14:textId="77777777" w:rsidR="00C729DC" w:rsidRPr="00197D10" w:rsidRDefault="00C729DC">
            <w:pPr>
              <w:rPr>
                <w:sz w:val="18"/>
                <w:szCs w:val="18"/>
              </w:rPr>
            </w:pPr>
          </w:p>
        </w:tc>
        <w:tc>
          <w:tcPr>
            <w:tcW w:w="10222" w:type="dxa"/>
            <w:gridSpan w:val="8"/>
          </w:tcPr>
          <w:p w14:paraId="7022F950" w14:textId="676B3D18" w:rsidR="00900D99" w:rsidRPr="00197D10" w:rsidRDefault="00C729DC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Smallest +ve normalized double precision floating-point num: +(1.00...00 x 10</w:t>
            </w:r>
            <w:r w:rsidRPr="00197D10">
              <w:rPr>
                <w:sz w:val="18"/>
                <w:szCs w:val="18"/>
                <w:vertAlign w:val="superscript"/>
              </w:rPr>
              <w:t>-1111111110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= </w:t>
            </w:r>
            <w:r w:rsidR="00C52F0C" w:rsidRPr="00197D10">
              <w:rPr>
                <w:sz w:val="18"/>
                <w:szCs w:val="18"/>
              </w:rPr>
              <w:t xml:space="preserve">1 x </w:t>
            </w:r>
            <w:r w:rsidRPr="00197D10">
              <w:rPr>
                <w:sz w:val="18"/>
                <w:szCs w:val="18"/>
              </w:rPr>
              <w:t>2</w:t>
            </w:r>
            <w:r w:rsidRPr="00197D10">
              <w:rPr>
                <w:sz w:val="18"/>
                <w:szCs w:val="18"/>
                <w:vertAlign w:val="superscript"/>
              </w:rPr>
              <w:t>-1022</w:t>
            </w:r>
            <w:r w:rsidRPr="00197D10">
              <w:rPr>
                <w:sz w:val="18"/>
                <w:szCs w:val="18"/>
              </w:rPr>
              <w:t xml:space="preserve"> ≈ 2.22 x 10</w:t>
            </w:r>
            <w:r w:rsidRPr="00197D10">
              <w:rPr>
                <w:sz w:val="18"/>
                <w:szCs w:val="18"/>
                <w:vertAlign w:val="superscript"/>
              </w:rPr>
              <w:t>-308</w:t>
            </w:r>
            <w:r w:rsidR="00900D99" w:rsidRPr="00197D10">
              <w:rPr>
                <w:sz w:val="18"/>
                <w:szCs w:val="18"/>
              </w:rPr>
              <w:t xml:space="preserve"> </w:t>
            </w:r>
          </w:p>
          <w:p w14:paraId="47C52ECF" w14:textId="78E6A6E7" w:rsidR="00C729DC" w:rsidRPr="00197D10" w:rsidRDefault="00900D99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+(1.00..00 x 10</w:t>
            </w:r>
            <w:r w:rsidRPr="00197D10">
              <w:rPr>
                <w:sz w:val="18"/>
                <w:szCs w:val="18"/>
                <w:vertAlign w:val="superscript"/>
              </w:rPr>
              <w:t>-1111111111</w:t>
            </w:r>
            <w:r w:rsidR="00AC764A" w:rsidRPr="00197D10">
              <w:rPr>
                <w:sz w:val="18"/>
                <w:szCs w:val="18"/>
              </w:rPr>
              <w:t xml:space="preserve">) </w:t>
            </w:r>
            <w:r w:rsidRPr="00197D10">
              <w:rPr>
                <w:sz w:val="18"/>
                <w:szCs w:val="18"/>
              </w:rPr>
              <w:t>reserved for</w:t>
            </w:r>
            <w:r w:rsidR="00AC764A" w:rsidRPr="00197D10">
              <w:rPr>
                <w:sz w:val="18"/>
                <w:szCs w:val="18"/>
              </w:rPr>
              <w:t xml:space="preserve"> +∞</w:t>
            </w:r>
            <w:r w:rsidRPr="00197D10">
              <w:rPr>
                <w:sz w:val="18"/>
                <w:szCs w:val="18"/>
              </w:rPr>
              <w:t xml:space="preserve"> </w:t>
            </w:r>
          </w:p>
          <w:p w14:paraId="29C2271D" w14:textId="77777777" w:rsidR="00C729DC" w:rsidRPr="00197D10" w:rsidRDefault="00C729DC">
            <w:pPr>
              <w:rPr>
                <w:sz w:val="18"/>
                <w:szCs w:val="18"/>
                <w:vertAlign w:val="superscript"/>
              </w:rPr>
            </w:pPr>
            <w:r w:rsidRPr="00197D10">
              <w:rPr>
                <w:sz w:val="18"/>
                <w:szCs w:val="18"/>
              </w:rPr>
              <w:t>Largest +ve normalized double precision floating-point num: +(1.11...11 x 10</w:t>
            </w:r>
            <w:r w:rsidRPr="00197D10">
              <w:rPr>
                <w:sz w:val="18"/>
                <w:szCs w:val="18"/>
                <w:vertAlign w:val="superscript"/>
              </w:rPr>
              <w:t>+1111111111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= (2 - 2</w:t>
            </w:r>
            <w:r w:rsidRPr="00197D10">
              <w:rPr>
                <w:sz w:val="18"/>
                <w:szCs w:val="18"/>
                <w:vertAlign w:val="superscript"/>
              </w:rPr>
              <w:t>-52</w:t>
            </w:r>
            <w:r w:rsidRPr="00197D10">
              <w:rPr>
                <w:sz w:val="18"/>
                <w:szCs w:val="18"/>
              </w:rPr>
              <w:t>) x 2</w:t>
            </w:r>
            <w:r w:rsidRPr="00197D10">
              <w:rPr>
                <w:sz w:val="18"/>
                <w:szCs w:val="18"/>
                <w:vertAlign w:val="superscript"/>
              </w:rPr>
              <w:t>1023</w:t>
            </w:r>
            <w:r w:rsidRPr="00197D10">
              <w:rPr>
                <w:sz w:val="18"/>
                <w:szCs w:val="18"/>
              </w:rPr>
              <w:t xml:space="preserve"> ≈ 1.8 x 10</w:t>
            </w:r>
            <w:r w:rsidRPr="00197D10">
              <w:rPr>
                <w:sz w:val="18"/>
                <w:szCs w:val="18"/>
                <w:vertAlign w:val="superscript"/>
              </w:rPr>
              <w:t>308</w:t>
            </w:r>
          </w:p>
          <w:p w14:paraId="03CEE227" w14:textId="54BE9FFC" w:rsidR="00A77CCB" w:rsidRPr="00197D10" w:rsidRDefault="008818A9">
            <w:pPr>
              <w:rPr>
                <w:sz w:val="18"/>
                <w:szCs w:val="18"/>
                <w:vertAlign w:val="superscript"/>
              </w:rPr>
            </w:pPr>
            <w:r w:rsidRPr="00197D10">
              <w:rPr>
                <w:sz w:val="18"/>
                <w:szCs w:val="18"/>
              </w:rPr>
              <w:t>machine epsilon = dist btw 1 and smallest floating point num &gt; 1</w:t>
            </w:r>
            <w:r w:rsidR="00F36096" w:rsidRPr="00197D10">
              <w:rPr>
                <w:sz w:val="18"/>
                <w:szCs w:val="18"/>
              </w:rPr>
              <w:t xml:space="preserve"> and for double precis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ach</m:t>
                  </m:r>
                </m:sub>
              </m:sSub>
            </m:oMath>
            <w:r w:rsidR="00F36096" w:rsidRPr="00197D10">
              <w:rPr>
                <w:sz w:val="18"/>
                <w:szCs w:val="18"/>
              </w:rPr>
              <w:t xml:space="preserve"> = </w:t>
            </w:r>
            <w:r w:rsidR="00A94C55" w:rsidRPr="00197D10">
              <w:rPr>
                <w:sz w:val="18"/>
                <w:szCs w:val="18"/>
              </w:rPr>
              <w:t>2</w:t>
            </w:r>
            <w:r w:rsidR="00A94C55" w:rsidRPr="00197D10">
              <w:rPr>
                <w:sz w:val="18"/>
                <w:szCs w:val="18"/>
                <w:vertAlign w:val="superscript"/>
              </w:rPr>
              <w:t>-52</w:t>
            </w:r>
          </w:p>
        </w:tc>
      </w:tr>
      <w:tr w:rsidR="009B3D3D" w:rsidRPr="00197D10" w14:paraId="61A387F3" w14:textId="77777777" w:rsidTr="00B22F44">
        <w:tc>
          <w:tcPr>
            <w:tcW w:w="1271" w:type="dxa"/>
            <w:gridSpan w:val="2"/>
          </w:tcPr>
          <w:p w14:paraId="0A2F3838" w14:textId="0F2E4D97" w:rsidR="009B3D3D" w:rsidRPr="00197D10" w:rsidRDefault="007F2423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Rounding rule</w:t>
            </w:r>
          </w:p>
        </w:tc>
        <w:tc>
          <w:tcPr>
            <w:tcW w:w="6391" w:type="dxa"/>
            <w:gridSpan w:val="7"/>
          </w:tcPr>
          <w:p w14:paraId="31B36D59" w14:textId="77777777" w:rsidR="009B3D3D" w:rsidRPr="00197D10" w:rsidRDefault="007F2423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IEEE Rounding to Nearest Rule</w:t>
            </w:r>
          </w:p>
          <w:p w14:paraId="6EE69970" w14:textId="77777777" w:rsidR="00E87ECA" w:rsidRPr="00197D10" w:rsidRDefault="00E87ECA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1. 53</w:t>
            </w:r>
            <w:r w:rsidRPr="00197D10">
              <w:rPr>
                <w:sz w:val="18"/>
                <w:szCs w:val="18"/>
                <w:vertAlign w:val="superscript"/>
              </w:rPr>
              <w:t>rd</w:t>
            </w:r>
            <w:r w:rsidRPr="00197D10">
              <w:rPr>
                <w:sz w:val="18"/>
                <w:szCs w:val="18"/>
              </w:rPr>
              <w:t xml:space="preserve"> bit = 0: truncate after 52</w:t>
            </w:r>
            <w:r w:rsidRPr="00197D10">
              <w:rPr>
                <w:sz w:val="18"/>
                <w:szCs w:val="18"/>
                <w:vertAlign w:val="superscript"/>
              </w:rPr>
              <w:t>nd</w:t>
            </w:r>
            <w:r w:rsidRPr="00197D10">
              <w:rPr>
                <w:sz w:val="18"/>
                <w:szCs w:val="18"/>
              </w:rPr>
              <w:t xml:space="preserve"> bit</w:t>
            </w:r>
          </w:p>
          <w:p w14:paraId="36DF8154" w14:textId="77777777" w:rsidR="00E87ECA" w:rsidRPr="00197D10" w:rsidRDefault="00E87ECA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2. 53</w:t>
            </w:r>
            <w:r w:rsidRPr="00197D10">
              <w:rPr>
                <w:sz w:val="18"/>
                <w:szCs w:val="18"/>
                <w:vertAlign w:val="superscript"/>
              </w:rPr>
              <w:t>rd</w:t>
            </w:r>
            <w:r w:rsidRPr="00197D10">
              <w:rPr>
                <w:sz w:val="18"/>
                <w:szCs w:val="18"/>
              </w:rPr>
              <w:t xml:space="preserve"> bit = 1: </w:t>
            </w:r>
          </w:p>
          <w:p w14:paraId="4D708388" w14:textId="005A2058" w:rsidR="00E366F9" w:rsidRPr="00197D10" w:rsidRDefault="00E366F9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 xml:space="preserve">    a. 54</w:t>
            </w:r>
            <w:r w:rsidRPr="00197D10">
              <w:rPr>
                <w:sz w:val="18"/>
                <w:szCs w:val="18"/>
                <w:vertAlign w:val="superscript"/>
              </w:rPr>
              <w:t>th</w:t>
            </w:r>
            <w:r w:rsidRPr="00197D10">
              <w:rPr>
                <w:sz w:val="18"/>
                <w:szCs w:val="18"/>
              </w:rPr>
              <w:t xml:space="preserve"> bit onwards all 0</w:t>
            </w:r>
            <w:r w:rsidR="008A61DF" w:rsidRPr="00197D10">
              <w:rPr>
                <w:sz w:val="18"/>
                <w:szCs w:val="18"/>
              </w:rPr>
              <w:t xml:space="preserve"> &amp; 52</w:t>
            </w:r>
            <w:r w:rsidR="008A61DF" w:rsidRPr="00197D10">
              <w:rPr>
                <w:sz w:val="18"/>
                <w:szCs w:val="18"/>
                <w:vertAlign w:val="superscript"/>
              </w:rPr>
              <w:t>nd</w:t>
            </w:r>
            <w:r w:rsidR="008A61DF" w:rsidRPr="00197D10">
              <w:rPr>
                <w:sz w:val="18"/>
                <w:szCs w:val="18"/>
              </w:rPr>
              <w:t xml:space="preserve"> bit = </w:t>
            </w:r>
            <w:r w:rsidR="00761285" w:rsidRPr="00197D10">
              <w:rPr>
                <w:sz w:val="18"/>
                <w:szCs w:val="18"/>
              </w:rPr>
              <w:t>0</w:t>
            </w:r>
            <w:r w:rsidRPr="00197D10">
              <w:rPr>
                <w:sz w:val="18"/>
                <w:szCs w:val="18"/>
              </w:rPr>
              <w:t>:</w:t>
            </w:r>
            <w:r w:rsidR="008A61DF" w:rsidRPr="00197D10">
              <w:rPr>
                <w:sz w:val="18"/>
                <w:szCs w:val="18"/>
              </w:rPr>
              <w:t xml:space="preserve"> </w:t>
            </w:r>
            <w:r w:rsidR="00761285" w:rsidRPr="00197D10">
              <w:rPr>
                <w:sz w:val="18"/>
                <w:szCs w:val="18"/>
              </w:rPr>
              <w:t>truncate after 52</w:t>
            </w:r>
            <w:r w:rsidR="00761285" w:rsidRPr="00197D10">
              <w:rPr>
                <w:sz w:val="18"/>
                <w:szCs w:val="18"/>
                <w:vertAlign w:val="superscript"/>
              </w:rPr>
              <w:t>nd</w:t>
            </w:r>
            <w:r w:rsidR="00761285" w:rsidRPr="00197D10">
              <w:rPr>
                <w:sz w:val="18"/>
                <w:szCs w:val="18"/>
              </w:rPr>
              <w:t xml:space="preserve"> bit</w:t>
            </w:r>
          </w:p>
          <w:p w14:paraId="508C7CB5" w14:textId="4A53B2EE" w:rsidR="00D537CA" w:rsidRPr="00197D10" w:rsidRDefault="00D537CA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 xml:space="preserve">    </w:t>
            </w:r>
            <w:r w:rsidR="008A61DF" w:rsidRPr="00197D10">
              <w:rPr>
                <w:sz w:val="18"/>
                <w:szCs w:val="18"/>
              </w:rPr>
              <w:t xml:space="preserve">b. </w:t>
            </w:r>
            <w:r w:rsidR="00A608E1" w:rsidRPr="00197D10">
              <w:rPr>
                <w:sz w:val="18"/>
                <w:szCs w:val="18"/>
              </w:rPr>
              <w:t xml:space="preserve">else </w:t>
            </w:r>
            <w:r w:rsidR="00D35BD0" w:rsidRPr="00197D10">
              <w:rPr>
                <w:sz w:val="18"/>
                <w:szCs w:val="18"/>
              </w:rPr>
              <w:t>1 added to 52</w:t>
            </w:r>
            <w:r w:rsidR="00D35BD0" w:rsidRPr="00197D10">
              <w:rPr>
                <w:sz w:val="18"/>
                <w:szCs w:val="18"/>
                <w:vertAlign w:val="superscript"/>
              </w:rPr>
              <w:t>nd</w:t>
            </w:r>
            <w:r w:rsidR="00D35BD0" w:rsidRPr="00197D10">
              <w:rPr>
                <w:sz w:val="18"/>
                <w:szCs w:val="18"/>
              </w:rPr>
              <w:t xml:space="preserve"> bit</w:t>
            </w:r>
          </w:p>
        </w:tc>
        <w:tc>
          <w:tcPr>
            <w:tcW w:w="3831" w:type="dxa"/>
          </w:tcPr>
          <w:p w14:paraId="1C4BBE17" w14:textId="5885CBA7" w:rsidR="009B3D3D" w:rsidRPr="00197D10" w:rsidRDefault="00D13782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Applies to both normal and subnormal num</w:t>
            </w:r>
          </w:p>
          <w:p w14:paraId="79E6B9AC" w14:textId="77777777" w:rsidR="00727583" w:rsidRPr="00197D10" w:rsidRDefault="00BF0E91">
            <w:pPr>
              <w:rPr>
                <w:sz w:val="18"/>
                <w:szCs w:val="18"/>
                <w:vertAlign w:val="superscript"/>
              </w:rPr>
            </w:pPr>
            <w:r w:rsidRPr="00197D10">
              <w:rPr>
                <w:sz w:val="18"/>
                <w:szCs w:val="18"/>
              </w:rPr>
              <w:t>(</w:t>
            </w:r>
            <w:r w:rsidR="00727583" w:rsidRPr="00197D10">
              <w:rPr>
                <w:sz w:val="18"/>
                <w:szCs w:val="18"/>
              </w:rPr>
              <w:t>1.</w:t>
            </w:r>
            <w:r w:rsidRPr="00197D10">
              <w:rPr>
                <w:sz w:val="18"/>
                <w:szCs w:val="18"/>
              </w:rPr>
              <w:t>*...*</w:t>
            </w:r>
            <w:r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0</w:t>
            </w:r>
            <w:r w:rsidRPr="00197D10">
              <w:rPr>
                <w:sz w:val="18"/>
                <w:szCs w:val="18"/>
                <w:vertAlign w:val="subscript"/>
              </w:rPr>
              <w:t>53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k</w:t>
            </w:r>
            <w:r w:rsidR="00A37E4D" w:rsidRPr="00197D10">
              <w:rPr>
                <w:sz w:val="18"/>
                <w:szCs w:val="18"/>
              </w:rPr>
              <w:t xml:space="preserve"> = (1.*...*</w:t>
            </w:r>
            <w:r w:rsidR="00A37E4D" w:rsidRPr="00197D10">
              <w:rPr>
                <w:sz w:val="18"/>
                <w:szCs w:val="18"/>
                <w:vertAlign w:val="subscript"/>
              </w:rPr>
              <w:t>52</w:t>
            </w:r>
            <w:r w:rsidR="00A37E4D" w:rsidRPr="00197D10">
              <w:rPr>
                <w:sz w:val="18"/>
                <w:szCs w:val="18"/>
              </w:rPr>
              <w:t>)</w:t>
            </w:r>
            <w:r w:rsidR="00A37E4D" w:rsidRPr="00197D10">
              <w:rPr>
                <w:sz w:val="18"/>
                <w:szCs w:val="18"/>
                <w:vertAlign w:val="subscript"/>
              </w:rPr>
              <w:t>2</w:t>
            </w:r>
            <w:r w:rsidR="00A37E4D" w:rsidRPr="00197D10">
              <w:rPr>
                <w:sz w:val="18"/>
                <w:szCs w:val="18"/>
              </w:rPr>
              <w:t xml:space="preserve"> x 2</w:t>
            </w:r>
            <w:r w:rsidR="00A37E4D" w:rsidRPr="00197D10">
              <w:rPr>
                <w:sz w:val="18"/>
                <w:szCs w:val="18"/>
                <w:vertAlign w:val="superscript"/>
              </w:rPr>
              <w:t>k</w:t>
            </w:r>
          </w:p>
          <w:p w14:paraId="52D61D52" w14:textId="77777777" w:rsidR="00A37E4D" w:rsidRPr="00197D10" w:rsidRDefault="008938F5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(1.*...*0</w:t>
            </w:r>
            <w:r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1</w:t>
            </w:r>
            <w:r w:rsidRPr="00197D10">
              <w:rPr>
                <w:sz w:val="18"/>
                <w:szCs w:val="18"/>
                <w:vertAlign w:val="subscript"/>
              </w:rPr>
              <w:t>53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k</w:t>
            </w:r>
            <w:r w:rsidRPr="00197D10">
              <w:rPr>
                <w:sz w:val="18"/>
                <w:szCs w:val="18"/>
              </w:rPr>
              <w:t xml:space="preserve"> = (1.*...*</w:t>
            </w:r>
            <w:r w:rsidR="000C67C1" w:rsidRPr="00197D10">
              <w:rPr>
                <w:sz w:val="18"/>
                <w:szCs w:val="18"/>
              </w:rPr>
              <w:t>0</w:t>
            </w:r>
            <w:r w:rsidR="000C67C1"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)</w:t>
            </w:r>
            <w:r w:rsidR="00A45DB9" w:rsidRPr="00197D10">
              <w:rPr>
                <w:sz w:val="18"/>
                <w:szCs w:val="18"/>
                <w:vertAlign w:val="subscript"/>
              </w:rPr>
              <w:t>2</w:t>
            </w:r>
            <w:r w:rsidR="00A45DB9" w:rsidRPr="00197D10">
              <w:rPr>
                <w:sz w:val="18"/>
                <w:szCs w:val="18"/>
              </w:rPr>
              <w:t xml:space="preserve"> x 2</w:t>
            </w:r>
            <w:r w:rsidR="00A45DB9" w:rsidRPr="00197D10">
              <w:rPr>
                <w:sz w:val="18"/>
                <w:szCs w:val="18"/>
                <w:vertAlign w:val="superscript"/>
              </w:rPr>
              <w:t>k</w:t>
            </w:r>
          </w:p>
          <w:p w14:paraId="0FC2D236" w14:textId="6B6F2ECC" w:rsidR="00A45DB9" w:rsidRPr="00197D10" w:rsidRDefault="00A45DB9">
            <w:pPr>
              <w:rPr>
                <w:sz w:val="18"/>
                <w:szCs w:val="18"/>
                <w:vertAlign w:val="superscript"/>
              </w:rPr>
            </w:pPr>
            <w:r w:rsidRPr="00197D10">
              <w:rPr>
                <w:sz w:val="18"/>
                <w:szCs w:val="18"/>
              </w:rPr>
              <w:t>(1.*...*1</w:t>
            </w:r>
            <w:r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1</w:t>
            </w:r>
            <w:r w:rsidRPr="00197D10">
              <w:rPr>
                <w:sz w:val="18"/>
                <w:szCs w:val="18"/>
                <w:vertAlign w:val="subscript"/>
              </w:rPr>
              <w:t>53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k</w:t>
            </w:r>
            <w:r w:rsidRPr="00197D10">
              <w:rPr>
                <w:sz w:val="18"/>
                <w:szCs w:val="18"/>
              </w:rPr>
              <w:t xml:space="preserve"> = (*.*...*0</w:t>
            </w:r>
            <w:r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k</w:t>
            </w:r>
          </w:p>
          <w:p w14:paraId="389906B8" w14:textId="26982C73" w:rsidR="00A45DB9" w:rsidRPr="00197D10" w:rsidRDefault="00A45DB9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(1.*...**</w:t>
            </w:r>
            <w:r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1</w:t>
            </w:r>
            <w:r w:rsidRPr="00197D10">
              <w:rPr>
                <w:sz w:val="18"/>
                <w:szCs w:val="18"/>
                <w:vertAlign w:val="subscript"/>
              </w:rPr>
              <w:t>53</w:t>
            </w:r>
            <w:r w:rsidRPr="00197D10">
              <w:rPr>
                <w:sz w:val="18"/>
                <w:szCs w:val="18"/>
              </w:rPr>
              <w:t>...*1*...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k</w:t>
            </w:r>
            <w:r w:rsidRPr="00197D10">
              <w:rPr>
                <w:sz w:val="18"/>
                <w:szCs w:val="18"/>
              </w:rPr>
              <w:t xml:space="preserve"> = (*.*...**</w:t>
            </w:r>
            <w:r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k</w:t>
            </w:r>
          </w:p>
        </w:tc>
      </w:tr>
      <w:tr w:rsidR="00397DF4" w:rsidRPr="00197D10" w14:paraId="0F7C3236" w14:textId="77777777" w:rsidTr="00B22F44">
        <w:tc>
          <w:tcPr>
            <w:tcW w:w="1271" w:type="dxa"/>
            <w:gridSpan w:val="2"/>
            <w:vMerge w:val="restart"/>
          </w:tcPr>
          <w:p w14:paraId="21218E27" w14:textId="3ABCD7BC" w:rsidR="00397DF4" w:rsidRPr="00197D10" w:rsidRDefault="00397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normal floating point</w:t>
            </w:r>
          </w:p>
        </w:tc>
        <w:tc>
          <w:tcPr>
            <w:tcW w:w="6391" w:type="dxa"/>
            <w:gridSpan w:val="7"/>
          </w:tcPr>
          <w:p w14:paraId="1F5742B0" w14:textId="3D2E8471" w:rsidR="00397DF4" w:rsidRPr="00197D10" w:rsidRDefault="00397DF4">
            <w:pPr>
              <w:rPr>
                <w:sz w:val="18"/>
                <w:szCs w:val="18"/>
                <w:vertAlign w:val="superscript"/>
              </w:rPr>
            </w:pPr>
            <w:r w:rsidRPr="00197D10">
              <w:rPr>
                <w:sz w:val="18"/>
                <w:szCs w:val="18"/>
              </w:rPr>
              <w:t>For num smaller than 2</w:t>
            </w:r>
            <w:r w:rsidRPr="00197D10">
              <w:rPr>
                <w:sz w:val="18"/>
                <w:szCs w:val="18"/>
                <w:vertAlign w:val="superscript"/>
              </w:rPr>
              <w:t>-1022</w:t>
            </w:r>
            <w:r w:rsidRPr="00197D10">
              <w:rPr>
                <w:sz w:val="18"/>
                <w:szCs w:val="18"/>
              </w:rPr>
              <w:t xml:space="preserve"> ≈ 2.2 x 10</w:t>
            </w:r>
            <w:r w:rsidRPr="00197D10">
              <w:rPr>
                <w:sz w:val="18"/>
                <w:szCs w:val="18"/>
                <w:vertAlign w:val="superscript"/>
              </w:rPr>
              <w:t>-308</w:t>
            </w:r>
            <w:r w:rsidRPr="00197D10">
              <w:rPr>
                <w:sz w:val="18"/>
                <w:szCs w:val="18"/>
              </w:rPr>
              <w:t>, subnormal floating point number is used: ±(0.s</w:t>
            </w:r>
            <w:r w:rsidRPr="00197D10">
              <w:rPr>
                <w:sz w:val="18"/>
                <w:szCs w:val="18"/>
                <w:vertAlign w:val="subscript"/>
              </w:rPr>
              <w:t>1</w:t>
            </w:r>
            <w:r w:rsidRPr="00197D10">
              <w:rPr>
                <w:sz w:val="18"/>
                <w:szCs w:val="18"/>
              </w:rPr>
              <w:t>s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>...s</w:t>
            </w:r>
            <w:r w:rsidRPr="00197D10">
              <w:rPr>
                <w:sz w:val="18"/>
                <w:szCs w:val="18"/>
                <w:vertAlign w:val="subscript"/>
              </w:rPr>
              <w:t>52</w:t>
            </w:r>
            <w:r w:rsidRPr="00197D10">
              <w:rPr>
                <w:sz w:val="18"/>
                <w:szCs w:val="18"/>
              </w:rPr>
              <w:t>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  <w:vertAlign w:val="superscript"/>
              </w:rPr>
              <w:t xml:space="preserve"> </w:t>
            </w:r>
            <w:r w:rsidRPr="00197D10">
              <w:rPr>
                <w:sz w:val="18"/>
                <w:szCs w:val="18"/>
              </w:rPr>
              <w:t>x 2</w:t>
            </w:r>
            <w:r w:rsidRPr="00197D10">
              <w:rPr>
                <w:sz w:val="18"/>
                <w:szCs w:val="18"/>
                <w:vertAlign w:val="superscript"/>
              </w:rPr>
              <w:t>-1022</w:t>
            </w:r>
          </w:p>
        </w:tc>
        <w:tc>
          <w:tcPr>
            <w:tcW w:w="3831" w:type="dxa"/>
          </w:tcPr>
          <w:p w14:paraId="71A62F94" w14:textId="1FDD723A" w:rsidR="00397DF4" w:rsidRPr="00197D10" w:rsidRDefault="00397DF4">
            <w:pPr>
              <w:rPr>
                <w:sz w:val="18"/>
                <w:szCs w:val="18"/>
                <w:vertAlign w:val="superscript"/>
              </w:rPr>
            </w:pPr>
            <w:r w:rsidRPr="00197D10">
              <w:rPr>
                <w:sz w:val="18"/>
                <w:szCs w:val="18"/>
              </w:rPr>
              <w:t>So, smallest +ve double precision num = (0.00...1)</w:t>
            </w:r>
            <w:r w:rsidRPr="00197D10">
              <w:rPr>
                <w:sz w:val="18"/>
                <w:szCs w:val="18"/>
                <w:vertAlign w:val="subscript"/>
              </w:rPr>
              <w:t>2</w:t>
            </w:r>
            <w:r w:rsidRPr="00197D10">
              <w:rPr>
                <w:sz w:val="18"/>
                <w:szCs w:val="18"/>
              </w:rPr>
              <w:t xml:space="preserve"> x 2</w:t>
            </w:r>
            <w:r w:rsidRPr="00197D10">
              <w:rPr>
                <w:sz w:val="18"/>
                <w:szCs w:val="18"/>
                <w:vertAlign w:val="superscript"/>
              </w:rPr>
              <w:t>-1022</w:t>
            </w:r>
            <w:r w:rsidRPr="00197D10">
              <w:rPr>
                <w:sz w:val="18"/>
                <w:szCs w:val="18"/>
              </w:rPr>
              <w:t xml:space="preserve"> = (1 x 2</w:t>
            </w:r>
            <w:r w:rsidRPr="00197D10">
              <w:rPr>
                <w:sz w:val="18"/>
                <w:szCs w:val="18"/>
                <w:vertAlign w:val="superscript"/>
              </w:rPr>
              <w:t>-52</w:t>
            </w:r>
            <w:r w:rsidRPr="00197D10">
              <w:rPr>
                <w:sz w:val="18"/>
                <w:szCs w:val="18"/>
              </w:rPr>
              <w:t>) x 2</w:t>
            </w:r>
            <w:r w:rsidRPr="00197D10">
              <w:rPr>
                <w:sz w:val="18"/>
                <w:szCs w:val="18"/>
                <w:vertAlign w:val="superscript"/>
              </w:rPr>
              <w:t>-1022</w:t>
            </w:r>
            <w:r w:rsidRPr="00197D10">
              <w:rPr>
                <w:sz w:val="18"/>
                <w:szCs w:val="18"/>
              </w:rPr>
              <w:t xml:space="preserve"> = 2</w:t>
            </w:r>
            <w:r w:rsidRPr="00197D10">
              <w:rPr>
                <w:sz w:val="18"/>
                <w:szCs w:val="18"/>
                <w:vertAlign w:val="superscript"/>
              </w:rPr>
              <w:t>-1074</w:t>
            </w:r>
          </w:p>
        </w:tc>
      </w:tr>
      <w:tr w:rsidR="00397DF4" w:rsidRPr="00197D10" w14:paraId="5E477835" w14:textId="77777777" w:rsidTr="00B22F44">
        <w:tc>
          <w:tcPr>
            <w:tcW w:w="1271" w:type="dxa"/>
            <w:gridSpan w:val="2"/>
            <w:vMerge/>
          </w:tcPr>
          <w:p w14:paraId="0ABC05E2" w14:textId="77777777" w:rsidR="00397DF4" w:rsidRPr="00197D10" w:rsidRDefault="00397DF4">
            <w:pPr>
              <w:rPr>
                <w:sz w:val="18"/>
                <w:szCs w:val="18"/>
              </w:rPr>
            </w:pPr>
          </w:p>
        </w:tc>
        <w:tc>
          <w:tcPr>
            <w:tcW w:w="10222" w:type="dxa"/>
            <w:gridSpan w:val="8"/>
          </w:tcPr>
          <w:p w14:paraId="5E6B87D9" w14:textId="76BAA035" w:rsidR="00397DF4" w:rsidRPr="00197D10" w:rsidRDefault="00397DF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 xml:space="preserve">Although num bel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ach</m:t>
                  </m:r>
                </m:sub>
              </m:sSub>
            </m:oMath>
            <w:r w:rsidRPr="00197D10">
              <w:rPr>
                <w:sz w:val="18"/>
                <w:szCs w:val="18"/>
              </w:rPr>
              <w:t xml:space="preserve"> is machine representable, adding to 1 may have no effect</w:t>
            </w:r>
          </w:p>
        </w:tc>
      </w:tr>
      <w:tr w:rsidR="00397DF4" w:rsidRPr="00197D10" w14:paraId="41AC6355" w14:textId="77777777" w:rsidTr="00B22F44">
        <w:tc>
          <w:tcPr>
            <w:tcW w:w="1271" w:type="dxa"/>
            <w:gridSpan w:val="2"/>
            <w:vMerge w:val="restart"/>
          </w:tcPr>
          <w:p w14:paraId="7541CF94" w14:textId="11CB51AE" w:rsidR="00397DF4" w:rsidRPr="00197D10" w:rsidRDefault="00397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rithmetic</w:t>
            </w:r>
          </w:p>
        </w:tc>
        <w:tc>
          <w:tcPr>
            <w:tcW w:w="6391" w:type="dxa"/>
            <w:gridSpan w:val="7"/>
          </w:tcPr>
          <w:p w14:paraId="78C56263" w14:textId="10B2A096" w:rsidR="00397DF4" w:rsidRPr="00197D10" w:rsidRDefault="00397DF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For a num x, fl(x) = num stored in computer (not exact)</w:t>
            </w:r>
          </w:p>
        </w:tc>
        <w:tc>
          <w:tcPr>
            <w:tcW w:w="3831" w:type="dxa"/>
          </w:tcPr>
          <w:p w14:paraId="475C7975" w14:textId="77777777" w:rsidR="00397DF4" w:rsidRPr="00197D10" w:rsidRDefault="00397DF4">
            <w:pPr>
              <w:rPr>
                <w:sz w:val="18"/>
                <w:szCs w:val="18"/>
              </w:rPr>
            </w:pPr>
          </w:p>
        </w:tc>
      </w:tr>
      <w:tr w:rsidR="00397DF4" w:rsidRPr="00197D10" w14:paraId="69E9CEF7" w14:textId="77777777" w:rsidTr="00B22F44">
        <w:tc>
          <w:tcPr>
            <w:tcW w:w="1271" w:type="dxa"/>
            <w:gridSpan w:val="2"/>
            <w:vMerge/>
          </w:tcPr>
          <w:p w14:paraId="058BDD94" w14:textId="77777777" w:rsidR="00397DF4" w:rsidRPr="00197D10" w:rsidRDefault="00397DF4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gridSpan w:val="7"/>
          </w:tcPr>
          <w:p w14:paraId="61C036FA" w14:textId="714D4F46" w:rsidR="00397DF4" w:rsidRPr="00197D10" w:rsidRDefault="00397DF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Use special symbol to represent computer arithmetic</w:t>
            </w:r>
          </w:p>
        </w:tc>
        <w:tc>
          <w:tcPr>
            <w:tcW w:w="3831" w:type="dxa"/>
          </w:tcPr>
          <w:p w14:paraId="260A0836" w14:textId="4AB4A9A3" w:rsidR="00397DF4" w:rsidRPr="00197D10" w:rsidRDefault="00397DF4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x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⊕</m:t>
              </m:r>
            </m:oMath>
            <w:r w:rsidRPr="00197D10">
              <w:rPr>
                <w:sz w:val="18"/>
                <w:szCs w:val="18"/>
              </w:rPr>
              <w:t>y = fl(fl(x) + fl(y))    x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⊖</m:t>
              </m:r>
            </m:oMath>
            <w:r w:rsidRPr="00197D10">
              <w:rPr>
                <w:sz w:val="18"/>
                <w:szCs w:val="18"/>
              </w:rPr>
              <w:t>y = fl(fl(x) - fl(y))...</w:t>
            </w:r>
          </w:p>
        </w:tc>
      </w:tr>
      <w:tr w:rsidR="00047B73" w:rsidRPr="00197D10" w14:paraId="2AE6D1E2" w14:textId="77777777" w:rsidTr="00B22F44">
        <w:tc>
          <w:tcPr>
            <w:tcW w:w="1271" w:type="dxa"/>
            <w:gridSpan w:val="2"/>
          </w:tcPr>
          <w:p w14:paraId="013F2BDB" w14:textId="3B7C7029" w:rsidR="00047B73" w:rsidRPr="00197D10" w:rsidRDefault="000F287A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>Matrix multi-plication</w:t>
            </w:r>
          </w:p>
        </w:tc>
        <w:tc>
          <w:tcPr>
            <w:tcW w:w="6391" w:type="dxa"/>
            <w:gridSpan w:val="7"/>
          </w:tcPr>
          <w:p w14:paraId="5DC67892" w14:textId="793E0307" w:rsidR="00047B73" w:rsidRPr="00197D10" w:rsidRDefault="00F86730">
            <w:pPr>
              <w:rPr>
                <w:sz w:val="18"/>
                <w:szCs w:val="18"/>
              </w:rPr>
            </w:pPr>
            <w:r w:rsidRPr="00197D10">
              <w:rPr>
                <w:sz w:val="18"/>
                <w:szCs w:val="18"/>
              </w:rPr>
              <w:t xml:space="preserve">A </w:t>
            </w:r>
            <w:r w:rsidR="00197D10">
              <w:rPr>
                <w:sz w:val="18"/>
                <w:szCs w:val="18"/>
              </w:rPr>
              <w:t>= (a</w:t>
            </w:r>
            <w:r w:rsidR="00197D10">
              <w:rPr>
                <w:sz w:val="18"/>
                <w:szCs w:val="18"/>
                <w:vertAlign w:val="subscript"/>
              </w:rPr>
              <w:t>ij</w:t>
            </w:r>
            <w:r w:rsidR="00197D10">
              <w:rPr>
                <w:sz w:val="18"/>
                <w:szCs w:val="18"/>
              </w:rPr>
              <w:t>)</w:t>
            </w:r>
            <w:r w:rsidR="00197D10">
              <w:rPr>
                <w:sz w:val="18"/>
                <w:szCs w:val="18"/>
                <w:vertAlign w:val="subscript"/>
              </w:rPr>
              <w:t>m x n</w:t>
            </w:r>
            <w:r w:rsidR="00197D1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×n</m:t>
                  </m:r>
                </m:sup>
              </m:sSup>
            </m:oMath>
            <w:r w:rsidR="00BD2304" w:rsidRPr="00197D10">
              <w:rPr>
                <w:sz w:val="18"/>
                <w:szCs w:val="18"/>
              </w:rPr>
              <w:t xml:space="preserve">, B </w:t>
            </w:r>
            <w:r w:rsidR="00197D10">
              <w:rPr>
                <w:sz w:val="18"/>
                <w:szCs w:val="18"/>
              </w:rPr>
              <w:t>= (b</w:t>
            </w:r>
            <w:r w:rsidR="00197D10">
              <w:rPr>
                <w:sz w:val="18"/>
                <w:szCs w:val="18"/>
                <w:vertAlign w:val="subscript"/>
              </w:rPr>
              <w:t>ij</w:t>
            </w:r>
            <w:r w:rsidR="00197D10">
              <w:rPr>
                <w:sz w:val="18"/>
                <w:szCs w:val="18"/>
              </w:rPr>
              <w:t>)</w:t>
            </w:r>
            <w:r w:rsidR="00DC3BBE">
              <w:rPr>
                <w:sz w:val="18"/>
                <w:szCs w:val="18"/>
                <w:vertAlign w:val="subscript"/>
              </w:rPr>
              <w:t>n</w:t>
            </w:r>
            <w:r w:rsidR="00197D10">
              <w:rPr>
                <w:sz w:val="18"/>
                <w:szCs w:val="18"/>
                <w:vertAlign w:val="subscript"/>
              </w:rPr>
              <w:t xml:space="preserve"> x </w:t>
            </w:r>
            <w:r w:rsidR="00DC3BBE">
              <w:rPr>
                <w:sz w:val="18"/>
                <w:szCs w:val="18"/>
                <w:vertAlign w:val="subscript"/>
              </w:rPr>
              <w:t>p</w:t>
            </w:r>
            <w:r w:rsidR="00197D1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×p</m:t>
                  </m:r>
                </m:sup>
              </m:sSup>
            </m:oMath>
            <w:r w:rsidR="00BD2304" w:rsidRPr="00197D10">
              <w:rPr>
                <w:sz w:val="18"/>
                <w:szCs w:val="18"/>
              </w:rPr>
              <w:t>, C = AB</w:t>
            </w:r>
            <w:r w:rsidR="00197D10">
              <w:rPr>
                <w:sz w:val="18"/>
                <w:szCs w:val="18"/>
              </w:rPr>
              <w:t xml:space="preserve"> = (c</w:t>
            </w:r>
            <w:r w:rsidR="00197D10">
              <w:rPr>
                <w:sz w:val="18"/>
                <w:szCs w:val="18"/>
                <w:vertAlign w:val="subscript"/>
              </w:rPr>
              <w:t>ij</w:t>
            </w:r>
            <w:r w:rsidR="00197D10">
              <w:rPr>
                <w:sz w:val="18"/>
                <w:szCs w:val="18"/>
              </w:rPr>
              <w:t>)</w:t>
            </w:r>
            <w:r w:rsidR="00197D10">
              <w:rPr>
                <w:sz w:val="18"/>
                <w:szCs w:val="18"/>
                <w:vertAlign w:val="subscript"/>
              </w:rPr>
              <w:t>m x p</w:t>
            </w:r>
            <w:r w:rsidR="00197D1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×p</m:t>
                  </m:r>
                </m:sup>
              </m:sSup>
            </m:oMath>
          </w:p>
          <w:p w14:paraId="6F3506BB" w14:textId="77777777" w:rsidR="00BD2304" w:rsidRDefault="00B73EBD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p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DF4474" w:rsidRPr="00197D10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p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DF4474" w:rsidRPr="00197D10">
              <w:rPr>
                <w:sz w:val="18"/>
                <w:szCs w:val="18"/>
              </w:rPr>
              <w:t xml:space="preserve"> </w:t>
            </w:r>
          </w:p>
          <w:p w14:paraId="35CF718B" w14:textId="77777777" w:rsidR="00197D10" w:rsidRDefault="00F53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j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8B351E">
              <w:rPr>
                <w:sz w:val="18"/>
                <w:szCs w:val="18"/>
              </w:rPr>
              <w:t xml:space="preserve"> i = 1,...,m,  j = 1,...,p</w:t>
            </w:r>
          </w:p>
          <w:p w14:paraId="6F821F03" w14:textId="6A63595F" w:rsidR="00BA632A" w:rsidRPr="00F53F94" w:rsidRDefault="00BA6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mpn). Exact is O(mpn + mp(n-1)) = O(mp(2n-1))</w:t>
            </w:r>
          </w:p>
        </w:tc>
        <w:tc>
          <w:tcPr>
            <w:tcW w:w="3831" w:type="dxa"/>
          </w:tcPr>
          <w:p w14:paraId="26B433A4" w14:textId="77777777" w:rsidR="00047B73" w:rsidRDefault="00B57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se C = (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bscript"/>
              </w:rPr>
              <w:t>m x p</w:t>
            </w:r>
            <w:r>
              <w:rPr>
                <w:sz w:val="18"/>
                <w:szCs w:val="18"/>
              </w:rPr>
              <w:t xml:space="preserve"> to be zero matrix</w:t>
            </w:r>
          </w:p>
          <w:p w14:paraId="3C6BC3EC" w14:textId="77777777" w:rsidR="00B57E31" w:rsidRDefault="00B57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m do</w:t>
            </w:r>
          </w:p>
          <w:p w14:paraId="5EF1AE35" w14:textId="77777777" w:rsidR="00B57E31" w:rsidRDefault="00B57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1,...,p do</w:t>
            </w:r>
          </w:p>
          <w:p w14:paraId="574BD0C9" w14:textId="77777777" w:rsidR="00B57E31" w:rsidRDefault="00B57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431F53">
              <w:rPr>
                <w:sz w:val="18"/>
                <w:szCs w:val="18"/>
              </w:rPr>
              <w:t xml:space="preserve"> a</w:t>
            </w:r>
            <w:r w:rsidR="00431F53">
              <w:rPr>
                <w:sz w:val="18"/>
                <w:szCs w:val="18"/>
                <w:vertAlign w:val="subscript"/>
              </w:rPr>
              <w:t>i1</w:t>
            </w:r>
            <w:r w:rsidR="00431F53">
              <w:rPr>
                <w:sz w:val="18"/>
                <w:szCs w:val="18"/>
              </w:rPr>
              <w:t>b</w:t>
            </w:r>
            <w:r w:rsidR="00431F53">
              <w:rPr>
                <w:sz w:val="18"/>
                <w:szCs w:val="18"/>
                <w:vertAlign w:val="subscript"/>
              </w:rPr>
              <w:t>1j</w:t>
            </w:r>
          </w:p>
          <w:p w14:paraId="49D4C474" w14:textId="77777777" w:rsidR="00431F53" w:rsidRDefault="00431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k = 2,..., n do</w:t>
            </w:r>
          </w:p>
          <w:p w14:paraId="31B6CE59" w14:textId="77777777" w:rsidR="00EF0AE0" w:rsidRDefault="00431F53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           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+</w:t>
            </w:r>
            <w:r w:rsidR="00EF0AE0">
              <w:rPr>
                <w:sz w:val="18"/>
                <w:szCs w:val="18"/>
              </w:rPr>
              <w:t xml:space="preserve"> a</w:t>
            </w:r>
            <w:r w:rsidR="00EF0AE0">
              <w:rPr>
                <w:sz w:val="18"/>
                <w:szCs w:val="18"/>
                <w:vertAlign w:val="subscript"/>
              </w:rPr>
              <w:t>ik</w:t>
            </w:r>
            <w:r w:rsidR="00EF0AE0">
              <w:rPr>
                <w:sz w:val="18"/>
                <w:szCs w:val="18"/>
              </w:rPr>
              <w:t>b</w:t>
            </w:r>
            <w:r w:rsidR="00EF0AE0">
              <w:rPr>
                <w:sz w:val="18"/>
                <w:szCs w:val="18"/>
                <w:vertAlign w:val="subscript"/>
              </w:rPr>
              <w:t>kj</w:t>
            </w:r>
          </w:p>
          <w:p w14:paraId="6DECA79B" w14:textId="19966C34" w:rsidR="00EF0AE0" w:rsidRPr="00EF0AE0" w:rsidRDefault="00EF0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: C = (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bscript"/>
              </w:rPr>
              <w:t>m x p</w:t>
            </w:r>
            <w:r w:rsidR="009325E1">
              <w:rPr>
                <w:sz w:val="18"/>
                <w:szCs w:val="18"/>
              </w:rPr>
              <w:t xml:space="preserve">. </w:t>
            </w:r>
          </w:p>
        </w:tc>
      </w:tr>
      <w:tr w:rsidR="000A7CCC" w:rsidRPr="00197D10" w14:paraId="5BFD935F" w14:textId="77777777" w:rsidTr="00B22F44">
        <w:tc>
          <w:tcPr>
            <w:tcW w:w="1271" w:type="dxa"/>
            <w:gridSpan w:val="2"/>
          </w:tcPr>
          <w:p w14:paraId="428DAD24" w14:textId="77777777" w:rsidR="000A7CCC" w:rsidRPr="00197D10" w:rsidRDefault="000A7CCC">
            <w:pPr>
              <w:rPr>
                <w:sz w:val="18"/>
                <w:szCs w:val="18"/>
              </w:rPr>
            </w:pPr>
          </w:p>
        </w:tc>
        <w:tc>
          <w:tcPr>
            <w:tcW w:w="6391" w:type="dxa"/>
            <w:gridSpan w:val="7"/>
          </w:tcPr>
          <w:p w14:paraId="50381C0A" w14:textId="1C966436" w:rsidR="000A7CCC" w:rsidRPr="00C44B10" w:rsidRDefault="000A7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main qns: </w:t>
            </w:r>
            <w:r w:rsidR="00C44B10">
              <w:rPr>
                <w:sz w:val="18"/>
                <w:szCs w:val="18"/>
              </w:rPr>
              <w:t>Find i, k s.t. a</w:t>
            </w:r>
            <w:r w:rsidR="00C44B10">
              <w:rPr>
                <w:sz w:val="18"/>
                <w:szCs w:val="18"/>
                <w:vertAlign w:val="subscript"/>
              </w:rPr>
              <w:t>ik</w:t>
            </w:r>
            <w:r w:rsidR="00C44B10">
              <w:rPr>
                <w:sz w:val="18"/>
                <w:szCs w:val="18"/>
              </w:rPr>
              <w:t xml:space="preserve"> </w:t>
            </w:r>
            <w:r w:rsidR="00EB36DA">
              <w:rPr>
                <w:sz w:val="18"/>
                <w:szCs w:val="18"/>
              </w:rPr>
              <w:t>≠</w:t>
            </w:r>
            <w:r w:rsidR="00C44B10">
              <w:rPr>
                <w:sz w:val="18"/>
                <w:szCs w:val="18"/>
              </w:rPr>
              <w:t xml:space="preserve"> 0. Find k, j s.t. b</w:t>
            </w:r>
            <w:r w:rsidR="00C44B10">
              <w:rPr>
                <w:sz w:val="18"/>
                <w:szCs w:val="18"/>
                <w:vertAlign w:val="subscript"/>
              </w:rPr>
              <w:t>kj</w:t>
            </w:r>
            <w:r w:rsidR="00C44B10">
              <w:rPr>
                <w:sz w:val="18"/>
                <w:szCs w:val="18"/>
              </w:rPr>
              <w:t xml:space="preserve"> </w:t>
            </w:r>
            <w:r w:rsidR="00EB36DA">
              <w:rPr>
                <w:sz w:val="18"/>
                <w:szCs w:val="18"/>
              </w:rPr>
              <w:t>≠</w:t>
            </w:r>
            <w:r w:rsidR="00C44B10">
              <w:rPr>
                <w:sz w:val="18"/>
                <w:szCs w:val="18"/>
              </w:rPr>
              <w:t xml:space="preserve"> 0. Find i, j s.t. c</w:t>
            </w:r>
            <w:r w:rsidR="00C44B10">
              <w:rPr>
                <w:sz w:val="18"/>
                <w:szCs w:val="18"/>
                <w:vertAlign w:val="subscript"/>
              </w:rPr>
              <w:t>ij</w:t>
            </w:r>
            <w:r w:rsidR="00C44B10">
              <w:rPr>
                <w:sz w:val="18"/>
                <w:szCs w:val="18"/>
              </w:rPr>
              <w:t xml:space="preserve"> </w:t>
            </w:r>
            <w:r w:rsidR="00EB36DA">
              <w:rPr>
                <w:sz w:val="18"/>
                <w:szCs w:val="18"/>
              </w:rPr>
              <w:t>≠</w:t>
            </w:r>
            <w:r w:rsidR="00C44B10">
              <w:rPr>
                <w:sz w:val="18"/>
                <w:szCs w:val="18"/>
              </w:rPr>
              <w:t xml:space="preserve"> 0</w:t>
            </w:r>
          </w:p>
        </w:tc>
        <w:tc>
          <w:tcPr>
            <w:tcW w:w="3831" w:type="dxa"/>
          </w:tcPr>
          <w:p w14:paraId="13987CEF" w14:textId="77777777" w:rsidR="000A7CCC" w:rsidRDefault="000A7CCC">
            <w:pPr>
              <w:rPr>
                <w:sz w:val="18"/>
                <w:szCs w:val="18"/>
              </w:rPr>
            </w:pPr>
          </w:p>
        </w:tc>
      </w:tr>
      <w:tr w:rsidR="00B22F44" w:rsidRPr="00197D10" w14:paraId="76D1058C" w14:textId="77777777" w:rsidTr="00B22F44">
        <w:tc>
          <w:tcPr>
            <w:tcW w:w="988" w:type="dxa"/>
            <w:vMerge w:val="restart"/>
          </w:tcPr>
          <w:p w14:paraId="01BD4941" w14:textId="21AF982C" w:rsidR="00B22F44" w:rsidRPr="00197D10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triangular multi-plication</w:t>
            </w:r>
          </w:p>
        </w:tc>
        <w:tc>
          <w:tcPr>
            <w:tcW w:w="6674" w:type="dxa"/>
            <w:gridSpan w:val="8"/>
          </w:tcPr>
          <w:p w14:paraId="2A9E77F6" w14:textId="12D33A68" w:rsidR="00B22F44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se A and B are lower triangular n x n matrix, C = AB also lower tr</w:t>
            </w:r>
            <w:r w:rsidR="00BE6637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>ngular</w:t>
            </w:r>
          </w:p>
          <w:p w14:paraId="4FF50D95" w14:textId="2D7D39A7" w:rsidR="00B22F44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0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i &lt; j</w:t>
            </w:r>
            <w:r w:rsidR="00BE6637">
              <w:rPr>
                <w:sz w:val="18"/>
                <w:szCs w:val="18"/>
              </w:rPr>
              <w:t>,    C = (c</w:t>
            </w:r>
            <w:r w:rsidR="00BE6637">
              <w:rPr>
                <w:sz w:val="18"/>
                <w:szCs w:val="18"/>
                <w:vertAlign w:val="subscript"/>
              </w:rPr>
              <w:t>ij</w:t>
            </w:r>
            <w:r w:rsidR="00BE6637">
              <w:rPr>
                <w:sz w:val="18"/>
                <w:szCs w:val="18"/>
              </w:rPr>
              <w:t>)</w:t>
            </w:r>
            <w:r w:rsidR="00BE6637">
              <w:rPr>
                <w:sz w:val="18"/>
                <w:szCs w:val="18"/>
                <w:vertAlign w:val="subscript"/>
              </w:rPr>
              <w:t>n x n</w:t>
            </w:r>
          </w:p>
          <w:p w14:paraId="655FC081" w14:textId="77777777" w:rsidR="00B22F44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≥ j: – A is lower triangular: a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 xml:space="preserve"> =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i &lt; k</w:t>
            </w:r>
          </w:p>
          <w:p w14:paraId="088D1E84" w14:textId="77777777" w:rsidR="00B22F44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– B is lower triangular: b</w:t>
            </w:r>
            <w:r>
              <w:rPr>
                <w:sz w:val="18"/>
                <w:szCs w:val="18"/>
                <w:vertAlign w:val="subscript"/>
              </w:rPr>
              <w:t>kj</w:t>
            </w:r>
            <w:r>
              <w:rPr>
                <w:sz w:val="18"/>
                <w:szCs w:val="18"/>
              </w:rPr>
              <w:t xml:space="preserve"> =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k &lt; j</w:t>
            </w:r>
          </w:p>
          <w:p w14:paraId="0502D62E" w14:textId="13E988CC" w:rsidR="00B22F44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– a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kj</w:t>
            </w:r>
            <w:r>
              <w:rPr>
                <w:sz w:val="18"/>
                <w:szCs w:val="18"/>
              </w:rPr>
              <w:t xml:space="preserve"> = 0 if i &lt; k or k &lt; j. So multiplication only needed for k ≤ i or k ≥ j</w:t>
            </w:r>
          </w:p>
          <w:p w14:paraId="55AFE11C" w14:textId="735F96A6" w:rsidR="00B22F44" w:rsidRPr="00E8724B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j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>, 1 ≤ j ≤ i ≤ n</w:t>
            </w:r>
          </w:p>
        </w:tc>
        <w:tc>
          <w:tcPr>
            <w:tcW w:w="3831" w:type="dxa"/>
          </w:tcPr>
          <w:p w14:paraId="6C36EDC5" w14:textId="3F8247F7" w:rsidR="00B22F44" w:rsidRDefault="00B22F44" w:rsidP="00A04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se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0 for all 1 ≤ i &lt; j ≤ n</w:t>
            </w:r>
          </w:p>
          <w:p w14:paraId="124C8BE4" w14:textId="66F0E426" w:rsidR="00B22F44" w:rsidRDefault="00B22F44" w:rsidP="00A04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 do</w:t>
            </w:r>
          </w:p>
          <w:p w14:paraId="1D9F5DE8" w14:textId="7DC0B7A5" w:rsidR="00B22F44" w:rsidRDefault="00B22F44" w:rsidP="00A04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1,...,i do</w:t>
            </w:r>
          </w:p>
          <w:p w14:paraId="05E249FA" w14:textId="305E62B4" w:rsidR="00B22F44" w:rsidRDefault="00B22F44" w:rsidP="00A04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jj</w:t>
            </w:r>
          </w:p>
          <w:p w14:paraId="553CB43E" w14:textId="2B9C0076" w:rsidR="00B22F44" w:rsidRDefault="00B22F44" w:rsidP="00A04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k = j+1,..., i do</w:t>
            </w:r>
          </w:p>
          <w:p w14:paraId="575BC63D" w14:textId="516A985B" w:rsidR="00B22F44" w:rsidRPr="00BE6637" w:rsidRDefault="00B22F44" w:rsidP="00A04D15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           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+ a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kj</w:t>
            </w:r>
          </w:p>
        </w:tc>
      </w:tr>
      <w:tr w:rsidR="00B22F44" w:rsidRPr="00197D10" w14:paraId="562F2317" w14:textId="77777777" w:rsidTr="00B351CE">
        <w:tc>
          <w:tcPr>
            <w:tcW w:w="988" w:type="dxa"/>
            <w:vMerge/>
          </w:tcPr>
          <w:p w14:paraId="725E456A" w14:textId="77777777" w:rsidR="00B22F44" w:rsidRPr="00197D10" w:rsidRDefault="00B22F44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7"/>
          </w:tcPr>
          <w:p w14:paraId="32458745" w14:textId="77777777" w:rsidR="00B22F44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 of additions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=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i-j)</m:t>
                      </m:r>
                    </m:e>
                  </m:nary>
                </m:e>
              </m:nary>
            </m:oMath>
            <w:r>
              <w:rPr>
                <w:sz w:val="18"/>
                <w:szCs w:val="18"/>
              </w:rPr>
              <w:t xml:space="preserve"> </w:t>
            </w:r>
          </w:p>
          <w:p w14:paraId="5FF80D53" w14:textId="77777777" w:rsidR="00630FC2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(i-1)+...+1]</m:t>
                  </m:r>
                </m:e>
              </m:nary>
            </m:oMath>
            <w:r>
              <w:rPr>
                <w:sz w:val="18"/>
                <w:szCs w:val="18"/>
              </w:rPr>
              <w:t xml:space="preserve"> </w:t>
            </w:r>
          </w:p>
          <w:p w14:paraId="2599E04E" w14:textId="3C1DD819" w:rsidR="00B22F44" w:rsidRPr="00197D10" w:rsidRDefault="00B22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(i-1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(n+1)(2n+1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(n+1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1)n(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</w:p>
        </w:tc>
        <w:tc>
          <w:tcPr>
            <w:tcW w:w="4694" w:type="dxa"/>
            <w:gridSpan w:val="2"/>
          </w:tcPr>
          <w:p w14:paraId="138C5D71" w14:textId="77777777" w:rsidR="007A6DD3" w:rsidRDefault="002E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 of multiplications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=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nary>
                </m:e>
              </m:nary>
            </m:oMath>
            <w:r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=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</w:p>
          <w:p w14:paraId="1B3EE049" w14:textId="7F2D9A7B" w:rsidR="00B22F44" w:rsidRPr="00197D10" w:rsidRDefault="00B73EBD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</m:nary>
            </m:oMath>
            <w:r w:rsidR="00E751A1">
              <w:rPr>
                <w:sz w:val="18"/>
                <w:szCs w:val="18"/>
              </w:rPr>
              <w:t xml:space="preserve"> + num of addition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E751A1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1)n(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E751A1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(n+2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</w:p>
        </w:tc>
      </w:tr>
      <w:tr w:rsidR="00ED3120" w:rsidRPr="00197D10" w14:paraId="763CD59D" w14:textId="77777777" w:rsidTr="00ED3120">
        <w:tc>
          <w:tcPr>
            <w:tcW w:w="988" w:type="dxa"/>
          </w:tcPr>
          <w:p w14:paraId="0D6F4D18" w14:textId="77777777" w:rsidR="00ED3120" w:rsidRPr="00197D10" w:rsidRDefault="00ED312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A43776A" w14:textId="77777777" w:rsidR="00ED3120" w:rsidRDefault="00B73EBD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e>
              </m:nary>
            </m:oMath>
            <w:r w:rsidR="00ED3120">
              <w:rPr>
                <w:sz w:val="18"/>
                <w:szCs w:val="18"/>
              </w:rPr>
              <w:t xml:space="preserve"> = (n - 1) + 1</w:t>
            </w:r>
          </w:p>
        </w:tc>
        <w:tc>
          <w:tcPr>
            <w:tcW w:w="4406" w:type="dxa"/>
            <w:gridSpan w:val="6"/>
          </w:tcPr>
          <w:p w14:paraId="01ED4220" w14:textId="345E21CD" w:rsidR="00ED3120" w:rsidRPr="00333BD8" w:rsidRDefault="00B73EBD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</m:nary>
            </m:oMath>
            <w:r w:rsidR="00ED312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ED3120">
              <w:rPr>
                <w:sz w:val="18"/>
                <w:szCs w:val="18"/>
              </w:rPr>
              <w:t xml:space="preserve"> = num of terms * (1</w:t>
            </w:r>
            <w:r w:rsidR="00ED3120">
              <w:rPr>
                <w:sz w:val="18"/>
                <w:szCs w:val="18"/>
                <w:vertAlign w:val="superscript"/>
              </w:rPr>
              <w:t>st</w:t>
            </w:r>
            <w:r w:rsidR="00ED3120">
              <w:rPr>
                <w:sz w:val="18"/>
                <w:szCs w:val="18"/>
              </w:rPr>
              <w:t xml:space="preserve"> term + last term) / 2</w:t>
            </w:r>
          </w:p>
        </w:tc>
        <w:tc>
          <w:tcPr>
            <w:tcW w:w="3831" w:type="dxa"/>
          </w:tcPr>
          <w:p w14:paraId="060E8624" w14:textId="7591F874" w:rsidR="00ED3120" w:rsidRPr="00197D10" w:rsidRDefault="00B73EBD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ED312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(2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</w:p>
        </w:tc>
      </w:tr>
      <w:tr w:rsidR="00ED3120" w:rsidRPr="00197D10" w14:paraId="22A712CC" w14:textId="77777777" w:rsidTr="00C23C6A">
        <w:tc>
          <w:tcPr>
            <w:tcW w:w="988" w:type="dxa"/>
            <w:vMerge w:val="restart"/>
          </w:tcPr>
          <w:p w14:paraId="102BB418" w14:textId="350B7F02" w:rsidR="00ED3120" w:rsidRPr="00197D1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Hessen</w:t>
            </w:r>
            <w:r w:rsidR="00C043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berg multi-plication</w:t>
            </w:r>
          </w:p>
        </w:tc>
        <w:tc>
          <w:tcPr>
            <w:tcW w:w="5244" w:type="dxa"/>
            <w:gridSpan w:val="5"/>
          </w:tcPr>
          <w:p w14:paraId="24BD2847" w14:textId="77777777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= (a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bscript"/>
              </w:rPr>
              <w:t>n x n</w:t>
            </w:r>
            <w:r>
              <w:rPr>
                <w:sz w:val="18"/>
                <w:szCs w:val="18"/>
              </w:rPr>
              <w:t xml:space="preserve"> be tridiagonal matrix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 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-1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,n-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Pr="00D66D79">
              <w:rPr>
                <w:sz w:val="18"/>
                <w:szCs w:val="18"/>
              </w:rPr>
              <w:t>,</w:t>
            </w:r>
          </w:p>
          <w:p w14:paraId="589758E1" w14:textId="77777777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be upper triangular and </w:t>
            </w:r>
          </w:p>
          <w:p w14:paraId="77A8C459" w14:textId="280DEC3C" w:rsidR="00ED3120" w:rsidRPr="009F3A21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 = AB be upper Hessenberg matrix = </w:t>
            </w:r>
            <w:r w:rsidR="00BE6637">
              <w:rPr>
                <w:sz w:val="18"/>
                <w:szCs w:val="18"/>
              </w:rPr>
              <w:t>(c</w:t>
            </w:r>
            <w:r w:rsidR="00BE6637">
              <w:rPr>
                <w:sz w:val="18"/>
                <w:szCs w:val="18"/>
                <w:vertAlign w:val="subscript"/>
              </w:rPr>
              <w:t>ij</w:t>
            </w:r>
            <w:r w:rsidR="00BE6637">
              <w:rPr>
                <w:sz w:val="18"/>
                <w:szCs w:val="18"/>
              </w:rPr>
              <w:t>)</w:t>
            </w:r>
            <w:r w:rsidR="00BE6637">
              <w:rPr>
                <w:sz w:val="18"/>
                <w:szCs w:val="18"/>
                <w:vertAlign w:val="subscript"/>
              </w:rPr>
              <w:t xml:space="preserve">n x 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 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-1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,n-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</w:tc>
        <w:tc>
          <w:tcPr>
            <w:tcW w:w="5261" w:type="dxa"/>
            <w:gridSpan w:val="4"/>
          </w:tcPr>
          <w:p w14:paraId="5945F678" w14:textId="77777777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>j &lt; i - 1, 3 ≤ i ≤ n</w:t>
            </w:r>
          </w:p>
          <w:p w14:paraId="02FC4C46" w14:textId="77777777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j ≥ i - 1: – a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 xml:space="preserve"> =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>k &lt; i - 1, 3 ≤ i ≤ n or k &gt; i + 1, 1 ≤ i ≤ n-2</w:t>
            </w:r>
          </w:p>
          <w:p w14:paraId="47E5975A" w14:textId="18348C52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– b</w:t>
            </w:r>
            <w:r>
              <w:rPr>
                <w:sz w:val="18"/>
                <w:szCs w:val="18"/>
                <w:vertAlign w:val="subscript"/>
              </w:rPr>
              <w:t>kj</w:t>
            </w:r>
            <w:r>
              <w:rPr>
                <w:sz w:val="18"/>
                <w:szCs w:val="18"/>
              </w:rPr>
              <w:t xml:space="preserve"> =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>k &gt; j</w:t>
            </w:r>
          </w:p>
          <w:p w14:paraId="78272671" w14:textId="14A1ADAA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– a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kj</w:t>
            </w:r>
            <w:r>
              <w:rPr>
                <w:sz w:val="18"/>
                <w:szCs w:val="18"/>
              </w:rPr>
              <w:t xml:space="preserve"> =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>k &lt; i - 1, 3 ≤ i ≤ n or k &gt; min(i+1, j), 1 ≤ i ≤ n - 2</w:t>
            </w:r>
          </w:p>
          <w:p w14:paraId="19901299" w14:textId="34DFD43E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≠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415E87">
              <w:rPr>
                <w:sz w:val="18"/>
                <w:szCs w:val="18"/>
              </w:rPr>
              <w:t>i - 1</w:t>
            </w:r>
            <w:r w:rsidR="001C7469">
              <w:rPr>
                <w:sz w:val="18"/>
                <w:szCs w:val="18"/>
              </w:rPr>
              <w:t xml:space="preserve"> </w:t>
            </w:r>
            <w:r w:rsidR="007642EF"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k ≤ min(i+1,j),</w:t>
            </w:r>
            <w:r w:rsidR="00415E87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415E87">
              <w:rPr>
                <w:sz w:val="18"/>
                <w:szCs w:val="18"/>
              </w:rPr>
              <w:t>i = 1,...,n,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>j = max(1,i-1),..., n</w:t>
            </w:r>
          </w:p>
          <w:p w14:paraId="641B5204" w14:textId="77777777" w:rsidR="00ED3120" w:rsidRDefault="00ED3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max(1,i-1)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(i+1,j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j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i = 1,...,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>j = max(1,i-1),..., n</w:t>
            </w:r>
          </w:p>
          <w:p w14:paraId="06BB873E" w14:textId="0025A2AC" w:rsidR="00ED3120" w:rsidRDefault="00ED3120" w:rsidP="00D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se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0 for all i,j, where 1 ≤ j &lt; i - 1 &lt; n</w:t>
            </w:r>
          </w:p>
          <w:p w14:paraId="63400879" w14:textId="77777777" w:rsidR="00ED3120" w:rsidRDefault="00ED3120" w:rsidP="00D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 do</w:t>
            </w:r>
          </w:p>
          <w:p w14:paraId="2A91F794" w14:textId="155624F6" w:rsidR="00ED3120" w:rsidRDefault="00ED3120" w:rsidP="00D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max(1,i - 1),...,n do</w:t>
            </w:r>
          </w:p>
          <w:p w14:paraId="3CD3B8A4" w14:textId="7CBC02E0" w:rsidR="00ED3120" w:rsidRDefault="00ED3120" w:rsidP="00D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k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max(1, i - 1);    c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kj</w:t>
            </w:r>
          </w:p>
          <w:p w14:paraId="215F372F" w14:textId="4F24C248" w:rsidR="00ED3120" w:rsidRDefault="00ED3120" w:rsidP="00D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k = max(2, i),..., min(i + 1, j) do</w:t>
            </w:r>
          </w:p>
          <w:p w14:paraId="20817D0D" w14:textId="6D86BC54" w:rsidR="00ED3120" w:rsidRPr="00BE6637" w:rsidRDefault="00ED3120" w:rsidP="00D66D79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           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+ a</w:t>
            </w:r>
            <w:r>
              <w:rPr>
                <w:sz w:val="18"/>
                <w:szCs w:val="18"/>
                <w:vertAlign w:val="subscript"/>
              </w:rPr>
              <w:t>ik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  <w:vertAlign w:val="subscript"/>
              </w:rPr>
              <w:t>kj</w:t>
            </w:r>
          </w:p>
        </w:tc>
      </w:tr>
      <w:tr w:rsidR="00ED3120" w:rsidRPr="00197D10" w14:paraId="1D666D45" w14:textId="77777777" w:rsidTr="00C04329">
        <w:tc>
          <w:tcPr>
            <w:tcW w:w="988" w:type="dxa"/>
            <w:vMerge/>
          </w:tcPr>
          <w:p w14:paraId="27E07DEB" w14:textId="77777777" w:rsidR="00ED3120" w:rsidRPr="00197D10" w:rsidRDefault="00ED312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</w:tcPr>
          <w:p w14:paraId="2A281FEA" w14:textId="77777777" w:rsidR="00ED3120" w:rsidRDefault="00ED3120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Num of add:</w:t>
            </w:r>
            <w:r w:rsidRPr="003D3C61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j=max(1,i-1)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k=max(2,i)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min(i+1,j)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oMath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</w:rPr>
              <w:t xml:space="preserve">= </w:t>
            </w:r>
          </w:p>
          <w:p w14:paraId="77B673FE" w14:textId="77777777" w:rsidR="00ED3120" w:rsidRDefault="00B73EBD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j=max(1,i-1)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min(i+1,j)-max(2,i)+1)</m:t>
                      </m:r>
                    </m:e>
                  </m:nary>
                </m:e>
              </m:nary>
            </m:oMath>
            <w:r w:rsidR="00ED3120">
              <w:rPr>
                <w:rFonts w:cstheme="minorHAnsi"/>
                <w:sz w:val="18"/>
                <w:szCs w:val="18"/>
              </w:rPr>
              <w:t xml:space="preserve"> = </w:t>
            </w:r>
          </w:p>
          <w:p w14:paraId="58B70136" w14:textId="77777777" w:rsidR="00ED3120" w:rsidRDefault="00B73EBD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min(2,j)-1)</m:t>
                  </m:r>
                </m:e>
              </m:nary>
            </m:oMath>
            <w:r w:rsidR="00ED312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2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j=i-1)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min(i+1,j)-i+1)</m:t>
                      </m:r>
                    </m:e>
                  </m:nary>
                </m:e>
              </m:nary>
            </m:oMath>
            <w:r w:rsidR="00ED3120">
              <w:rPr>
                <w:rFonts w:cstheme="minorHAnsi"/>
                <w:sz w:val="18"/>
                <w:szCs w:val="18"/>
              </w:rPr>
              <w:t xml:space="preserve"> = </w:t>
            </w:r>
          </w:p>
          <w:p w14:paraId="5E848415" w14:textId="77777777" w:rsidR="009A042B" w:rsidRDefault="00ED31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+ 2 + 2 + ... + 2 - n 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2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0+1+2 + ... + 2)</m:t>
                  </m:r>
                </m:e>
              </m:nary>
            </m:oMath>
            <w:r>
              <w:rPr>
                <w:rFonts w:cstheme="minorHAnsi"/>
                <w:sz w:val="18"/>
                <w:szCs w:val="18"/>
              </w:rPr>
              <w:t xml:space="preserve"> = </w:t>
            </w:r>
          </w:p>
          <w:p w14:paraId="50284636" w14:textId="77777777" w:rsidR="00C23C6A" w:rsidRDefault="00FB2E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+ 2(n-1) - n 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2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1+2(n-(i+1)+1)</m:t>
                  </m:r>
                </m:e>
              </m:nary>
            </m:oMath>
            <w:r w:rsidR="009A042B">
              <w:rPr>
                <w:rFonts w:cstheme="minorHAnsi"/>
                <w:sz w:val="18"/>
                <w:szCs w:val="18"/>
              </w:rPr>
              <w:t xml:space="preserve"> =</w:t>
            </w:r>
            <w:r w:rsidR="00C23C6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4B709E" w14:textId="4E3130C1" w:rsidR="00ED3120" w:rsidRPr="00C23C6A" w:rsidRDefault="00ED31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 - 1 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2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1+2n-2i)</m:t>
                  </m:r>
                </m:e>
              </m:nary>
            </m:oMath>
            <w:r>
              <w:rPr>
                <w:rFonts w:cstheme="minorHAnsi"/>
                <w:sz w:val="18"/>
                <w:szCs w:val="18"/>
              </w:rPr>
              <w:t xml:space="preserve"> = n - 1 + n - 1 + 2n(n-1) - 2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 xml:space="preserve"> - 1) = n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- n</w:t>
            </w:r>
          </w:p>
        </w:tc>
        <w:tc>
          <w:tcPr>
            <w:tcW w:w="4977" w:type="dxa"/>
            <w:gridSpan w:val="3"/>
          </w:tcPr>
          <w:p w14:paraId="776EA128" w14:textId="2EFAACEE" w:rsidR="00C87460" w:rsidRPr="00C87460" w:rsidRDefault="00ED3120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 of multiply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j=max(1,i-1)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k=max(2,i)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min(i+1,j)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e>
                      </m:nary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  <w:r w:rsidR="00C120C5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w:r w:rsidR="00C120C5">
              <w:rPr>
                <w:rFonts w:cstheme="minorHAnsi"/>
                <w:iCs/>
                <w:sz w:val="18"/>
                <w:szCs w:val="18"/>
              </w:rPr>
              <w:t>=</w:t>
            </w:r>
          </w:p>
          <w:p w14:paraId="1816F691" w14:textId="77777777" w:rsidR="007E344D" w:rsidRDefault="00B73EBD">
            <w:pPr>
              <w:rPr>
                <w:rFonts w:cstheme="minorHAnsi"/>
                <w:iCs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j=max(1,i-1)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e>
                  </m:nary>
                </m:e>
              </m:nary>
            </m:oMath>
            <w:r w:rsidR="00C87460">
              <w:rPr>
                <w:rFonts w:cstheme="minorHAnsi"/>
                <w:iCs/>
                <w:sz w:val="18"/>
                <w:szCs w:val="18"/>
              </w:rPr>
              <w:t xml:space="preserve"> + num of add</w:t>
            </w:r>
            <w:r w:rsidR="00C8746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w:r w:rsidR="00C87460">
              <w:rPr>
                <w:rFonts w:cstheme="minorHAnsi"/>
                <w:iCs/>
                <w:sz w:val="18"/>
                <w:szCs w:val="18"/>
              </w:rPr>
              <w:t>=</w:t>
            </w:r>
          </w:p>
          <w:p w14:paraId="3F9D80D4" w14:textId="6AB11C36" w:rsidR="00341CC3" w:rsidRPr="00341CC3" w:rsidRDefault="00B73EBD">
            <w:pPr>
              <w:rPr>
                <w:rFonts w:cstheme="minorHAnsi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n-max(1,i-1)+1)</m:t>
                  </m:r>
                </m:e>
              </m:nary>
            </m:oMath>
            <w:r w:rsidR="007E344D">
              <w:rPr>
                <w:rFonts w:cstheme="minorHAnsi"/>
                <w:sz w:val="18"/>
                <w:szCs w:val="18"/>
              </w:rPr>
              <w:t xml:space="preserve"> + num of add = </w:t>
            </w:r>
          </w:p>
          <w:p w14:paraId="35C32D5E" w14:textId="5FF633A8" w:rsidR="00B94A0A" w:rsidRDefault="00BD5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(n+1) - [</w:t>
            </w:r>
            <w:r w:rsidR="00E4360D">
              <w:rPr>
                <w:sz w:val="18"/>
                <w:szCs w:val="18"/>
              </w:rPr>
              <w:t xml:space="preserve">1 + 1 + 2 + 3 + ... + </w:t>
            </w:r>
            <w:r w:rsidR="00B94A0A">
              <w:rPr>
                <w:sz w:val="18"/>
                <w:szCs w:val="18"/>
              </w:rPr>
              <w:t>(n - 1)</w:t>
            </w:r>
            <w:r>
              <w:rPr>
                <w:sz w:val="18"/>
                <w:szCs w:val="18"/>
              </w:rPr>
              <w:t>]</w:t>
            </w:r>
            <w:r w:rsidR="00B94A0A">
              <w:rPr>
                <w:sz w:val="18"/>
                <w:szCs w:val="18"/>
              </w:rPr>
              <w:t xml:space="preserve"> + num of add =</w:t>
            </w:r>
          </w:p>
          <w:p w14:paraId="6B2C4BD7" w14:textId="0BB959B9" w:rsidR="00ED3120" w:rsidRPr="00197D10" w:rsidRDefault="00B94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(n+1) - [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-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]</w:t>
            </w:r>
            <w:r w:rsidR="00964993">
              <w:rPr>
                <w:sz w:val="18"/>
                <w:szCs w:val="18"/>
              </w:rPr>
              <w:t xml:space="preserve"> + </w:t>
            </w:r>
            <w:r w:rsidR="00C06D48">
              <w:rPr>
                <w:rFonts w:cstheme="minorHAnsi"/>
                <w:sz w:val="18"/>
                <w:szCs w:val="18"/>
              </w:rPr>
              <w:t>n</w:t>
            </w:r>
            <w:r w:rsidR="00C06D48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C06D48">
              <w:rPr>
                <w:rFonts w:cstheme="minorHAnsi"/>
                <w:sz w:val="18"/>
                <w:szCs w:val="18"/>
              </w:rPr>
              <w:t xml:space="preserve"> - 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ED3120">
              <w:rPr>
                <w:sz w:val="18"/>
                <w:szCs w:val="18"/>
              </w:rPr>
              <w:t>(3n-2)(n+1)</w:t>
            </w:r>
          </w:p>
        </w:tc>
      </w:tr>
    </w:tbl>
    <w:p w14:paraId="5A83F9C3" w14:textId="77777777" w:rsidR="00851D03" w:rsidRDefault="00851D0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662"/>
        <w:gridCol w:w="12"/>
        <w:gridCol w:w="1122"/>
        <w:gridCol w:w="2709"/>
      </w:tblGrid>
      <w:tr w:rsidR="00343AB7" w:rsidRPr="00197D10" w14:paraId="229CE5F0" w14:textId="77777777" w:rsidTr="00343AB7">
        <w:tc>
          <w:tcPr>
            <w:tcW w:w="988" w:type="dxa"/>
            <w:vMerge w:val="restart"/>
          </w:tcPr>
          <w:p w14:paraId="6FE7228E" w14:textId="62F5AFC9" w:rsidR="00343AB7" w:rsidRPr="00197D10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ction Mtd</w:t>
            </w:r>
          </w:p>
        </w:tc>
        <w:tc>
          <w:tcPr>
            <w:tcW w:w="7796" w:type="dxa"/>
            <w:gridSpan w:val="3"/>
          </w:tcPr>
          <w:p w14:paraId="6F379496" w14:textId="77777777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mediate Value Theorem (IVT): Let f be cts fn on [a,b], where f(a)f(b) &lt; 0. Th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>
              <w:rPr>
                <w:sz w:val="18"/>
                <w:szCs w:val="18"/>
              </w:rPr>
              <w:t xml:space="preserve"> 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(a,b) s.t. f(r) = 0</w:t>
            </w:r>
          </w:p>
          <w:p w14:paraId="15838C90" w14:textId="120A7C63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section mtd: Solve for eqn: f(r) = 0. Keep dividing interval into 2 until length of new interval/2 ≤ TOL. Soln: exact root r = approx root ± TOL</w:t>
            </w:r>
            <w:r w:rsidR="00EA4512">
              <w:rPr>
                <w:sz w:val="18"/>
                <w:szCs w:val="18"/>
              </w:rPr>
              <w:t xml:space="preserve"> (tolerance)</w:t>
            </w:r>
          </w:p>
          <w:p w14:paraId="11EEA8BF" w14:textId="20ABD3C6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n bisection steps: Approximate root = midpoint of (a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, b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=  (a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+ b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/2</w:t>
            </w:r>
          </w:p>
          <w:p w14:paraId="422FA5AB" w14:textId="54B88E1F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 of approx soln = |exact root - approx root|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-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-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</m:oMath>
          </w:p>
          <w:p w14:paraId="11259B6D" w14:textId="72523786" w:rsidR="00343AB7" w:rsidRPr="00D235A1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 of fn evaluations = n + 2 (f(a), f(b), n times of f(c))</w:t>
            </w:r>
          </w:p>
        </w:tc>
        <w:tc>
          <w:tcPr>
            <w:tcW w:w="2709" w:type="dxa"/>
          </w:tcPr>
          <w:p w14:paraId="2ACED5D4" w14:textId="77777777" w:rsidR="00343AB7" w:rsidRDefault="00343AB7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lastRenderedPageBreak/>
              <w:t xml:space="preserve">set a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o</w:t>
            </w:r>
            <w:r>
              <w:rPr>
                <w:sz w:val="18"/>
                <w:szCs w:val="18"/>
              </w:rPr>
              <w:t xml:space="preserve">, b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  <w:vertAlign w:val="subscript"/>
              </w:rPr>
              <w:t>0</w:t>
            </w:r>
          </w:p>
          <w:p w14:paraId="2BC9699E" w14:textId="77777777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ile (b-a)/2 &gt; TOL do</w:t>
            </w:r>
          </w:p>
          <w:p w14:paraId="5B70C742" w14:textId="77777777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(a+b)/2</w:t>
            </w:r>
          </w:p>
          <w:p w14:paraId="45957E03" w14:textId="77777777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f f(c) ==  0: stop</w:t>
            </w:r>
          </w:p>
          <w:p w14:paraId="6D94A16D" w14:textId="77777777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se if f(a)f(c) &lt; 0: b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c</w:t>
            </w:r>
          </w:p>
          <w:p w14:paraId="5DF98FFA" w14:textId="77777777" w:rsidR="00343AB7" w:rsidRDefault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se a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c</w:t>
            </w:r>
          </w:p>
          <w:p w14:paraId="6AC8561F" w14:textId="71A8D216" w:rsidR="00343AB7" w:rsidRPr="00AF73C6" w:rsidRDefault="00343AB7" w:rsidP="00D23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: appox root = (a+b)/2</w:t>
            </w:r>
          </w:p>
        </w:tc>
      </w:tr>
      <w:tr w:rsidR="00343AB7" w:rsidRPr="00197D10" w14:paraId="1FC7885F" w14:textId="77777777" w:rsidTr="00343AB7">
        <w:tc>
          <w:tcPr>
            <w:tcW w:w="988" w:type="dxa"/>
            <w:vMerge/>
          </w:tcPr>
          <w:p w14:paraId="2F1066C5" w14:textId="77777777" w:rsidR="00343AB7" w:rsidRPr="00197D10" w:rsidRDefault="00343AB7">
            <w:pPr>
              <w:rPr>
                <w:sz w:val="18"/>
                <w:szCs w:val="18"/>
              </w:rPr>
            </w:pPr>
          </w:p>
        </w:tc>
        <w:tc>
          <w:tcPr>
            <w:tcW w:w="10505" w:type="dxa"/>
            <w:gridSpan w:val="4"/>
          </w:tcPr>
          <w:p w14:paraId="34761FD4" w14:textId="34E69085" w:rsidR="00343AB7" w:rsidRPr="005A4A8B" w:rsidRDefault="00343AB7" w:rsidP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n is correct within p d.p if error is less than 0.5 x 10</w:t>
            </w:r>
            <w:r>
              <w:rPr>
                <w:sz w:val="18"/>
                <w:szCs w:val="18"/>
                <w:vertAlign w:val="superscript"/>
              </w:rPr>
              <w:t>-p</w:t>
            </w:r>
            <w:r w:rsidR="005A4A8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Num of steps for bisection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-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&lt; 0.5 x 10</w:t>
            </w:r>
            <w:r>
              <w:rPr>
                <w:sz w:val="18"/>
                <w:szCs w:val="18"/>
                <w:vertAlign w:val="superscript"/>
              </w:rPr>
              <w:t>-p</w:t>
            </w:r>
          </w:p>
          <w:p w14:paraId="6B0E545E" w14:textId="32AFD5DE" w:rsidR="00343AB7" w:rsidRPr="00197D10" w:rsidRDefault="00343AB7" w:rsidP="00343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ever, due to rounding errors by computers, may terminate early and not have required digits of precision.</w:t>
            </w:r>
          </w:p>
        </w:tc>
      </w:tr>
      <w:tr w:rsidR="00521BF2" w:rsidRPr="00197D10" w14:paraId="41543F66" w14:textId="77777777" w:rsidTr="009528C9">
        <w:tc>
          <w:tcPr>
            <w:tcW w:w="988" w:type="dxa"/>
          </w:tcPr>
          <w:p w14:paraId="1625EFD2" w14:textId="11642A7C" w:rsidR="00521BF2" w:rsidRPr="00197D10" w:rsidRDefault="00952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Point Iteration (FPI)</w:t>
            </w:r>
          </w:p>
        </w:tc>
        <w:tc>
          <w:tcPr>
            <w:tcW w:w="6674" w:type="dxa"/>
            <w:gridSpan w:val="2"/>
          </w:tcPr>
          <w:p w14:paraId="2A2FDCD5" w14:textId="77777777" w:rsidR="00E6246D" w:rsidRDefault="00E7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 eqn: g(x) = x</w:t>
            </w:r>
            <w:r w:rsidR="00E6246D">
              <w:rPr>
                <w:sz w:val="18"/>
                <w:szCs w:val="18"/>
              </w:rPr>
              <w:t>. Keep applying g() to x</w:t>
            </w:r>
            <w:r w:rsidR="00E6246D">
              <w:rPr>
                <w:sz w:val="18"/>
                <w:szCs w:val="18"/>
                <w:vertAlign w:val="subscript"/>
              </w:rPr>
              <w:t>i</w:t>
            </w:r>
            <w:r w:rsidR="00E6246D">
              <w:rPr>
                <w:sz w:val="18"/>
                <w:szCs w:val="18"/>
              </w:rPr>
              <w:t xml:space="preserve"> until num converge.</w:t>
            </w:r>
            <w:r w:rsidR="008A294A">
              <w:rPr>
                <w:sz w:val="18"/>
                <w:szCs w:val="18"/>
              </w:rPr>
              <w:t xml:space="preserve"> r is a fixed pt if g(r) = r</w:t>
            </w:r>
          </w:p>
          <w:p w14:paraId="313E8BB6" w14:textId="77777777" w:rsidR="00154F87" w:rsidRDefault="00F83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ward error = |g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+1) - x</w:t>
            </w:r>
            <w:r>
              <w:rPr>
                <w:sz w:val="18"/>
                <w:szCs w:val="18"/>
                <w:vertAlign w:val="subscript"/>
              </w:rPr>
              <w:t>i+1</w:t>
            </w:r>
            <w:r>
              <w:rPr>
                <w:sz w:val="18"/>
                <w:szCs w:val="18"/>
              </w:rPr>
              <w:t xml:space="preserve">| = </w:t>
            </w:r>
            <w:r w:rsidR="00D803C3">
              <w:rPr>
                <w:sz w:val="18"/>
                <w:szCs w:val="18"/>
              </w:rPr>
              <w:t>|f(x</w:t>
            </w:r>
            <w:r w:rsidR="00D803C3">
              <w:rPr>
                <w:sz w:val="18"/>
                <w:szCs w:val="18"/>
                <w:vertAlign w:val="subscript"/>
              </w:rPr>
              <w:t>a</w:t>
            </w:r>
            <w:r w:rsidR="00D803C3">
              <w:rPr>
                <w:sz w:val="18"/>
                <w:szCs w:val="18"/>
              </w:rPr>
              <w:t>)|</w:t>
            </w:r>
          </w:p>
          <w:p w14:paraId="64BBFBF2" w14:textId="77777777" w:rsidR="00D803C3" w:rsidRDefault="00D80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se f(x) = g(x) - x</w:t>
            </w:r>
            <w:r w:rsidR="00317D20">
              <w:rPr>
                <w:sz w:val="18"/>
                <w:szCs w:val="18"/>
              </w:rPr>
              <w:t>, and x</w:t>
            </w:r>
            <w:r w:rsidR="00317D20">
              <w:rPr>
                <w:sz w:val="18"/>
                <w:szCs w:val="18"/>
                <w:vertAlign w:val="subscript"/>
              </w:rPr>
              <w:t>a</w:t>
            </w:r>
            <w:r w:rsidR="00317D20">
              <w:rPr>
                <w:sz w:val="18"/>
                <w:szCs w:val="18"/>
              </w:rPr>
              <w:t xml:space="preserve"> is approximation for r where f(r) = 0</w:t>
            </w:r>
          </w:p>
          <w:p w14:paraId="4F2BB3DB" w14:textId="77777777" w:rsidR="00297CD3" w:rsidRDefault="0029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error = |r-x</w:t>
            </w:r>
            <w:r>
              <w:rPr>
                <w:sz w:val="18"/>
                <w:szCs w:val="18"/>
                <w:vertAlign w:val="subscript"/>
              </w:rPr>
              <w:t>a</w:t>
            </w:r>
            <w:r>
              <w:rPr>
                <w:sz w:val="18"/>
                <w:szCs w:val="18"/>
              </w:rPr>
              <w:t>|</w:t>
            </w:r>
          </w:p>
          <w:p w14:paraId="18AF83B4" w14:textId="77777777" w:rsidR="00B975D5" w:rsidRDefault="00883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that seq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may not always converge.</w:t>
            </w:r>
          </w:p>
          <w:p w14:paraId="486E1026" w14:textId="6997100F" w:rsidR="00CF1A3D" w:rsidRPr="00883302" w:rsidRDefault="00CF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any eqn f(x) = 0 can be turned into a fixed-pt problem g(x) = x</w:t>
            </w:r>
          </w:p>
        </w:tc>
        <w:tc>
          <w:tcPr>
            <w:tcW w:w="3831" w:type="dxa"/>
            <w:gridSpan w:val="2"/>
          </w:tcPr>
          <w:p w14:paraId="13CB2EA8" w14:textId="77777777" w:rsidR="00521BF2" w:rsidRDefault="005B4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initial guess x</w:t>
            </w:r>
            <w:r>
              <w:rPr>
                <w:sz w:val="18"/>
                <w:szCs w:val="18"/>
                <w:vertAlign w:val="subscript"/>
              </w:rPr>
              <w:t>0</w:t>
            </w:r>
          </w:p>
          <w:p w14:paraId="7EA55F4B" w14:textId="77777777" w:rsidR="005B46BE" w:rsidRDefault="005B4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0,1,2,... do</w:t>
            </w:r>
            <w:r w:rsidR="00A11CB4">
              <w:rPr>
                <w:sz w:val="18"/>
                <w:szCs w:val="18"/>
              </w:rPr>
              <w:t xml:space="preserve"> (have max i in case divergent)</w:t>
            </w:r>
          </w:p>
          <w:p w14:paraId="4BEFB518" w14:textId="77777777" w:rsidR="00A11CB4" w:rsidRDefault="00A11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x</w:t>
            </w:r>
            <w:r>
              <w:rPr>
                <w:sz w:val="18"/>
                <w:szCs w:val="18"/>
                <w:vertAlign w:val="subscript"/>
              </w:rPr>
              <w:t>i+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g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)</w:t>
            </w:r>
          </w:p>
          <w:p w14:paraId="1B220C98" w14:textId="1CCD6B95" w:rsidR="00D85348" w:rsidRDefault="00435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f </w:t>
            </w:r>
            <w:r w:rsidR="00644FF1">
              <w:rPr>
                <w:sz w:val="18"/>
                <w:szCs w:val="18"/>
              </w:rPr>
              <w:t>|g</w:t>
            </w:r>
            <w:r w:rsidR="00EA4512">
              <w:rPr>
                <w:sz w:val="18"/>
                <w:szCs w:val="18"/>
              </w:rPr>
              <w:t>(x</w:t>
            </w:r>
            <w:r w:rsidR="00EA4512">
              <w:rPr>
                <w:sz w:val="18"/>
                <w:szCs w:val="18"/>
                <w:vertAlign w:val="subscript"/>
              </w:rPr>
              <w:t>i</w:t>
            </w:r>
            <w:r w:rsidR="00EA4512">
              <w:rPr>
                <w:sz w:val="18"/>
                <w:szCs w:val="18"/>
              </w:rPr>
              <w:t>+1) - x</w:t>
            </w:r>
            <w:r w:rsidR="00EA4512">
              <w:rPr>
                <w:sz w:val="18"/>
                <w:szCs w:val="18"/>
                <w:vertAlign w:val="subscript"/>
              </w:rPr>
              <w:t>i+1</w:t>
            </w:r>
            <w:r w:rsidR="00644FF1">
              <w:rPr>
                <w:sz w:val="18"/>
                <w:szCs w:val="18"/>
              </w:rPr>
              <w:t>|</w:t>
            </w:r>
            <w:r w:rsidR="00EA4512">
              <w:rPr>
                <w:sz w:val="18"/>
                <w:szCs w:val="18"/>
              </w:rPr>
              <w:t xml:space="preserve"> &lt; TOL</w:t>
            </w:r>
            <w:r>
              <w:rPr>
                <w:sz w:val="18"/>
                <w:szCs w:val="18"/>
              </w:rPr>
              <w:t xml:space="preserve">: </w:t>
            </w:r>
          </w:p>
          <w:p w14:paraId="470D22D2" w14:textId="77777777" w:rsidR="0043508A" w:rsidRDefault="00D85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3508A">
              <w:rPr>
                <w:sz w:val="18"/>
                <w:szCs w:val="18"/>
              </w:rPr>
              <w:t>x</w:t>
            </w:r>
            <w:r w:rsidR="0043508A">
              <w:rPr>
                <w:sz w:val="18"/>
                <w:szCs w:val="18"/>
                <w:vertAlign w:val="subscript"/>
              </w:rPr>
              <w:t>fp</w:t>
            </w:r>
            <w:r w:rsidR="0043508A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43508A">
              <w:rPr>
                <w:sz w:val="18"/>
                <w:szCs w:val="18"/>
              </w:rPr>
              <w:t xml:space="preserve"> g(x</w:t>
            </w:r>
            <w:r w:rsidR="0043508A">
              <w:rPr>
                <w:sz w:val="18"/>
                <w:szCs w:val="18"/>
                <w:vertAlign w:val="subscript"/>
              </w:rPr>
              <w:t>i+1</w:t>
            </w:r>
            <w:r w:rsidR="0043508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break</w:t>
            </w:r>
          </w:p>
          <w:p w14:paraId="416E58DF" w14:textId="24357DC7" w:rsidR="00D85348" w:rsidRPr="00D85348" w:rsidRDefault="00D85348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Result: x</w:t>
            </w:r>
            <w:r>
              <w:rPr>
                <w:sz w:val="18"/>
                <w:szCs w:val="18"/>
                <w:vertAlign w:val="subscript"/>
              </w:rPr>
              <w:t>fp</w:t>
            </w:r>
          </w:p>
        </w:tc>
      </w:tr>
      <w:tr w:rsidR="009528C9" w:rsidRPr="00197D10" w14:paraId="16F7136B" w14:textId="77777777" w:rsidTr="005D2E87">
        <w:tc>
          <w:tcPr>
            <w:tcW w:w="988" w:type="dxa"/>
          </w:tcPr>
          <w:p w14:paraId="1790A259" w14:textId="35EA3EBE" w:rsidR="009528C9" w:rsidRPr="00197D10" w:rsidRDefault="00990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I con-vergence rate</w:t>
            </w:r>
          </w:p>
        </w:tc>
        <w:tc>
          <w:tcPr>
            <w:tcW w:w="6662" w:type="dxa"/>
          </w:tcPr>
          <w:p w14:paraId="0BED2491" w14:textId="2FCC199C" w:rsidR="009528C9" w:rsidRDefault="00193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vergence Thrm: </w:t>
            </w:r>
            <w:r w:rsidR="00E57A22">
              <w:rPr>
                <w:sz w:val="18"/>
                <w:szCs w:val="18"/>
              </w:rPr>
              <w:t xml:space="preserve">Suppose g is continuously differentiable, and g(r) = r and S := |g'(r)| &lt; 1. </w:t>
            </w:r>
            <w:r w:rsidR="009E6168">
              <w:rPr>
                <w:sz w:val="18"/>
                <w:szCs w:val="18"/>
              </w:rPr>
              <w:t>Then FPI converges linearly with rate S to r for initial guesses sufficiently close to r</w:t>
            </w:r>
          </w:p>
          <w:p w14:paraId="22D8E194" w14:textId="77777777" w:rsidR="009E6168" w:rsidRDefault="002E0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e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:= |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r| denote error at step i.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den>
                  </m:f>
                </m:e>
              </m:func>
            </m:oMath>
            <w:r w:rsidR="009903FC">
              <w:rPr>
                <w:sz w:val="18"/>
                <w:szCs w:val="18"/>
              </w:rPr>
              <w:t xml:space="preserve"> = S &lt; 1, mtd obey linear convergence with rate S</w:t>
            </w:r>
          </w:p>
          <w:p w14:paraId="22B10095" w14:textId="3A035E9E" w:rsidR="00691722" w:rsidRPr="002E062D" w:rsidRDefault="000E0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S = 0: fastest convergence rate. S &lt; 1: cfm converge. S &gt; 1:</w:t>
            </w:r>
            <w:r w:rsidR="001935E8">
              <w:rPr>
                <w:sz w:val="18"/>
                <w:szCs w:val="18"/>
              </w:rPr>
              <w:t xml:space="preserve"> won't converge</w:t>
            </w:r>
          </w:p>
        </w:tc>
        <w:tc>
          <w:tcPr>
            <w:tcW w:w="3843" w:type="dxa"/>
            <w:gridSpan w:val="3"/>
          </w:tcPr>
          <w:p w14:paraId="11EC52BD" w14:textId="77777777" w:rsidR="005D2E87" w:rsidRDefault="00193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Point Thrm: </w:t>
            </w:r>
            <w:r w:rsidR="005F6D47">
              <w:rPr>
                <w:sz w:val="18"/>
                <w:szCs w:val="18"/>
              </w:rPr>
              <w:t xml:space="preserve">Let g be cts fn in [a,b] s.t. g(x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5F6D47">
              <w:rPr>
                <w:sz w:val="18"/>
                <w:szCs w:val="18"/>
              </w:rPr>
              <w:t xml:space="preserve"> </w:t>
            </w:r>
            <w:r w:rsidR="00226AA4">
              <w:rPr>
                <w:sz w:val="18"/>
                <w:szCs w:val="18"/>
              </w:rPr>
              <w:t xml:space="preserve">[a,b]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226AA4">
              <w:rPr>
                <w:sz w:val="18"/>
                <w:szCs w:val="18"/>
              </w:rPr>
              <w:t xml:space="preserve">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226AA4">
              <w:rPr>
                <w:sz w:val="18"/>
                <w:szCs w:val="18"/>
              </w:rPr>
              <w:t xml:space="preserve"> [a,b] and g' exists on (a,b) an</w:t>
            </w:r>
            <w:r w:rsidR="0066310D">
              <w:rPr>
                <w:sz w:val="18"/>
                <w:szCs w:val="18"/>
              </w:rPr>
              <w:t xml:space="preserve">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 w:rsidR="0066310D">
              <w:rPr>
                <w:sz w:val="18"/>
                <w:szCs w:val="18"/>
              </w:rPr>
              <w:t xml:space="preserve"> constant 0 &lt; k &lt; 1 s.t. |g'(x)| ≤ k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66310D">
              <w:rPr>
                <w:sz w:val="18"/>
                <w:szCs w:val="18"/>
              </w:rPr>
              <w:t xml:space="preserve">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66310D">
              <w:rPr>
                <w:sz w:val="18"/>
                <w:szCs w:val="18"/>
              </w:rPr>
              <w:t xml:space="preserve"> [a,b]</w:t>
            </w:r>
            <w:r w:rsidR="00B56B97">
              <w:rPr>
                <w:sz w:val="18"/>
                <w:szCs w:val="18"/>
              </w:rPr>
              <w:t xml:space="preserve">. </w:t>
            </w:r>
          </w:p>
          <w:p w14:paraId="7B701C35" w14:textId="3A596108" w:rsidR="00B56B97" w:rsidRPr="00B56B97" w:rsidRDefault="00B56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for any num x</w:t>
            </w:r>
            <w:r>
              <w:rPr>
                <w:sz w:val="18"/>
                <w:szCs w:val="18"/>
                <w:vertAlign w:val="subscript"/>
              </w:rPr>
              <w:t>o</w:t>
            </w:r>
            <w:r>
              <w:rPr>
                <w:sz w:val="18"/>
                <w:szCs w:val="18"/>
              </w:rPr>
              <w:t xml:space="preserve"> in [a,b], seq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= g(x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), n ≥ 1 converges to unique fixed pt r in [a,b]</w:t>
            </w:r>
          </w:p>
        </w:tc>
      </w:tr>
      <w:tr w:rsidR="00561D02" w:rsidRPr="00197D10" w14:paraId="059CB13B" w14:textId="77777777" w:rsidTr="005D2E87">
        <w:tc>
          <w:tcPr>
            <w:tcW w:w="988" w:type="dxa"/>
          </w:tcPr>
          <w:p w14:paraId="407EAA0D" w14:textId="77777777" w:rsidR="00561D02" w:rsidRDefault="00561D02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564E7E9A" w14:textId="1573C736" w:rsidR="00561D02" w:rsidRDefault="0055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ction Mtd: Guaranteed to converge linearly. However, need predefine initial interval and convergence rate = 1/2 (might be slower than FPI)</w:t>
            </w:r>
          </w:p>
        </w:tc>
        <w:tc>
          <w:tcPr>
            <w:tcW w:w="3843" w:type="dxa"/>
            <w:gridSpan w:val="3"/>
          </w:tcPr>
          <w:p w14:paraId="1C5BB789" w14:textId="225745A3" w:rsidR="00561D02" w:rsidRDefault="0055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I:</w:t>
            </w:r>
            <w:r w:rsidR="008F6E42">
              <w:rPr>
                <w:sz w:val="18"/>
                <w:szCs w:val="18"/>
              </w:rPr>
              <w:t xml:space="preserve"> convergence rate S can be &lt; 1/2, faster than bisection. But might be diff to formulate g from f</w:t>
            </w:r>
          </w:p>
        </w:tc>
      </w:tr>
      <w:tr w:rsidR="009528C9" w:rsidRPr="00197D10" w14:paraId="26ACEF77" w14:textId="77777777" w:rsidTr="00D83EAD">
        <w:tc>
          <w:tcPr>
            <w:tcW w:w="988" w:type="dxa"/>
          </w:tcPr>
          <w:p w14:paraId="392902FA" w14:textId="7DAA5384" w:rsidR="009528C9" w:rsidRPr="00197D10" w:rsidRDefault="004E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ner's Mtd</w:t>
            </w:r>
          </w:p>
        </w:tc>
        <w:tc>
          <w:tcPr>
            <w:tcW w:w="6674" w:type="dxa"/>
            <w:gridSpan w:val="2"/>
          </w:tcPr>
          <w:p w14:paraId="61292CBF" w14:textId="77777777" w:rsidR="009528C9" w:rsidRDefault="0026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x, evaluate h(x). Common that h is polynomial.</w:t>
            </w:r>
          </w:p>
          <w:p w14:paraId="7D0E1760" w14:textId="77777777" w:rsidR="00262133" w:rsidRDefault="0026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(x) = a</w:t>
            </w:r>
            <w:r>
              <w:rPr>
                <w:sz w:val="18"/>
                <w:szCs w:val="18"/>
                <w:vertAlign w:val="subscript"/>
              </w:rPr>
              <w:t>o</w:t>
            </w:r>
            <w:r>
              <w:rPr>
                <w:sz w:val="18"/>
                <w:szCs w:val="18"/>
              </w:rPr>
              <w:t xml:space="preserve"> +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x + ... + a</w:t>
            </w:r>
            <w:r>
              <w:rPr>
                <w:sz w:val="18"/>
                <w:szCs w:val="18"/>
                <w:vertAlign w:val="subscript"/>
              </w:rPr>
              <w:t>m-1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>m-1</w:t>
            </w:r>
            <w:r>
              <w:rPr>
                <w:sz w:val="18"/>
                <w:szCs w:val="18"/>
              </w:rPr>
              <w:t xml:space="preserve"> + a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>m</w:t>
            </w:r>
            <w:r w:rsidR="00D9771C">
              <w:rPr>
                <w:sz w:val="18"/>
                <w:szCs w:val="18"/>
              </w:rPr>
              <w:t xml:space="preserve"> = a</w:t>
            </w:r>
            <w:r w:rsidR="00D9771C">
              <w:rPr>
                <w:sz w:val="18"/>
                <w:szCs w:val="18"/>
                <w:vertAlign w:val="subscript"/>
              </w:rPr>
              <w:t>0</w:t>
            </w:r>
            <w:r w:rsidR="00D9771C">
              <w:rPr>
                <w:sz w:val="18"/>
                <w:szCs w:val="18"/>
              </w:rPr>
              <w:t xml:space="preserve"> + x(a</w:t>
            </w:r>
            <w:r w:rsidR="00D9771C">
              <w:rPr>
                <w:sz w:val="18"/>
                <w:szCs w:val="18"/>
                <w:vertAlign w:val="subscript"/>
              </w:rPr>
              <w:t>1</w:t>
            </w:r>
            <w:r w:rsidR="00D9771C">
              <w:rPr>
                <w:sz w:val="18"/>
                <w:szCs w:val="18"/>
              </w:rPr>
              <w:t xml:space="preserve"> + x(a</w:t>
            </w:r>
            <w:r w:rsidR="00D9771C">
              <w:rPr>
                <w:sz w:val="18"/>
                <w:szCs w:val="18"/>
                <w:vertAlign w:val="subscript"/>
              </w:rPr>
              <w:t>2</w:t>
            </w:r>
            <w:r w:rsidR="00D9771C">
              <w:rPr>
                <w:sz w:val="18"/>
                <w:szCs w:val="18"/>
              </w:rPr>
              <w:t xml:space="preserve"> + </w:t>
            </w:r>
            <w:r w:rsidR="007C1DF7">
              <w:rPr>
                <w:sz w:val="18"/>
                <w:szCs w:val="18"/>
              </w:rPr>
              <w:t>... + x(a</w:t>
            </w:r>
            <w:r w:rsidR="007C1DF7">
              <w:rPr>
                <w:sz w:val="18"/>
                <w:szCs w:val="18"/>
                <w:vertAlign w:val="subscript"/>
              </w:rPr>
              <w:t>m-1</w:t>
            </w:r>
            <w:r w:rsidR="007C1DF7">
              <w:rPr>
                <w:sz w:val="18"/>
                <w:szCs w:val="18"/>
              </w:rPr>
              <w:t xml:space="preserve"> + xa</w:t>
            </w:r>
            <w:r w:rsidR="007C1DF7">
              <w:rPr>
                <w:sz w:val="18"/>
                <w:szCs w:val="18"/>
                <w:vertAlign w:val="subscript"/>
              </w:rPr>
              <w:t>m</w:t>
            </w:r>
            <w:r w:rsidR="007C1DF7">
              <w:rPr>
                <w:sz w:val="18"/>
                <w:szCs w:val="18"/>
              </w:rPr>
              <w:t>)</w:t>
            </w:r>
            <w:r w:rsidR="004F7DE7">
              <w:rPr>
                <w:sz w:val="18"/>
                <w:szCs w:val="18"/>
              </w:rPr>
              <w:t>))</w:t>
            </w:r>
          </w:p>
          <w:p w14:paraId="3C06A5B9" w14:textId="761CF2A8" w:rsidR="00C0206C" w:rsidRDefault="00C0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ner's Mtd: </w:t>
            </w:r>
            <w:r w:rsidR="009B4413">
              <w:rPr>
                <w:sz w:val="18"/>
                <w:szCs w:val="18"/>
              </w:rPr>
              <w:t xml:space="preserve">most optimal mtd for finding value of polynomial. </w:t>
            </w:r>
            <w:r w:rsidR="009D27ED">
              <w:rPr>
                <w:sz w:val="18"/>
                <w:szCs w:val="18"/>
              </w:rPr>
              <w:t>O(m)</w:t>
            </w:r>
          </w:p>
          <w:p w14:paraId="7563F839" w14:textId="1AFCA93F" w:rsidR="00427034" w:rsidRPr="00427034" w:rsidRDefault="00427034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. p</w:t>
            </w:r>
            <w:r>
              <w:rPr>
                <w:sz w:val="18"/>
                <w:szCs w:val="18"/>
                <w:vertAlign w:val="subscript"/>
              </w:rPr>
              <w:t>m-1</w:t>
            </w:r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bscript"/>
              </w:rPr>
              <w:t>m-1</w:t>
            </w:r>
            <w:r>
              <w:rPr>
                <w:sz w:val="18"/>
                <w:szCs w:val="18"/>
              </w:rPr>
              <w:t xml:space="preserve"> + xp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. ...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x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. p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+ xp</w:t>
            </w:r>
            <w:r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831" w:type="dxa"/>
            <w:gridSpan w:val="2"/>
          </w:tcPr>
          <w:p w14:paraId="4D0689F1" w14:textId="77777777" w:rsidR="009528C9" w:rsidRDefault="009B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m</w:t>
            </w:r>
          </w:p>
          <w:p w14:paraId="602AF4D9" w14:textId="77777777" w:rsidR="009B4413" w:rsidRDefault="009B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k = m-1,...,0 do</w:t>
            </w:r>
          </w:p>
          <w:p w14:paraId="3EB475A4" w14:textId="77777777" w:rsidR="009B4413" w:rsidRDefault="009B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 xml:space="preserve"> + xP</w:t>
            </w:r>
          </w:p>
          <w:p w14:paraId="1736A6E2" w14:textId="5210D51B" w:rsidR="00427034" w:rsidRPr="009B4413" w:rsidRDefault="00427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: P</w:t>
            </w:r>
          </w:p>
        </w:tc>
      </w:tr>
    </w:tbl>
    <w:p w14:paraId="7A752A30" w14:textId="77777777" w:rsidR="001C4F2B" w:rsidRDefault="001C4F2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567"/>
        <w:gridCol w:w="3685"/>
        <w:gridCol w:w="142"/>
        <w:gridCol w:w="567"/>
        <w:gridCol w:w="283"/>
        <w:gridCol w:w="142"/>
        <w:gridCol w:w="284"/>
        <w:gridCol w:w="141"/>
        <w:gridCol w:w="426"/>
        <w:gridCol w:w="1417"/>
        <w:gridCol w:w="851"/>
        <w:gridCol w:w="2000"/>
      </w:tblGrid>
      <w:tr w:rsidR="00490B32" w:rsidRPr="00197D10" w14:paraId="06186440" w14:textId="77777777" w:rsidTr="00315331">
        <w:trPr>
          <w:trHeight w:val="119"/>
        </w:trPr>
        <w:tc>
          <w:tcPr>
            <w:tcW w:w="988" w:type="dxa"/>
            <w:gridSpan w:val="2"/>
            <w:vMerge w:val="restart"/>
          </w:tcPr>
          <w:p w14:paraId="503AF252" w14:textId="77777777" w:rsidR="00490B32" w:rsidRDefault="0049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ssian Elimina-tion</w:t>
            </w:r>
          </w:p>
          <w:p w14:paraId="5B1DBCC0" w14:textId="57B5CF62" w:rsidR="00711A53" w:rsidRPr="00157D63" w:rsidRDefault="0071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  <w:r w:rsidR="00157D63">
              <w:rPr>
                <w:sz w:val="18"/>
                <w:szCs w:val="18"/>
              </w:rPr>
              <w:t xml:space="preserve"> Leading term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</w:p>
        </w:tc>
        <w:tc>
          <w:tcPr>
            <w:tcW w:w="4252" w:type="dxa"/>
            <w:gridSpan w:val="2"/>
            <w:vMerge w:val="restart"/>
          </w:tcPr>
          <w:p w14:paraId="088F81FF" w14:textId="61026A77" w:rsidR="00490B32" w:rsidRPr="009A2B16" w:rsidRDefault="0049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n x n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n x 1</w:t>
            </w:r>
            <w:r>
              <w:rPr>
                <w:sz w:val="18"/>
                <w:szCs w:val="18"/>
              </w:rPr>
              <w:t xml:space="preserve"> = b</w:t>
            </w:r>
            <w:r>
              <w:rPr>
                <w:sz w:val="18"/>
                <w:szCs w:val="18"/>
                <w:vertAlign w:val="subscript"/>
              </w:rPr>
              <w:t>n x 1</w:t>
            </w:r>
            <w:r>
              <w:rPr>
                <w:sz w:val="18"/>
                <w:szCs w:val="18"/>
              </w:rPr>
              <w:t xml:space="preserve"> </w:t>
            </w:r>
          </w:p>
          <w:p w14:paraId="4C52A1CA" w14:textId="77777777" w:rsidR="00490B32" w:rsidRPr="00F22F94" w:rsidRDefault="0049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lower triangular part not set to zero as they would not be used in further computation</w:t>
            </w:r>
          </w:p>
          <w:p w14:paraId="6B6D9B84" w14:textId="6BE5EFE0" w:rsidR="00490B32" w:rsidRDefault="00490B32" w:rsidP="007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on: n(n-1)(2n+5)/6 (without labelling rows)</w:t>
            </w:r>
          </w:p>
          <w:p w14:paraId="66F412CF" w14:textId="39DFC664" w:rsidR="00490B32" w:rsidRDefault="00490B32" w:rsidP="007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: n(n-1)(2n+5)/6 (without labelling rows)</w:t>
            </w:r>
          </w:p>
          <w:p w14:paraId="3C8272C8" w14:textId="52616C52" w:rsidR="00490B32" w:rsidRDefault="00490B32" w:rsidP="007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: n(n+1)/2 (without labelling rows)</w:t>
            </w:r>
          </w:p>
          <w:p w14:paraId="35EEAF84" w14:textId="20D01E77" w:rsidR="00490B32" w:rsidRDefault="00490B32" w:rsidP="007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zero column = non-invertible</w:t>
            </w:r>
          </w:p>
          <w:p w14:paraId="1300A660" w14:textId="1682CFE0" w:rsidR="00490B32" w:rsidRDefault="00490B32" w:rsidP="007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have cases wher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0. So label rows to keep track of swapping rows</w:t>
            </w:r>
          </w:p>
          <w:p w14:paraId="1EDF0930" w14:textId="72826B4E" w:rsidR="00490B32" w:rsidRPr="00F22F94" w:rsidRDefault="00490B32" w:rsidP="007D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computer arithmetic errors, num supposed to be 0 becomes a very small num and cause loss of significant digits</w:t>
            </w:r>
          </w:p>
        </w:tc>
        <w:tc>
          <w:tcPr>
            <w:tcW w:w="6253" w:type="dxa"/>
            <w:gridSpan w:val="10"/>
          </w:tcPr>
          <w:p w14:paraId="6D703E71" w14:textId="17D81385" w:rsidR="00490B32" w:rsidRPr="0036688D" w:rsidRDefault="00490B32" w:rsidP="0073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n: r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i                                                        (labelling rows)</w:t>
            </w:r>
          </w:p>
        </w:tc>
      </w:tr>
      <w:tr w:rsidR="00490B32" w:rsidRPr="00197D10" w14:paraId="7CE9574E" w14:textId="77777777" w:rsidTr="001F0935">
        <w:trPr>
          <w:trHeight w:val="346"/>
        </w:trPr>
        <w:tc>
          <w:tcPr>
            <w:tcW w:w="988" w:type="dxa"/>
            <w:gridSpan w:val="2"/>
            <w:vMerge/>
          </w:tcPr>
          <w:p w14:paraId="3DF37EC7" w14:textId="77777777" w:rsidR="00490B32" w:rsidRDefault="00490B3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</w:tcPr>
          <w:p w14:paraId="41537EA5" w14:textId="77777777" w:rsidR="00490B32" w:rsidRDefault="00490B32">
            <w:pPr>
              <w:rPr>
                <w:sz w:val="18"/>
                <w:szCs w:val="18"/>
              </w:rPr>
            </w:pPr>
          </w:p>
        </w:tc>
        <w:tc>
          <w:tcPr>
            <w:tcW w:w="6253" w:type="dxa"/>
            <w:gridSpan w:val="10"/>
          </w:tcPr>
          <w:p w14:paraId="577197A0" w14:textId="77777777" w:rsidR="007324C2" w:rsidRDefault="007324C2" w:rsidP="0073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i = 1,...,n-1: {                </w:t>
            </w:r>
          </w:p>
          <w:p w14:paraId="3BD2CBD0" w14:textId="77777777" w:rsidR="007324C2" w:rsidRDefault="007324C2" w:rsidP="0073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j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i</w:t>
            </w:r>
          </w:p>
          <w:p w14:paraId="20E1B99D" w14:textId="77777777" w:rsidR="007324C2" w:rsidRPr="001C4084" w:rsidRDefault="007324C2" w:rsidP="007324C2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while j ≤ n and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 xml:space="preserve"> = 0: j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j+1</w:t>
            </w:r>
            <w:r>
              <w:rPr>
                <w:iCs/>
                <w:sz w:val="18"/>
                <w:szCs w:val="18"/>
              </w:rPr>
              <w:t xml:space="preserve">                               (check which col has pivot entry)</w:t>
            </w:r>
          </w:p>
          <w:p w14:paraId="0E9A87B7" w14:textId="77777777" w:rsidR="007324C2" w:rsidRDefault="007324C2" w:rsidP="0073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f j = n+1: Output: "Error: Singular matrix"          (means have zero col)</w:t>
            </w:r>
          </w:p>
          <w:p w14:paraId="3B2E5E6D" w14:textId="0616C9D6" w:rsidR="00490B32" w:rsidRDefault="007324C2" w:rsidP="00076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se if j ≠ i: swap r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and r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</w:tc>
      </w:tr>
      <w:tr w:rsidR="00490B32" w:rsidRPr="00197D10" w14:paraId="762E913F" w14:textId="77777777" w:rsidTr="001F0935">
        <w:trPr>
          <w:trHeight w:val="346"/>
        </w:trPr>
        <w:tc>
          <w:tcPr>
            <w:tcW w:w="988" w:type="dxa"/>
            <w:gridSpan w:val="2"/>
            <w:vMerge/>
          </w:tcPr>
          <w:p w14:paraId="1EC75821" w14:textId="77777777" w:rsidR="00490B32" w:rsidRDefault="00490B3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</w:tcPr>
          <w:p w14:paraId="608CA927" w14:textId="77777777" w:rsidR="00490B32" w:rsidRDefault="00490B32">
            <w:pPr>
              <w:rPr>
                <w:sz w:val="18"/>
                <w:szCs w:val="18"/>
              </w:rPr>
            </w:pPr>
          </w:p>
        </w:tc>
        <w:tc>
          <w:tcPr>
            <w:tcW w:w="6253" w:type="dxa"/>
            <w:gridSpan w:val="10"/>
          </w:tcPr>
          <w:p w14:paraId="3BB43853" w14:textId="77777777" w:rsidR="007324C2" w:rsidRDefault="007324C2" w:rsidP="0073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i+1,...,n: m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j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elimination: making matrix into upper triangular)</w:t>
            </w:r>
          </w:p>
          <w:p w14:paraId="0BE1ACF0" w14:textId="77777777" w:rsidR="007324C2" w:rsidRPr="00661B4B" w:rsidRDefault="007324C2" w:rsidP="0073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for k = i+1,...,n+1:             (augmented matrix include b</w:t>
            </w:r>
            <w:r>
              <w:rPr>
                <w:sz w:val="18"/>
                <w:szCs w:val="18"/>
                <w:vertAlign w:val="subscript"/>
              </w:rPr>
              <w:t>n x 1</w:t>
            </w:r>
            <w:r>
              <w:rPr>
                <w:sz w:val="18"/>
                <w:szCs w:val="18"/>
              </w:rPr>
              <w:t xml:space="preserve"> as well)</w:t>
            </w:r>
          </w:p>
          <w:p w14:paraId="0F421BBB" w14:textId="66BB8300" w:rsidR="00490B32" w:rsidRPr="007324C2" w:rsidRDefault="007324C2" w:rsidP="00076816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- m</w:t>
            </w:r>
            <w:r>
              <w:rPr>
                <w:sz w:val="18"/>
                <w:szCs w:val="18"/>
                <w:vertAlign w:val="subscript"/>
              </w:rPr>
              <w:t>ji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>}</w:t>
            </w:r>
          </w:p>
        </w:tc>
      </w:tr>
      <w:tr w:rsidR="00490B32" w:rsidRPr="00197D10" w14:paraId="7CFA10D4" w14:textId="77777777" w:rsidTr="00315331">
        <w:trPr>
          <w:trHeight w:val="547"/>
        </w:trPr>
        <w:tc>
          <w:tcPr>
            <w:tcW w:w="988" w:type="dxa"/>
            <w:gridSpan w:val="2"/>
            <w:vMerge/>
          </w:tcPr>
          <w:p w14:paraId="7387268E" w14:textId="77777777" w:rsidR="00490B32" w:rsidRDefault="00490B3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</w:tcPr>
          <w:p w14:paraId="22DEFB6A" w14:textId="77777777" w:rsidR="00490B32" w:rsidRDefault="00490B32">
            <w:pPr>
              <w:rPr>
                <w:sz w:val="18"/>
                <w:szCs w:val="18"/>
              </w:rPr>
            </w:pPr>
          </w:p>
        </w:tc>
        <w:tc>
          <w:tcPr>
            <w:tcW w:w="6253" w:type="dxa"/>
            <w:gridSpan w:val="10"/>
          </w:tcPr>
          <w:p w14:paraId="1DE94BB4" w14:textId="77777777" w:rsidR="00490B32" w:rsidRPr="00E632AA" w:rsidRDefault="00490B32" w:rsidP="0049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sub>
              </m:sSub>
            </m:oMath>
            <w:r>
              <w:rPr>
                <w:sz w:val="18"/>
                <w:szCs w:val="18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  <w:vertAlign w:val="subscript"/>
              </w:rPr>
              <w:t xml:space="preserve">                                                                                      </w:t>
            </w:r>
            <w:r>
              <w:rPr>
                <w:sz w:val="18"/>
                <w:szCs w:val="18"/>
              </w:rPr>
              <w:t>(backward substitution)</w:t>
            </w:r>
          </w:p>
          <w:p w14:paraId="1A09EA98" w14:textId="77777777" w:rsidR="00490B32" w:rsidRPr="008D19DE" w:rsidRDefault="00490B32" w:rsidP="0049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n-1,...,1: {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sub>
              </m:sSub>
            </m:oMath>
          </w:p>
          <w:p w14:paraId="09799786" w14:textId="77777777" w:rsidR="00490B32" w:rsidRPr="006C1960" w:rsidRDefault="00490B32" w:rsidP="00490B32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for j = i+1,...,n: 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</m:oMath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j</w:t>
            </w:r>
          </w:p>
          <w:p w14:paraId="5F5FE5A7" w14:textId="18B69C0A" w:rsidR="00490B32" w:rsidRDefault="00490B32" w:rsidP="0049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>}</w:t>
            </w:r>
          </w:p>
        </w:tc>
      </w:tr>
      <w:tr w:rsidR="009528C9" w:rsidRPr="00197D10" w14:paraId="4EF41548" w14:textId="77777777" w:rsidTr="00934A05">
        <w:tc>
          <w:tcPr>
            <w:tcW w:w="988" w:type="dxa"/>
            <w:gridSpan w:val="2"/>
          </w:tcPr>
          <w:p w14:paraId="268705FE" w14:textId="2161BCF7" w:rsidR="009528C9" w:rsidRPr="00197D10" w:rsidRDefault="0001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Pivoting</w:t>
            </w:r>
          </w:p>
        </w:tc>
        <w:tc>
          <w:tcPr>
            <w:tcW w:w="5244" w:type="dxa"/>
            <w:gridSpan w:val="5"/>
          </w:tcPr>
          <w:p w14:paraId="7B5A1140" w14:textId="4EFA8DA4" w:rsidR="005F58AE" w:rsidRDefault="005F5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2D44">
              <w:rPr>
                <w:sz w:val="18"/>
                <w:szCs w:val="18"/>
              </w:rPr>
              <w:t>st mtd</w:t>
            </w:r>
            <w:r>
              <w:rPr>
                <w:sz w:val="18"/>
                <w:szCs w:val="18"/>
              </w:rPr>
              <w:t xml:space="preserve"> to </w:t>
            </w:r>
            <w:r w:rsidR="00DC2D44">
              <w:rPr>
                <w:sz w:val="18"/>
                <w:szCs w:val="18"/>
              </w:rPr>
              <w:t>perfrom row swap to minimise errors</w:t>
            </w:r>
          </w:p>
          <w:p w14:paraId="637E812B" w14:textId="33B9D62B" w:rsidR="00902524" w:rsidRDefault="00937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pivo</w:t>
            </w:r>
            <w:r w:rsidR="00036BDD">
              <w:rPr>
                <w:sz w:val="18"/>
                <w:szCs w:val="18"/>
              </w:rPr>
              <w:t>t elem s.t. its absolute value is as large as possible</w:t>
            </w:r>
            <w:r w:rsidR="008E20E7">
              <w:rPr>
                <w:sz w:val="18"/>
                <w:szCs w:val="18"/>
              </w:rPr>
              <w:t xml:space="preserve"> in col</w:t>
            </w:r>
          </w:p>
          <w:p w14:paraId="4FF870AE" w14:textId="77777777" w:rsidR="00E91CAF" w:rsidRDefault="00E91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 of comparisons i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nary>
                </m:e>
              </m:nary>
            </m:oMath>
            <w:r w:rsidR="008B08F5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n-i)</m:t>
                  </m:r>
                </m:e>
              </m:nary>
            </m:oMath>
            <w:r w:rsidR="008B08F5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-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  <w:p w14:paraId="24FD9919" w14:textId="78B7462C" w:rsidR="006B6846" w:rsidRPr="00153588" w:rsidRDefault="006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ever, if remaining entries of pivot row also has large magnitude, then would cause loss of significant digits in the other rows.</w:t>
            </w:r>
          </w:p>
        </w:tc>
        <w:tc>
          <w:tcPr>
            <w:tcW w:w="5261" w:type="dxa"/>
            <w:gridSpan w:val="7"/>
          </w:tcPr>
          <w:p w14:paraId="2F76982D" w14:textId="77777777" w:rsidR="009528C9" w:rsidRDefault="00F22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belling rows)</w:t>
            </w:r>
          </w:p>
          <w:p w14:paraId="26EAF6AD" w14:textId="16009DF4" w:rsidR="00F2235A" w:rsidRDefault="00F2235A" w:rsidP="00F22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-1</w:t>
            </w:r>
            <w:r w:rsidR="00551031">
              <w:rPr>
                <w:sz w:val="18"/>
                <w:szCs w:val="18"/>
              </w:rPr>
              <w:t xml:space="preserve"> </w:t>
            </w:r>
            <w:r w:rsidR="00600594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i</w:t>
            </w:r>
            <w:r w:rsidR="00C678C5">
              <w:rPr>
                <w:sz w:val="18"/>
                <w:szCs w:val="18"/>
              </w:rPr>
              <w:t xml:space="preserve">                                        </w:t>
            </w:r>
          </w:p>
          <w:p w14:paraId="48899351" w14:textId="45A4083D" w:rsidR="00F2235A" w:rsidRDefault="00F2235A" w:rsidP="00F22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2353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for j = i+1,...,n</w:t>
            </w:r>
            <w:r w:rsidR="00551031">
              <w:rPr>
                <w:sz w:val="18"/>
                <w:szCs w:val="18"/>
              </w:rPr>
              <w:t xml:space="preserve"> {</w:t>
            </w:r>
            <w:r>
              <w:rPr>
                <w:sz w:val="18"/>
                <w:szCs w:val="18"/>
              </w:rPr>
              <w:t>if |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>| &gt; |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>|: l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j</w:t>
            </w:r>
            <w:r w:rsidR="00551031">
              <w:rPr>
                <w:sz w:val="18"/>
                <w:szCs w:val="18"/>
              </w:rPr>
              <w:t>}</w:t>
            </w:r>
          </w:p>
          <w:p w14:paraId="31EB6D1C" w14:textId="063A62CE" w:rsidR="00934A05" w:rsidRDefault="00934A05" w:rsidP="00934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2353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w:r w:rsidR="00C678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 Output: "Error: Singular matrix"</w:t>
            </w:r>
            <w:r w:rsidR="005D1656">
              <w:rPr>
                <w:sz w:val="18"/>
                <w:szCs w:val="18"/>
              </w:rPr>
              <w:t>(row swap)</w:t>
            </w:r>
          </w:p>
          <w:p w14:paraId="2FC58DB6" w14:textId="0953A7A2" w:rsidR="00934A05" w:rsidRPr="004C2353" w:rsidRDefault="00934A05" w:rsidP="00934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2353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else if </w:t>
            </w:r>
            <w:r w:rsidR="00C678C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≠ i: swap r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and r</w:t>
            </w:r>
            <w:r>
              <w:rPr>
                <w:sz w:val="18"/>
                <w:szCs w:val="18"/>
                <w:vertAlign w:val="subscript"/>
              </w:rPr>
              <w:t>i</w:t>
            </w:r>
            <w:r w:rsidR="004C2353">
              <w:rPr>
                <w:sz w:val="18"/>
                <w:szCs w:val="18"/>
              </w:rPr>
              <w:t xml:space="preserve"> }</w:t>
            </w:r>
          </w:p>
          <w:p w14:paraId="2FE713EC" w14:textId="10FF99FF" w:rsidR="00490B32" w:rsidRPr="00197D10" w:rsidRDefault="00490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limination)</w:t>
            </w:r>
            <w:r w:rsidR="00CF752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backward substitution)</w:t>
            </w:r>
          </w:p>
        </w:tc>
      </w:tr>
      <w:tr w:rsidR="009528C9" w:rsidRPr="00197D10" w14:paraId="225409BE" w14:textId="77777777" w:rsidTr="009240E9">
        <w:tc>
          <w:tcPr>
            <w:tcW w:w="988" w:type="dxa"/>
            <w:gridSpan w:val="2"/>
          </w:tcPr>
          <w:p w14:paraId="7BE617F3" w14:textId="3F773721" w:rsidR="009528C9" w:rsidRPr="00197D10" w:rsidRDefault="009D6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 absolute ratio</w:t>
            </w:r>
          </w:p>
        </w:tc>
        <w:tc>
          <w:tcPr>
            <w:tcW w:w="5244" w:type="dxa"/>
            <w:gridSpan w:val="5"/>
          </w:tcPr>
          <w:p w14:paraId="04E83B20" w14:textId="77777777" w:rsidR="00537A8B" w:rsidRDefault="009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way to do this is to compare the relative absolute sizes in each col</w:t>
            </w:r>
            <w:r w:rsidR="00537A8B">
              <w:rPr>
                <w:sz w:val="18"/>
                <w:szCs w:val="18"/>
              </w:rPr>
              <w:t xml:space="preserve"> j = 1,...,n </w:t>
            </w:r>
            <w:r>
              <w:rPr>
                <w:sz w:val="18"/>
                <w:szCs w:val="18"/>
              </w:rPr>
              <w:t xml:space="preserve">, </w:t>
            </w:r>
          </w:p>
          <w:p w14:paraId="06974F35" w14:textId="77777777" w:rsidR="009528C9" w:rsidRDefault="009E6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ve absolute size of row i = </w:t>
            </w:r>
            <w:r w:rsidR="004548AB">
              <w:rPr>
                <w:sz w:val="18"/>
                <w:szCs w:val="18"/>
              </w:rPr>
              <w:t>a</w:t>
            </w:r>
            <w:r w:rsidR="004548AB">
              <w:rPr>
                <w:sz w:val="18"/>
                <w:szCs w:val="18"/>
                <w:vertAlign w:val="subscript"/>
              </w:rPr>
              <w:t>ij</w:t>
            </w:r>
            <w:r w:rsidR="004548AB">
              <w:rPr>
                <w:sz w:val="18"/>
                <w:szCs w:val="18"/>
              </w:rPr>
              <w:t>/max(row i)</w:t>
            </w:r>
          </w:p>
          <w:p w14:paraId="4200E995" w14:textId="7D4C6F18" w:rsidR="003D34E4" w:rsidRDefault="003D3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choosing largest relative absolute size for each col as pivot elem, loss of sig digits is minimised</w:t>
            </w:r>
          </w:p>
          <w:p w14:paraId="349B4D28" w14:textId="0A635FF3" w:rsidR="00902067" w:rsidRDefault="00924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sions</w:t>
            </w:r>
            <w:r w:rsidR="00902067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+2)(n-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DA6C0A">
              <w:rPr>
                <w:sz w:val="18"/>
                <w:szCs w:val="18"/>
              </w:rPr>
              <w:t xml:space="preserve">, </w:t>
            </w:r>
            <w:r w:rsidR="00902067">
              <w:rPr>
                <w:sz w:val="18"/>
                <w:szCs w:val="18"/>
              </w:rPr>
              <w:t xml:space="preserve">Comparison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-1)(2n+5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</w:p>
          <w:p w14:paraId="4531CEB2" w14:textId="73C46310" w:rsidR="005C34A2" w:rsidRPr="004548AB" w:rsidRDefault="005C34A2">
            <w:pPr>
              <w:rPr>
                <w:sz w:val="18"/>
                <w:szCs w:val="18"/>
              </w:rPr>
            </w:pPr>
          </w:p>
        </w:tc>
        <w:tc>
          <w:tcPr>
            <w:tcW w:w="5261" w:type="dxa"/>
            <w:gridSpan w:val="7"/>
          </w:tcPr>
          <w:p w14:paraId="7DA9A16E" w14:textId="7E4B8496" w:rsidR="009D6100" w:rsidRDefault="009D6100" w:rsidP="009D6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-1</w:t>
            </w:r>
            <w:r w:rsidR="00EA69AC">
              <w:rPr>
                <w:sz w:val="18"/>
                <w:szCs w:val="18"/>
              </w:rPr>
              <w:t xml:space="preserve">                </w:t>
            </w:r>
          </w:p>
          <w:p w14:paraId="6FA2E8AD" w14:textId="5CE005D0" w:rsidR="009D6100" w:rsidRDefault="009D6100" w:rsidP="009D6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i,..., n do</w:t>
            </w:r>
            <w:r w:rsidR="00EA69AC">
              <w:rPr>
                <w:sz w:val="18"/>
                <w:szCs w:val="18"/>
              </w:rPr>
              <w:t xml:space="preserve">         </w:t>
            </w:r>
            <w:r w:rsidR="00902067">
              <w:rPr>
                <w:sz w:val="18"/>
                <w:szCs w:val="18"/>
              </w:rPr>
              <w:t xml:space="preserve">                         </w:t>
            </w:r>
            <w:r w:rsidR="00EA69AC">
              <w:rPr>
                <w:sz w:val="18"/>
                <w:szCs w:val="18"/>
              </w:rPr>
              <w:t xml:space="preserve">(find </w:t>
            </w:r>
            <w:r w:rsidR="00785D6C">
              <w:rPr>
                <w:sz w:val="18"/>
                <w:szCs w:val="18"/>
              </w:rPr>
              <w:t>max</w:t>
            </w:r>
            <w:r w:rsidR="00EA69AC">
              <w:rPr>
                <w:sz w:val="18"/>
                <w:szCs w:val="18"/>
              </w:rPr>
              <w:t xml:space="preserve"> abs val in row)</w:t>
            </w:r>
          </w:p>
          <w:p w14:paraId="57C52E75" w14:textId="77777777" w:rsidR="009D6100" w:rsidRDefault="009D6100" w:rsidP="009D610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</m:oMath>
            <w:r>
              <w:rPr>
                <w:i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iCs/>
                <w:sz w:val="18"/>
                <w:szCs w:val="18"/>
              </w:rPr>
              <w:t xml:space="preserve"> |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>|</w:t>
            </w:r>
          </w:p>
          <w:p w14:paraId="12C5BF25" w14:textId="5B811363" w:rsidR="009D6100" w:rsidRDefault="009D6100" w:rsidP="009D610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for k = i+1,..., n</w:t>
            </w:r>
            <w:r w:rsidR="00977A11">
              <w:rPr>
                <w:iCs/>
                <w:sz w:val="18"/>
                <w:szCs w:val="18"/>
              </w:rPr>
              <w:t xml:space="preserve"> {</w:t>
            </w:r>
            <w:r>
              <w:rPr>
                <w:iCs/>
                <w:sz w:val="18"/>
                <w:szCs w:val="18"/>
              </w:rPr>
              <w:t>if |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 xml:space="preserve">| &gt;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</m:oMath>
            <w:r>
              <w:rPr>
                <w:iCs/>
                <w:sz w:val="18"/>
                <w:szCs w:val="18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</m:oMath>
            <w:r>
              <w:rPr>
                <w:i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iCs/>
                <w:sz w:val="18"/>
                <w:szCs w:val="18"/>
              </w:rPr>
              <w:t xml:space="preserve"> |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>|</w:t>
            </w:r>
            <w:r w:rsidR="00977A11">
              <w:rPr>
                <w:iCs/>
                <w:sz w:val="18"/>
                <w:szCs w:val="18"/>
              </w:rPr>
              <w:t>}</w:t>
            </w:r>
          </w:p>
          <w:p w14:paraId="5622DF9B" w14:textId="36D7E979" w:rsidR="000F3A23" w:rsidRDefault="000F3A23" w:rsidP="000F3A23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i, ma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iCs/>
                <w:sz w:val="18"/>
                <w:szCs w:val="18"/>
              </w:rPr>
              <w:t xml:space="preserve"> |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Cs/>
                <w:sz w:val="18"/>
                <w:szCs w:val="18"/>
              </w:rPr>
              <w:t>|</w:t>
            </w:r>
            <w:r w:rsidR="00EC48D9">
              <w:rPr>
                <w:iCs/>
                <w:sz w:val="18"/>
                <w:szCs w:val="18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 xml:space="preserve">                       </w:t>
            </w:r>
            <w:r w:rsidR="0052139B">
              <w:rPr>
                <w:sz w:val="18"/>
                <w:szCs w:val="18"/>
              </w:rPr>
              <w:t xml:space="preserve">(find </w:t>
            </w:r>
            <w:r w:rsidR="00785D6C">
              <w:rPr>
                <w:sz w:val="18"/>
                <w:szCs w:val="18"/>
              </w:rPr>
              <w:t>max</w:t>
            </w:r>
            <w:r w:rsidR="0052139B">
              <w:rPr>
                <w:sz w:val="18"/>
                <w:szCs w:val="18"/>
              </w:rPr>
              <w:t xml:space="preserve"> relative abs ratio)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395EDFA" w14:textId="3F9918E2" w:rsidR="00141B94" w:rsidRDefault="000F3A23" w:rsidP="000F3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i+1,...,n</w:t>
            </w:r>
            <w:r w:rsidR="00AB212D">
              <w:rPr>
                <w:sz w:val="18"/>
                <w:szCs w:val="18"/>
              </w:rPr>
              <w:t xml:space="preserve"> {</w:t>
            </w:r>
            <w:r w:rsidR="00141B94">
              <w:rPr>
                <w:sz w:val="18"/>
                <w:szCs w:val="18"/>
              </w:rPr>
              <w:t xml:space="preserve">rati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141B94">
              <w:rPr>
                <w:sz w:val="18"/>
                <w:szCs w:val="18"/>
              </w:rPr>
              <w:t xml:space="preserve"> </w:t>
            </w:r>
            <w:r w:rsidR="00141B94">
              <w:rPr>
                <w:iCs/>
                <w:sz w:val="18"/>
                <w:szCs w:val="18"/>
              </w:rPr>
              <w:t>|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141B94">
              <w:rPr>
                <w:iCs/>
                <w:sz w:val="18"/>
                <w:szCs w:val="18"/>
              </w:rPr>
              <w:t>|/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</m:oMath>
          </w:p>
          <w:p w14:paraId="22D3619A" w14:textId="59323E81" w:rsidR="000F3A23" w:rsidRPr="009240E9" w:rsidRDefault="000F3A23" w:rsidP="009D6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B212D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if </w:t>
            </w:r>
            <w:r w:rsidR="005C407B">
              <w:rPr>
                <w:iCs/>
                <w:sz w:val="18"/>
                <w:szCs w:val="18"/>
              </w:rPr>
              <w:t>ratio &gt; max</w:t>
            </w:r>
            <w:r>
              <w:rPr>
                <w:iCs/>
                <w:sz w:val="18"/>
                <w:szCs w:val="18"/>
              </w:rPr>
              <w:t>: l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j</w:t>
            </w:r>
            <w:r w:rsidR="005C407B">
              <w:rPr>
                <w:sz w:val="18"/>
                <w:szCs w:val="18"/>
              </w:rPr>
              <w:t xml:space="preserve">, ma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5C407B">
              <w:rPr>
                <w:sz w:val="18"/>
                <w:szCs w:val="18"/>
              </w:rPr>
              <w:t xml:space="preserve"> ratio</w:t>
            </w:r>
            <w:r w:rsidR="00AB212D">
              <w:rPr>
                <w:sz w:val="18"/>
                <w:szCs w:val="18"/>
              </w:rPr>
              <w:t>}</w:t>
            </w:r>
          </w:p>
        </w:tc>
      </w:tr>
      <w:tr w:rsidR="009528C9" w:rsidRPr="00197D10" w14:paraId="6B8AD3CE" w14:textId="77777777" w:rsidTr="00B06D1C">
        <w:tc>
          <w:tcPr>
            <w:tcW w:w="988" w:type="dxa"/>
            <w:gridSpan w:val="2"/>
          </w:tcPr>
          <w:p w14:paraId="2ECF1A12" w14:textId="1CF2FB6A" w:rsidR="009528C9" w:rsidRPr="00197D10" w:rsidRDefault="00A22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d Partial Pivoting</w:t>
            </w:r>
            <w:r w:rsidR="000A599A">
              <w:rPr>
                <w:sz w:val="18"/>
                <w:szCs w:val="18"/>
              </w:rPr>
              <w:t xml:space="preserve"> (SPP)</w:t>
            </w:r>
          </w:p>
        </w:tc>
        <w:tc>
          <w:tcPr>
            <w:tcW w:w="5244" w:type="dxa"/>
            <w:gridSpan w:val="5"/>
          </w:tcPr>
          <w:p w14:paraId="0FFDF869" w14:textId="1F73F484" w:rsidR="00DC2D44" w:rsidRDefault="00DC2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 mtd to perform row swap to minimise errors</w:t>
            </w:r>
          </w:p>
          <w:p w14:paraId="26AFCDFF" w14:textId="22745821" w:rsidR="003B39E5" w:rsidRDefault="003B3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ave computational cost, assume max entry of row does not change too much in elimination process, and only find max for each row once</w:t>
            </w:r>
            <w:r w:rsidR="0092258E">
              <w:rPr>
                <w:sz w:val="18"/>
                <w:szCs w:val="18"/>
              </w:rPr>
              <w:t xml:space="preserve"> at beginning</w:t>
            </w:r>
            <w:r w:rsidR="006E6F53">
              <w:rPr>
                <w:sz w:val="18"/>
                <w:szCs w:val="18"/>
              </w:rPr>
              <w:t xml:space="preserve">, then use this max </w:t>
            </w:r>
            <w:r w:rsidR="00DB1DEF">
              <w:rPr>
                <w:sz w:val="18"/>
                <w:szCs w:val="18"/>
              </w:rPr>
              <w:t xml:space="preserve">from original row </w:t>
            </w:r>
            <w:r w:rsidR="006E6F53">
              <w:rPr>
                <w:sz w:val="18"/>
                <w:szCs w:val="18"/>
              </w:rPr>
              <w:t>to calculate relative absolute ratio</w:t>
            </w:r>
            <w:r>
              <w:rPr>
                <w:sz w:val="18"/>
                <w:szCs w:val="18"/>
              </w:rPr>
              <w:t>: scaled partial pivoting</w:t>
            </w:r>
          </w:p>
          <w:p w14:paraId="5A27EB58" w14:textId="15A99B19" w:rsidR="00CB1D4A" w:rsidRPr="00197D10" w:rsidRDefault="00CB1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rison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n(n-1)</m:t>
              </m:r>
            </m:oMath>
          </w:p>
        </w:tc>
        <w:tc>
          <w:tcPr>
            <w:tcW w:w="5261" w:type="dxa"/>
            <w:gridSpan w:val="7"/>
          </w:tcPr>
          <w:p w14:paraId="61794835" w14:textId="77777777" w:rsidR="009528C9" w:rsidRDefault="00B06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belling rows)</w:t>
            </w:r>
          </w:p>
          <w:p w14:paraId="0C34E008" w14:textId="0C41C85D" w:rsidR="00B17377" w:rsidRDefault="00B17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</w:t>
            </w:r>
            <w:r w:rsidR="00EB119A">
              <w:rPr>
                <w:sz w:val="18"/>
                <w:szCs w:val="18"/>
              </w:rPr>
              <w:t xml:space="preserve"> {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|a</w:t>
            </w:r>
            <w:r>
              <w:rPr>
                <w:sz w:val="18"/>
                <w:szCs w:val="18"/>
                <w:vertAlign w:val="subscript"/>
              </w:rPr>
              <w:t>i1</w:t>
            </w:r>
            <w:r>
              <w:rPr>
                <w:sz w:val="18"/>
                <w:szCs w:val="18"/>
              </w:rPr>
              <w:t>|</w:t>
            </w:r>
          </w:p>
          <w:p w14:paraId="687CA691" w14:textId="5B45EBFD" w:rsidR="004A214E" w:rsidRDefault="004A2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B119A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for j = 2,..., n</w:t>
            </w:r>
            <w:r w:rsidR="00614052">
              <w:rPr>
                <w:sz w:val="18"/>
                <w:szCs w:val="18"/>
              </w:rPr>
              <w:t xml:space="preserve"> {</w:t>
            </w:r>
            <w:r>
              <w:rPr>
                <w:sz w:val="18"/>
                <w:szCs w:val="18"/>
              </w:rPr>
              <w:t>if |a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>| &gt; s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: s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|a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>|</w:t>
            </w:r>
            <w:r w:rsidR="00614052">
              <w:rPr>
                <w:sz w:val="18"/>
                <w:szCs w:val="18"/>
              </w:rPr>
              <w:t>}</w:t>
            </w:r>
          </w:p>
          <w:p w14:paraId="35EC31C3" w14:textId="4ECF938B" w:rsidR="00F93062" w:rsidRDefault="00F93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B119A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if s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0: Output: "Error: Singular matrix"</w:t>
            </w:r>
            <w:r w:rsidR="00EB119A">
              <w:rPr>
                <w:sz w:val="18"/>
                <w:szCs w:val="18"/>
              </w:rPr>
              <w:t>}</w:t>
            </w:r>
          </w:p>
          <w:p w14:paraId="71388413" w14:textId="20C72E0B" w:rsidR="00EF6769" w:rsidRPr="00F50E9A" w:rsidRDefault="00EF6769" w:rsidP="003B3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-1</w:t>
            </w:r>
            <w:r w:rsidR="00915C19">
              <w:rPr>
                <w:sz w:val="18"/>
                <w:szCs w:val="18"/>
              </w:rPr>
              <w:t xml:space="preserve"> {</w:t>
            </w:r>
            <w:r>
              <w:rPr>
                <w:sz w:val="18"/>
                <w:szCs w:val="18"/>
              </w:rPr>
              <w:t xml:space="preserve">(find </w:t>
            </w:r>
            <w:r w:rsidR="00AB1E4E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 xml:space="preserve"> relative abs ratio)</w:t>
            </w:r>
            <w:r w:rsidR="00CF752F">
              <w:rPr>
                <w:sz w:val="18"/>
                <w:szCs w:val="18"/>
              </w:rPr>
              <w:t xml:space="preserve">, </w:t>
            </w:r>
            <w:r w:rsidR="003B39E5">
              <w:rPr>
                <w:sz w:val="18"/>
                <w:szCs w:val="18"/>
              </w:rPr>
              <w:t>(row sw</w:t>
            </w:r>
            <w:r w:rsidR="00AB1E4E">
              <w:rPr>
                <w:sz w:val="18"/>
                <w:szCs w:val="18"/>
              </w:rPr>
              <w:t>a</w:t>
            </w:r>
            <w:r w:rsidR="003B39E5">
              <w:rPr>
                <w:sz w:val="18"/>
                <w:szCs w:val="18"/>
              </w:rPr>
              <w:t>p)</w:t>
            </w:r>
            <w:r w:rsidR="00915C19">
              <w:rPr>
                <w:sz w:val="18"/>
                <w:szCs w:val="18"/>
              </w:rPr>
              <w:t>}</w:t>
            </w:r>
          </w:p>
          <w:p w14:paraId="487C81C2" w14:textId="0B4FDEE5" w:rsidR="005D1656" w:rsidRPr="00F93062" w:rsidRDefault="005D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limination)</w:t>
            </w:r>
            <w:r w:rsidR="00CF752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back substitution)</w:t>
            </w:r>
          </w:p>
        </w:tc>
      </w:tr>
      <w:tr w:rsidR="00A14D7D" w:rsidRPr="00197D10" w14:paraId="3F51C719" w14:textId="77777777" w:rsidTr="00645A01">
        <w:tc>
          <w:tcPr>
            <w:tcW w:w="988" w:type="dxa"/>
            <w:gridSpan w:val="2"/>
            <w:vMerge w:val="restart"/>
          </w:tcPr>
          <w:p w14:paraId="7974BEFC" w14:textId="77777777" w:rsidR="00A14D7D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 factoriza-tion</w:t>
            </w:r>
          </w:p>
          <w:p w14:paraId="2AC4DC45" w14:textId="74E1C834" w:rsidR="00C91451" w:rsidRPr="00740413" w:rsidRDefault="00C9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  <w:r w:rsidR="00740413">
              <w:rPr>
                <w:sz w:val="18"/>
                <w:szCs w:val="18"/>
              </w:rPr>
              <w:t xml:space="preserve"> + O(</w:t>
            </w:r>
            <w:r w:rsidR="00B50936">
              <w:rPr>
                <w:sz w:val="18"/>
                <w:szCs w:val="18"/>
              </w:rPr>
              <w:t>2</w:t>
            </w:r>
            <w:r w:rsidR="00740413">
              <w:rPr>
                <w:sz w:val="18"/>
                <w:szCs w:val="18"/>
              </w:rPr>
              <w:t>pn</w:t>
            </w:r>
            <w:r w:rsidR="00740413">
              <w:rPr>
                <w:sz w:val="18"/>
                <w:szCs w:val="18"/>
                <w:vertAlign w:val="superscript"/>
              </w:rPr>
              <w:t>2</w:t>
            </w:r>
            <w:r w:rsidR="00740413">
              <w:rPr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9"/>
          </w:tcPr>
          <w:p w14:paraId="5D43084C" w14:textId="200BAF81" w:rsidR="00A14D7D" w:rsidRPr="00FD1DB8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ve for multiple </w:t>
            </w:r>
            <w:r w:rsidR="00C639B0">
              <w:rPr>
                <w:sz w:val="18"/>
                <w:szCs w:val="18"/>
              </w:rPr>
              <w:t>L.S</w:t>
            </w:r>
            <w:r>
              <w:rPr>
                <w:sz w:val="18"/>
                <w:szCs w:val="18"/>
              </w:rPr>
              <w:t xml:space="preserve"> with same coefficient matrix, A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b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A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b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..., Ax</w:t>
            </w:r>
            <w:r>
              <w:rPr>
                <w:sz w:val="18"/>
                <w:szCs w:val="18"/>
                <w:vertAlign w:val="subscript"/>
              </w:rPr>
              <w:t>p</w:t>
            </w:r>
            <w:r>
              <w:rPr>
                <w:sz w:val="18"/>
                <w:szCs w:val="18"/>
              </w:rPr>
              <w:t xml:space="preserve"> = b</w:t>
            </w:r>
            <w:r>
              <w:rPr>
                <w:sz w:val="18"/>
                <w:szCs w:val="18"/>
                <w:vertAlign w:val="subscript"/>
              </w:rPr>
              <w:t>p</w:t>
            </w:r>
            <w:r>
              <w:rPr>
                <w:sz w:val="18"/>
                <w:szCs w:val="18"/>
              </w:rPr>
              <w:t xml:space="preserve">. So can preprocess A to not repeat ops. Find A = LU, where L is lower triangular, U: upper triangular. </w:t>
            </w:r>
            <w:r w:rsidR="00C639B0">
              <w:rPr>
                <w:sz w:val="18"/>
                <w:szCs w:val="18"/>
              </w:rPr>
              <w:t>LUx = b.</w:t>
            </w:r>
            <w:r w:rsidR="00801346">
              <w:rPr>
                <w:sz w:val="18"/>
                <w:szCs w:val="18"/>
              </w:rPr>
              <w:t xml:space="preserve"> </w:t>
            </w:r>
            <w:r w:rsidR="005656DE">
              <w:rPr>
                <w:sz w:val="18"/>
                <w:szCs w:val="18"/>
              </w:rPr>
              <w:t>L = strictly lower part of processed A + diagonal all 1. U = upper triangular of processed A</w:t>
            </w:r>
          </w:p>
        </w:tc>
        <w:tc>
          <w:tcPr>
            <w:tcW w:w="4268" w:type="dxa"/>
            <w:gridSpan w:val="3"/>
          </w:tcPr>
          <w:p w14:paraId="06177A69" w14:textId="718B2EE2" w:rsidR="00A14D7D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-1 do         (LU factorization)</w:t>
            </w:r>
          </w:p>
          <w:p w14:paraId="70CC1EF2" w14:textId="77777777" w:rsidR="00A14D7D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i+1,..., n do</w:t>
            </w:r>
          </w:p>
          <w:p w14:paraId="1116E523" w14:textId="6174D220" w:rsidR="00A14D7D" w:rsidRPr="004327B8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a</w:t>
            </w:r>
            <w:r>
              <w:rPr>
                <w:sz w:val="18"/>
                <w:szCs w:val="18"/>
                <w:vertAlign w:val="subscript"/>
              </w:rPr>
              <w:t>j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ji</w:t>
            </w:r>
            <w:r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  <w:vertAlign w:val="subscript"/>
              </w:rPr>
              <w:t>ii</w:t>
            </w:r>
            <w:r w:rsidR="004327B8">
              <w:rPr>
                <w:sz w:val="18"/>
                <w:szCs w:val="18"/>
              </w:rPr>
              <w:t xml:space="preserve"> #store L in lower triangular part of A</w:t>
            </w:r>
          </w:p>
          <w:p w14:paraId="6FA24584" w14:textId="363CE805" w:rsidR="00A14D7D" w:rsidRPr="00F9503A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k = i+1,..., n</w:t>
            </w:r>
            <w:r w:rsidR="00A02499">
              <w:rPr>
                <w:sz w:val="18"/>
                <w:szCs w:val="18"/>
              </w:rPr>
              <w:t xml:space="preserve"> {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jk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jk</w:t>
            </w:r>
            <w:r>
              <w:rPr>
                <w:sz w:val="18"/>
                <w:szCs w:val="18"/>
              </w:rPr>
              <w:t xml:space="preserve"> - a</w:t>
            </w:r>
            <w:r>
              <w:rPr>
                <w:sz w:val="18"/>
                <w:szCs w:val="18"/>
                <w:vertAlign w:val="subscript"/>
              </w:rPr>
              <w:t>ji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ik</w:t>
            </w:r>
            <w:r w:rsidR="00A02499">
              <w:rPr>
                <w:sz w:val="18"/>
                <w:szCs w:val="18"/>
              </w:rPr>
              <w:t>}</w:t>
            </w:r>
            <w:r w:rsidR="003C3D45">
              <w:rPr>
                <w:sz w:val="18"/>
                <w:szCs w:val="18"/>
              </w:rPr>
              <w:t xml:space="preserve"> </w:t>
            </w:r>
            <w:r w:rsidR="004327B8">
              <w:rPr>
                <w:sz w:val="18"/>
                <w:szCs w:val="18"/>
              </w:rPr>
              <w:t>#elimination</w:t>
            </w:r>
          </w:p>
        </w:tc>
      </w:tr>
      <w:tr w:rsidR="00A14D7D" w:rsidRPr="00197D10" w14:paraId="195E72BD" w14:textId="77777777" w:rsidTr="006A61B2">
        <w:tc>
          <w:tcPr>
            <w:tcW w:w="988" w:type="dxa"/>
            <w:gridSpan w:val="2"/>
            <w:vMerge/>
          </w:tcPr>
          <w:p w14:paraId="02B390E9" w14:textId="77777777" w:rsidR="00A14D7D" w:rsidRPr="00197D10" w:rsidRDefault="00A14D7D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3355EC51" w14:textId="77777777" w:rsidR="00A14D7D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substitution (solve Ly = b for y)</w:t>
            </w:r>
          </w:p>
          <w:p w14:paraId="5D7A648C" w14:textId="77777777" w:rsidR="00A14D7D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ward substitution (solve Ux = y for x)</w:t>
            </w:r>
          </w:p>
          <w:p w14:paraId="3B702FBE" w14:textId="1155DE5D" w:rsidR="00A14D7D" w:rsidRDefault="00A14D7D" w:rsidP="00CC3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complexity for both substitution = O(n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1CD485ED" w14:textId="14CA586C" w:rsidR="006A61B2" w:rsidRPr="006A61B2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, applying Gaussian elimination </w:t>
            </w:r>
            <w:r w:rsidR="006A61B2">
              <w:rPr>
                <w:sz w:val="18"/>
                <w:szCs w:val="18"/>
              </w:rPr>
              <w:t>p times = O(</w:t>
            </w:r>
            <w:r w:rsidR="00B50936">
              <w:rPr>
                <w:sz w:val="18"/>
                <w:szCs w:val="18"/>
              </w:rPr>
              <w:t>2</w:t>
            </w:r>
            <w:r w:rsidR="006A61B2">
              <w:rPr>
                <w:sz w:val="18"/>
                <w:szCs w:val="18"/>
              </w:rPr>
              <w:t>pn</w:t>
            </w:r>
            <w:r w:rsidR="006A61B2">
              <w:rPr>
                <w:sz w:val="18"/>
                <w:szCs w:val="18"/>
                <w:vertAlign w:val="superscript"/>
              </w:rPr>
              <w:t>3</w:t>
            </w:r>
            <w:r w:rsidR="006A61B2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6"/>
          </w:tcPr>
          <w:p w14:paraId="7F21FF2F" w14:textId="64A3CC19" w:rsidR="00A14D7D" w:rsidRPr="006A61B2" w:rsidRDefault="00A14D7D" w:rsidP="00391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  <w:vertAlign w:val="subscript"/>
              </w:rPr>
              <w:t>1</w:t>
            </w:r>
            <w:r w:rsidR="006A61B2">
              <w:rPr>
                <w:sz w:val="18"/>
                <w:szCs w:val="18"/>
              </w:rPr>
              <w:t xml:space="preserve">                 (forward sub)</w:t>
            </w:r>
          </w:p>
          <w:p w14:paraId="5647A4AF" w14:textId="77777777" w:rsidR="00A14D7D" w:rsidRDefault="00A14D7D" w:rsidP="00391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j = 2,..., n do</w:t>
            </w:r>
          </w:p>
          <w:p w14:paraId="1585BC19" w14:textId="77777777" w:rsidR="00A14D7D" w:rsidRDefault="00A14D7D" w:rsidP="00391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  <w:vertAlign w:val="subscript"/>
              </w:rPr>
              <w:t>j</w:t>
            </w:r>
          </w:p>
          <w:p w14:paraId="3DCAF131" w14:textId="468DBB7C" w:rsidR="00A14D7D" w:rsidRPr="00197D10" w:rsidRDefault="00A14D7D" w:rsidP="00391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i = 1,..., j-1: 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- L</w:t>
            </w:r>
            <w:r>
              <w:rPr>
                <w:sz w:val="18"/>
                <w:szCs w:val="18"/>
                <w:vertAlign w:val="subscript"/>
              </w:rPr>
              <w:t>ji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2851" w:type="dxa"/>
            <w:gridSpan w:val="2"/>
          </w:tcPr>
          <w:p w14:paraId="582E8C6C" w14:textId="69407681" w:rsidR="00A14D7D" w:rsidRPr="006A61B2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  <w:vertAlign w:val="subscript"/>
              </w:rPr>
              <w:t>nn</w:t>
            </w:r>
            <w:r w:rsidR="006A61B2">
              <w:rPr>
                <w:sz w:val="18"/>
                <w:szCs w:val="18"/>
              </w:rPr>
              <w:t xml:space="preserve">             (backward sub)</w:t>
            </w:r>
          </w:p>
          <w:p w14:paraId="4735282B" w14:textId="644CFA23" w:rsidR="00A14D7D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i = n-1,...,1 </w:t>
            </w:r>
            <w:r w:rsidR="00740413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  <w:p w14:paraId="28206857" w14:textId="34ABB1D9" w:rsidR="00A14D7D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40413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for j = i+1,..., n</w:t>
            </w:r>
            <w:r w:rsidR="003E6C8F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- U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j</w:t>
            </w:r>
          </w:p>
          <w:p w14:paraId="2D93C7A3" w14:textId="1F6780ED" w:rsidR="00A14D7D" w:rsidRPr="00740413" w:rsidRDefault="00A1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40413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/U</w:t>
            </w:r>
            <w:r>
              <w:rPr>
                <w:sz w:val="18"/>
                <w:szCs w:val="18"/>
                <w:vertAlign w:val="subscript"/>
              </w:rPr>
              <w:t>ii</w:t>
            </w:r>
            <w:r w:rsidR="00740413">
              <w:rPr>
                <w:sz w:val="18"/>
                <w:szCs w:val="18"/>
              </w:rPr>
              <w:t>}</w:t>
            </w:r>
          </w:p>
        </w:tc>
      </w:tr>
      <w:tr w:rsidR="00317ACE" w:rsidRPr="00197D10" w14:paraId="532C20B2" w14:textId="77777777" w:rsidTr="001A3501">
        <w:tc>
          <w:tcPr>
            <w:tcW w:w="988" w:type="dxa"/>
            <w:gridSpan w:val="2"/>
          </w:tcPr>
          <w:p w14:paraId="0E64260E" w14:textId="77777777" w:rsidR="00317ACE" w:rsidRDefault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= LU factoriza-tion</w:t>
            </w:r>
          </w:p>
          <w:p w14:paraId="296D85E4" w14:textId="454C86E6" w:rsidR="00C91451" w:rsidRPr="00740413" w:rsidRDefault="00C9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  <w:r w:rsidR="00740413">
              <w:rPr>
                <w:sz w:val="18"/>
                <w:szCs w:val="18"/>
              </w:rPr>
              <w:t xml:space="preserve"> + O(pn</w:t>
            </w:r>
            <w:r w:rsidR="00740413">
              <w:rPr>
                <w:sz w:val="18"/>
                <w:szCs w:val="18"/>
                <w:vertAlign w:val="superscript"/>
              </w:rPr>
              <w:t>2</w:t>
            </w:r>
            <w:r w:rsidR="00740413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3"/>
          </w:tcPr>
          <w:p w14:paraId="328C4ABB" w14:textId="0ECC098C" w:rsidR="00317ACE" w:rsidRDefault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x which require row swap to get REF cannot be LU factorized. (or can check det of top left entry, top left 2 x 2 entries, top left 3 x 3 ... ≠ 0 then can be factorized)</w:t>
            </w:r>
            <w:r w:rsidR="00021035">
              <w:rPr>
                <w:sz w:val="18"/>
                <w:szCs w:val="18"/>
              </w:rPr>
              <w:t xml:space="preserve">. </w:t>
            </w:r>
            <w:r w:rsidR="004A7A54">
              <w:rPr>
                <w:sz w:val="18"/>
                <w:szCs w:val="18"/>
              </w:rPr>
              <w:t xml:space="preserve">   </w:t>
            </w:r>
            <w:r w:rsidR="009E1B92">
              <w:rPr>
                <w:sz w:val="18"/>
                <w:szCs w:val="18"/>
              </w:rPr>
              <w:t>Hence, n</w:t>
            </w:r>
            <w:r>
              <w:rPr>
                <w:sz w:val="18"/>
                <w:szCs w:val="18"/>
              </w:rPr>
              <w:t xml:space="preserve">eed perform row swap at </w:t>
            </w:r>
            <w:r w:rsidR="00106AF1">
              <w:rPr>
                <w:sz w:val="18"/>
                <w:szCs w:val="18"/>
              </w:rPr>
              <w:t>start</w:t>
            </w:r>
            <w:r w:rsidR="009E1B92">
              <w:rPr>
                <w:sz w:val="18"/>
                <w:szCs w:val="18"/>
              </w:rPr>
              <w:t xml:space="preserve"> with SPP</w:t>
            </w:r>
            <w:r>
              <w:rPr>
                <w:sz w:val="18"/>
                <w:szCs w:val="18"/>
              </w:rPr>
              <w:t xml:space="preserve">, PAx = Pb, where P is a permutation matrix (n x n matrix </w:t>
            </w:r>
            <w:r>
              <w:rPr>
                <w:sz w:val="18"/>
                <w:szCs w:val="18"/>
              </w:rPr>
              <w:lastRenderedPageBreak/>
              <w:t>consisting all 0, except for a single 1 in every row and col)</w:t>
            </w:r>
          </w:p>
          <w:p w14:paraId="7E23F358" w14:textId="63FB8B52" w:rsidR="00317ACE" w:rsidRDefault="001E3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 PA = LU</w:t>
            </w:r>
            <w:r w:rsidR="00317ACE">
              <w:rPr>
                <w:sz w:val="18"/>
                <w:szCs w:val="18"/>
              </w:rPr>
              <w:t>. Solve Ly = Pb, then solve Ux = y</w:t>
            </w:r>
          </w:p>
          <w:p w14:paraId="5C39F103" w14:textId="009F7167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need to explicitly find P, just output r (stored row index) to replace P</w:t>
            </w:r>
          </w:p>
        </w:tc>
        <w:tc>
          <w:tcPr>
            <w:tcW w:w="4111" w:type="dxa"/>
            <w:gridSpan w:val="8"/>
          </w:tcPr>
          <w:p w14:paraId="5C87DA1A" w14:textId="5E48678E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Find </w:t>
            </w:r>
            <w:r w:rsidR="00EE4ACF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 xml:space="preserve"> abs values of each row and initialise L, U, r</w:t>
            </w:r>
          </w:p>
          <w:p w14:paraId="62C6FCF9" w14:textId="77777777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i = 1,..., n-1 do           (PA = LU factorization)</w:t>
            </w:r>
          </w:p>
          <w:p w14:paraId="06E3BB05" w14:textId="77777777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find max relative abs ratio &amp; row swap)</w:t>
            </w:r>
          </w:p>
          <w:p w14:paraId="698A6B22" w14:textId="77777777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1, U</w:t>
            </w:r>
            <w:r>
              <w:rPr>
                <w:sz w:val="18"/>
                <w:szCs w:val="18"/>
                <w:vertAlign w:val="subscript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  <w:p w14:paraId="7E3CD9A7" w14:textId="77777777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j = i+1,..., n do </w:t>
            </w:r>
          </w:p>
          <w:p w14:paraId="7F76E7DB" w14:textId="77777777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  <w:p w14:paraId="0FA9B712" w14:textId="77777777" w:rsidR="00317ACE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k = i+1,..., 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</w:p>
          <w:p w14:paraId="7CE0E069" w14:textId="77777777" w:rsidR="00317ACE" w:rsidRPr="00A00F0C" w:rsidRDefault="00317ACE" w:rsidP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U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</m:oMath>
          </w:p>
          <w:p w14:paraId="69B63512" w14:textId="4347CF98" w:rsidR="00317ACE" w:rsidRPr="00197D10" w:rsidRDefault="00B73EB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n</m:t>
                  </m:r>
                </m:sub>
              </m:sSub>
            </m:oMath>
            <w:r w:rsidR="00317ACE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317ACE">
              <w:rPr>
                <w:sz w:val="18"/>
                <w:szCs w:val="18"/>
              </w:rPr>
              <w:t xml:space="preserve"> 1, U</w:t>
            </w:r>
            <w:r w:rsidR="00317ACE">
              <w:rPr>
                <w:sz w:val="18"/>
                <w:szCs w:val="18"/>
                <w:vertAlign w:val="subscript"/>
              </w:rPr>
              <w:t>n,n</w:t>
            </w:r>
            <w:r w:rsidR="00317ACE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317ACE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</w:p>
        </w:tc>
        <w:tc>
          <w:tcPr>
            <w:tcW w:w="2000" w:type="dxa"/>
          </w:tcPr>
          <w:p w14:paraId="50236154" w14:textId="6E645647" w:rsidR="001A3501" w:rsidRDefault="001A3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new forward sub)</w:t>
            </w:r>
          </w:p>
          <w:p w14:paraId="6D95309E" w14:textId="3BEC2C18" w:rsidR="00317ACE" w:rsidRDefault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</m:oMath>
            <w:r w:rsidR="0082305E">
              <w:rPr>
                <w:sz w:val="18"/>
                <w:szCs w:val="18"/>
              </w:rPr>
              <w:t xml:space="preserve"> </w:t>
            </w:r>
          </w:p>
          <w:p w14:paraId="5EF2E31F" w14:textId="77777777" w:rsidR="00317ACE" w:rsidRDefault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j = 2,..., n do</w:t>
            </w:r>
          </w:p>
          <w:p w14:paraId="635763FA" w14:textId="77777777" w:rsidR="00317ACE" w:rsidRDefault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</m:oMath>
          </w:p>
          <w:p w14:paraId="1DC8D47A" w14:textId="77777777" w:rsidR="00AC14B9" w:rsidRDefault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i = 1,..., j-1: </w:t>
            </w:r>
          </w:p>
          <w:p w14:paraId="2460B23F" w14:textId="25BB0D0C" w:rsidR="00317ACE" w:rsidRDefault="00AC14B9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  <w:r w:rsidR="00317ACE">
              <w:rPr>
                <w:sz w:val="18"/>
                <w:szCs w:val="18"/>
              </w:rPr>
              <w:t>y</w:t>
            </w:r>
            <w:r w:rsidR="00317ACE">
              <w:rPr>
                <w:sz w:val="18"/>
                <w:szCs w:val="18"/>
                <w:vertAlign w:val="subscript"/>
              </w:rPr>
              <w:t>j</w:t>
            </w:r>
            <w:r w:rsidR="00317ACE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317ACE">
              <w:rPr>
                <w:sz w:val="18"/>
                <w:szCs w:val="18"/>
              </w:rPr>
              <w:t xml:space="preserve"> y</w:t>
            </w:r>
            <w:r w:rsidR="00317ACE">
              <w:rPr>
                <w:sz w:val="18"/>
                <w:szCs w:val="18"/>
                <w:vertAlign w:val="subscript"/>
              </w:rPr>
              <w:t>j</w:t>
            </w:r>
            <w:r w:rsidR="00317ACE">
              <w:rPr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317ACE">
              <w:rPr>
                <w:sz w:val="18"/>
                <w:szCs w:val="18"/>
              </w:rPr>
              <w:t>y</w:t>
            </w:r>
            <w:r w:rsidR="00317ACE">
              <w:rPr>
                <w:sz w:val="18"/>
                <w:szCs w:val="18"/>
                <w:vertAlign w:val="subscript"/>
              </w:rPr>
              <w:t>i</w:t>
            </w:r>
          </w:p>
          <w:p w14:paraId="6401CD26" w14:textId="77777777" w:rsidR="00317ACE" w:rsidRDefault="00317ACE">
            <w:pPr>
              <w:rPr>
                <w:sz w:val="18"/>
                <w:szCs w:val="18"/>
              </w:rPr>
            </w:pPr>
          </w:p>
          <w:p w14:paraId="0E1EEB0E" w14:textId="7E7184D5" w:rsidR="00317ACE" w:rsidRPr="00AA57C1" w:rsidRDefault="0031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ward sub still same as previous</w:t>
            </w:r>
          </w:p>
        </w:tc>
      </w:tr>
      <w:tr w:rsidR="004A7A54" w:rsidRPr="00197D10" w14:paraId="22203E5F" w14:textId="77777777" w:rsidTr="004A7A54">
        <w:tc>
          <w:tcPr>
            <w:tcW w:w="1555" w:type="dxa"/>
            <w:gridSpan w:val="3"/>
          </w:tcPr>
          <w:p w14:paraId="45D0D2C2" w14:textId="298053C1" w:rsidR="004A7A54" w:rsidRPr="00197D10" w:rsidRDefault="004A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 = LU &amp; PA = LU</w:t>
            </w:r>
          </w:p>
        </w:tc>
        <w:tc>
          <w:tcPr>
            <w:tcW w:w="9938" w:type="dxa"/>
            <w:gridSpan w:val="11"/>
          </w:tcPr>
          <w:p w14:paraId="599772E9" w14:textId="5E8F3E1C" w:rsidR="004A7A54" w:rsidRPr="00197D10" w:rsidRDefault="004A7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 is large, memory to store L and U might be consuming</w:t>
            </w:r>
          </w:p>
        </w:tc>
      </w:tr>
      <w:tr w:rsidR="00F249CC" w:rsidRPr="00197D10" w14:paraId="13C96FF5" w14:textId="77777777" w:rsidTr="00DB03C7">
        <w:tc>
          <w:tcPr>
            <w:tcW w:w="846" w:type="dxa"/>
          </w:tcPr>
          <w:p w14:paraId="15423A68" w14:textId="1C02F3C2" w:rsidR="00F249CC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="00F249CC">
              <w:rPr>
                <w:sz w:val="18"/>
                <w:szCs w:val="18"/>
              </w:rPr>
              <w:t>matrix</w:t>
            </w:r>
          </w:p>
        </w:tc>
        <w:tc>
          <w:tcPr>
            <w:tcW w:w="10647" w:type="dxa"/>
            <w:gridSpan w:val="13"/>
          </w:tcPr>
          <w:p w14:paraId="44EFE2FA" w14:textId="77777777" w:rsidR="00F249CC" w:rsidRDefault="00F249CC" w:rsidP="00F2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c positive-definite matrix. n x n matrix A is symmetric if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 = A. A is positive-definite if x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Ax &gt; 0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col vector x ≠ 0. </w:t>
            </w:r>
          </w:p>
          <w:p w14:paraId="5F32FD90" w14:textId="77777777" w:rsidR="00DB03C7" w:rsidRDefault="00F249CC" w:rsidP="00F2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check if matrix is positive-definite, could expand algebraically with x and then complete the sq to check &gt; 0. </w:t>
            </w:r>
          </w:p>
          <w:p w14:paraId="41E37274" w14:textId="5169B434" w:rsidR="00F249CC" w:rsidRDefault="00F249CC" w:rsidP="00F2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If A is symmetric, A is positive-definite iff all eigenvalues &gt; 0</w:t>
            </w:r>
          </w:p>
          <w:p w14:paraId="4DAA999E" w14:textId="64B1233B" w:rsidR="00F249CC" w:rsidRDefault="00F249CC" w:rsidP="00F2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 submatrix of sq matrix A is a sq submatrix whose diag entries </w:t>
            </w:r>
            <w:r w:rsidR="00DB03C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diag entries of A. (a</w:t>
            </w:r>
            <w:r>
              <w:rPr>
                <w:sz w:val="18"/>
                <w:szCs w:val="18"/>
                <w:vertAlign w:val="subscript"/>
              </w:rPr>
              <w:t>11</w:t>
            </w:r>
            <w:r>
              <w:rPr>
                <w:sz w:val="18"/>
                <w:szCs w:val="18"/>
              </w:rPr>
              <w:t>, a</w:t>
            </w:r>
            <w:r>
              <w:rPr>
                <w:sz w:val="18"/>
                <w:szCs w:val="18"/>
                <w:vertAlign w:val="subscript"/>
              </w:rPr>
              <w:t>22</w:t>
            </w:r>
            <w:r>
              <w:rPr>
                <w:sz w:val="18"/>
                <w:szCs w:val="18"/>
              </w:rPr>
              <w:t>, a</w:t>
            </w:r>
            <w:r>
              <w:rPr>
                <w:sz w:val="18"/>
                <w:szCs w:val="18"/>
                <w:vertAlign w:val="subscript"/>
              </w:rPr>
              <w:t>33</w:t>
            </w:r>
            <w:r>
              <w:rPr>
                <w:sz w:val="18"/>
                <w:szCs w:val="18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>)</w:t>
            </w:r>
          </w:p>
          <w:p w14:paraId="0612A17A" w14:textId="1BB4D10B" w:rsidR="00F249CC" w:rsidRDefault="00F24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principal submatrix of a symmetric positive-definite matrix is symmetric positive-definite.</w:t>
            </w:r>
          </w:p>
        </w:tc>
      </w:tr>
      <w:tr w:rsidR="00037117" w:rsidRPr="00197D10" w14:paraId="59A0B16C" w14:textId="77777777" w:rsidTr="00DF56D9">
        <w:tc>
          <w:tcPr>
            <w:tcW w:w="988" w:type="dxa"/>
            <w:gridSpan w:val="2"/>
            <w:vMerge w:val="restart"/>
          </w:tcPr>
          <w:p w14:paraId="0556BE0C" w14:textId="77777777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lesky factoriza-tion</w:t>
            </w:r>
          </w:p>
          <w:p w14:paraId="1A008029" w14:textId="6314153D" w:rsidR="00037117" w:rsidRPr="00FB24FF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  <w:r w:rsidR="00FB24FF">
              <w:rPr>
                <w:sz w:val="18"/>
                <w:szCs w:val="18"/>
              </w:rPr>
              <w:t xml:space="preserve"> + O(pn</w:t>
            </w:r>
            <w:r w:rsidR="00FB24FF">
              <w:rPr>
                <w:sz w:val="18"/>
                <w:szCs w:val="18"/>
                <w:vertAlign w:val="superscript"/>
              </w:rPr>
              <w:t>2</w:t>
            </w:r>
            <w:r w:rsidR="00FB24FF">
              <w:rPr>
                <w:sz w:val="18"/>
                <w:szCs w:val="18"/>
              </w:rPr>
              <w:t>)</w:t>
            </w:r>
          </w:p>
        </w:tc>
        <w:tc>
          <w:tcPr>
            <w:tcW w:w="5811" w:type="dxa"/>
            <w:gridSpan w:val="8"/>
          </w:tcPr>
          <w:p w14:paraId="21EE4B45" w14:textId="3D590E46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lesky factorization: every symmetric positive-definite matrix A can be factored as A = R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R (R is upper triangular). Hence would save roughly half the memory compared to A = LU.</w:t>
            </w:r>
          </w:p>
          <w:p w14:paraId="0B63AAB3" w14:textId="4FFCC4CC" w:rsidR="00037117" w:rsidRPr="0008376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: Use row/col ops to reduce A into identity matrix to get A = R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R.</w:t>
            </w:r>
          </w:p>
          <w:p w14:paraId="204175F8" w14:textId="4BB48648" w:rsidR="00037117" w:rsidRPr="00DE7FF8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sub: R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y = b for y. Backward sub: Rx = y for x. O(n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694" w:type="dxa"/>
            <w:gridSpan w:val="4"/>
          </w:tcPr>
          <w:p w14:paraId="59279E34" w14:textId="77777777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. Apply row, col ops to introduce zeros into 1st col &amp; row</w:t>
            </w:r>
          </w:p>
          <w:p w14:paraId="511036C4" w14:textId="75041A9B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. Apply row, col scaling so 1st diagonal entry becomes 1</w:t>
            </w:r>
          </w:p>
          <w:p w14:paraId="7611E354" w14:textId="0CC52958" w:rsidR="00037117" w:rsidRDefault="00037117" w:rsidP="0058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. Apply row, col ops to introduce zeros into 2nd col &amp; row</w:t>
            </w:r>
          </w:p>
          <w:p w14:paraId="77038E63" w14:textId="3251A313" w:rsidR="00037117" w:rsidRDefault="00037117" w:rsidP="0058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. Apply row, col scaling so 2nd diagonal entry becomes 1...</w:t>
            </w:r>
          </w:p>
          <w:p w14:paraId="0A577E9B" w14:textId="3C69441F" w:rsidR="00037117" w:rsidRPr="00197D10" w:rsidRDefault="00037117" w:rsidP="0058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pply row and col scaling so last diagonal entry is 1</w:t>
            </w:r>
          </w:p>
        </w:tc>
      </w:tr>
      <w:tr w:rsidR="00037117" w:rsidRPr="00197D10" w14:paraId="0323E76F" w14:textId="77777777" w:rsidTr="00C9425F">
        <w:tc>
          <w:tcPr>
            <w:tcW w:w="988" w:type="dxa"/>
            <w:gridSpan w:val="2"/>
            <w:vMerge/>
          </w:tcPr>
          <w:p w14:paraId="5071A764" w14:textId="77777777" w:rsidR="00037117" w:rsidRDefault="0003711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14:paraId="442604C4" w14:textId="49BCDED2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=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also positive definite. </w:t>
            </w:r>
          </w:p>
          <w:p w14:paraId="6DBCFB93" w14:textId="54F4258A" w:rsidR="00037117" w:rsidRPr="0069268D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</m:oMath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 xml:space="preserve">1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vertAlign w:val="subscript"/>
                </w:rPr>
                <m:t>A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. Since x</w:t>
            </w:r>
            <w:r>
              <w:rPr>
                <w:sz w:val="18"/>
                <w:szCs w:val="18"/>
                <w:vertAlign w:val="superscript"/>
              </w:rPr>
              <w:t>T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vertAlign w:val="subscript"/>
                </w:rPr>
                <m:t>A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x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vertAlign w:val="subscript"/>
                </w:rPr>
                <m:t>A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x)</m:t>
              </m:r>
            </m:oMath>
            <w:r>
              <w:rPr>
                <w:sz w:val="18"/>
                <w:szCs w:val="18"/>
              </w:rPr>
              <w:t xml:space="preserve"> and A is symm positive definite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vertAlign w:val="subscript"/>
                </w:rPr>
                <m:t>A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also symm positive definite. Since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principal submatrix of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acc>
            </m:oMath>
            <w:r>
              <w:rPr>
                <w:sz w:val="18"/>
                <w:szCs w:val="18"/>
              </w:rPr>
              <w:t xml:space="preserve"> also symm positive definite</w:t>
            </w:r>
          </w:p>
          <w:p w14:paraId="1F9CD9F2" w14:textId="77777777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k = 1,2,..., n do</w:t>
            </w:r>
          </w:p>
          <w:p w14:paraId="61C67226" w14:textId="77777777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f A</w:t>
            </w:r>
            <w:r>
              <w:rPr>
                <w:sz w:val="18"/>
                <w:szCs w:val="18"/>
                <w:vertAlign w:val="subscript"/>
              </w:rPr>
              <w:t>kk</w:t>
            </w:r>
            <w:r>
              <w:rPr>
                <w:sz w:val="18"/>
                <w:szCs w:val="18"/>
              </w:rPr>
              <w:t xml:space="preserve"> &lt; 0: Stop algo. A not positive definite</w:t>
            </w:r>
          </w:p>
          <w:p w14:paraId="4134CC31" w14:textId="4269E880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R</w:t>
            </w:r>
            <w:r>
              <w:rPr>
                <w:sz w:val="18"/>
                <w:szCs w:val="18"/>
                <w:vertAlign w:val="subscript"/>
              </w:rPr>
              <w:t>kk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k</m:t>
                      </m:r>
                    </m:sub>
                  </m:sSub>
                </m:e>
              </m:rad>
            </m:oMath>
            <w:r>
              <w:rPr>
                <w:sz w:val="18"/>
                <w:szCs w:val="18"/>
              </w:rPr>
              <w:t xml:space="preserve">                                   (diag entries of R)</w:t>
            </w:r>
          </w:p>
          <w:p w14:paraId="537C0486" w14:textId="438C2F96" w:rsidR="00037117" w:rsidRPr="00F95A94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7554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,k+1:n</m:t>
                  </m:r>
                </m:sub>
              </m:sSub>
            </m:oMath>
            <w:r>
              <w:rPr>
                <w:sz w:val="18"/>
                <w:szCs w:val="18"/>
              </w:rPr>
              <w:t>; R</w:t>
            </w:r>
            <w:r>
              <w:rPr>
                <w:sz w:val="18"/>
                <w:szCs w:val="18"/>
                <w:vertAlign w:val="subscript"/>
              </w:rPr>
              <w:t>k,k+1: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w:r w:rsidR="0007554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  (rest of row k)</w:t>
            </w:r>
          </w:p>
          <w:p w14:paraId="332F994C" w14:textId="13D173D7" w:rsidR="00037117" w:rsidRPr="00247AA6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</w:t>
            </w:r>
            <w:r>
              <w:rPr>
                <w:sz w:val="18"/>
                <w:szCs w:val="18"/>
                <w:vertAlign w:val="subscript"/>
              </w:rPr>
              <w:t>k+1:n,k+1: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  <w:vertAlign w:val="subscript"/>
              </w:rPr>
              <w:t>k+1:n, k+1:n</w:t>
            </w:r>
            <w:r>
              <w:rPr>
                <w:sz w:val="18"/>
                <w:szCs w:val="18"/>
              </w:rPr>
              <w:t xml:space="preserve"> - </w:t>
            </w:r>
            <w:r w:rsidR="00075545">
              <w:rPr>
                <w:sz w:val="18"/>
                <w:szCs w:val="18"/>
              </w:rPr>
              <w:t>vv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       (principal submatrix)</w:t>
            </w:r>
          </w:p>
        </w:tc>
        <w:tc>
          <w:tcPr>
            <w:tcW w:w="5119" w:type="dxa"/>
            <w:gridSpan w:val="6"/>
          </w:tcPr>
          <w:p w14:paraId="4418B6A6" w14:textId="28CA4FF7" w:rsidR="00037117" w:rsidRDefault="0003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rad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sup>
                                </m:sSub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</m:e>
                        </m:ra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</m:oMath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where u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3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sz w:val="18"/>
                <w:szCs w:val="18"/>
              </w:rPr>
              <w:t>, K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. Then repeat finding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=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and so on...Finally will get R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rad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</m:rad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3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rad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rad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</m:oMath>
          </w:p>
        </w:tc>
      </w:tr>
      <w:tr w:rsidR="0061231E" w:rsidRPr="00197D10" w14:paraId="212CB642" w14:textId="77777777" w:rsidTr="0061231E">
        <w:trPr>
          <w:trHeight w:val="1650"/>
        </w:trPr>
        <w:tc>
          <w:tcPr>
            <w:tcW w:w="988" w:type="dxa"/>
            <w:gridSpan w:val="2"/>
            <w:vMerge w:val="restart"/>
          </w:tcPr>
          <w:p w14:paraId="0A6049C4" w14:textId="77777777" w:rsidR="0061231E" w:rsidRDefault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obi Method</w:t>
            </w:r>
          </w:p>
          <w:p w14:paraId="5C18D1DA" w14:textId="3C56D978" w:rsidR="0061231E" w:rsidRPr="00A15526" w:rsidRDefault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7"/>
          </w:tcPr>
          <w:p w14:paraId="0DAFA987" w14:textId="62290DF6" w:rsidR="0061231E" w:rsidRDefault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 to fixed-point iteration. A</w:t>
            </w:r>
            <w:r>
              <w:rPr>
                <w:sz w:val="18"/>
                <w:szCs w:val="18"/>
                <w:vertAlign w:val="subscript"/>
              </w:rPr>
              <w:t>n x n</w:t>
            </w:r>
            <w:r>
              <w:rPr>
                <w:sz w:val="18"/>
                <w:szCs w:val="18"/>
              </w:rPr>
              <w:t xml:space="preserve"> = L + D + U</w:t>
            </w:r>
          </w:p>
          <w:p w14:paraId="5E3D4ABF" w14:textId="77777777" w:rsidR="0061231E" w:rsidRDefault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x = b. (L + D + U)x = b. Dx = b - (L + U)x. x = D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(b- (L + U)x)</w:t>
            </w:r>
          </w:p>
          <w:p w14:paraId="6E7B442E" w14:textId="6F57355E" w:rsidR="0061231E" w:rsidRDefault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 xml:space="preserve"> is just reciprocal of all entries in D. So x</w:t>
            </w:r>
            <w:r>
              <w:rPr>
                <w:sz w:val="18"/>
                <w:szCs w:val="18"/>
                <w:vertAlign w:val="superscript"/>
              </w:rPr>
              <w:t>(k+1)</w:t>
            </w:r>
            <w:r>
              <w:rPr>
                <w:sz w:val="18"/>
                <w:szCs w:val="18"/>
              </w:rPr>
              <w:t xml:space="preserve"> = D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(b - Lx</w:t>
            </w:r>
            <w:r>
              <w:rPr>
                <w:sz w:val="18"/>
                <w:szCs w:val="18"/>
                <w:vertAlign w:val="superscript"/>
              </w:rPr>
              <w:t>(k)</w:t>
            </w:r>
            <w:r>
              <w:rPr>
                <w:sz w:val="18"/>
                <w:szCs w:val="18"/>
              </w:rPr>
              <w:t xml:space="preserve"> - Ux</w:t>
            </w:r>
            <w:r>
              <w:rPr>
                <w:sz w:val="18"/>
                <w:szCs w:val="18"/>
                <w:vertAlign w:val="superscript"/>
              </w:rPr>
              <w:t>(k)</w:t>
            </w:r>
            <w:r>
              <w:rPr>
                <w:sz w:val="18"/>
                <w:szCs w:val="18"/>
              </w:rPr>
              <w:t>)</w:t>
            </w:r>
          </w:p>
          <w:p w14:paraId="1200C063" w14:textId="088B2026" w:rsidR="0061231E" w:rsidRDefault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n solve eqn element-wise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k+1)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)</m:t>
                      </m:r>
                    </m:sup>
                  </m:sSubSup>
                </m:e>
              </m:d>
            </m:oMath>
          </w:p>
          <w:p w14:paraId="3E40C7C1" w14:textId="39ED20D3" w:rsidR="0061231E" w:rsidRPr="00E67E1B" w:rsidRDefault="00B73EBD">
            <w:pPr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 w:rsidR="0061231E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oMath>
            <w:r w:rsidR="0061231E">
              <w:rPr>
                <w:sz w:val="18"/>
                <w:szCs w:val="18"/>
              </w:rPr>
              <w:t>...</w:t>
            </w:r>
          </w:p>
          <w:p w14:paraId="4C707450" w14:textId="77777777" w:rsidR="0061231E" w:rsidRDefault="00B73EBD">
            <w:pPr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k+1)</m:t>
                  </m:r>
                </m:sup>
              </m:sSubSup>
            </m:oMath>
            <w:r w:rsidR="0061231E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n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,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)</m:t>
                      </m:r>
                    </m:sup>
                  </m:sSubSup>
                </m:e>
              </m:d>
            </m:oMath>
          </w:p>
          <w:p w14:paraId="3F377ABA" w14:textId="522C5C04" w:rsidR="0061231E" w:rsidRPr="00E67E1B" w:rsidRDefault="0061231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calculation can be parallelized</w:t>
            </w:r>
          </w:p>
        </w:tc>
        <w:tc>
          <w:tcPr>
            <w:tcW w:w="4835" w:type="dxa"/>
            <w:gridSpan w:val="5"/>
          </w:tcPr>
          <w:p w14:paraId="4E6C05F0" w14:textId="5769411F" w:rsidR="0061231E" w:rsidRDefault="00B73EBD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 ⋮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61231E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,n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1231E">
              <w:rPr>
                <w:sz w:val="18"/>
                <w:szCs w:val="1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⋯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61231E">
              <w:rPr>
                <w:sz w:val="18"/>
                <w:szCs w:val="1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-1,n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61231E">
              <w:rPr>
                <w:sz w:val="18"/>
                <w:szCs w:val="18"/>
              </w:rPr>
              <w:t xml:space="preserve"> = L + D + U</w:t>
            </w:r>
          </w:p>
        </w:tc>
      </w:tr>
      <w:tr w:rsidR="0061231E" w:rsidRPr="00197D10" w14:paraId="7427E476" w14:textId="77777777" w:rsidTr="0061231E">
        <w:tc>
          <w:tcPr>
            <w:tcW w:w="988" w:type="dxa"/>
            <w:gridSpan w:val="2"/>
            <w:vMerge/>
          </w:tcPr>
          <w:p w14:paraId="35619707" w14:textId="77777777" w:rsidR="0061231E" w:rsidRDefault="0061231E" w:rsidP="004928BD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7037F1D6" w14:textId="5E43B175" w:rsidR="0061231E" w:rsidRDefault="0061231E" w:rsidP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initial vector x</w:t>
            </w:r>
            <w:r>
              <w:rPr>
                <w:sz w:val="18"/>
                <w:szCs w:val="18"/>
                <w:vertAlign w:val="superscript"/>
              </w:rPr>
              <w:t>(0)</w:t>
            </w:r>
          </w:p>
          <w:p w14:paraId="0A271D1B" w14:textId="7F80187A" w:rsidR="0061231E" w:rsidRPr="000052EB" w:rsidRDefault="0061231E" w:rsidP="0061231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diag(A); 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A - diag(d) (to get L + U)</w:t>
            </w:r>
          </w:p>
          <w:p w14:paraId="19943854" w14:textId="77777777" w:rsidR="0061231E" w:rsidRDefault="0061231E" w:rsidP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k = 0,1,... do</w:t>
            </w:r>
          </w:p>
          <w:p w14:paraId="7BEBA8F4" w14:textId="32E50C50" w:rsidR="0061231E" w:rsidRDefault="0061231E" w:rsidP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x</w:t>
            </w:r>
            <w:r>
              <w:rPr>
                <w:sz w:val="18"/>
                <w:szCs w:val="18"/>
                <w:vertAlign w:val="superscript"/>
              </w:rPr>
              <w:t>(k+1)</w:t>
            </w:r>
            <w:r>
              <w:rPr>
                <w:sz w:val="18"/>
                <w:szCs w:val="18"/>
              </w:rPr>
              <w:t xml:space="preserve"> = (b - Rx</w:t>
            </w:r>
            <w:r>
              <w:rPr>
                <w:sz w:val="18"/>
                <w:szCs w:val="18"/>
                <w:vertAlign w:val="superscript"/>
              </w:rPr>
              <w:t>(k)</w:t>
            </w:r>
            <w:r>
              <w:rPr>
                <w:sz w:val="18"/>
                <w:szCs w:val="18"/>
              </w:rPr>
              <w:t>)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⊘</m:t>
              </m:r>
            </m:oMath>
            <w:r>
              <w:rPr>
                <w:sz w:val="18"/>
                <w:szCs w:val="18"/>
              </w:rPr>
              <w:t>d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⊘</m:t>
              </m:r>
            </m:oMath>
            <w:r>
              <w:rPr>
                <w:sz w:val="18"/>
                <w:szCs w:val="18"/>
              </w:rPr>
              <w:t xml:space="preserve"> = element-wise division)</w:t>
            </w:r>
          </w:p>
        </w:tc>
        <w:tc>
          <w:tcPr>
            <w:tcW w:w="6253" w:type="dxa"/>
            <w:gridSpan w:val="10"/>
          </w:tcPr>
          <w:p w14:paraId="68FD4BBE" w14:textId="77777777" w:rsidR="0061231E" w:rsidRDefault="0061231E" w:rsidP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ate algo when max iteration is reached</w:t>
            </w:r>
          </w:p>
          <w:p w14:paraId="27079574" w14:textId="584FB899" w:rsidR="0061231E" w:rsidRDefault="0061231E" w:rsidP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x</w:t>
            </w:r>
            <w:r>
              <w:rPr>
                <w:sz w:val="18"/>
                <w:szCs w:val="18"/>
                <w:vertAlign w:val="superscript"/>
              </w:rPr>
              <w:t>(k+1)</w:t>
            </w:r>
            <w:r>
              <w:rPr>
                <w:sz w:val="18"/>
                <w:szCs w:val="18"/>
              </w:rPr>
              <w:t xml:space="preserve"> approximately solve L.S, i.e. max</w:t>
            </w:r>
            <w:r>
              <w:rPr>
                <w:sz w:val="18"/>
                <w:szCs w:val="18"/>
                <w:vertAlign w:val="subscript"/>
              </w:rPr>
              <w:t>1 ≤ i ≤ n</w:t>
            </w:r>
            <w:r>
              <w:rPr>
                <w:sz w:val="18"/>
                <w:szCs w:val="18"/>
              </w:rPr>
              <w:t>{|Ax</w:t>
            </w:r>
            <w:r>
              <w:rPr>
                <w:sz w:val="18"/>
                <w:szCs w:val="18"/>
                <w:vertAlign w:val="superscript"/>
              </w:rPr>
              <w:t>(k+1)</w:t>
            </w:r>
            <w:r>
              <w:rPr>
                <w:sz w:val="18"/>
                <w:szCs w:val="18"/>
              </w:rPr>
              <w:t xml:space="preserve"> - b|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}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ε</m:t>
              </m:r>
            </m:oMath>
          </w:p>
          <w:p w14:paraId="6E5E93BD" w14:textId="328A50DB" w:rsidR="0061231E" w:rsidRDefault="0061231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s stricly diagonally dominant (sdd) if for each 1 ≤ i ≤ n, |a</w:t>
            </w:r>
            <w:r>
              <w:rPr>
                <w:sz w:val="18"/>
                <w:szCs w:val="18"/>
                <w:vertAlign w:val="subscript"/>
              </w:rPr>
              <w:t>ii</w:t>
            </w:r>
            <w:r>
              <w:rPr>
                <w:sz w:val="18"/>
                <w:szCs w:val="18"/>
              </w:rPr>
              <w:t xml:space="preserve">| &gt;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≠i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e>
              </m:nary>
            </m:oMath>
            <w:r>
              <w:rPr>
                <w:sz w:val="18"/>
                <w:szCs w:val="18"/>
              </w:rPr>
              <w:t>, i.e. diagonal entry &gt; sum of non-diagonal entries in same row</w:t>
            </w:r>
            <w:r w:rsidR="00DB62FC">
              <w:rPr>
                <w:sz w:val="18"/>
                <w:szCs w:val="18"/>
              </w:rPr>
              <w:t xml:space="preserve"> = </w:t>
            </w:r>
            <w:r w:rsidR="001972B7">
              <w:rPr>
                <w:sz w:val="18"/>
                <w:szCs w:val="18"/>
              </w:rPr>
              <w:t xml:space="preserve">Jacobi mtd </w:t>
            </w:r>
            <w:r w:rsidR="00DB62FC">
              <w:rPr>
                <w:sz w:val="18"/>
                <w:szCs w:val="18"/>
              </w:rPr>
              <w:t>converge</w:t>
            </w:r>
          </w:p>
          <w:p w14:paraId="1ABD8870" w14:textId="12615C7E" w:rsidR="00613BE4" w:rsidRPr="0061231E" w:rsidRDefault="002A0E3A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sdd, A is nonsingular matrix. </w:t>
            </w:r>
            <w:r w:rsidR="00613BE4">
              <w:rPr>
                <w:sz w:val="18"/>
                <w:szCs w:val="18"/>
              </w:rPr>
              <w:t xml:space="preserve">If A not sdd, </w:t>
            </w:r>
            <w:r w:rsidR="004E27A7">
              <w:rPr>
                <w:sz w:val="18"/>
                <w:szCs w:val="18"/>
              </w:rPr>
              <w:t>MIGHT still converge</w:t>
            </w:r>
          </w:p>
        </w:tc>
      </w:tr>
      <w:tr w:rsidR="004F12EA" w:rsidRPr="00197D10" w14:paraId="10601BFA" w14:textId="77777777" w:rsidTr="00FE3CBE">
        <w:tc>
          <w:tcPr>
            <w:tcW w:w="988" w:type="dxa"/>
            <w:gridSpan w:val="2"/>
          </w:tcPr>
          <w:p w14:paraId="67195FB2" w14:textId="77777777" w:rsidR="004F12EA" w:rsidRDefault="004F12EA" w:rsidP="004928BD">
            <w:pPr>
              <w:rPr>
                <w:sz w:val="18"/>
                <w:szCs w:val="18"/>
              </w:rPr>
            </w:pPr>
          </w:p>
        </w:tc>
        <w:tc>
          <w:tcPr>
            <w:tcW w:w="10505" w:type="dxa"/>
            <w:gridSpan w:val="12"/>
          </w:tcPr>
          <w:p w14:paraId="6A95D02C" w14:textId="42DF18D4" w:rsidR="004F12EA" w:rsidRPr="008D2BAA" w:rsidRDefault="004F12EA" w:rsidP="00612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ther mtd to check convergence is spectral radius p(B) = max magnitude of </w:t>
            </w:r>
            <w:r w:rsidR="00241DE8">
              <w:rPr>
                <w:sz w:val="18"/>
                <w:szCs w:val="18"/>
              </w:rPr>
              <w:t>eigenvalues of B. If p(B) &lt; 1, and c is arbitrary, then for any vector x</w:t>
            </w:r>
            <w:r w:rsidR="00241DE8">
              <w:rPr>
                <w:sz w:val="18"/>
                <w:szCs w:val="18"/>
                <w:vertAlign w:val="subscript"/>
              </w:rPr>
              <w:t>0</w:t>
            </w:r>
            <w:r w:rsidR="00241DE8">
              <w:rPr>
                <w:sz w:val="18"/>
                <w:szCs w:val="18"/>
              </w:rPr>
              <w:t>, x</w:t>
            </w:r>
            <w:r w:rsidR="00241DE8">
              <w:rPr>
                <w:sz w:val="18"/>
                <w:szCs w:val="18"/>
              </w:rPr>
              <w:softHyphen/>
            </w:r>
            <w:r w:rsidR="00241DE8">
              <w:rPr>
                <w:sz w:val="18"/>
                <w:szCs w:val="18"/>
                <w:vertAlign w:val="subscript"/>
              </w:rPr>
              <w:t>k+1</w:t>
            </w:r>
            <w:r w:rsidR="00241DE8">
              <w:rPr>
                <w:sz w:val="18"/>
                <w:szCs w:val="18"/>
              </w:rPr>
              <w:t xml:space="preserve"> = Bx</w:t>
            </w:r>
            <w:r w:rsidR="00241DE8">
              <w:rPr>
                <w:sz w:val="18"/>
                <w:szCs w:val="18"/>
                <w:vertAlign w:val="subscript"/>
              </w:rPr>
              <w:t>k</w:t>
            </w:r>
            <w:r w:rsidR="00241DE8">
              <w:rPr>
                <w:sz w:val="18"/>
                <w:szCs w:val="18"/>
              </w:rPr>
              <w:t xml:space="preserve"> + c converges. In particular, check p(</w:t>
            </w:r>
            <w:r w:rsidR="00373239">
              <w:rPr>
                <w:sz w:val="18"/>
                <w:szCs w:val="18"/>
              </w:rPr>
              <w:t>D</w:t>
            </w:r>
            <w:r w:rsidR="00373239">
              <w:rPr>
                <w:sz w:val="18"/>
                <w:szCs w:val="18"/>
                <w:vertAlign w:val="superscript"/>
              </w:rPr>
              <w:t>-1</w:t>
            </w:r>
            <w:r w:rsidR="00373239">
              <w:rPr>
                <w:sz w:val="18"/>
                <w:szCs w:val="18"/>
              </w:rPr>
              <w:t>(L + U)) &lt; 1</w:t>
            </w:r>
            <w:r w:rsidR="008D2BAA">
              <w:rPr>
                <w:sz w:val="18"/>
                <w:szCs w:val="18"/>
              </w:rPr>
              <w:t>. Use det(D</w:t>
            </w:r>
            <w:r w:rsidR="008D2BAA">
              <w:rPr>
                <w:sz w:val="18"/>
                <w:szCs w:val="18"/>
                <w:vertAlign w:val="superscript"/>
              </w:rPr>
              <w:t>-1</w:t>
            </w:r>
            <w:r w:rsidR="008D2BAA">
              <w:rPr>
                <w:sz w:val="18"/>
                <w:szCs w:val="18"/>
              </w:rPr>
              <w:t xml:space="preserve">(L + U)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8D2BAA">
              <w:rPr>
                <w:sz w:val="18"/>
                <w:szCs w:val="18"/>
              </w:rPr>
              <w:t>I) = 0 to find eigenvalues.</w:t>
            </w:r>
          </w:p>
        </w:tc>
      </w:tr>
      <w:tr w:rsidR="004928BD" w:rsidRPr="00197D10" w14:paraId="3CAA2B5C" w14:textId="77777777" w:rsidTr="00C9425F">
        <w:tc>
          <w:tcPr>
            <w:tcW w:w="988" w:type="dxa"/>
            <w:gridSpan w:val="2"/>
          </w:tcPr>
          <w:p w14:paraId="0302AC40" w14:textId="478FACCE" w:rsidR="004928BD" w:rsidRPr="00DB62FC" w:rsidRDefault="00DB62FC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ss-Seidel Method O(n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6"/>
          </w:tcPr>
          <w:p w14:paraId="6684CD2A" w14:textId="77777777" w:rsidR="004928BD" w:rsidRDefault="00AB2A32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 to Jacobi. Now, x</w:t>
            </w:r>
            <w:r>
              <w:rPr>
                <w:sz w:val="18"/>
                <w:szCs w:val="18"/>
                <w:vertAlign w:val="superscript"/>
              </w:rPr>
              <w:t>(k+1)</w:t>
            </w:r>
            <w:r>
              <w:rPr>
                <w:sz w:val="18"/>
                <w:szCs w:val="18"/>
              </w:rPr>
              <w:t xml:space="preserve"> = D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(b - Lx</w:t>
            </w:r>
            <w:r>
              <w:rPr>
                <w:sz w:val="18"/>
                <w:szCs w:val="18"/>
                <w:vertAlign w:val="superscript"/>
              </w:rPr>
              <w:t>(k</w:t>
            </w:r>
            <w:r w:rsidR="006D3F8D">
              <w:rPr>
                <w:sz w:val="18"/>
                <w:szCs w:val="18"/>
                <w:vertAlign w:val="superscript"/>
              </w:rPr>
              <w:t>+1</w:t>
            </w:r>
            <w:r>
              <w:rPr>
                <w:sz w:val="18"/>
                <w:szCs w:val="18"/>
                <w:vertAlign w:val="superscript"/>
              </w:rPr>
              <w:t>)</w:t>
            </w:r>
            <w:r>
              <w:rPr>
                <w:sz w:val="18"/>
                <w:szCs w:val="18"/>
              </w:rPr>
              <w:t xml:space="preserve"> - Ux</w:t>
            </w:r>
            <w:r>
              <w:rPr>
                <w:sz w:val="18"/>
                <w:szCs w:val="18"/>
                <w:vertAlign w:val="superscript"/>
              </w:rPr>
              <w:t>(k)</w:t>
            </w:r>
            <w:r>
              <w:rPr>
                <w:sz w:val="18"/>
                <w:szCs w:val="18"/>
              </w:rPr>
              <w:t>)</w:t>
            </w:r>
          </w:p>
          <w:p w14:paraId="48A87215" w14:textId="2955D0C1" w:rsidR="006D3F8D" w:rsidRDefault="00B73EBD" w:rsidP="006D3F8D">
            <w:pPr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k+1)</m:t>
                  </m:r>
                </m:sup>
              </m:sSubSup>
            </m:oMath>
            <w:r w:rsidR="006D3F8D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)</m:t>
                      </m:r>
                    </m:sup>
                  </m:sSubSup>
                </m:e>
              </m:d>
            </m:oMath>
            <w:r w:rsidR="00C471C5">
              <w:rPr>
                <w:sz w:val="18"/>
                <w:szCs w:val="18"/>
              </w:rPr>
              <w:t xml:space="preserve"> (no change)</w:t>
            </w:r>
          </w:p>
          <w:p w14:paraId="012D6700" w14:textId="1E461113" w:rsidR="006D3F8D" w:rsidRPr="00E67E1B" w:rsidRDefault="00B73EBD" w:rsidP="006D3F8D">
            <w:pPr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 w:rsidR="006D3F8D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oMath>
            <w:r w:rsidR="006D3F8D">
              <w:rPr>
                <w:sz w:val="18"/>
                <w:szCs w:val="18"/>
              </w:rPr>
              <w:t>...</w:t>
            </w:r>
          </w:p>
          <w:p w14:paraId="0DE847B7" w14:textId="77777777" w:rsidR="006D3F8D" w:rsidRDefault="00B73EBD" w:rsidP="004928BD">
            <w:pPr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k+1)</m:t>
                  </m:r>
                </m:sup>
              </m:sSubSup>
            </m:oMath>
            <w:r w:rsidR="006D3F8D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n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,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(k+1)</m:t>
                      </m:r>
                    </m:sup>
                  </m:sSubSup>
                </m:e>
              </m:d>
            </m:oMath>
          </w:p>
          <w:p w14:paraId="32EDE616" w14:textId="77777777" w:rsidR="00C471C5" w:rsidRDefault="00C471C5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 cannot parallelized, as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...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dependent on x</w:t>
            </w:r>
            <w:r>
              <w:rPr>
                <w:sz w:val="18"/>
                <w:szCs w:val="18"/>
                <w:vertAlign w:val="subscript"/>
              </w:rPr>
              <w:t>1</w:t>
            </w:r>
            <w:r w:rsidR="00361BA7">
              <w:rPr>
                <w:sz w:val="18"/>
                <w:szCs w:val="18"/>
              </w:rPr>
              <w:t>, ..., x</w:t>
            </w:r>
            <w:r w:rsidR="00361BA7">
              <w:rPr>
                <w:sz w:val="18"/>
                <w:szCs w:val="18"/>
                <w:vertAlign w:val="subscript"/>
              </w:rPr>
              <w:t>n-1</w:t>
            </w:r>
          </w:p>
          <w:p w14:paraId="6D968A8E" w14:textId="77777777" w:rsidR="00E5445E" w:rsidRDefault="00E5445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since updated values are used, will converge faster than Jacobi</w:t>
            </w:r>
          </w:p>
          <w:p w14:paraId="1896B3EC" w14:textId="7135F5A5" w:rsidR="0015441B" w:rsidRPr="00361BA7" w:rsidRDefault="001972B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 is sdd, Gauss-Seidel mtd will converge</w:t>
            </w:r>
          </w:p>
        </w:tc>
        <w:tc>
          <w:tcPr>
            <w:tcW w:w="5119" w:type="dxa"/>
            <w:gridSpan w:val="6"/>
          </w:tcPr>
          <w:p w14:paraId="7297C767" w14:textId="7D015BA9" w:rsidR="00E5445E" w:rsidRDefault="00E5445E" w:rsidP="00E5445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set initial vector x</w:t>
            </w:r>
            <w:r>
              <w:rPr>
                <w:sz w:val="18"/>
                <w:szCs w:val="18"/>
                <w:vertAlign w:val="superscript"/>
              </w:rPr>
              <w:t>(0)</w:t>
            </w:r>
          </w:p>
          <w:p w14:paraId="38266CDD" w14:textId="39F6A79F" w:rsidR="00E5445E" w:rsidRDefault="00E5445E" w:rsidP="00E54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k = 0,1,2,... do</w:t>
            </w:r>
          </w:p>
          <w:p w14:paraId="46895AD9" w14:textId="58FD2261" w:rsidR="00E5445E" w:rsidRDefault="00E5445E" w:rsidP="00E54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i = 1,2,...n do</w:t>
            </w:r>
          </w:p>
          <w:p w14:paraId="021CD270" w14:textId="32B32B46" w:rsidR="00E5445E" w:rsidRDefault="00E5445E" w:rsidP="00E54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 w:rsidR="007D21C4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7D21C4">
              <w:rPr>
                <w:sz w:val="18"/>
                <w:szCs w:val="18"/>
              </w:rPr>
              <w:t xml:space="preserve"> b</w:t>
            </w:r>
            <w:r w:rsidR="007D21C4">
              <w:rPr>
                <w:sz w:val="18"/>
                <w:szCs w:val="18"/>
                <w:vertAlign w:val="subscript"/>
              </w:rPr>
              <w:t>i</w:t>
            </w:r>
          </w:p>
          <w:p w14:paraId="5401F879" w14:textId="15CF1A8C" w:rsidR="007D21C4" w:rsidRDefault="007D21C4" w:rsidP="00E54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j = i+1,..., n</w:t>
            </w:r>
            <w:r w:rsidR="00BC2B37">
              <w:rPr>
                <w:sz w:val="18"/>
                <w:szCs w:val="18"/>
              </w:rPr>
              <w:t>: {</w:t>
            </w:r>
            <w:r>
              <w:rPr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 w:rsidR="003E7E14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 w:rsidR="003E7E14">
              <w:rPr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 w:rsidR="003E7E14">
              <w:rPr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</m:d>
                </m:sup>
              </m:sSubSup>
            </m:oMath>
            <w:r w:rsidR="00BC2B37">
              <w:rPr>
                <w:sz w:val="18"/>
                <w:szCs w:val="18"/>
              </w:rPr>
              <w:t>}</w:t>
            </w:r>
          </w:p>
          <w:p w14:paraId="346F8214" w14:textId="571E9CF5" w:rsidR="009829DD" w:rsidRDefault="009829DD" w:rsidP="00982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j = 1,..., i-</w:t>
            </w:r>
            <w:r w:rsidR="00BC2B37">
              <w:rPr>
                <w:sz w:val="18"/>
                <w:szCs w:val="18"/>
              </w:rPr>
              <w:t>1: {</w:t>
            </w:r>
            <w:r>
              <w:rPr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 w:rsidR="00BC2B37">
              <w:rPr>
                <w:sz w:val="18"/>
                <w:szCs w:val="18"/>
              </w:rPr>
              <w:t>}</w:t>
            </w:r>
          </w:p>
          <w:p w14:paraId="68811FB4" w14:textId="31690D87" w:rsidR="004928BD" w:rsidRDefault="00AD1484" w:rsidP="00E54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+1</m:t>
                          </m:r>
                        </m:e>
                      </m:d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i</m:t>
                      </m:r>
                    </m:sub>
                  </m:sSub>
                </m:den>
              </m:f>
            </m:oMath>
          </w:p>
        </w:tc>
      </w:tr>
      <w:tr w:rsidR="004928BD" w:rsidRPr="00197D10" w14:paraId="1084B190" w14:textId="77777777" w:rsidTr="00C9425F">
        <w:tc>
          <w:tcPr>
            <w:tcW w:w="988" w:type="dxa"/>
            <w:gridSpan w:val="2"/>
          </w:tcPr>
          <w:p w14:paraId="6953BCE3" w14:textId="77777777" w:rsidR="004928BD" w:rsidRDefault="00C87BF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-sive Over-Relaxation (SOR) </w:t>
            </w:r>
            <w:r w:rsidR="004914C7">
              <w:rPr>
                <w:sz w:val="18"/>
                <w:szCs w:val="18"/>
              </w:rPr>
              <w:t>Method</w:t>
            </w:r>
          </w:p>
          <w:p w14:paraId="502F6FEC" w14:textId="6744ED59" w:rsidR="004914C7" w:rsidRPr="004914C7" w:rsidRDefault="004914C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6"/>
          </w:tcPr>
          <w:p w14:paraId="4D900709" w14:textId="5FB94814" w:rsidR="004928BD" w:rsidRDefault="004914C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ss-Seidel</w:t>
            </w:r>
            <w:r w:rsidR="00DD128D">
              <w:rPr>
                <w:sz w:val="18"/>
                <w:szCs w:val="18"/>
              </w:rPr>
              <w:t xml:space="preserve"> iterate</w:t>
            </w:r>
            <w:r>
              <w:rPr>
                <w:sz w:val="18"/>
                <w:szCs w:val="18"/>
              </w:rPr>
              <w:t xml:space="preserve">: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k+1)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= D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(b - Lx</w:t>
            </w:r>
            <w:r>
              <w:rPr>
                <w:sz w:val="18"/>
                <w:szCs w:val="18"/>
                <w:vertAlign w:val="superscript"/>
              </w:rPr>
              <w:t>(k+1)</w:t>
            </w:r>
            <w:r>
              <w:rPr>
                <w:sz w:val="18"/>
                <w:szCs w:val="18"/>
              </w:rPr>
              <w:t xml:space="preserve"> - Ux</w:t>
            </w:r>
            <w:r>
              <w:rPr>
                <w:sz w:val="18"/>
                <w:szCs w:val="18"/>
                <w:vertAlign w:val="superscript"/>
              </w:rPr>
              <w:t>(k)</w:t>
            </w:r>
            <w:r>
              <w:rPr>
                <w:sz w:val="18"/>
                <w:szCs w:val="18"/>
              </w:rPr>
              <w:t>)</w:t>
            </w:r>
          </w:p>
          <w:p w14:paraId="779E3877" w14:textId="77777777" w:rsidR="00DD128D" w:rsidRDefault="00DD128D" w:rsidP="004928BD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Current iterate: x</w:t>
            </w:r>
            <w:r>
              <w:rPr>
                <w:sz w:val="18"/>
                <w:szCs w:val="18"/>
                <w:vertAlign w:val="superscript"/>
              </w:rPr>
              <w:t>(k)</w:t>
            </w:r>
          </w:p>
          <w:p w14:paraId="0AB1FA0D" w14:textId="77777777" w:rsidR="00DD128D" w:rsidRDefault="0087041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be a real nu</w:t>
            </w:r>
            <w:r w:rsidR="00EC5435">
              <w:rPr>
                <w:sz w:val="18"/>
                <w:szCs w:val="18"/>
              </w:rPr>
              <w:t>m</w:t>
            </w:r>
            <w:r w:rsidR="005877F9">
              <w:rPr>
                <w:sz w:val="18"/>
                <w:szCs w:val="18"/>
              </w:rPr>
              <w:t>, and de</w:t>
            </w:r>
            <w:r w:rsidR="00F468A8">
              <w:rPr>
                <w:sz w:val="18"/>
                <w:szCs w:val="18"/>
              </w:rPr>
              <w:t>fine x</w:t>
            </w:r>
            <w:r w:rsidR="00F468A8">
              <w:rPr>
                <w:sz w:val="18"/>
                <w:szCs w:val="18"/>
                <w:vertAlign w:val="superscript"/>
              </w:rPr>
              <w:t>(k+1)</w:t>
            </w:r>
            <w:r w:rsidR="00F468A8">
              <w:rPr>
                <w:sz w:val="18"/>
                <w:szCs w:val="18"/>
              </w:rPr>
              <w:t xml:space="preserve"> as weighted average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k+1)</m:t>
                  </m:r>
                </m:sup>
              </m:sSubSup>
            </m:oMath>
            <w:r w:rsidR="00F468A8">
              <w:rPr>
                <w:sz w:val="18"/>
                <w:szCs w:val="18"/>
              </w:rPr>
              <w:t xml:space="preserve"> and x</w:t>
            </w:r>
            <w:r w:rsidR="00F468A8">
              <w:rPr>
                <w:sz w:val="18"/>
                <w:szCs w:val="18"/>
                <w:vertAlign w:val="superscript"/>
              </w:rPr>
              <w:t>(k)</w:t>
            </w:r>
            <w:r w:rsidR="003C3E8C">
              <w:rPr>
                <w:sz w:val="18"/>
                <w:szCs w:val="18"/>
              </w:rPr>
              <w:t>. i.e. x</w:t>
            </w:r>
            <w:r w:rsidR="003C3E8C">
              <w:rPr>
                <w:sz w:val="18"/>
                <w:szCs w:val="18"/>
                <w:vertAlign w:val="superscript"/>
              </w:rPr>
              <w:t>(k+1)</w:t>
            </w:r>
            <w:r w:rsidR="003C3E8C">
              <w:rPr>
                <w:sz w:val="18"/>
                <w:szCs w:val="18"/>
              </w:rPr>
              <w:t xml:space="preserve"> = (1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 w:rsidR="003C3E8C">
              <w:rPr>
                <w:sz w:val="18"/>
                <w:szCs w:val="18"/>
              </w:rPr>
              <w:t>)</w:t>
            </w:r>
            <w:r w:rsidR="00D30F58">
              <w:rPr>
                <w:sz w:val="18"/>
                <w:szCs w:val="18"/>
              </w:rPr>
              <w:t>x</w:t>
            </w:r>
            <w:r w:rsidR="00D30F58">
              <w:rPr>
                <w:sz w:val="18"/>
                <w:szCs w:val="18"/>
                <w:vertAlign w:val="superscript"/>
              </w:rPr>
              <w:t>(k)</w:t>
            </w:r>
            <w:r w:rsidR="00D30F58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k+1)</m:t>
                  </m:r>
                </m:sup>
              </m:sSubSup>
            </m:oMath>
          </w:p>
          <w:p w14:paraId="232B0199" w14:textId="77777777" w:rsidR="005F3DB6" w:rsidRDefault="005F3DB6" w:rsidP="004928B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is called relaxation parameter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>&gt;1 = over-relaxation</w:t>
            </w:r>
          </w:p>
          <w:p w14:paraId="5387617B" w14:textId="77777777" w:rsidR="00F32D33" w:rsidRDefault="00F32D33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S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= 1. </w:t>
            </w:r>
            <w:r w:rsidR="00600129">
              <w:rPr>
                <w:sz w:val="18"/>
                <w:szCs w:val="18"/>
              </w:rPr>
              <w:t xml:space="preserve">SOR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 w:rsidR="00600129">
              <w:rPr>
                <w:sz w:val="18"/>
                <w:szCs w:val="18"/>
              </w:rPr>
              <w:t xml:space="preserve"> &gt; 1</w:t>
            </w:r>
          </w:p>
          <w:p w14:paraId="4FD00D62" w14:textId="77777777" w:rsidR="006970EE" w:rsidRDefault="006970E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er convergence than GS</w:t>
            </w:r>
          </w:p>
          <w:p w14:paraId="46E5913E" w14:textId="5A23FFA3" w:rsidR="0034376E" w:rsidRPr="003C3E8C" w:rsidRDefault="0034376E" w:rsidP="004928BD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Need to choos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wisely, usually 1.1 or 1.2</w:t>
            </w:r>
          </w:p>
        </w:tc>
        <w:tc>
          <w:tcPr>
            <w:tcW w:w="5119" w:type="dxa"/>
            <w:gridSpan w:val="6"/>
          </w:tcPr>
          <w:p w14:paraId="60757F2A" w14:textId="77777777" w:rsidR="00600129" w:rsidRDefault="00600129" w:rsidP="00600129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set initial vector x</w:t>
            </w:r>
            <w:r>
              <w:rPr>
                <w:sz w:val="18"/>
                <w:szCs w:val="18"/>
                <w:vertAlign w:val="superscript"/>
              </w:rPr>
              <w:t>(0)</w:t>
            </w:r>
          </w:p>
          <w:p w14:paraId="169C5CA1" w14:textId="77777777" w:rsidR="00600129" w:rsidRDefault="00600129" w:rsidP="00600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k = 0,1,2,... do</w:t>
            </w:r>
          </w:p>
          <w:p w14:paraId="079A5553" w14:textId="77777777" w:rsidR="00600129" w:rsidRDefault="00600129" w:rsidP="00600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i = 1,2,...n do</w:t>
            </w:r>
          </w:p>
          <w:p w14:paraId="46C7F38B" w14:textId="77777777" w:rsidR="00600129" w:rsidRDefault="00600129" w:rsidP="00600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  <w:p w14:paraId="7FD703A5" w14:textId="77777777" w:rsidR="00600129" w:rsidRDefault="00600129" w:rsidP="00600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j = i+1,..., n: {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>}</w:t>
            </w:r>
          </w:p>
          <w:p w14:paraId="76B3BD36" w14:textId="77777777" w:rsidR="00600129" w:rsidRDefault="00600129" w:rsidP="00600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 j = 1,..., i-1: {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>}</w:t>
            </w:r>
          </w:p>
          <w:p w14:paraId="7001CF90" w14:textId="42423F9A" w:rsidR="004928BD" w:rsidRDefault="00600129" w:rsidP="00600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e>
                  </m:d>
                </m:sup>
              </m:sSubSup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w:r w:rsidR="000058EB">
              <w:rPr>
                <w:sz w:val="18"/>
                <w:szCs w:val="18"/>
              </w:rPr>
              <w:t xml:space="preserve">(1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 w:rsidR="000058EB">
              <w:rPr>
                <w:sz w:val="18"/>
                <w:szCs w:val="18"/>
              </w:rPr>
              <w:t>)</w:t>
            </w:r>
            <w:r w:rsidR="000058EB" w:rsidRPr="00BE0BED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</m:d>
                </m:sup>
              </m:sSubSup>
            </m:oMath>
            <w:r w:rsidR="000058EB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+1</m:t>
                          </m:r>
                        </m:e>
                      </m:d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i</m:t>
                      </m:r>
                    </m:sub>
                  </m:sSub>
                </m:den>
              </m:f>
            </m:oMath>
          </w:p>
        </w:tc>
      </w:tr>
      <w:tr w:rsidR="004928BD" w:rsidRPr="00197D10" w14:paraId="219EDD3A" w14:textId="77777777" w:rsidTr="00AF5532">
        <w:tc>
          <w:tcPr>
            <w:tcW w:w="988" w:type="dxa"/>
            <w:gridSpan w:val="2"/>
          </w:tcPr>
          <w:p w14:paraId="0C036EC2" w14:textId="3F80BD3A" w:rsidR="004928BD" w:rsidRDefault="0034376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</w:t>
            </w:r>
            <w:r w:rsidR="003E042D">
              <w:rPr>
                <w:sz w:val="18"/>
                <w:szCs w:val="18"/>
              </w:rPr>
              <w:t>to use which mtd?</w:t>
            </w:r>
          </w:p>
        </w:tc>
        <w:tc>
          <w:tcPr>
            <w:tcW w:w="4252" w:type="dxa"/>
            <w:gridSpan w:val="2"/>
          </w:tcPr>
          <w:p w14:paraId="7C69268D" w14:textId="77777777" w:rsidR="004928BD" w:rsidRDefault="003E042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 mtd: Gaussian elimination, </w:t>
            </w:r>
            <w:r w:rsidR="007E7A6D">
              <w:rPr>
                <w:sz w:val="18"/>
                <w:szCs w:val="18"/>
              </w:rPr>
              <w:t>A = LU or PA = LU, Cholesky factorization. O(n</w:t>
            </w:r>
            <w:r w:rsidR="007E7A6D">
              <w:rPr>
                <w:sz w:val="18"/>
                <w:szCs w:val="18"/>
                <w:vertAlign w:val="superscript"/>
              </w:rPr>
              <w:t>3</w:t>
            </w:r>
            <w:r w:rsidR="007E7A6D">
              <w:rPr>
                <w:sz w:val="18"/>
                <w:szCs w:val="18"/>
              </w:rPr>
              <w:t>) for preprocessing, O(n</w:t>
            </w:r>
            <w:r w:rsidR="007E7A6D">
              <w:rPr>
                <w:sz w:val="18"/>
                <w:szCs w:val="18"/>
                <w:vertAlign w:val="superscript"/>
              </w:rPr>
              <w:t>2</w:t>
            </w:r>
            <w:r w:rsidR="007E7A6D">
              <w:rPr>
                <w:sz w:val="18"/>
                <w:szCs w:val="18"/>
              </w:rPr>
              <w:t>) for finding</w:t>
            </w:r>
          </w:p>
          <w:p w14:paraId="7ABCB55B" w14:textId="388045F6" w:rsidR="007E7A6D" w:rsidRPr="007E7A6D" w:rsidRDefault="007E7A6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ve mtd: Jacobi, Gauss-Seidel, SOR. O(n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253" w:type="dxa"/>
            <w:gridSpan w:val="10"/>
          </w:tcPr>
          <w:p w14:paraId="01313851" w14:textId="77777777" w:rsidR="004928BD" w:rsidRDefault="0075735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iterative mtd if </w:t>
            </w:r>
            <w:r w:rsidR="006B342C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requirement of accuracy not high, save computational cost</w:t>
            </w:r>
          </w:p>
          <w:p w14:paraId="0AA5D85B" w14:textId="77777777" w:rsidR="006B342C" w:rsidRDefault="006B342C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good approximation already known (to be used as initial guess)</w:t>
            </w:r>
          </w:p>
          <w:p w14:paraId="34865CB2" w14:textId="06CA5637" w:rsidR="006B342C" w:rsidRDefault="006B342C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If A is sparse (many entries = 0). </w:t>
            </w:r>
            <w:r w:rsidR="0039488D">
              <w:rPr>
                <w:sz w:val="18"/>
                <w:szCs w:val="18"/>
              </w:rPr>
              <w:t>Most expensive op is matrix-vector multiplication which would be cheaper</w:t>
            </w:r>
          </w:p>
        </w:tc>
      </w:tr>
    </w:tbl>
    <w:p w14:paraId="189719AA" w14:textId="77777777" w:rsidR="009839B5" w:rsidRDefault="009839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"/>
        <w:gridCol w:w="284"/>
        <w:gridCol w:w="283"/>
        <w:gridCol w:w="142"/>
        <w:gridCol w:w="4977"/>
      </w:tblGrid>
      <w:tr w:rsidR="004928BD" w:rsidRPr="00197D10" w14:paraId="3B3274DE" w14:textId="77777777" w:rsidTr="001E706B">
        <w:tc>
          <w:tcPr>
            <w:tcW w:w="988" w:type="dxa"/>
          </w:tcPr>
          <w:p w14:paraId="54DB4438" w14:textId="27A5C43E" w:rsidR="004928BD" w:rsidRDefault="000B6DF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la-tion</w:t>
            </w:r>
          </w:p>
        </w:tc>
        <w:tc>
          <w:tcPr>
            <w:tcW w:w="4394" w:type="dxa"/>
          </w:tcPr>
          <w:p w14:paraId="4A8587DA" w14:textId="77777777" w:rsidR="004928BD" w:rsidRDefault="000B6DF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data points 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),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), ..., 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,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)</w:t>
            </w:r>
            <w:r w:rsidR="00910D7D">
              <w:rPr>
                <w:sz w:val="18"/>
                <w:szCs w:val="18"/>
              </w:rPr>
              <w:t>. Want to find fn g to connect these pts to restore original fn f</w:t>
            </w:r>
          </w:p>
          <w:p w14:paraId="3DA54E29" w14:textId="77777777" w:rsidR="00910D7D" w:rsidRDefault="00910D7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lation: restoration of f</w:t>
            </w:r>
          </w:p>
          <w:p w14:paraId="7F2F53C2" w14:textId="77777777" w:rsidR="00910D7D" w:rsidRDefault="00910D7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lant / Interpolating fn: g</w:t>
            </w:r>
          </w:p>
          <w:p w14:paraId="29969104" w14:textId="77777777" w:rsidR="00910D7D" w:rsidRDefault="00910D7D" w:rsidP="004928BD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Interpolation nodes: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</w:p>
          <w:p w14:paraId="7AD4F913" w14:textId="6A1A17A5" w:rsidR="00150EAD" w:rsidRPr="00150EAD" w:rsidRDefault="00150EAD" w:rsidP="004928BD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5"/>
          </w:tcPr>
          <w:p w14:paraId="004EC1B2" w14:textId="77777777" w:rsidR="004928BD" w:rsidRDefault="005B37D1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ies of g: Simplicity (easy to evaluate) and approximability (accuracy)</w:t>
            </w:r>
          </w:p>
          <w:p w14:paraId="7AD0380A" w14:textId="77777777" w:rsidR="003B409F" w:rsidRDefault="003B409F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erstrass approximation theorem: Let f be a cts fn on [a, b]. For an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ϵ</m:t>
              </m:r>
            </m:oMath>
            <w:r>
              <w:rPr>
                <w:sz w:val="18"/>
                <w:szCs w:val="18"/>
              </w:rPr>
              <w:t xml:space="preserve"> &gt;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>
              <w:rPr>
                <w:sz w:val="18"/>
                <w:szCs w:val="18"/>
              </w:rPr>
              <w:t xml:space="preserve"> a polynomial P(x) s.t. |f(x) - P(x)|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ϵ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[a, b]</w:t>
            </w:r>
          </w:p>
          <w:p w14:paraId="42788C28" w14:textId="7F8264D5" w:rsidR="002B40BA" w:rsidRDefault="009165E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we have n</w:t>
            </w:r>
            <w:r w:rsidR="00B6120E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 xml:space="preserve"> data points, polynomial must be of degree n, with n+1 coeff</w:t>
            </w:r>
          </w:p>
          <w:p w14:paraId="57643AD9" w14:textId="4F5A99B7" w:rsidR="001876B6" w:rsidRDefault="001876B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general eqn for polynomial, </w:t>
            </w:r>
            <w:r w:rsidR="00B6120E">
              <w:rPr>
                <w:sz w:val="18"/>
                <w:szCs w:val="18"/>
              </w:rPr>
              <w:t>sub data points in to get n+1 eqn</w:t>
            </w:r>
            <w:r w:rsidR="009F6A2F">
              <w:rPr>
                <w:sz w:val="18"/>
                <w:szCs w:val="18"/>
              </w:rPr>
              <w:t>s</w:t>
            </w:r>
            <w:r w:rsidR="00D5690D">
              <w:rPr>
                <w:sz w:val="18"/>
                <w:szCs w:val="18"/>
              </w:rPr>
              <w:t xml:space="preserve"> and solve L.S to find coeff</w:t>
            </w:r>
          </w:p>
        </w:tc>
      </w:tr>
      <w:tr w:rsidR="004928BD" w:rsidRPr="00197D10" w14:paraId="13465336" w14:textId="77777777" w:rsidTr="00C9425F">
        <w:tc>
          <w:tcPr>
            <w:tcW w:w="988" w:type="dxa"/>
          </w:tcPr>
          <w:p w14:paraId="3E869BC9" w14:textId="3A46B969" w:rsidR="004928BD" w:rsidRDefault="00E325DA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 fn</w:t>
            </w:r>
          </w:p>
        </w:tc>
        <w:tc>
          <w:tcPr>
            <w:tcW w:w="5386" w:type="dxa"/>
            <w:gridSpan w:val="4"/>
          </w:tcPr>
          <w:p w14:paraId="07657A61" w14:textId="77777777" w:rsidR="00DC5C58" w:rsidRDefault="00DA42EA" w:rsidP="00DC5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 fn: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 xml:space="preserve">(x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(x), ..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>(x)}</w:t>
            </w:r>
            <w:r w:rsidR="009C260B">
              <w:rPr>
                <w:sz w:val="18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 w:rsidR="009C260B">
              <w:rPr>
                <w:sz w:val="18"/>
                <w:szCs w:val="18"/>
              </w:rPr>
              <w:t>(x</w:t>
            </w:r>
            <w:r w:rsidR="009C260B">
              <w:rPr>
                <w:sz w:val="18"/>
                <w:szCs w:val="18"/>
                <w:vertAlign w:val="subscript"/>
              </w:rPr>
              <w:t>j</w:t>
            </w:r>
            <w:r w:rsidR="009C260B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k</m:t>
                  </m:r>
                </m:sub>
              </m:sSub>
            </m:oMath>
            <w:r w:rsidR="00953790">
              <w:rPr>
                <w:sz w:val="18"/>
                <w:szCs w:val="18"/>
              </w:rPr>
              <w:t xml:space="preserve">, </w:t>
            </w:r>
          </w:p>
          <w:p w14:paraId="4D133700" w14:textId="584542A9" w:rsidR="00953790" w:rsidRDefault="006D67DA" w:rsidP="00DC5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Kronecker delt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k</m:t>
                  </m:r>
                </m:sub>
              </m:sSub>
            </m:oMath>
            <w:r w:rsidR="00504C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if j≠k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otherwise</m:t>
                      </m:r>
                    </m:e>
                  </m:eqArr>
                </m:e>
              </m:d>
            </m:oMath>
            <w:r w:rsidR="00DC5C58">
              <w:rPr>
                <w:sz w:val="18"/>
                <w:szCs w:val="18"/>
              </w:rPr>
              <w:t>, j = 0,1,..., n, k = 0,1, ..., n</w:t>
            </w:r>
          </w:p>
        </w:tc>
        <w:tc>
          <w:tcPr>
            <w:tcW w:w="5119" w:type="dxa"/>
            <w:gridSpan w:val="2"/>
          </w:tcPr>
          <w:p w14:paraId="1B9B0660" w14:textId="77777777" w:rsidR="004928BD" w:rsidRDefault="00D20732" w:rsidP="00D20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 must satisfy: </w:t>
            </w:r>
            <w:r w:rsidR="001E706B">
              <w:rPr>
                <w:sz w:val="18"/>
                <w:szCs w:val="18"/>
              </w:rPr>
              <w:t>g(x</w:t>
            </w:r>
            <w:r w:rsidR="001E706B">
              <w:rPr>
                <w:sz w:val="18"/>
                <w:szCs w:val="18"/>
                <w:vertAlign w:val="subscript"/>
              </w:rPr>
              <w:t>0</w:t>
            </w:r>
            <w:r w:rsidR="001E706B">
              <w:rPr>
                <w:sz w:val="18"/>
                <w:szCs w:val="18"/>
              </w:rPr>
              <w:t>) = f(x</w:t>
            </w:r>
            <w:r w:rsidR="001E706B"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, g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, ..., g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</w:t>
            </w:r>
          </w:p>
          <w:p w14:paraId="471C3D0F" w14:textId="77777777" w:rsidR="00D20732" w:rsidRDefault="00D20732" w:rsidP="00D20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sing basis fn, g(x)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(x) +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>(x) + ... +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(x) </w:t>
            </w:r>
          </w:p>
          <w:p w14:paraId="7531D1B0" w14:textId="7A8F9408" w:rsidR="00DF66AE" w:rsidRPr="00310BCC" w:rsidRDefault="00DF66AE" w:rsidP="00D20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g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) = </w:t>
            </w:r>
            <w:r w:rsidR="00310BCC">
              <w:rPr>
                <w:sz w:val="18"/>
                <w:szCs w:val="18"/>
              </w:rPr>
              <w:t>f(x</w:t>
            </w:r>
            <w:r w:rsidR="00310BCC">
              <w:rPr>
                <w:sz w:val="18"/>
                <w:szCs w:val="18"/>
                <w:vertAlign w:val="subscript"/>
              </w:rPr>
              <w:t>0</w:t>
            </w:r>
            <w:r w:rsidR="00310BCC">
              <w:rPr>
                <w:sz w:val="18"/>
                <w:szCs w:val="18"/>
              </w:rPr>
              <w:t>)(1) + f(x</w:t>
            </w:r>
            <w:r w:rsidR="00310BCC">
              <w:rPr>
                <w:sz w:val="18"/>
                <w:szCs w:val="18"/>
                <w:vertAlign w:val="subscript"/>
              </w:rPr>
              <w:t>1</w:t>
            </w:r>
            <w:r w:rsidR="00310BCC">
              <w:rPr>
                <w:sz w:val="18"/>
                <w:szCs w:val="18"/>
              </w:rPr>
              <w:t>)(0) + ... + f(x</w:t>
            </w:r>
            <w:r w:rsidR="00310BCC">
              <w:rPr>
                <w:sz w:val="18"/>
                <w:szCs w:val="18"/>
                <w:vertAlign w:val="subscript"/>
              </w:rPr>
              <w:t>n</w:t>
            </w:r>
            <w:r w:rsidR="00310BCC">
              <w:rPr>
                <w:sz w:val="18"/>
                <w:szCs w:val="18"/>
              </w:rPr>
              <w:t>)(0) = f(x</w:t>
            </w:r>
            <w:r w:rsidR="00310BCC">
              <w:rPr>
                <w:sz w:val="18"/>
                <w:szCs w:val="18"/>
                <w:vertAlign w:val="subscript"/>
              </w:rPr>
              <w:t>0</w:t>
            </w:r>
            <w:r w:rsidR="00310BCC">
              <w:rPr>
                <w:sz w:val="18"/>
                <w:szCs w:val="18"/>
              </w:rPr>
              <w:t>)</w:t>
            </w:r>
          </w:p>
        </w:tc>
      </w:tr>
      <w:tr w:rsidR="00E325DA" w:rsidRPr="00197D10" w14:paraId="55984E26" w14:textId="77777777" w:rsidTr="00A06E69">
        <w:tc>
          <w:tcPr>
            <w:tcW w:w="988" w:type="dxa"/>
          </w:tcPr>
          <w:p w14:paraId="36C7F118" w14:textId="48ACE402" w:rsidR="00E325DA" w:rsidRDefault="00125FD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agrange basis poly-nomial</w:t>
            </w:r>
          </w:p>
        </w:tc>
        <w:tc>
          <w:tcPr>
            <w:tcW w:w="5528" w:type="dxa"/>
            <w:gridSpan w:val="5"/>
          </w:tcPr>
          <w:p w14:paraId="4A90A720" w14:textId="77777777" w:rsidR="00C23AA8" w:rsidRDefault="00C23AA8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the n+1 distinct real nums. For k = 0, 1, ..., n, the </w:t>
            </w:r>
          </w:p>
          <w:p w14:paraId="2F78FAC4" w14:textId="71F2A7F6" w:rsidR="00BC0036" w:rsidRPr="003408B5" w:rsidRDefault="00C23AA8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Lagrange basis polynomial L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>(x)</w:t>
            </w:r>
            <w:r w:rsidR="0068613A">
              <w:rPr>
                <w:sz w:val="18"/>
                <w:szCs w:val="18"/>
              </w:rPr>
              <w:t xml:space="preserve"> is a polynomial of degree n where L</w:t>
            </w:r>
            <w:r w:rsidR="0068613A">
              <w:rPr>
                <w:sz w:val="18"/>
                <w:szCs w:val="18"/>
                <w:vertAlign w:val="subscript"/>
              </w:rPr>
              <w:t>k</w:t>
            </w:r>
            <w:r w:rsidR="0068613A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0, j≠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oMath>
            <w:r w:rsidR="00DE740C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...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...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...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...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den>
              </m:f>
            </m:oMath>
            <w:r w:rsidR="00A06E69">
              <w:rPr>
                <w:sz w:val="18"/>
                <w:szCs w:val="18"/>
              </w:rPr>
              <w:t xml:space="preserve">. </w:t>
            </w:r>
            <w:r w:rsidR="00B60D5D">
              <w:rPr>
                <w:sz w:val="18"/>
                <w:szCs w:val="18"/>
              </w:rPr>
              <w:t>So L</w:t>
            </w:r>
            <w:r w:rsidR="00B60D5D">
              <w:rPr>
                <w:sz w:val="18"/>
                <w:szCs w:val="18"/>
                <w:vertAlign w:val="subscript"/>
              </w:rPr>
              <w:t>k</w:t>
            </w:r>
            <w:r w:rsidR="00B60D5D">
              <w:rPr>
                <w:sz w:val="18"/>
                <w:szCs w:val="18"/>
              </w:rPr>
              <w:t>(x</w:t>
            </w:r>
            <w:r w:rsidR="00B60D5D">
              <w:rPr>
                <w:sz w:val="18"/>
                <w:szCs w:val="18"/>
                <w:vertAlign w:val="subscript"/>
              </w:rPr>
              <w:t>j</w:t>
            </w:r>
            <w:r w:rsidR="00B60D5D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k</m:t>
                  </m:r>
                </m:sub>
              </m:sSub>
            </m:oMath>
          </w:p>
        </w:tc>
        <w:tc>
          <w:tcPr>
            <w:tcW w:w="4977" w:type="dxa"/>
          </w:tcPr>
          <w:p w14:paraId="052274A4" w14:textId="77777777" w:rsidR="00150EAD" w:rsidRDefault="00150EAD" w:rsidP="00150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interpolating fn, P(x)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(x) +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(x) + ... +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which satisfies P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, P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, ..., P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</w:t>
            </w:r>
          </w:p>
          <w:p w14:paraId="53DD0A68" w14:textId="77777777" w:rsidR="00E325DA" w:rsidRDefault="00150EAD" w:rsidP="00150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x) is called the Lagrange interpolating polynomial</w:t>
            </w:r>
          </w:p>
          <w:p w14:paraId="4F38EAE6" w14:textId="2C462995" w:rsidR="00150EAD" w:rsidRDefault="00150EAD" w:rsidP="00150EAD">
            <w:pPr>
              <w:rPr>
                <w:sz w:val="18"/>
                <w:szCs w:val="18"/>
              </w:rPr>
            </w:pPr>
          </w:p>
        </w:tc>
      </w:tr>
      <w:tr w:rsidR="00E325DA" w:rsidRPr="00197D10" w14:paraId="3A61E713" w14:textId="77777777" w:rsidTr="00C9425F">
        <w:tc>
          <w:tcPr>
            <w:tcW w:w="988" w:type="dxa"/>
          </w:tcPr>
          <w:p w14:paraId="12632354" w14:textId="77777777" w:rsidR="00E325DA" w:rsidRDefault="00E325DA" w:rsidP="004928BD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4"/>
          </w:tcPr>
          <w:p w14:paraId="6A13A746" w14:textId="658AEA1F" w:rsidR="00E325DA" w:rsidRDefault="0095532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S is guaranteed to have a soln if </w:t>
            </w:r>
            <w:r w:rsidR="00A32796">
              <w:rPr>
                <w:sz w:val="18"/>
                <w:szCs w:val="18"/>
              </w:rPr>
              <w:t xml:space="preserve">(deg </w:t>
            </w:r>
            <w:r w:rsidR="00693A2F">
              <w:rPr>
                <w:sz w:val="18"/>
                <w:szCs w:val="18"/>
              </w:rPr>
              <w:t>n</w:t>
            </w:r>
            <w:r w:rsidR="00A32796">
              <w:rPr>
                <w:sz w:val="18"/>
                <w:szCs w:val="18"/>
              </w:rPr>
              <w:t xml:space="preserve">, num of eqns </w:t>
            </w:r>
            <w:r w:rsidR="00693A2F">
              <w:rPr>
                <w:sz w:val="18"/>
                <w:szCs w:val="18"/>
              </w:rPr>
              <w:t>m</w:t>
            </w:r>
            <w:r w:rsidR="00A32796">
              <w:rPr>
                <w:sz w:val="18"/>
                <w:szCs w:val="18"/>
              </w:rPr>
              <w:t>)</w:t>
            </w:r>
          </w:p>
          <w:p w14:paraId="4A046BF8" w14:textId="77777777" w:rsidR="00955324" w:rsidRDefault="0095532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=n: By constructing Lagrange interpolating polynomial</w:t>
            </w:r>
          </w:p>
          <w:p w14:paraId="1FF40381" w14:textId="7C663CD7" w:rsidR="00955324" w:rsidRDefault="0095532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&gt; n: </w:t>
            </w:r>
            <w:r w:rsidR="00693A2F">
              <w:rPr>
                <w:sz w:val="18"/>
                <w:szCs w:val="18"/>
              </w:rPr>
              <w:t>Not guaranteed</w:t>
            </w:r>
          </w:p>
          <w:p w14:paraId="004F0A10" w14:textId="62C9F73A" w:rsidR="00955324" w:rsidRDefault="0095532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&lt; n: </w:t>
            </w:r>
            <w:r w:rsidR="00E040E1">
              <w:rPr>
                <w:sz w:val="18"/>
                <w:szCs w:val="18"/>
              </w:rPr>
              <w:t>Infinitely many solution</w:t>
            </w:r>
          </w:p>
        </w:tc>
        <w:tc>
          <w:tcPr>
            <w:tcW w:w="5119" w:type="dxa"/>
            <w:gridSpan w:val="2"/>
          </w:tcPr>
          <w:p w14:paraId="5364C3E6" w14:textId="1D143659" w:rsidR="00E325DA" w:rsidRDefault="00DA357A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LS: </w:t>
            </w:r>
            <w:r w:rsidR="00DE3020">
              <w:rPr>
                <w:sz w:val="18"/>
                <w:szCs w:val="18"/>
              </w:rPr>
              <w:t>Pros</w:t>
            </w:r>
            <w:r>
              <w:rPr>
                <w:sz w:val="18"/>
                <w:szCs w:val="18"/>
              </w:rPr>
              <w:t xml:space="preserve"> –</w:t>
            </w:r>
            <w:r w:rsidR="00DE3020">
              <w:rPr>
                <w:sz w:val="18"/>
                <w:szCs w:val="18"/>
              </w:rPr>
              <w:t xml:space="preserve"> direct mtd | Cons: tedious computations</w:t>
            </w:r>
          </w:p>
          <w:p w14:paraId="7341B24B" w14:textId="78154392" w:rsidR="00DA357A" w:rsidRDefault="00DE302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grange: Pros </w:t>
            </w:r>
            <w:r>
              <w:rPr>
                <w:sz w:val="18"/>
                <w:szCs w:val="18"/>
              </w:rPr>
              <w:softHyphen/>
              <w:t>– easy to analyse. Good if we need to interpolate many fns with same set of interpolating nodes</w:t>
            </w:r>
            <w:r w:rsidR="00820E19">
              <w:rPr>
                <w:sz w:val="18"/>
                <w:szCs w:val="18"/>
              </w:rPr>
              <w:t xml:space="preserve"> | Cons:</w:t>
            </w:r>
            <w:r w:rsidR="008F3229">
              <w:rPr>
                <w:sz w:val="18"/>
                <w:szCs w:val="18"/>
              </w:rPr>
              <w:t xml:space="preserve"> not convenient to add more data points</w:t>
            </w:r>
          </w:p>
        </w:tc>
      </w:tr>
      <w:tr w:rsidR="00E325DA" w:rsidRPr="00197D10" w14:paraId="572943C0" w14:textId="77777777" w:rsidTr="00C9425F">
        <w:tc>
          <w:tcPr>
            <w:tcW w:w="988" w:type="dxa"/>
          </w:tcPr>
          <w:p w14:paraId="76597AAB" w14:textId="7987AE6E" w:rsidR="00E325DA" w:rsidRDefault="00377252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-ness of Lagrange poly-nomial</w:t>
            </w:r>
          </w:p>
        </w:tc>
        <w:tc>
          <w:tcPr>
            <w:tcW w:w="5386" w:type="dxa"/>
            <w:gridSpan w:val="4"/>
          </w:tcPr>
          <w:p w14:paraId="75EA97A4" w14:textId="77777777" w:rsidR="00E325DA" w:rsidRDefault="00377252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are n + 1 distinct nums and f is a fn whose values are given at these nums, then a unique polynomial P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of degree at most n exists</w:t>
            </w:r>
            <w:r w:rsidR="00A32796">
              <w:rPr>
                <w:sz w:val="18"/>
                <w:szCs w:val="18"/>
              </w:rPr>
              <w:t xml:space="preserve"> with f(x</w:t>
            </w:r>
            <w:r w:rsidR="00A32796">
              <w:rPr>
                <w:sz w:val="18"/>
                <w:szCs w:val="18"/>
                <w:vertAlign w:val="subscript"/>
              </w:rPr>
              <w:t>k</w:t>
            </w:r>
            <w:r w:rsidR="00A32796">
              <w:rPr>
                <w:sz w:val="18"/>
                <w:szCs w:val="18"/>
              </w:rPr>
              <w:t>) = P</w:t>
            </w:r>
            <w:r w:rsidR="00A32796">
              <w:rPr>
                <w:sz w:val="18"/>
                <w:szCs w:val="18"/>
                <w:vertAlign w:val="subscript"/>
              </w:rPr>
              <w:t>n</w:t>
            </w:r>
            <w:r w:rsidR="00A32796">
              <w:rPr>
                <w:sz w:val="18"/>
                <w:szCs w:val="18"/>
              </w:rPr>
              <w:t>(x</w:t>
            </w:r>
            <w:r w:rsidR="00A32796">
              <w:rPr>
                <w:sz w:val="18"/>
                <w:szCs w:val="18"/>
                <w:vertAlign w:val="subscript"/>
              </w:rPr>
              <w:t>k</w:t>
            </w:r>
            <w:r w:rsidR="00A32796">
              <w:rPr>
                <w:sz w:val="18"/>
                <w:szCs w:val="18"/>
              </w:rPr>
              <w:t>), for k = 0,1,...,n</w:t>
            </w:r>
          </w:p>
          <w:p w14:paraId="61C3E6C8" w14:textId="45FCFB10" w:rsidR="00A32796" w:rsidRPr="00A32796" w:rsidRDefault="00A3279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(x) +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(x) + ... +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where L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 xml:space="preserve"> is the k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Lagrange basis polynomial</w:t>
            </w:r>
          </w:p>
        </w:tc>
        <w:tc>
          <w:tcPr>
            <w:tcW w:w="5119" w:type="dxa"/>
            <w:gridSpan w:val="2"/>
          </w:tcPr>
          <w:p w14:paraId="0E5F02D0" w14:textId="77777777" w:rsidR="00C64237" w:rsidRDefault="00A3279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se there is another polynomi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6E5D6A">
              <w:rPr>
                <w:sz w:val="18"/>
                <w:szCs w:val="18"/>
              </w:rPr>
              <w:t xml:space="preserve"> having deg ≤ n satisf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6E5D6A">
              <w:rPr>
                <w:sz w:val="18"/>
                <w:szCs w:val="18"/>
              </w:rPr>
              <w:t>(x</w:t>
            </w:r>
            <w:r w:rsidR="006E5D6A">
              <w:rPr>
                <w:sz w:val="18"/>
                <w:szCs w:val="18"/>
                <w:vertAlign w:val="subscript"/>
              </w:rPr>
              <w:t>k</w:t>
            </w:r>
            <w:r w:rsidR="006E5D6A">
              <w:rPr>
                <w:sz w:val="18"/>
                <w:szCs w:val="18"/>
              </w:rPr>
              <w:t>) = f(x</w:t>
            </w:r>
            <w:r w:rsidR="006E5D6A">
              <w:rPr>
                <w:sz w:val="18"/>
                <w:szCs w:val="18"/>
                <w:vertAlign w:val="subscript"/>
              </w:rPr>
              <w:t>k</w:t>
            </w:r>
            <w:r w:rsidR="006E5D6A">
              <w:rPr>
                <w:sz w:val="18"/>
                <w:szCs w:val="18"/>
              </w:rPr>
              <w:t>), for k = 0,1,...,n</w:t>
            </w:r>
            <w:r w:rsidR="00CB2577">
              <w:rPr>
                <w:sz w:val="18"/>
                <w:szCs w:val="18"/>
              </w:rPr>
              <w:t xml:space="preserve">. </w:t>
            </w:r>
            <w:r w:rsidR="00C64237">
              <w:rPr>
                <w:sz w:val="18"/>
                <w:szCs w:val="18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C64237">
              <w:rPr>
                <w:sz w:val="18"/>
                <w:szCs w:val="18"/>
              </w:rPr>
              <w:t>(x</w:t>
            </w:r>
            <w:r w:rsidR="00C64237">
              <w:rPr>
                <w:sz w:val="18"/>
                <w:szCs w:val="18"/>
                <w:vertAlign w:val="subscript"/>
              </w:rPr>
              <w:t>k</w:t>
            </w:r>
            <w:r w:rsidR="00C64237">
              <w:rPr>
                <w:sz w:val="18"/>
                <w:szCs w:val="18"/>
              </w:rPr>
              <w:t>) - P</w:t>
            </w:r>
            <w:r w:rsidR="00C64237">
              <w:rPr>
                <w:sz w:val="18"/>
                <w:szCs w:val="18"/>
                <w:vertAlign w:val="subscript"/>
              </w:rPr>
              <w:t>n</w:t>
            </w:r>
            <w:r w:rsidR="00C64237">
              <w:rPr>
                <w:sz w:val="18"/>
                <w:szCs w:val="18"/>
              </w:rPr>
              <w:t>(x</w:t>
            </w:r>
            <w:r w:rsidR="00C64237">
              <w:rPr>
                <w:sz w:val="18"/>
                <w:szCs w:val="18"/>
                <w:vertAlign w:val="subscript"/>
              </w:rPr>
              <w:t>k</w:t>
            </w:r>
            <w:r w:rsidR="00C64237">
              <w:rPr>
                <w:sz w:val="18"/>
                <w:szCs w:val="18"/>
              </w:rPr>
              <w:t>) = 0, for k = 0,1,...,n</w:t>
            </w:r>
          </w:p>
          <w:p w14:paraId="67F12931" w14:textId="77777777" w:rsidR="00CB2577" w:rsidRDefault="00CB257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means 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 xml:space="preserve">, k = 0,1,...,n are roots of polynomi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>) - P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>)</w:t>
            </w:r>
            <w:r w:rsidR="009E4ECC">
              <w:rPr>
                <w:sz w:val="18"/>
                <w:szCs w:val="18"/>
              </w:rPr>
              <w:t xml:space="preserve"> and has at least n+1 roots. B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9E4ECC">
              <w:rPr>
                <w:sz w:val="18"/>
                <w:szCs w:val="18"/>
              </w:rPr>
              <w:t xml:space="preserve"> and P</w:t>
            </w:r>
            <w:r w:rsidR="009E4ECC">
              <w:rPr>
                <w:sz w:val="18"/>
                <w:szCs w:val="18"/>
                <w:vertAlign w:val="subscript"/>
              </w:rPr>
              <w:t>n</w:t>
            </w:r>
            <w:r w:rsidR="009E4ECC">
              <w:rPr>
                <w:sz w:val="18"/>
                <w:szCs w:val="18"/>
              </w:rPr>
              <w:t xml:space="preserve"> are deg ≤ n.</w:t>
            </w:r>
          </w:p>
          <w:p w14:paraId="33797FD1" w14:textId="0303F7E8" w:rsidR="00CF083C" w:rsidRPr="00CB2577" w:rsidRDefault="00820E19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contradiction, </w:t>
            </w:r>
            <w:r w:rsidR="007B4B38">
              <w:rPr>
                <w:sz w:val="18"/>
                <w:szCs w:val="18"/>
              </w:rPr>
              <w:t xml:space="preserve">H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7B4B38">
              <w:rPr>
                <w:sz w:val="18"/>
                <w:szCs w:val="18"/>
              </w:rPr>
              <w:t xml:space="preserve"> = P</w:t>
            </w:r>
            <w:r w:rsidR="007B4B38">
              <w:rPr>
                <w:sz w:val="18"/>
                <w:szCs w:val="18"/>
                <w:vertAlign w:val="subscript"/>
              </w:rPr>
              <w:t>n</w:t>
            </w:r>
          </w:p>
        </w:tc>
      </w:tr>
      <w:tr w:rsidR="007B4B38" w:rsidRPr="00197D10" w14:paraId="759DB3BF" w14:textId="77777777" w:rsidTr="0045599C">
        <w:tc>
          <w:tcPr>
            <w:tcW w:w="988" w:type="dxa"/>
          </w:tcPr>
          <w:p w14:paraId="37551A6A" w14:textId="168AF26E" w:rsidR="007B4B38" w:rsidRDefault="008E541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more inter-polating nodes</w:t>
            </w:r>
            <w:r w:rsidR="000979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3"/>
          </w:tcPr>
          <w:p w14:paraId="09BFB49F" w14:textId="77777777" w:rsidR="007B4B38" w:rsidRDefault="00E9462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P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 xml:space="preserve"> be the Lagrange interpolating polynomial of f(x) with n nodes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. Suppose we get one more data point 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,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).</w:t>
            </w:r>
          </w:p>
          <w:p w14:paraId="4BBA58B3" w14:textId="388153C7" w:rsidR="0089144D" w:rsidRDefault="0089144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bscript"/>
              </w:rPr>
              <w:t>n</w:t>
            </w:r>
            <w:r w:rsidR="006A5E6C">
              <w:rPr>
                <w:sz w:val="18"/>
                <w:szCs w:val="18"/>
                <w:vertAlign w:val="subscript"/>
              </w:rPr>
              <w:t>-1</w:t>
            </w:r>
            <w:r>
              <w:rPr>
                <w:sz w:val="18"/>
                <w:szCs w:val="18"/>
              </w:rPr>
              <w:t>(x)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(x) + ... + f(x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(x)</w:t>
            </w:r>
            <w:r w:rsidR="006A5E6C">
              <w:rPr>
                <w:sz w:val="18"/>
                <w:szCs w:val="18"/>
              </w:rPr>
              <w:t xml:space="preserve"> where L</w:t>
            </w:r>
            <w:r w:rsidR="006A5E6C">
              <w:rPr>
                <w:sz w:val="18"/>
                <w:szCs w:val="18"/>
                <w:vertAlign w:val="subscript"/>
              </w:rPr>
              <w:t>k</w:t>
            </w:r>
            <w:r w:rsidR="006A5E6C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0, j≠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oMath>
          </w:p>
          <w:p w14:paraId="1B1E8E36" w14:textId="77777777" w:rsidR="00537071" w:rsidRDefault="00537071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ive way: Recalculate Lagrange basis polynomial again </w:t>
            </w:r>
          </w:p>
          <w:p w14:paraId="56E324C1" w14:textId="5477BBAE" w:rsidR="00537071" w:rsidRPr="00E94627" w:rsidRDefault="00537071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(x) + ... +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L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where L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0, j≠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5402" w:type="dxa"/>
            <w:gridSpan w:val="3"/>
          </w:tcPr>
          <w:p w14:paraId="05E40658" w14:textId="77777777" w:rsidR="007B4B38" w:rsidRDefault="00285A3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Q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= P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- P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(x)</w:t>
            </w:r>
            <w:r w:rsidR="001030C5">
              <w:rPr>
                <w:sz w:val="18"/>
                <w:szCs w:val="18"/>
              </w:rPr>
              <w:t>. Q</w:t>
            </w:r>
            <w:r w:rsidR="001030C5">
              <w:rPr>
                <w:sz w:val="18"/>
                <w:szCs w:val="18"/>
                <w:vertAlign w:val="subscript"/>
              </w:rPr>
              <w:t>n</w:t>
            </w:r>
            <w:r w:rsidR="001030C5">
              <w:rPr>
                <w:sz w:val="18"/>
                <w:szCs w:val="18"/>
              </w:rPr>
              <w:t xml:space="preserve">(x) is the unique interpolating polynomial </w:t>
            </w:r>
            <w:r w:rsidR="00B02EA4">
              <w:rPr>
                <w:sz w:val="18"/>
                <w:szCs w:val="18"/>
              </w:rPr>
              <w:t>that interpolates (x</w:t>
            </w:r>
            <w:r w:rsidR="00B02EA4">
              <w:rPr>
                <w:sz w:val="18"/>
                <w:szCs w:val="18"/>
                <w:vertAlign w:val="subscript"/>
              </w:rPr>
              <w:t>0</w:t>
            </w:r>
            <w:r w:rsidR="00B02EA4">
              <w:rPr>
                <w:sz w:val="18"/>
                <w:szCs w:val="18"/>
              </w:rPr>
              <w:t>, 0), (x</w:t>
            </w:r>
            <w:r w:rsidR="00B02EA4">
              <w:rPr>
                <w:sz w:val="18"/>
                <w:szCs w:val="18"/>
                <w:vertAlign w:val="subscript"/>
              </w:rPr>
              <w:t>1</w:t>
            </w:r>
            <w:r w:rsidR="00B02EA4">
              <w:rPr>
                <w:sz w:val="18"/>
                <w:szCs w:val="18"/>
              </w:rPr>
              <w:t>, 0), ..., (x</w:t>
            </w:r>
            <w:r w:rsidR="00B02EA4">
              <w:rPr>
                <w:sz w:val="18"/>
                <w:szCs w:val="18"/>
                <w:vertAlign w:val="subscript"/>
              </w:rPr>
              <w:t>n-1</w:t>
            </w:r>
            <w:r w:rsidR="00B02EA4">
              <w:rPr>
                <w:sz w:val="18"/>
                <w:szCs w:val="18"/>
              </w:rPr>
              <w:t>, 0), (x</w:t>
            </w:r>
            <w:r w:rsidR="00B02EA4">
              <w:rPr>
                <w:sz w:val="18"/>
                <w:szCs w:val="18"/>
                <w:vertAlign w:val="subscript"/>
              </w:rPr>
              <w:t>n</w:t>
            </w:r>
            <w:r w:rsidR="00B02EA4">
              <w:rPr>
                <w:sz w:val="18"/>
                <w:szCs w:val="18"/>
              </w:rPr>
              <w:t>, f(x</w:t>
            </w:r>
            <w:r w:rsidR="00B02EA4">
              <w:rPr>
                <w:sz w:val="18"/>
                <w:szCs w:val="18"/>
                <w:vertAlign w:val="subscript"/>
              </w:rPr>
              <w:t>n</w:t>
            </w:r>
            <w:r w:rsidR="00B02EA4">
              <w:rPr>
                <w:sz w:val="18"/>
                <w:szCs w:val="18"/>
              </w:rPr>
              <w:t xml:space="preserve"> - P</w:t>
            </w:r>
            <w:r w:rsidR="00B02EA4">
              <w:rPr>
                <w:sz w:val="18"/>
                <w:szCs w:val="18"/>
                <w:vertAlign w:val="subscript"/>
              </w:rPr>
              <w:t>n-1</w:t>
            </w:r>
            <w:r w:rsidR="00B02EA4">
              <w:rPr>
                <w:sz w:val="18"/>
                <w:szCs w:val="18"/>
              </w:rPr>
              <w:t>(x</w:t>
            </w:r>
            <w:r w:rsidR="00B02EA4">
              <w:rPr>
                <w:sz w:val="18"/>
                <w:szCs w:val="18"/>
                <w:vertAlign w:val="subscript"/>
              </w:rPr>
              <w:t>n</w:t>
            </w:r>
            <w:r w:rsidR="00B02EA4">
              <w:rPr>
                <w:sz w:val="18"/>
                <w:szCs w:val="18"/>
              </w:rPr>
              <w:t>))</w:t>
            </w:r>
          </w:p>
          <w:p w14:paraId="532A40A9" w14:textId="0E643C57" w:rsidR="00D57130" w:rsidRDefault="001715A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(x) = </w:t>
            </w:r>
            <w:r w:rsidR="002331F4">
              <w:rPr>
                <w:sz w:val="18"/>
                <w:szCs w:val="18"/>
              </w:rPr>
              <w:t>f[x</w:t>
            </w:r>
            <w:r w:rsidR="002331F4">
              <w:rPr>
                <w:sz w:val="18"/>
                <w:szCs w:val="18"/>
                <w:vertAlign w:val="subscript"/>
              </w:rPr>
              <w:t>0</w:t>
            </w:r>
            <w:r w:rsidR="002331F4">
              <w:rPr>
                <w:sz w:val="18"/>
                <w:szCs w:val="18"/>
              </w:rPr>
              <w:t>, x</w:t>
            </w:r>
            <w:r w:rsidR="002331F4">
              <w:rPr>
                <w:sz w:val="18"/>
                <w:szCs w:val="18"/>
                <w:vertAlign w:val="subscript"/>
              </w:rPr>
              <w:t>1</w:t>
            </w:r>
            <w:r w:rsidR="002331F4">
              <w:rPr>
                <w:sz w:val="18"/>
                <w:szCs w:val="18"/>
              </w:rPr>
              <w:t>, ..., x</w:t>
            </w:r>
            <w:r w:rsidR="002331F4">
              <w:rPr>
                <w:sz w:val="18"/>
                <w:szCs w:val="18"/>
                <w:vertAlign w:val="subscript"/>
              </w:rPr>
              <w:t>n</w:t>
            </w:r>
            <w:r w:rsidR="002331F4">
              <w:rPr>
                <w:sz w:val="18"/>
                <w:szCs w:val="18"/>
              </w:rPr>
              <w:t>](x - x</w:t>
            </w:r>
            <w:r w:rsidR="002331F4">
              <w:rPr>
                <w:sz w:val="18"/>
                <w:szCs w:val="18"/>
                <w:vertAlign w:val="subscript"/>
              </w:rPr>
              <w:t>0</w:t>
            </w:r>
            <w:r w:rsidR="002331F4">
              <w:rPr>
                <w:sz w:val="18"/>
                <w:szCs w:val="18"/>
              </w:rPr>
              <w:t>)(x - x</w:t>
            </w:r>
            <w:r w:rsidR="002331F4">
              <w:rPr>
                <w:sz w:val="18"/>
                <w:szCs w:val="18"/>
                <w:vertAlign w:val="subscript"/>
              </w:rPr>
              <w:t>1</w:t>
            </w:r>
            <w:r w:rsidR="002331F4">
              <w:rPr>
                <w:sz w:val="18"/>
                <w:szCs w:val="18"/>
              </w:rPr>
              <w:t>)...(x - x</w:t>
            </w:r>
            <w:r w:rsidR="002331F4">
              <w:rPr>
                <w:sz w:val="18"/>
                <w:szCs w:val="18"/>
                <w:vertAlign w:val="subscript"/>
              </w:rPr>
              <w:t>n-1</w:t>
            </w:r>
            <w:r w:rsidR="002331F4">
              <w:rPr>
                <w:sz w:val="18"/>
                <w:szCs w:val="18"/>
              </w:rPr>
              <w:t>)</w:t>
            </w:r>
            <w:r w:rsidR="00D57130">
              <w:rPr>
                <w:sz w:val="18"/>
                <w:szCs w:val="18"/>
              </w:rPr>
              <w:t xml:space="preserve"> </w:t>
            </w:r>
            <w:r w:rsidR="00E766D4">
              <w:rPr>
                <w:sz w:val="18"/>
                <w:szCs w:val="18"/>
              </w:rPr>
              <w:t xml:space="preserve">where </w:t>
            </w:r>
            <w:r w:rsidR="004F03EB">
              <w:rPr>
                <w:sz w:val="18"/>
                <w:szCs w:val="18"/>
              </w:rPr>
              <w:t>(</w:t>
            </w:r>
            <w:r w:rsidR="00D84BD0">
              <w:rPr>
                <w:sz w:val="18"/>
                <w:szCs w:val="18"/>
              </w:rPr>
              <w:t>Proof</w:t>
            </w:r>
            <w:r w:rsidR="004F03EB">
              <w:rPr>
                <w:sz w:val="18"/>
                <w:szCs w:val="18"/>
              </w:rPr>
              <w:t xml:space="preserve"> in l13)</w:t>
            </w:r>
          </w:p>
          <w:p w14:paraId="403D4BCA" w14:textId="38C0AFEF" w:rsidR="00E766D4" w:rsidRDefault="00E766D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ivided diff of f =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0, j≠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oMath>
          </w:p>
          <w:p w14:paraId="6305EE8E" w14:textId="5C715634" w:rsidR="00E82B1B" w:rsidRPr="00E82B1B" w:rsidRDefault="00E82B1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P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= P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(x) + Q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= P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(x)</w:t>
            </w:r>
            <w:r w:rsidR="00DA039F">
              <w:rPr>
                <w:sz w:val="18"/>
                <w:szCs w:val="18"/>
              </w:rPr>
              <w:t xml:space="preserve"> + f[x</w:t>
            </w:r>
            <w:r w:rsidR="00DA039F">
              <w:rPr>
                <w:sz w:val="18"/>
                <w:szCs w:val="18"/>
                <w:vertAlign w:val="subscript"/>
              </w:rPr>
              <w:t>0</w:t>
            </w:r>
            <w:r w:rsidR="00DA039F">
              <w:rPr>
                <w:sz w:val="18"/>
                <w:szCs w:val="18"/>
              </w:rPr>
              <w:t>, x</w:t>
            </w:r>
            <w:r w:rsidR="00DA039F">
              <w:rPr>
                <w:sz w:val="18"/>
                <w:szCs w:val="18"/>
                <w:vertAlign w:val="subscript"/>
              </w:rPr>
              <w:t>1</w:t>
            </w:r>
            <w:r w:rsidR="00DA039F">
              <w:rPr>
                <w:sz w:val="18"/>
                <w:szCs w:val="18"/>
              </w:rPr>
              <w:t>, ..., x</w:t>
            </w:r>
            <w:r w:rsidR="00DA039F">
              <w:rPr>
                <w:sz w:val="18"/>
                <w:szCs w:val="18"/>
                <w:vertAlign w:val="subscript"/>
              </w:rPr>
              <w:t>n</w:t>
            </w:r>
            <w:r w:rsidR="00DA039F">
              <w:rPr>
                <w:sz w:val="18"/>
                <w:szCs w:val="18"/>
              </w:rPr>
              <w:t>](x - x</w:t>
            </w:r>
            <w:r w:rsidR="00DA039F">
              <w:rPr>
                <w:sz w:val="18"/>
                <w:szCs w:val="18"/>
                <w:vertAlign w:val="subscript"/>
              </w:rPr>
              <w:t>0</w:t>
            </w:r>
            <w:r w:rsidR="00DA039F">
              <w:rPr>
                <w:sz w:val="18"/>
                <w:szCs w:val="18"/>
              </w:rPr>
              <w:t>)(x - x</w:t>
            </w:r>
            <w:r w:rsidR="00DA039F">
              <w:rPr>
                <w:sz w:val="18"/>
                <w:szCs w:val="18"/>
                <w:vertAlign w:val="subscript"/>
              </w:rPr>
              <w:t>1</w:t>
            </w:r>
            <w:r w:rsidR="00DA039F">
              <w:rPr>
                <w:sz w:val="18"/>
                <w:szCs w:val="18"/>
              </w:rPr>
              <w:t>)...(x - x</w:t>
            </w:r>
            <w:r w:rsidR="00DA039F">
              <w:rPr>
                <w:sz w:val="18"/>
                <w:szCs w:val="18"/>
                <w:vertAlign w:val="subscript"/>
              </w:rPr>
              <w:t>n-1</w:t>
            </w:r>
            <w:r w:rsidR="00DA039F">
              <w:rPr>
                <w:sz w:val="18"/>
                <w:szCs w:val="18"/>
              </w:rPr>
              <w:t>) = ...</w:t>
            </w:r>
            <w:r w:rsidR="00AD7ABD">
              <w:rPr>
                <w:sz w:val="18"/>
                <w:szCs w:val="18"/>
              </w:rPr>
              <w:t xml:space="preserve"> = P</w:t>
            </w:r>
            <w:r w:rsidR="00AD7ABD">
              <w:rPr>
                <w:sz w:val="18"/>
                <w:szCs w:val="18"/>
                <w:vertAlign w:val="subscript"/>
              </w:rPr>
              <w:t>0</w:t>
            </w:r>
            <w:r w:rsidR="00AD7ABD">
              <w:rPr>
                <w:sz w:val="18"/>
                <w:szCs w:val="18"/>
              </w:rPr>
              <w:t>(x) + f[x</w:t>
            </w:r>
            <w:r w:rsidR="00AD7ABD">
              <w:rPr>
                <w:sz w:val="18"/>
                <w:szCs w:val="18"/>
                <w:vertAlign w:val="subscript"/>
              </w:rPr>
              <w:t>0</w:t>
            </w:r>
            <w:r w:rsidR="00AD7ABD">
              <w:rPr>
                <w:sz w:val="18"/>
                <w:szCs w:val="18"/>
              </w:rPr>
              <w:t>, x</w:t>
            </w:r>
            <w:r w:rsidR="00AD7ABD">
              <w:rPr>
                <w:sz w:val="18"/>
                <w:szCs w:val="18"/>
                <w:vertAlign w:val="subscript"/>
              </w:rPr>
              <w:t>1</w:t>
            </w:r>
            <w:r w:rsidR="00AD7ABD">
              <w:rPr>
                <w:sz w:val="18"/>
                <w:szCs w:val="18"/>
              </w:rPr>
              <w:t>]</w:t>
            </w:r>
            <w:r w:rsidR="004B5206">
              <w:rPr>
                <w:sz w:val="18"/>
                <w:szCs w:val="18"/>
              </w:rPr>
              <w:t>(x - x</w:t>
            </w:r>
            <w:r w:rsidR="004B5206">
              <w:rPr>
                <w:sz w:val="18"/>
                <w:szCs w:val="18"/>
                <w:vertAlign w:val="subscript"/>
              </w:rPr>
              <w:t>0</w:t>
            </w:r>
            <w:r w:rsidR="004B5206">
              <w:rPr>
                <w:sz w:val="18"/>
                <w:szCs w:val="18"/>
              </w:rPr>
              <w:t>)</w:t>
            </w:r>
            <w:r w:rsidR="00D57130">
              <w:rPr>
                <w:sz w:val="18"/>
                <w:szCs w:val="18"/>
              </w:rPr>
              <w:t xml:space="preserve"> + </w:t>
            </w:r>
            <w:r w:rsidR="00AD7ABD">
              <w:rPr>
                <w:sz w:val="18"/>
                <w:szCs w:val="18"/>
              </w:rPr>
              <w:t>...</w:t>
            </w:r>
            <w:r w:rsidR="00D57130">
              <w:rPr>
                <w:sz w:val="18"/>
                <w:szCs w:val="18"/>
              </w:rPr>
              <w:t xml:space="preserve"> + f[x</w:t>
            </w:r>
            <w:r w:rsidR="00D57130">
              <w:rPr>
                <w:sz w:val="18"/>
                <w:szCs w:val="18"/>
                <w:vertAlign w:val="subscript"/>
              </w:rPr>
              <w:t>0</w:t>
            </w:r>
            <w:r w:rsidR="00D57130">
              <w:rPr>
                <w:sz w:val="18"/>
                <w:szCs w:val="18"/>
              </w:rPr>
              <w:t>, ...,</w:t>
            </w:r>
            <w:r w:rsidR="00AD7ABD">
              <w:rPr>
                <w:sz w:val="18"/>
                <w:szCs w:val="18"/>
              </w:rPr>
              <w:t xml:space="preserve"> x</w:t>
            </w:r>
            <w:r w:rsidR="00AD7ABD">
              <w:rPr>
                <w:sz w:val="18"/>
                <w:szCs w:val="18"/>
                <w:vertAlign w:val="subscript"/>
              </w:rPr>
              <w:t>n</w:t>
            </w:r>
            <w:r w:rsidR="00AD7ABD">
              <w:rPr>
                <w:sz w:val="18"/>
                <w:szCs w:val="18"/>
              </w:rPr>
              <w:t>](x - x</w:t>
            </w:r>
            <w:r w:rsidR="00AD7ABD">
              <w:rPr>
                <w:sz w:val="18"/>
                <w:szCs w:val="18"/>
                <w:vertAlign w:val="subscript"/>
              </w:rPr>
              <w:t>0</w:t>
            </w:r>
            <w:r w:rsidR="00AD7ABD">
              <w:rPr>
                <w:sz w:val="18"/>
                <w:szCs w:val="18"/>
              </w:rPr>
              <w:t>)(x - x</w:t>
            </w:r>
            <w:r w:rsidR="00AD7ABD">
              <w:rPr>
                <w:sz w:val="18"/>
                <w:szCs w:val="18"/>
                <w:vertAlign w:val="subscript"/>
              </w:rPr>
              <w:t>1</w:t>
            </w:r>
            <w:r w:rsidR="00AD7ABD">
              <w:rPr>
                <w:sz w:val="18"/>
                <w:szCs w:val="18"/>
              </w:rPr>
              <w:t>)...(x - x</w:t>
            </w:r>
            <w:r w:rsidR="00AD7ABD">
              <w:rPr>
                <w:sz w:val="18"/>
                <w:szCs w:val="18"/>
                <w:vertAlign w:val="subscript"/>
              </w:rPr>
              <w:t>n-1</w:t>
            </w:r>
            <w:r w:rsidR="00AD7ABD">
              <w:rPr>
                <w:sz w:val="18"/>
                <w:szCs w:val="18"/>
              </w:rPr>
              <w:t>)</w:t>
            </w:r>
          </w:p>
        </w:tc>
      </w:tr>
      <w:tr w:rsidR="000979C3" w:rsidRPr="00197D10" w14:paraId="400D83BF" w14:textId="77777777" w:rsidTr="0045599C">
        <w:tc>
          <w:tcPr>
            <w:tcW w:w="988" w:type="dxa"/>
          </w:tcPr>
          <w:p w14:paraId="3F6ECF17" w14:textId="0C626BDE" w:rsidR="000979C3" w:rsidRDefault="00DD2DE3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ton's Poly-nomial</w:t>
            </w:r>
            <w:r w:rsidR="00B34500">
              <w:rPr>
                <w:sz w:val="18"/>
                <w:szCs w:val="18"/>
              </w:rPr>
              <w:t xml:space="preserve"> (Easier to add more nodes)</w:t>
            </w:r>
          </w:p>
        </w:tc>
        <w:tc>
          <w:tcPr>
            <w:tcW w:w="5103" w:type="dxa"/>
            <w:gridSpan w:val="3"/>
          </w:tcPr>
          <w:p w14:paraId="7E9E0DC0" w14:textId="77777777" w:rsidR="001D736C" w:rsidRDefault="00DD2DE3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bscript"/>
              </w:rPr>
              <w:t>n</w:t>
            </w:r>
            <w:r w:rsidR="003E5E77">
              <w:rPr>
                <w:sz w:val="18"/>
                <w:szCs w:val="18"/>
              </w:rPr>
              <w:t xml:space="preserve">(x) </w:t>
            </w:r>
            <w:r w:rsidR="001D736C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]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...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1D736C">
              <w:rPr>
                <w:sz w:val="18"/>
                <w:szCs w:val="18"/>
              </w:rPr>
              <w:t xml:space="preserve"> </w:t>
            </w:r>
            <w:r w:rsidR="003E5E77">
              <w:rPr>
                <w:sz w:val="18"/>
                <w:szCs w:val="18"/>
              </w:rPr>
              <w:t xml:space="preserve">= </w:t>
            </w:r>
          </w:p>
          <w:p w14:paraId="28F46C73" w14:textId="77777777" w:rsidR="00EC2F98" w:rsidRDefault="003E5E7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(x) +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](x -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 + ... +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](x -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(x -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...(x - x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 xml:space="preserve">) </w:t>
            </w:r>
          </w:p>
          <w:p w14:paraId="06433806" w14:textId="77777777" w:rsidR="00D43435" w:rsidRDefault="00F8602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</w:t>
            </w:r>
            <w:r w:rsidR="00EC2F98">
              <w:rPr>
                <w:sz w:val="18"/>
                <w:szCs w:val="18"/>
              </w:rPr>
              <w:t>n</w:t>
            </w:r>
            <w:r w:rsidR="00EC2F98">
              <w:rPr>
                <w:sz w:val="18"/>
                <w:szCs w:val="18"/>
                <w:vertAlign w:val="superscript"/>
              </w:rPr>
              <w:t>th</w:t>
            </w:r>
            <w:r w:rsidR="00EC2F98">
              <w:rPr>
                <w:sz w:val="18"/>
                <w:szCs w:val="18"/>
              </w:rPr>
              <w:t xml:space="preserve"> divided diff of f = </w:t>
            </w:r>
            <w:r w:rsidR="001D736C">
              <w:rPr>
                <w:sz w:val="18"/>
                <w:szCs w:val="18"/>
              </w:rPr>
              <w:t>f[x</w:t>
            </w:r>
            <w:r w:rsidR="001D736C">
              <w:rPr>
                <w:sz w:val="18"/>
                <w:szCs w:val="18"/>
                <w:vertAlign w:val="subscript"/>
              </w:rPr>
              <w:t>0</w:t>
            </w:r>
            <w:r w:rsidR="001D736C">
              <w:rPr>
                <w:sz w:val="18"/>
                <w:szCs w:val="18"/>
              </w:rPr>
              <w:t>, x</w:t>
            </w:r>
            <w:r w:rsidR="001D736C">
              <w:rPr>
                <w:sz w:val="18"/>
                <w:szCs w:val="18"/>
                <w:vertAlign w:val="subscript"/>
              </w:rPr>
              <w:t>1</w:t>
            </w:r>
            <w:r w:rsidR="001D736C">
              <w:rPr>
                <w:sz w:val="18"/>
                <w:szCs w:val="18"/>
              </w:rPr>
              <w:t>, ..., x</w:t>
            </w:r>
            <w:r w:rsidR="001D736C">
              <w:rPr>
                <w:sz w:val="18"/>
                <w:szCs w:val="18"/>
                <w:vertAlign w:val="subscript"/>
              </w:rPr>
              <w:t>n</w:t>
            </w:r>
            <w:r w:rsidR="001D736C"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0, j≠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oMath>
            <w:r w:rsidR="00EC2F98">
              <w:rPr>
                <w:sz w:val="18"/>
                <w:szCs w:val="18"/>
              </w:rPr>
              <w:t>. where f[x</w:t>
            </w:r>
            <w:r w:rsidR="00EC2F98">
              <w:rPr>
                <w:sz w:val="18"/>
                <w:szCs w:val="18"/>
                <w:vertAlign w:val="subscript"/>
              </w:rPr>
              <w:t>0</w:t>
            </w:r>
            <w:r w:rsidR="00EC2F98">
              <w:rPr>
                <w:sz w:val="18"/>
                <w:szCs w:val="18"/>
              </w:rPr>
              <w:t>] = P</w:t>
            </w:r>
            <w:r w:rsidR="00EC2F98">
              <w:rPr>
                <w:sz w:val="18"/>
                <w:szCs w:val="18"/>
                <w:vertAlign w:val="subscript"/>
              </w:rPr>
              <w:t>0</w:t>
            </w:r>
            <w:r w:rsidR="00EC2F98">
              <w:rPr>
                <w:sz w:val="18"/>
                <w:szCs w:val="18"/>
              </w:rPr>
              <w:t>(x) = f(x</w:t>
            </w:r>
            <w:r w:rsidR="00EC2F98">
              <w:rPr>
                <w:sz w:val="18"/>
                <w:szCs w:val="18"/>
                <w:vertAlign w:val="subscript"/>
              </w:rPr>
              <w:t>0</w:t>
            </w:r>
            <w:r w:rsidR="00EC2F98">
              <w:rPr>
                <w:sz w:val="18"/>
                <w:szCs w:val="18"/>
              </w:rPr>
              <w:t>).</w:t>
            </w:r>
          </w:p>
          <w:p w14:paraId="190B6A38" w14:textId="1B1B745B" w:rsidR="00FF102B" w:rsidRPr="00F61BBC" w:rsidRDefault="00FF102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. order of nodes don't matter. i.e.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] = f[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] (proof in t</w:t>
            </w:r>
            <w:r w:rsidR="00BA1A3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2" w:type="dxa"/>
            <w:gridSpan w:val="3"/>
          </w:tcPr>
          <w:p w14:paraId="55E702C4" w14:textId="77777777" w:rsidR="000979C3" w:rsidRDefault="00AA4AF9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n+1 distinct real nums. Then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]-f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den>
              </m:f>
            </m:oMath>
            <w:r w:rsidR="00D84BD0">
              <w:rPr>
                <w:sz w:val="18"/>
                <w:szCs w:val="18"/>
              </w:rPr>
              <w:t>. (Proof in l14)</w:t>
            </w:r>
          </w:p>
          <w:p w14:paraId="08D0608A" w14:textId="77777777" w:rsidR="00D84BD0" w:rsidRDefault="00D84BD0" w:rsidP="00D84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], f[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]...f[x</w:t>
            </w:r>
            <w:r w:rsidR="00B176C8">
              <w:rPr>
                <w:sz w:val="18"/>
                <w:szCs w:val="18"/>
                <w:vertAlign w:val="subscript"/>
              </w:rPr>
              <w:t>n</w:t>
            </w:r>
            <w:r w:rsidR="00B176C8">
              <w:rPr>
                <w:sz w:val="18"/>
                <w:szCs w:val="18"/>
              </w:rPr>
              <w:t>] first, then f[x</w:t>
            </w:r>
            <w:r w:rsidR="00B176C8">
              <w:rPr>
                <w:sz w:val="18"/>
                <w:szCs w:val="18"/>
                <w:vertAlign w:val="subscript"/>
              </w:rPr>
              <w:t>0</w:t>
            </w:r>
            <w:r w:rsidR="00B176C8">
              <w:rPr>
                <w:sz w:val="18"/>
                <w:szCs w:val="18"/>
              </w:rPr>
              <w:t>, x</w:t>
            </w:r>
            <w:r w:rsidR="00B176C8">
              <w:rPr>
                <w:sz w:val="18"/>
                <w:szCs w:val="18"/>
                <w:vertAlign w:val="subscript"/>
              </w:rPr>
              <w:t>1</w:t>
            </w:r>
            <w:r w:rsidR="00B176C8">
              <w:rPr>
                <w:sz w:val="18"/>
                <w:szCs w:val="18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]-f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den>
              </m:f>
            </m:oMath>
            <w:r w:rsidR="002049CB">
              <w:rPr>
                <w:sz w:val="18"/>
                <w:szCs w:val="18"/>
              </w:rPr>
              <w:t>...</w:t>
            </w:r>
          </w:p>
          <w:p w14:paraId="65F6970C" w14:textId="1891122D" w:rsidR="00D476FF" w:rsidRPr="00FC4F9C" w:rsidRDefault="00D43435" w:rsidP="00D84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n</w:t>
            </w:r>
            <w:r w:rsidR="00FC4F9C">
              <w:rPr>
                <w:sz w:val="18"/>
                <w:szCs w:val="18"/>
                <w:vertAlign w:val="superscript"/>
              </w:rPr>
              <w:t>2</w:t>
            </w:r>
            <w:r w:rsidR="00FC4F9C">
              <w:rPr>
                <w:sz w:val="18"/>
                <w:szCs w:val="18"/>
              </w:rPr>
              <w:t>) for computing n</w:t>
            </w:r>
            <w:r w:rsidR="00FC4F9C">
              <w:rPr>
                <w:sz w:val="18"/>
                <w:szCs w:val="18"/>
                <w:vertAlign w:val="superscript"/>
              </w:rPr>
              <w:t>th</w:t>
            </w:r>
            <w:r w:rsidR="00D476FF">
              <w:rPr>
                <w:sz w:val="18"/>
                <w:szCs w:val="18"/>
              </w:rPr>
              <w:t xml:space="preserve"> divided diff. </w:t>
            </w:r>
            <w:r w:rsidR="004A116C">
              <w:rPr>
                <w:sz w:val="18"/>
                <w:szCs w:val="18"/>
              </w:rPr>
              <w:t>Num of entries</w:t>
            </w:r>
            <w:r w:rsidR="00D476FF">
              <w:rPr>
                <w:sz w:val="18"/>
                <w:szCs w:val="18"/>
              </w:rPr>
              <w:t xml:space="preserve"> = n + (n-1) + ... + 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4A116C">
              <w:rPr>
                <w:sz w:val="18"/>
                <w:szCs w:val="18"/>
              </w:rPr>
              <w:t xml:space="preserve">. </w:t>
            </w:r>
            <w:r w:rsidR="00412452">
              <w:rPr>
                <w:sz w:val="18"/>
                <w:szCs w:val="18"/>
              </w:rPr>
              <w:t>So total</w:t>
            </w:r>
            <w:r w:rsidR="004A116C">
              <w:rPr>
                <w:sz w:val="18"/>
                <w:szCs w:val="18"/>
              </w:rPr>
              <w:t xml:space="preserve"> need n(n+1) subtraction a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4A116C">
              <w:rPr>
                <w:sz w:val="18"/>
                <w:szCs w:val="18"/>
              </w:rPr>
              <w:t xml:space="preserve"> divisions</w:t>
            </w:r>
          </w:p>
        </w:tc>
      </w:tr>
      <w:tr w:rsidR="000979C3" w:rsidRPr="00197D10" w14:paraId="70C5E4DD" w14:textId="77777777" w:rsidTr="00BE1AC8">
        <w:tc>
          <w:tcPr>
            <w:tcW w:w="988" w:type="dxa"/>
          </w:tcPr>
          <w:p w14:paraId="4392E8E1" w14:textId="118F554B" w:rsidR="000979C3" w:rsidRDefault="00412452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vided Diff &amp; </w:t>
            </w:r>
            <w:r w:rsidR="00982534">
              <w:rPr>
                <w:sz w:val="18"/>
                <w:szCs w:val="18"/>
              </w:rPr>
              <w:t>Computa-tion</w:t>
            </w:r>
          </w:p>
        </w:tc>
        <w:tc>
          <w:tcPr>
            <w:tcW w:w="5528" w:type="dxa"/>
            <w:gridSpan w:val="5"/>
          </w:tcPr>
          <w:p w14:paraId="2599DAB4" w14:textId="77777777" w:rsidR="000979C3" w:rsidRDefault="00412452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k = 0,1,...,n do {f[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 xml:space="preserve">]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f(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>)}</w:t>
            </w:r>
          </w:p>
          <w:p w14:paraId="16A21636" w14:textId="77777777" w:rsidR="00420D50" w:rsidRDefault="00420D5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j = 1,...,n do {</w:t>
            </w:r>
          </w:p>
          <w:p w14:paraId="0C33E2E1" w14:textId="77777777" w:rsidR="00BE1AC8" w:rsidRDefault="00420D5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for k = 0,...,n-j do {f[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k+j</w:t>
            </w:r>
            <w:r>
              <w:rPr>
                <w:sz w:val="18"/>
                <w:szCs w:val="18"/>
              </w:rPr>
              <w:t xml:space="preserve">]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(f</w:t>
            </w:r>
            <w:r w:rsidR="003C3539">
              <w:rPr>
                <w:sz w:val="18"/>
                <w:szCs w:val="18"/>
              </w:rPr>
              <w:t>[x</w:t>
            </w:r>
            <w:r w:rsidR="003C3539">
              <w:rPr>
                <w:sz w:val="18"/>
                <w:szCs w:val="18"/>
                <w:vertAlign w:val="subscript"/>
              </w:rPr>
              <w:t>k+1</w:t>
            </w:r>
            <w:r w:rsidR="003C3539">
              <w:rPr>
                <w:sz w:val="18"/>
                <w:szCs w:val="18"/>
              </w:rPr>
              <w:t>,...,x</w:t>
            </w:r>
            <w:r w:rsidR="003C3539">
              <w:rPr>
                <w:sz w:val="18"/>
                <w:szCs w:val="18"/>
                <w:vertAlign w:val="subscript"/>
              </w:rPr>
              <w:t>k+j</w:t>
            </w:r>
            <w:r w:rsidR="003C3539">
              <w:rPr>
                <w:sz w:val="18"/>
                <w:szCs w:val="18"/>
              </w:rPr>
              <w:t>] – f[x</w:t>
            </w:r>
            <w:r w:rsidR="003C3539">
              <w:rPr>
                <w:sz w:val="18"/>
                <w:szCs w:val="18"/>
                <w:vertAlign w:val="subscript"/>
              </w:rPr>
              <w:t>k</w:t>
            </w:r>
            <w:r w:rsidR="003C3539">
              <w:rPr>
                <w:sz w:val="18"/>
                <w:szCs w:val="18"/>
              </w:rPr>
              <w:t>,...,x</w:t>
            </w:r>
            <w:r w:rsidR="003C3539">
              <w:rPr>
                <w:sz w:val="18"/>
                <w:szCs w:val="18"/>
                <w:vertAlign w:val="subscript"/>
              </w:rPr>
              <w:t>k+j-1</w:t>
            </w:r>
            <w:r w:rsidR="003C353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)</w:t>
            </w:r>
            <w:r w:rsidR="003C3539">
              <w:rPr>
                <w:sz w:val="18"/>
                <w:szCs w:val="18"/>
              </w:rPr>
              <w:t>/(x</w:t>
            </w:r>
            <w:r w:rsidR="003C3539">
              <w:rPr>
                <w:sz w:val="18"/>
                <w:szCs w:val="18"/>
                <w:vertAlign w:val="subscript"/>
              </w:rPr>
              <w:t>k+j</w:t>
            </w:r>
            <w:r w:rsidR="00F85C2F">
              <w:rPr>
                <w:sz w:val="18"/>
                <w:szCs w:val="18"/>
              </w:rPr>
              <w:t xml:space="preserve"> – x</w:t>
            </w:r>
            <w:r w:rsidR="00F85C2F">
              <w:rPr>
                <w:sz w:val="18"/>
                <w:szCs w:val="18"/>
                <w:vertAlign w:val="subscript"/>
              </w:rPr>
              <w:t>k</w:t>
            </w:r>
            <w:r w:rsidR="003C353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}</w:t>
            </w:r>
          </w:p>
          <w:p w14:paraId="75FCE81C" w14:textId="6D8248E1" w:rsidR="00F85C2F" w:rsidRDefault="00420D5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  <w:r w:rsidR="00BE1AC8">
              <w:rPr>
                <w:sz w:val="18"/>
                <w:szCs w:val="18"/>
              </w:rPr>
              <w:t xml:space="preserve"> </w:t>
            </w:r>
            <w:r w:rsidR="00F85C2F">
              <w:rPr>
                <w:sz w:val="18"/>
                <w:szCs w:val="18"/>
              </w:rPr>
              <w:t>Result: all f[x</w:t>
            </w:r>
            <w:r w:rsidR="00F85C2F">
              <w:rPr>
                <w:sz w:val="18"/>
                <w:szCs w:val="18"/>
                <w:vertAlign w:val="subscript"/>
              </w:rPr>
              <w:t>j</w:t>
            </w:r>
            <w:r w:rsidR="00F85C2F">
              <w:rPr>
                <w:sz w:val="18"/>
                <w:szCs w:val="18"/>
              </w:rPr>
              <w:t>,...,x</w:t>
            </w:r>
            <w:r w:rsidR="00F85C2F">
              <w:rPr>
                <w:sz w:val="18"/>
                <w:szCs w:val="18"/>
                <w:vertAlign w:val="subscript"/>
              </w:rPr>
              <w:t>k</w:t>
            </w:r>
            <w:r w:rsidR="00F85C2F">
              <w:rPr>
                <w:sz w:val="18"/>
                <w:szCs w:val="18"/>
              </w:rPr>
              <w:t>] for 0 ≤ j ≤ k ≤ n</w:t>
            </w:r>
          </w:p>
        </w:tc>
        <w:tc>
          <w:tcPr>
            <w:tcW w:w="4977" w:type="dxa"/>
          </w:tcPr>
          <w:p w14:paraId="72EAC57F" w14:textId="0DBC9731" w:rsidR="000979C3" w:rsidRPr="00BE1AC8" w:rsidRDefault="00BE1AC8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mpute P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for some x, use Horner's method. O(n)</w:t>
            </w:r>
          </w:p>
          <w:p w14:paraId="3EE8B39F" w14:textId="77777777" w:rsidR="00BE1AC8" w:rsidRDefault="00BE1AC8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]</w:t>
            </w:r>
          </w:p>
          <w:p w14:paraId="02617B5A" w14:textId="655A49AF" w:rsidR="00BE1AC8" w:rsidRPr="00BE1AC8" w:rsidRDefault="00BE1AC8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k = n-1,...,0 do {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f[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>] + (x-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>)P}</w:t>
            </w:r>
          </w:p>
        </w:tc>
      </w:tr>
      <w:tr w:rsidR="000979C3" w:rsidRPr="00197D10" w14:paraId="365ABCBA" w14:textId="77777777" w:rsidTr="00D776C3">
        <w:tc>
          <w:tcPr>
            <w:tcW w:w="988" w:type="dxa"/>
          </w:tcPr>
          <w:p w14:paraId="0EA46BDD" w14:textId="67EDC607" w:rsidR="000979C3" w:rsidRDefault="00EE3E5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of interpola-tion</w:t>
            </w:r>
          </w:p>
        </w:tc>
        <w:tc>
          <w:tcPr>
            <w:tcW w:w="4819" w:type="dxa"/>
            <w:gridSpan w:val="2"/>
          </w:tcPr>
          <w:p w14:paraId="35973C74" w14:textId="77777777" w:rsidR="000979C3" w:rsidRDefault="0064379F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ge fn: 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,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[-1, 1]</w:t>
            </w:r>
          </w:p>
          <w:p w14:paraId="4B1DDF75" w14:textId="576BC201" w:rsidR="003C7F21" w:rsidRDefault="003C7F21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ge's phenomenon: Wider oscillation at ends near interpolation interval (worse interpolation at ends)</w:t>
            </w:r>
            <w:r w:rsidR="00132A76">
              <w:rPr>
                <w:sz w:val="18"/>
                <w:szCs w:val="18"/>
              </w:rPr>
              <w:t xml:space="preserve">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↑</m:t>
              </m:r>
            </m:oMath>
            <w:r w:rsidR="00D776C3">
              <w:rPr>
                <w:sz w:val="18"/>
                <w:szCs w:val="18"/>
              </w:rPr>
              <w:t xml:space="preserve"> </w:t>
            </w:r>
            <w:r w:rsidR="00132A76">
              <w:rPr>
                <w:sz w:val="18"/>
                <w:szCs w:val="18"/>
              </w:rPr>
              <w:t xml:space="preserve">num of nodes only worsen approximation at </w:t>
            </w:r>
            <w:r w:rsidR="00A13813">
              <w:rPr>
                <w:sz w:val="18"/>
                <w:szCs w:val="18"/>
              </w:rPr>
              <w:t>ends of interval.</w:t>
            </w:r>
          </w:p>
          <w:p w14:paraId="34CFFB50" w14:textId="62F66158" w:rsidR="008F7286" w:rsidRDefault="008F728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of interpolation</w:t>
            </w:r>
            <w:r w:rsidR="00622014">
              <w:rPr>
                <w:sz w:val="18"/>
                <w:szCs w:val="18"/>
              </w:rPr>
              <w:t>, |f(x) - P</w:t>
            </w:r>
            <w:r w:rsidR="00622014">
              <w:rPr>
                <w:sz w:val="18"/>
                <w:szCs w:val="18"/>
                <w:vertAlign w:val="subscript"/>
              </w:rPr>
              <w:t>n</w:t>
            </w:r>
            <w:r w:rsidR="00622014">
              <w:rPr>
                <w:sz w:val="18"/>
                <w:szCs w:val="18"/>
              </w:rPr>
              <w:t xml:space="preserve">(x)| </w:t>
            </w:r>
            <w:r>
              <w:rPr>
                <w:sz w:val="18"/>
                <w:szCs w:val="18"/>
              </w:rPr>
              <w:t xml:space="preserve">: error is 0 on all </w:t>
            </w:r>
            <w:r w:rsidR="00E16D52">
              <w:rPr>
                <w:sz w:val="18"/>
                <w:szCs w:val="18"/>
              </w:rPr>
              <w:t>nodes, error has peak btw every pair of adjacent nodes, peaks closer to 1st and last nodes are higher than nodes in the middle</w:t>
            </w:r>
          </w:p>
          <w:p w14:paraId="16BE8F48" w14:textId="77777777" w:rsidR="00622014" w:rsidRDefault="0062201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= |(x-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(x-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...(x-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)|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</m:oMath>
            <w:r>
              <w:rPr>
                <w:sz w:val="18"/>
                <w:szCs w:val="18"/>
              </w:rPr>
              <w:t xml:space="preserve"> has similar pattern to error </w:t>
            </w:r>
            <w:r w:rsidR="00CF4AF9">
              <w:rPr>
                <w:sz w:val="18"/>
                <w:szCs w:val="18"/>
              </w:rPr>
              <w:t>|f(x) - P</w:t>
            </w:r>
            <w:r w:rsidR="00CF4AF9">
              <w:rPr>
                <w:sz w:val="18"/>
                <w:szCs w:val="18"/>
                <w:vertAlign w:val="subscript"/>
              </w:rPr>
              <w:t>n</w:t>
            </w:r>
            <w:r w:rsidR="00CF4AF9">
              <w:rPr>
                <w:sz w:val="18"/>
                <w:szCs w:val="18"/>
              </w:rPr>
              <w:t>(x)|</w:t>
            </w:r>
            <w:r w:rsidR="00DE0BAC">
              <w:rPr>
                <w:sz w:val="18"/>
                <w:szCs w:val="18"/>
              </w:rPr>
              <w:t xml:space="preserve"> w equally-spaced nodes</w:t>
            </w:r>
          </w:p>
          <w:p w14:paraId="04905F31" w14:textId="77777777" w:rsidR="006D5C07" w:rsidRDefault="006D5C07" w:rsidP="004928BD">
            <w:pPr>
              <w:rPr>
                <w:sz w:val="18"/>
                <w:szCs w:val="18"/>
              </w:rPr>
            </w:pPr>
          </w:p>
          <w:p w14:paraId="78A43E45" w14:textId="7BE1A621" w:rsidR="006D5C07" w:rsidRPr="005576DF" w:rsidRDefault="00B73EBD" w:rsidP="004928BD">
            <w:pPr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n+1)</m:t>
                  </m:r>
                </m:sup>
              </m:sSubSup>
            </m:oMath>
            <w:r w:rsidR="005576DF">
              <w:rPr>
                <w:sz w:val="18"/>
                <w:szCs w:val="18"/>
              </w:rPr>
              <w:t xml:space="preserve"> = 0 as P</w:t>
            </w:r>
            <w:r w:rsidR="005576DF">
              <w:rPr>
                <w:sz w:val="18"/>
                <w:szCs w:val="18"/>
                <w:vertAlign w:val="subscript"/>
              </w:rPr>
              <w:t>n</w:t>
            </w:r>
            <w:r w:rsidR="005576DF">
              <w:rPr>
                <w:sz w:val="18"/>
                <w:szCs w:val="18"/>
              </w:rPr>
              <w:t xml:space="preserve"> only deg ≤ n.</w:t>
            </w:r>
          </w:p>
          <w:p w14:paraId="54CAA5F8" w14:textId="6FB94F6B" w:rsidR="006D5C07" w:rsidRPr="00622014" w:rsidRDefault="00B73EBD" w:rsidP="004928BD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[λ</m:t>
              </m:r>
            </m:oMath>
            <w:r w:rsidR="006D5C07">
              <w:rPr>
                <w:sz w:val="18"/>
                <w:szCs w:val="18"/>
              </w:rPr>
              <w:t>(x-x</w:t>
            </w:r>
            <w:r w:rsidR="006D5C07">
              <w:rPr>
                <w:sz w:val="18"/>
                <w:szCs w:val="18"/>
                <w:vertAlign w:val="subscript"/>
              </w:rPr>
              <w:t>0</w:t>
            </w:r>
            <w:r w:rsidR="006D5C07">
              <w:rPr>
                <w:sz w:val="18"/>
                <w:szCs w:val="18"/>
              </w:rPr>
              <w:t>)(x-x</w:t>
            </w:r>
            <w:r w:rsidR="006D5C07">
              <w:rPr>
                <w:sz w:val="18"/>
                <w:szCs w:val="18"/>
                <w:vertAlign w:val="subscript"/>
              </w:rPr>
              <w:t>1</w:t>
            </w:r>
            <w:r w:rsidR="006D5C07">
              <w:rPr>
                <w:sz w:val="18"/>
                <w:szCs w:val="18"/>
              </w:rPr>
              <w:t>)...(x-x</w:t>
            </w:r>
            <w:r w:rsidR="006D5C07">
              <w:rPr>
                <w:sz w:val="18"/>
                <w:szCs w:val="18"/>
                <w:vertAlign w:val="subscript"/>
              </w:rPr>
              <w:t>n</w:t>
            </w:r>
            <w:r w:rsidR="006D5C07">
              <w:rPr>
                <w:sz w:val="18"/>
                <w:szCs w:val="18"/>
              </w:rPr>
              <w:t xml:space="preserve">)]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6D5C07">
              <w:rPr>
                <w:sz w:val="18"/>
                <w:szCs w:val="18"/>
              </w:rPr>
              <w:t>(n+1)! since any x w deg &lt; n+1, after differentiating n+1 times would become 0</w:t>
            </w:r>
          </w:p>
        </w:tc>
        <w:tc>
          <w:tcPr>
            <w:tcW w:w="5686" w:type="dxa"/>
            <w:gridSpan w:val="4"/>
          </w:tcPr>
          <w:p w14:paraId="1BFF3D0B" w14:textId="2041546F" w:rsidR="000979C3" w:rsidRDefault="00B87CB2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&lt;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&lt;...&lt;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n+1 distinct pts on [a, b]. If 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  <w:vertAlign w:val="superscript"/>
              </w:rPr>
              <w:t>n+1</w:t>
            </w:r>
            <w:r>
              <w:rPr>
                <w:sz w:val="18"/>
                <w:szCs w:val="18"/>
              </w:rPr>
              <w:t>([a,b]), i.e. all derivatives f, f</w:t>
            </w:r>
            <w:r>
              <w:rPr>
                <w:sz w:val="18"/>
                <w:szCs w:val="18"/>
                <w:vertAlign w:val="superscript"/>
              </w:rPr>
              <w:t>(1)</w:t>
            </w:r>
            <w:r>
              <w:rPr>
                <w:sz w:val="18"/>
                <w:szCs w:val="18"/>
              </w:rPr>
              <w:t>,..., f</w:t>
            </w:r>
            <w:r>
              <w:rPr>
                <w:sz w:val="18"/>
                <w:szCs w:val="18"/>
                <w:vertAlign w:val="superscript"/>
              </w:rPr>
              <w:t>(n+1)</w:t>
            </w:r>
            <w:r>
              <w:rPr>
                <w:sz w:val="18"/>
                <w:szCs w:val="18"/>
              </w:rPr>
              <w:t xml:space="preserve"> are cts in [a</w:t>
            </w:r>
            <w:r w:rsidR="00A66AB1">
              <w:rPr>
                <w:sz w:val="18"/>
                <w:szCs w:val="18"/>
              </w:rPr>
              <w:t>, b</w:t>
            </w:r>
            <w:r>
              <w:rPr>
                <w:sz w:val="18"/>
                <w:szCs w:val="18"/>
              </w:rPr>
              <w:t>]</w:t>
            </w:r>
            <w:r w:rsidR="00A66AB1">
              <w:rPr>
                <w:sz w:val="18"/>
                <w:szCs w:val="18"/>
              </w:rPr>
              <w:t>, and P</w:t>
            </w:r>
            <w:r w:rsidR="00A66AB1">
              <w:rPr>
                <w:sz w:val="18"/>
                <w:szCs w:val="18"/>
                <w:vertAlign w:val="subscript"/>
              </w:rPr>
              <w:t>n</w:t>
            </w:r>
            <w:r w:rsidR="00A66AB1">
              <w:rPr>
                <w:sz w:val="18"/>
                <w:szCs w:val="18"/>
              </w:rPr>
              <w:t xml:space="preserve"> is the interpolating polynomial of f w deg ≤ n at x</w:t>
            </w:r>
            <w:r w:rsidR="00A66AB1">
              <w:rPr>
                <w:sz w:val="18"/>
                <w:szCs w:val="18"/>
                <w:vertAlign w:val="subscript"/>
              </w:rPr>
              <w:t>0</w:t>
            </w:r>
            <w:r w:rsidR="00A66AB1">
              <w:rPr>
                <w:sz w:val="18"/>
                <w:szCs w:val="18"/>
              </w:rPr>
              <w:t>, x</w:t>
            </w:r>
            <w:r w:rsidR="00A66AB1">
              <w:rPr>
                <w:sz w:val="18"/>
                <w:szCs w:val="18"/>
                <w:vertAlign w:val="subscript"/>
              </w:rPr>
              <w:t>1</w:t>
            </w:r>
            <w:r w:rsidR="00A66AB1">
              <w:rPr>
                <w:sz w:val="18"/>
                <w:szCs w:val="18"/>
              </w:rPr>
              <w:t>, ..., x</w:t>
            </w:r>
            <w:r w:rsidR="00A66AB1">
              <w:rPr>
                <w:sz w:val="18"/>
                <w:szCs w:val="18"/>
                <w:vertAlign w:val="subscript"/>
              </w:rPr>
              <w:t>n</w:t>
            </w:r>
            <w:r w:rsidR="00A66AB1">
              <w:rPr>
                <w:sz w:val="18"/>
                <w:szCs w:val="18"/>
              </w:rPr>
              <w:t xml:space="preserve">. Th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7255A8">
              <w:rPr>
                <w:sz w:val="18"/>
                <w:szCs w:val="18"/>
              </w:rPr>
              <w:t xml:space="preserve">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7255A8">
              <w:rPr>
                <w:sz w:val="18"/>
                <w:szCs w:val="18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="00351548">
              <w:rPr>
                <w:sz w:val="18"/>
                <w:szCs w:val="18"/>
              </w:rPr>
              <w:t xml:space="preserve">, there is a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 w:rsidR="00351548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351548">
              <w:rPr>
                <w:sz w:val="18"/>
                <w:szCs w:val="18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="00351548">
              <w:rPr>
                <w:sz w:val="18"/>
                <w:szCs w:val="18"/>
              </w:rPr>
              <w:t xml:space="preserve"> </w:t>
            </w:r>
            <w:r w:rsidR="007029F0">
              <w:rPr>
                <w:sz w:val="18"/>
                <w:szCs w:val="18"/>
              </w:rPr>
              <w:t>depends on x</w:t>
            </w:r>
            <w:r w:rsidR="007029F0">
              <w:rPr>
                <w:sz w:val="18"/>
                <w:szCs w:val="18"/>
                <w:vertAlign w:val="subscript"/>
              </w:rPr>
              <w:t>0</w:t>
            </w:r>
            <w:r w:rsidR="007029F0">
              <w:rPr>
                <w:sz w:val="18"/>
                <w:szCs w:val="18"/>
              </w:rPr>
              <w:t>, x</w:t>
            </w:r>
            <w:r w:rsidR="007029F0">
              <w:rPr>
                <w:sz w:val="18"/>
                <w:szCs w:val="18"/>
                <w:vertAlign w:val="subscript"/>
              </w:rPr>
              <w:t>1</w:t>
            </w:r>
            <w:r w:rsidR="007029F0">
              <w:rPr>
                <w:sz w:val="18"/>
                <w:szCs w:val="18"/>
              </w:rPr>
              <w:t>, ..., x</w:t>
            </w:r>
            <w:r w:rsidR="007029F0">
              <w:rPr>
                <w:sz w:val="18"/>
                <w:szCs w:val="18"/>
                <w:vertAlign w:val="subscript"/>
              </w:rPr>
              <w:t>n</w:t>
            </w:r>
            <w:r w:rsidR="007029F0">
              <w:rPr>
                <w:sz w:val="18"/>
                <w:szCs w:val="18"/>
              </w:rPr>
              <w:t xml:space="preserve">, x,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 w:rsidR="007029F0">
              <w:rPr>
                <w:sz w:val="18"/>
                <w:szCs w:val="18"/>
              </w:rPr>
              <w:t xml:space="preserve"> lies btw the </w:t>
            </w:r>
            <w:r w:rsidR="00A457AB">
              <w:rPr>
                <w:sz w:val="18"/>
                <w:szCs w:val="18"/>
              </w:rPr>
              <w:t>min</w:t>
            </w:r>
            <w:r w:rsidR="007029F0">
              <w:rPr>
                <w:sz w:val="18"/>
                <w:szCs w:val="18"/>
              </w:rPr>
              <w:t xml:space="preserve"> and </w:t>
            </w:r>
            <w:r w:rsidR="00A457AB">
              <w:rPr>
                <w:sz w:val="18"/>
                <w:szCs w:val="18"/>
              </w:rPr>
              <w:t>max</w:t>
            </w:r>
            <w:r w:rsidR="007029F0">
              <w:rPr>
                <w:sz w:val="18"/>
                <w:szCs w:val="18"/>
              </w:rPr>
              <w:t xml:space="preserve"> of </w:t>
            </w:r>
            <w:r w:rsidR="00A457AB">
              <w:rPr>
                <w:sz w:val="18"/>
                <w:szCs w:val="18"/>
              </w:rPr>
              <w:t>{</w:t>
            </w:r>
            <w:r w:rsidR="007029F0">
              <w:rPr>
                <w:sz w:val="18"/>
                <w:szCs w:val="18"/>
              </w:rPr>
              <w:t>x</w:t>
            </w:r>
            <w:r w:rsidR="007029F0">
              <w:rPr>
                <w:sz w:val="18"/>
                <w:szCs w:val="18"/>
                <w:vertAlign w:val="subscript"/>
              </w:rPr>
              <w:t>0</w:t>
            </w:r>
            <w:r w:rsidR="007029F0">
              <w:rPr>
                <w:sz w:val="18"/>
                <w:szCs w:val="18"/>
              </w:rPr>
              <w:t>, x</w:t>
            </w:r>
            <w:r w:rsidR="007029F0">
              <w:rPr>
                <w:sz w:val="18"/>
                <w:szCs w:val="18"/>
                <w:vertAlign w:val="subscript"/>
              </w:rPr>
              <w:t>1</w:t>
            </w:r>
            <w:r w:rsidR="007029F0">
              <w:rPr>
                <w:sz w:val="18"/>
                <w:szCs w:val="18"/>
              </w:rPr>
              <w:t>, ..., x</w:t>
            </w:r>
            <w:r w:rsidR="007029F0">
              <w:rPr>
                <w:sz w:val="18"/>
                <w:szCs w:val="18"/>
                <w:vertAlign w:val="subscript"/>
              </w:rPr>
              <w:t>n</w:t>
            </w:r>
            <w:r w:rsidR="007029F0">
              <w:rPr>
                <w:sz w:val="18"/>
                <w:szCs w:val="18"/>
              </w:rPr>
              <w:t>, x</w:t>
            </w:r>
            <w:r w:rsidR="00A457AB">
              <w:rPr>
                <w:sz w:val="18"/>
                <w:szCs w:val="18"/>
              </w:rPr>
              <w:t>}</w:t>
            </w:r>
            <w:r w:rsidR="005F5BA3">
              <w:rPr>
                <w:sz w:val="18"/>
                <w:szCs w:val="18"/>
              </w:rPr>
              <w:t>, so that f(x) - P</w:t>
            </w:r>
            <w:r w:rsidR="005F5BA3">
              <w:rPr>
                <w:sz w:val="18"/>
                <w:szCs w:val="18"/>
                <w:vertAlign w:val="subscript"/>
              </w:rPr>
              <w:t>n</w:t>
            </w:r>
            <w:r w:rsidR="005F5BA3">
              <w:rPr>
                <w:sz w:val="18"/>
                <w:szCs w:val="18"/>
              </w:rPr>
              <w:t xml:space="preserve">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+1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ξ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+1)!</m:t>
                  </m:r>
                </m:den>
              </m:f>
            </m:oMath>
            <w:r w:rsidR="005F5BA3">
              <w:rPr>
                <w:sz w:val="18"/>
                <w:szCs w:val="18"/>
              </w:rPr>
              <w:t>(</w:t>
            </w:r>
            <w:r w:rsidR="009D1D8E">
              <w:rPr>
                <w:sz w:val="18"/>
                <w:szCs w:val="18"/>
              </w:rPr>
              <w:t>x</w:t>
            </w:r>
            <w:r w:rsidR="005F5BA3">
              <w:rPr>
                <w:sz w:val="18"/>
                <w:szCs w:val="18"/>
              </w:rPr>
              <w:t>-x</w:t>
            </w:r>
            <w:r w:rsidR="005F5BA3">
              <w:rPr>
                <w:sz w:val="18"/>
                <w:szCs w:val="18"/>
                <w:vertAlign w:val="subscript"/>
              </w:rPr>
              <w:t>0</w:t>
            </w:r>
            <w:r w:rsidR="005F5BA3">
              <w:rPr>
                <w:sz w:val="18"/>
                <w:szCs w:val="18"/>
              </w:rPr>
              <w:t>)(x-x</w:t>
            </w:r>
            <w:r w:rsidR="005F5BA3">
              <w:rPr>
                <w:sz w:val="18"/>
                <w:szCs w:val="18"/>
                <w:vertAlign w:val="subscript"/>
              </w:rPr>
              <w:t>1</w:t>
            </w:r>
            <w:r w:rsidR="005F5BA3">
              <w:rPr>
                <w:sz w:val="18"/>
                <w:szCs w:val="18"/>
              </w:rPr>
              <w:t>)...(x-x</w:t>
            </w:r>
            <w:r w:rsidR="005F5BA3">
              <w:rPr>
                <w:sz w:val="18"/>
                <w:szCs w:val="18"/>
                <w:vertAlign w:val="subscript"/>
              </w:rPr>
              <w:t>n</w:t>
            </w:r>
            <w:r w:rsidR="005F5BA3">
              <w:rPr>
                <w:sz w:val="18"/>
                <w:szCs w:val="18"/>
              </w:rPr>
              <w:t>)</w:t>
            </w:r>
            <w:r w:rsidR="00574881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+1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ξ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+1)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574881">
              <w:rPr>
                <w:sz w:val="18"/>
                <w:szCs w:val="18"/>
              </w:rPr>
              <w:t>T</w:t>
            </w:r>
            <w:r w:rsidR="00574881">
              <w:rPr>
                <w:sz w:val="18"/>
                <w:szCs w:val="18"/>
                <w:vertAlign w:val="subscript"/>
              </w:rPr>
              <w:t>n+1</w:t>
            </w:r>
            <w:r w:rsidR="00574881">
              <w:rPr>
                <w:sz w:val="18"/>
                <w:szCs w:val="18"/>
              </w:rPr>
              <w:t>(x)</w:t>
            </w:r>
          </w:p>
          <w:p w14:paraId="2A33DB30" w14:textId="77777777" w:rsidR="004D033B" w:rsidRDefault="004D033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. For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{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}</w:t>
            </w:r>
            <w:r w:rsidR="009D1D8E">
              <w:rPr>
                <w:sz w:val="18"/>
                <w:szCs w:val="18"/>
              </w:rPr>
              <w:t>, LHS = f(x) - P</w:t>
            </w:r>
            <w:r w:rsidR="009D1D8E">
              <w:rPr>
                <w:sz w:val="18"/>
                <w:szCs w:val="18"/>
                <w:vertAlign w:val="subscript"/>
              </w:rPr>
              <w:t>n</w:t>
            </w:r>
            <w:r w:rsidR="009D1D8E">
              <w:rPr>
                <w:sz w:val="18"/>
                <w:szCs w:val="18"/>
              </w:rPr>
              <w:t>(x) = f(x) - f(x) = 0 = RHS</w:t>
            </w:r>
          </w:p>
          <w:p w14:paraId="61B22C59" w14:textId="77777777" w:rsidR="009D1D8E" w:rsidRDefault="009D1D8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∉</m:t>
              </m:r>
            </m:oMath>
            <w:r>
              <w:rPr>
                <w:sz w:val="18"/>
                <w:szCs w:val="18"/>
              </w:rPr>
              <w:t xml:space="preserve"> {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}</w:t>
            </w:r>
            <w:r w:rsidR="003B19DF">
              <w:rPr>
                <w:sz w:val="18"/>
                <w:szCs w:val="18"/>
              </w:rPr>
              <w:t>. Let h(x) = f(x) - P</w:t>
            </w:r>
            <w:r w:rsidR="003B19DF">
              <w:rPr>
                <w:sz w:val="18"/>
                <w:szCs w:val="18"/>
                <w:vertAlign w:val="subscript"/>
              </w:rPr>
              <w:t>n</w:t>
            </w:r>
            <w:r w:rsidR="003B19DF">
              <w:rPr>
                <w:sz w:val="18"/>
                <w:szCs w:val="18"/>
              </w:rPr>
              <w:t xml:space="preserve">(x)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3B19DF">
              <w:rPr>
                <w:sz w:val="18"/>
                <w:szCs w:val="18"/>
              </w:rPr>
              <w:t>(x-x</w:t>
            </w:r>
            <w:r w:rsidR="003B19DF">
              <w:rPr>
                <w:sz w:val="18"/>
                <w:szCs w:val="18"/>
                <w:vertAlign w:val="subscript"/>
              </w:rPr>
              <w:t>0</w:t>
            </w:r>
            <w:r w:rsidR="003B19DF">
              <w:rPr>
                <w:sz w:val="18"/>
                <w:szCs w:val="18"/>
              </w:rPr>
              <w:t>)(x-x</w:t>
            </w:r>
            <w:r w:rsidR="003B19DF">
              <w:rPr>
                <w:sz w:val="18"/>
                <w:szCs w:val="18"/>
                <w:vertAlign w:val="subscript"/>
              </w:rPr>
              <w:t>1</w:t>
            </w:r>
            <w:r w:rsidR="003B19DF">
              <w:rPr>
                <w:sz w:val="18"/>
                <w:szCs w:val="18"/>
              </w:rPr>
              <w:t>)...(x-x</w:t>
            </w:r>
            <w:r w:rsidR="003B19DF">
              <w:rPr>
                <w:sz w:val="18"/>
                <w:szCs w:val="18"/>
                <w:vertAlign w:val="subscript"/>
              </w:rPr>
              <w:t>n</w:t>
            </w:r>
            <w:r w:rsidR="003B19DF">
              <w:rPr>
                <w:sz w:val="18"/>
                <w:szCs w:val="18"/>
              </w:rPr>
              <w:t>)</w:t>
            </w:r>
            <w:r w:rsidR="00492815">
              <w:rPr>
                <w:sz w:val="18"/>
                <w:szCs w:val="18"/>
              </w:rPr>
              <w:t>.</w:t>
            </w:r>
          </w:p>
          <w:p w14:paraId="4921FA78" w14:textId="6351D287" w:rsidR="00492815" w:rsidRDefault="00492815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h(x) = 0, now prove there exis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>
              <w:rPr>
                <w:sz w:val="18"/>
                <w:szCs w:val="18"/>
              </w:rPr>
              <w:t xml:space="preserve"> s.t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+1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ξ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+1)!</m:t>
                  </m:r>
                </m:den>
              </m:f>
            </m:oMath>
          </w:p>
          <w:p w14:paraId="55068146" w14:textId="66838847" w:rsidR="00D776C3" w:rsidRDefault="00D776C3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h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 = h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) = </w:t>
            </w:r>
            <w:r w:rsidR="00772348">
              <w:rPr>
                <w:sz w:val="18"/>
                <w:szCs w:val="18"/>
              </w:rPr>
              <w:t>... = h(x</w:t>
            </w:r>
            <w:r w:rsidR="00772348">
              <w:rPr>
                <w:sz w:val="18"/>
                <w:szCs w:val="18"/>
                <w:vertAlign w:val="subscript"/>
              </w:rPr>
              <w:t>n</w:t>
            </w:r>
            <w:r w:rsidR="00772348">
              <w:rPr>
                <w:sz w:val="18"/>
                <w:szCs w:val="18"/>
              </w:rPr>
              <w:t xml:space="preserve">) = h(x) = 0, by IVT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 w:rsidR="00772348">
              <w:rPr>
                <w:sz w:val="18"/>
                <w:szCs w:val="18"/>
              </w:rPr>
              <w:t xml:space="preserve"> min(x, x</w:t>
            </w:r>
            <w:r w:rsidR="00772348">
              <w:rPr>
                <w:sz w:val="18"/>
                <w:szCs w:val="18"/>
                <w:vertAlign w:val="subscript"/>
              </w:rPr>
              <w:t>0</w:t>
            </w:r>
            <w:r w:rsidR="00772348">
              <w:rPr>
                <w:sz w:val="18"/>
                <w:szCs w:val="18"/>
              </w:rPr>
              <w:t>) &lt; y</w:t>
            </w:r>
            <w:r w:rsidR="00772348">
              <w:rPr>
                <w:sz w:val="18"/>
                <w:szCs w:val="18"/>
                <w:vertAlign w:val="subscript"/>
              </w:rPr>
              <w:t>0</w:t>
            </w:r>
            <w:r w:rsidR="00772348">
              <w:rPr>
                <w:sz w:val="18"/>
                <w:szCs w:val="18"/>
              </w:rPr>
              <w:t xml:space="preserve"> &lt; ... &lt; y</w:t>
            </w:r>
            <w:r w:rsidR="00772348">
              <w:rPr>
                <w:sz w:val="18"/>
                <w:szCs w:val="18"/>
                <w:vertAlign w:val="subscript"/>
              </w:rPr>
              <w:t>n</w:t>
            </w:r>
            <w:r w:rsidR="00772348">
              <w:rPr>
                <w:sz w:val="18"/>
                <w:szCs w:val="18"/>
              </w:rPr>
              <w:t xml:space="preserve"> &lt; max(x, x</w:t>
            </w:r>
            <w:r w:rsidR="00772348">
              <w:rPr>
                <w:sz w:val="18"/>
                <w:szCs w:val="18"/>
                <w:vertAlign w:val="subscript"/>
              </w:rPr>
              <w:t>n</w:t>
            </w:r>
            <w:r w:rsidR="00772348">
              <w:rPr>
                <w:sz w:val="18"/>
                <w:szCs w:val="18"/>
              </w:rPr>
              <w:t>)</w:t>
            </w:r>
            <w:r w:rsidR="0053526A">
              <w:rPr>
                <w:sz w:val="18"/>
                <w:szCs w:val="18"/>
              </w:rPr>
              <w:t>, s.t. h</w:t>
            </w:r>
            <w:r w:rsidR="0053526A">
              <w:rPr>
                <w:sz w:val="18"/>
                <w:szCs w:val="18"/>
                <w:vertAlign w:val="superscript"/>
              </w:rPr>
              <w:t>(1)</w:t>
            </w:r>
            <w:r w:rsidR="0053526A">
              <w:rPr>
                <w:sz w:val="18"/>
                <w:szCs w:val="18"/>
              </w:rPr>
              <w:t>(y</w:t>
            </w:r>
            <w:r w:rsidR="0053526A">
              <w:rPr>
                <w:sz w:val="18"/>
                <w:szCs w:val="18"/>
                <w:vertAlign w:val="subscript"/>
              </w:rPr>
              <w:t>i</w:t>
            </w:r>
            <w:r w:rsidR="0053526A">
              <w:rPr>
                <w:sz w:val="18"/>
                <w:szCs w:val="18"/>
              </w:rPr>
              <w:t xml:space="preserve">) = 0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53526A">
              <w:rPr>
                <w:sz w:val="18"/>
                <w:szCs w:val="18"/>
              </w:rPr>
              <w:t xml:space="preserve"> i = 0,1,...,n</w:t>
            </w:r>
          </w:p>
          <w:p w14:paraId="7D4E0D22" w14:textId="1A9B96DC" w:rsidR="00492815" w:rsidRPr="007B6186" w:rsidRDefault="003363BF" w:rsidP="004928BD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Continue applying IVT until </w:t>
            </w:r>
            <w:r w:rsidR="00007F2B">
              <w:rPr>
                <w:sz w:val="18"/>
                <w:szCs w:val="18"/>
              </w:rPr>
              <w:t>h</w:t>
            </w:r>
            <w:r w:rsidR="00007F2B">
              <w:rPr>
                <w:sz w:val="18"/>
                <w:szCs w:val="18"/>
                <w:vertAlign w:val="superscript"/>
              </w:rPr>
              <w:t>(n+1)</w:t>
            </w:r>
            <w:r w:rsidR="00007F2B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 w:rsidR="00007F2B">
              <w:rPr>
                <w:sz w:val="18"/>
                <w:szCs w:val="18"/>
              </w:rPr>
              <w:t>) = 0</w:t>
            </w:r>
            <w:r w:rsidR="00BA064F">
              <w:rPr>
                <w:sz w:val="18"/>
                <w:szCs w:val="18"/>
              </w:rPr>
              <w:t xml:space="preserve">. </w:t>
            </w:r>
            <w:r w:rsidR="007B6186">
              <w:rPr>
                <w:sz w:val="18"/>
                <w:szCs w:val="18"/>
              </w:rPr>
              <w:t>Also, h</w:t>
            </w:r>
            <w:r w:rsidR="007B6186">
              <w:rPr>
                <w:sz w:val="18"/>
                <w:szCs w:val="18"/>
                <w:vertAlign w:val="superscript"/>
              </w:rPr>
              <w:t>(n+1)</w:t>
            </w:r>
            <w:r w:rsidR="007B6186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 w:rsidR="007B6186">
              <w:rPr>
                <w:sz w:val="18"/>
                <w:szCs w:val="18"/>
              </w:rPr>
              <w:t>) = f</w:t>
            </w:r>
            <w:r w:rsidR="007B6186">
              <w:rPr>
                <w:sz w:val="18"/>
                <w:szCs w:val="18"/>
                <w:vertAlign w:val="superscript"/>
              </w:rPr>
              <w:t>(n+1)</w:t>
            </w:r>
            <w:r w:rsidR="007B6186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 w:rsidR="007B6186">
              <w:rPr>
                <w:sz w:val="18"/>
                <w:szCs w:val="18"/>
              </w:rPr>
              <w:t xml:space="preserve">) -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n+1)</m:t>
                  </m:r>
                </m:sup>
              </m:sSubSup>
            </m:oMath>
            <w:r w:rsidR="007B6186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 w:rsidR="007B6186">
              <w:rPr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[λ</m:t>
              </m:r>
            </m:oMath>
            <w:r w:rsidR="007B6186">
              <w:rPr>
                <w:sz w:val="18"/>
                <w:szCs w:val="18"/>
              </w:rPr>
              <w:t>(x-x</w:t>
            </w:r>
            <w:r w:rsidR="007B6186">
              <w:rPr>
                <w:sz w:val="18"/>
                <w:szCs w:val="18"/>
                <w:vertAlign w:val="subscript"/>
              </w:rPr>
              <w:t>0</w:t>
            </w:r>
            <w:r w:rsidR="007B6186">
              <w:rPr>
                <w:sz w:val="18"/>
                <w:szCs w:val="18"/>
              </w:rPr>
              <w:t>)(x-x</w:t>
            </w:r>
            <w:r w:rsidR="007B6186">
              <w:rPr>
                <w:sz w:val="18"/>
                <w:szCs w:val="18"/>
                <w:vertAlign w:val="subscript"/>
              </w:rPr>
              <w:t>1</w:t>
            </w:r>
            <w:r w:rsidR="007B6186">
              <w:rPr>
                <w:sz w:val="18"/>
                <w:szCs w:val="18"/>
              </w:rPr>
              <w:t>)...(x-x</w:t>
            </w:r>
            <w:r w:rsidR="007B6186">
              <w:rPr>
                <w:sz w:val="18"/>
                <w:szCs w:val="18"/>
                <w:vertAlign w:val="subscript"/>
              </w:rPr>
              <w:t>n</w:t>
            </w:r>
            <w:r w:rsidR="007B6186">
              <w:rPr>
                <w:sz w:val="18"/>
                <w:szCs w:val="18"/>
              </w:rPr>
              <w:t>)</w:t>
            </w:r>
            <w:r w:rsidR="005D36E1">
              <w:rPr>
                <w:sz w:val="18"/>
                <w:szCs w:val="18"/>
              </w:rPr>
              <w:t>]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=ξ</m:t>
                  </m:r>
                </m:sub>
              </m:sSub>
            </m:oMath>
            <w:r w:rsidR="00A457AB">
              <w:rPr>
                <w:sz w:val="18"/>
                <w:szCs w:val="18"/>
              </w:rPr>
              <w:t xml:space="preserve"> = </w:t>
            </w:r>
            <w:r w:rsidR="00963F24">
              <w:rPr>
                <w:sz w:val="18"/>
                <w:szCs w:val="18"/>
              </w:rPr>
              <w:t>f</w:t>
            </w:r>
            <w:r w:rsidR="00963F24">
              <w:rPr>
                <w:sz w:val="18"/>
                <w:szCs w:val="18"/>
                <w:vertAlign w:val="superscript"/>
              </w:rPr>
              <w:t>(n+1)</w:t>
            </w:r>
            <w:r w:rsidR="00963F24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</m:t>
              </m:r>
            </m:oMath>
            <w:r w:rsidR="00963F24">
              <w:rPr>
                <w:sz w:val="18"/>
                <w:szCs w:val="18"/>
              </w:rPr>
              <w:t xml:space="preserve">)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963F24">
              <w:rPr>
                <w:sz w:val="18"/>
                <w:szCs w:val="18"/>
              </w:rPr>
              <w:t xml:space="preserve">(n+1)!. S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963F24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+1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ξ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+1)!</m:t>
                  </m:r>
                </m:den>
              </m:f>
            </m:oMath>
          </w:p>
        </w:tc>
      </w:tr>
      <w:tr w:rsidR="000979C3" w:rsidRPr="00197D10" w14:paraId="566977CA" w14:textId="77777777" w:rsidTr="00163F7D">
        <w:tc>
          <w:tcPr>
            <w:tcW w:w="988" w:type="dxa"/>
          </w:tcPr>
          <w:p w14:paraId="242BF554" w14:textId="3919BD68" w:rsidR="000979C3" w:rsidRDefault="00EE3E5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by-shev Interpola-tion</w:t>
            </w:r>
          </w:p>
        </w:tc>
        <w:tc>
          <w:tcPr>
            <w:tcW w:w="5386" w:type="dxa"/>
            <w:gridSpan w:val="4"/>
          </w:tcPr>
          <w:p w14:paraId="644E3423" w14:textId="3C4796F9" w:rsidR="000979C3" w:rsidRDefault="007A17A9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byshev nodes: x</w:t>
            </w:r>
            <w:r>
              <w:rPr>
                <w:sz w:val="18"/>
                <w:szCs w:val="18"/>
                <w:vertAlign w:val="subscript"/>
              </w:rPr>
              <w:t>k</w:t>
            </w:r>
            <w:r>
              <w:rPr>
                <w:sz w:val="18"/>
                <w:szCs w:val="18"/>
              </w:rPr>
              <w:t xml:space="preserve"> = 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+1/2)π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>, k = 0,1,..., n</w:t>
            </w:r>
            <w:r w:rsidR="00B52420">
              <w:rPr>
                <w:sz w:val="18"/>
                <w:szCs w:val="18"/>
              </w:rPr>
              <w:t xml:space="preserve"> </w:t>
            </w:r>
            <w:r w:rsidR="00871FEF">
              <w:rPr>
                <w:sz w:val="18"/>
                <w:szCs w:val="18"/>
              </w:rPr>
              <w:t>in [-1, 1]</w:t>
            </w:r>
          </w:p>
          <w:p w14:paraId="1E83A965" w14:textId="6F96DD7C" w:rsidR="00E424FE" w:rsidRDefault="005C028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Chebyshev nodes means </w:t>
            </w:r>
            <w:r w:rsidR="00796987">
              <w:rPr>
                <w:sz w:val="18"/>
                <w:szCs w:val="18"/>
              </w:rPr>
              <w:t>max value of g</w:t>
            </w:r>
            <w:r w:rsidR="00796987">
              <w:rPr>
                <w:sz w:val="18"/>
                <w:szCs w:val="18"/>
                <w:vertAlign w:val="subscript"/>
              </w:rPr>
              <w:t>n</w:t>
            </w:r>
            <w:r w:rsidR="00796987">
              <w:rPr>
                <w:sz w:val="18"/>
                <w:szCs w:val="18"/>
              </w:rPr>
              <w:t xml:space="preserve">(x) is the smallest, with mi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796987">
              <w:rPr>
                <w:sz w:val="18"/>
                <w:szCs w:val="18"/>
              </w:rPr>
              <w:t>. Min is achieved by</w:t>
            </w:r>
            <w:r w:rsidR="00A74FED">
              <w:rPr>
                <w:sz w:val="18"/>
                <w:szCs w:val="18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</m:oMath>
            <w:r w:rsidR="00A74FED">
              <w:rPr>
                <w:sz w:val="18"/>
                <w:szCs w:val="18"/>
              </w:rPr>
              <w:t xml:space="preserve"> =</w:t>
            </w:r>
            <w:r w:rsidR="00796987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876A87">
              <w:rPr>
                <w:sz w:val="18"/>
                <w:szCs w:val="18"/>
              </w:rPr>
              <w:t>T</w:t>
            </w:r>
            <w:r w:rsidR="00876A87">
              <w:rPr>
                <w:sz w:val="18"/>
                <w:szCs w:val="18"/>
                <w:vertAlign w:val="subscript"/>
              </w:rPr>
              <w:t>n+1</w:t>
            </w:r>
            <w:r w:rsidR="00876A87">
              <w:rPr>
                <w:sz w:val="18"/>
                <w:szCs w:val="18"/>
              </w:rPr>
              <w:t>(x), where T</w:t>
            </w:r>
            <w:r w:rsidR="00876A87">
              <w:rPr>
                <w:sz w:val="18"/>
                <w:szCs w:val="18"/>
                <w:vertAlign w:val="subscript"/>
              </w:rPr>
              <w:t>n+1</w:t>
            </w:r>
            <w:r w:rsidR="00876A87">
              <w:rPr>
                <w:sz w:val="18"/>
                <w:szCs w:val="18"/>
              </w:rPr>
              <w:t>(x) denotes the deg n+1 Chebyshev polynomial</w:t>
            </w:r>
            <w:r w:rsidR="00367A25">
              <w:rPr>
                <w:sz w:val="18"/>
                <w:szCs w:val="18"/>
              </w:rPr>
              <w:t xml:space="preserve"> = cos((n+1)arccos x)</w:t>
            </w:r>
          </w:p>
          <w:p w14:paraId="62DC31DF" w14:textId="77777777" w:rsidR="00163F7D" w:rsidRDefault="00922A9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of in L15)</w:t>
            </w:r>
          </w:p>
          <w:p w14:paraId="74E32E0B" w14:textId="77777777" w:rsidR="006C3430" w:rsidRDefault="006C3430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now g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x) = |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cos((n+1)arccos x)|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>. g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0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</w:t>
            </w:r>
          </w:p>
          <w:p w14:paraId="5A0D9403" w14:textId="77777777" w:rsidR="00BF504B" w:rsidRDefault="00BF504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[a,b]</w:t>
            </w:r>
            <w:r w:rsidR="00A96C5A">
              <w:rPr>
                <w:sz w:val="18"/>
                <w:szCs w:val="18"/>
              </w:rPr>
              <w:t>: x</w:t>
            </w:r>
            <w:r w:rsidR="00A96C5A">
              <w:rPr>
                <w:sz w:val="18"/>
                <w:szCs w:val="18"/>
                <w:vertAlign w:val="subscript"/>
              </w:rPr>
              <w:t>k</w:t>
            </w:r>
            <w:r w:rsidR="00A96C5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A96C5A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A96C5A">
              <w:rPr>
                <w:sz w:val="18"/>
                <w:szCs w:val="18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+1/2)π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den>
                  </m:f>
                </m:e>
              </m:d>
            </m:oMath>
            <w:r w:rsidR="00A96C5A">
              <w:rPr>
                <w:sz w:val="18"/>
                <w:szCs w:val="18"/>
              </w:rPr>
              <w:t>, k = 0,1,..., n</w:t>
            </w:r>
          </w:p>
          <w:p w14:paraId="456F4CB7" w14:textId="6B07D61C" w:rsidR="007F1A4E" w:rsidRPr="006C3430" w:rsidRDefault="007F1A4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[a,b]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</m:oMath>
            <w:r w:rsidR="00EA2360">
              <w:rPr>
                <w:sz w:val="18"/>
                <w:szCs w:val="18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(b-a)/2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5119" w:type="dxa"/>
            <w:gridSpan w:val="2"/>
          </w:tcPr>
          <w:p w14:paraId="3E85D55A" w14:textId="77777777" w:rsidR="000979C3" w:rsidRDefault="007E77E9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, all peaks have same height (error is more evenly distributed). </w:t>
            </w:r>
            <w:r w:rsidR="004600A4">
              <w:rPr>
                <w:sz w:val="18"/>
                <w:szCs w:val="18"/>
              </w:rPr>
              <w:t>Difference btw nodes is smaller near bounderies</w:t>
            </w:r>
          </w:p>
          <w:p w14:paraId="3C0F71C3" w14:textId="77777777" w:rsidR="004600A4" w:rsidRDefault="004600A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using Chebyshev nodes to interpolate w divided diff, </w:t>
            </w:r>
            <w:r w:rsidR="008C2197">
              <w:rPr>
                <w:sz w:val="18"/>
                <w:szCs w:val="18"/>
              </w:rPr>
              <w:t>this polynomial = Chebyshev interpolating polynomial</w:t>
            </w:r>
          </w:p>
          <w:p w14:paraId="59DEE0F8" w14:textId="07DD9C22" w:rsidR="008C2197" w:rsidRDefault="008C2197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ion using Chebyshev nodes is worse ard center, but oscillation near ends much milder. As n increase, Chebyshev interpolating polynomial will converge to f(x)</w:t>
            </w:r>
          </w:p>
        </w:tc>
      </w:tr>
    </w:tbl>
    <w:p w14:paraId="4F7BF498" w14:textId="77777777" w:rsidR="00CB096A" w:rsidRDefault="00CB096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41"/>
        <w:gridCol w:w="284"/>
        <w:gridCol w:w="142"/>
        <w:gridCol w:w="5402"/>
      </w:tblGrid>
      <w:tr w:rsidR="00076616" w:rsidRPr="00197D10" w14:paraId="682621A2" w14:textId="77777777" w:rsidTr="004553AB">
        <w:tc>
          <w:tcPr>
            <w:tcW w:w="988" w:type="dxa"/>
            <w:vMerge w:val="restart"/>
          </w:tcPr>
          <w:p w14:paraId="4D72FE9A" w14:textId="41B1A8D6" w:rsid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 Least Square Problem</w:t>
            </w:r>
          </w:p>
        </w:tc>
        <w:tc>
          <w:tcPr>
            <w:tcW w:w="4536" w:type="dxa"/>
          </w:tcPr>
          <w:p w14:paraId="40CA2057" w14:textId="77777777" w:rsid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use interpolation, deg of polynomial is higher and data points might contain errors.</w:t>
            </w:r>
          </w:p>
          <w:p w14:paraId="2B8D7A10" w14:textId="77777777" w:rsid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sistent sys: SLE w no solution, typically m &gt; n</w:t>
            </w:r>
          </w:p>
          <w:p w14:paraId="73D30D4C" w14:textId="787A9FF7" w:rsid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 fi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s.t. 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closest to b, 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lies on plane Ax</w:t>
            </w:r>
          </w:p>
          <w:p w14:paraId="196FCD19" w14:textId="77777777" w:rsid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- 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perpendicular to plane.</w:t>
            </w:r>
          </w:p>
          <w:p w14:paraId="4F9E3F79" w14:textId="4A8A093F" w:rsidR="00076616" w:rsidRPr="0029177C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= Euclidean norm = ||x||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+...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rad>
            </m:oMath>
          </w:p>
        </w:tc>
        <w:tc>
          <w:tcPr>
            <w:tcW w:w="5969" w:type="dxa"/>
            <w:gridSpan w:val="4"/>
          </w:tcPr>
          <w:p w14:paraId="1064F151" w14:textId="77777777" w:rsidR="00076616" w:rsidRDefault="00076616" w:rsidP="004928BD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Dot product of 2 n-dimensional col vectors = u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⋅</m:t>
              </m:r>
            </m:oMath>
            <w:r>
              <w:rPr>
                <w:sz w:val="18"/>
                <w:szCs w:val="18"/>
              </w:rPr>
              <w:t>v = u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v = u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u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... + u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vertAlign w:val="subscript"/>
              </w:rPr>
              <w:t>n</w:t>
            </w:r>
          </w:p>
          <w:p w14:paraId="407323F9" w14:textId="77777777" w:rsid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u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v = 0, then u and v are perpendicular/orthogonal to each other. u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⊥</m:t>
              </m:r>
            </m:oMath>
            <w:r>
              <w:rPr>
                <w:sz w:val="18"/>
                <w:szCs w:val="18"/>
              </w:rPr>
              <w:t>v</w:t>
            </w:r>
          </w:p>
          <w:p w14:paraId="1263571A" w14:textId="2F3A9178" w:rsidR="00076616" w:rsidRPr="007278B5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x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x = ||x||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. Normal equations: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b</w:t>
            </w:r>
          </w:p>
          <w:p w14:paraId="3B3A648C" w14:textId="0E785229" w:rsid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, (b-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⊥</m:t>
              </m:r>
            </m:oMath>
            <w:r>
              <w:rPr>
                <w:sz w:val="18"/>
                <w:szCs w:val="18"/>
              </w:rPr>
              <w:t xml:space="preserve"> {Ax|x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oMath>
            <w:r>
              <w:rPr>
                <w:sz w:val="18"/>
                <w:szCs w:val="18"/>
              </w:rPr>
              <w:t>}. (Ax)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(b-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) = 0. x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(b-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) = 0.Since x ≠ 0,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(b-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) = 0.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=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b.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L.S sol to Ax = b, which minimizes Euclidean norm r = b - Ax</w:t>
            </w:r>
          </w:p>
          <w:p w14:paraId="04F5E385" w14:textId="52354CAE" w:rsidR="00076616" w:rsidRPr="00AB19B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r = 0, the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the sol to Ax = b.</w:t>
            </w:r>
          </w:p>
        </w:tc>
      </w:tr>
      <w:tr w:rsidR="00076616" w:rsidRPr="00197D10" w14:paraId="28708FFC" w14:textId="77777777" w:rsidTr="0045599C">
        <w:tc>
          <w:tcPr>
            <w:tcW w:w="988" w:type="dxa"/>
            <w:vMerge/>
          </w:tcPr>
          <w:p w14:paraId="106B7EF9" w14:textId="77777777" w:rsidR="00076616" w:rsidRDefault="00076616" w:rsidP="004928B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4"/>
          </w:tcPr>
          <w:p w14:paraId="06F2D3E7" w14:textId="1D69745C" w:rsidR="00076616" w:rsidRPr="00076616" w:rsidRDefault="0007661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eed to use A</w:t>
            </w:r>
            <w:r>
              <w:rPr>
                <w:sz w:val="18"/>
                <w:szCs w:val="18"/>
                <w:vertAlign w:val="subscript"/>
              </w:rPr>
              <w:t>m x n</w:t>
            </w:r>
            <w:r>
              <w:rPr>
                <w:sz w:val="18"/>
                <w:szCs w:val="18"/>
              </w:rPr>
              <w:t xml:space="preserve"> (full col rank = cols all LI) for multiple inconsistent sys, can use Cholesky factorization for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 = R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R, where R is an upper triangular matrix</w:t>
            </w:r>
          </w:p>
        </w:tc>
        <w:tc>
          <w:tcPr>
            <w:tcW w:w="5402" w:type="dxa"/>
          </w:tcPr>
          <w:p w14:paraId="71A1BE1E" w14:textId="77777777" w:rsidR="00076616" w:rsidRDefault="00076616" w:rsidP="0007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 is symmetric positive-definite. For all x ≠ 0, x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x = (Ax)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(Ax) = y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Y = ||y||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&gt; 0</w:t>
            </w:r>
          </w:p>
          <w:p w14:paraId="2CB7F64C" w14:textId="650776CA" w:rsidR="00076616" w:rsidRDefault="00076616" w:rsidP="0007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sub: R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y = 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b. Backward sub: R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= y</w:t>
            </w:r>
          </w:p>
        </w:tc>
      </w:tr>
      <w:tr w:rsidR="000979C3" w:rsidRPr="00197D10" w14:paraId="6D8D7888" w14:textId="77777777" w:rsidTr="00664A60">
        <w:tc>
          <w:tcPr>
            <w:tcW w:w="988" w:type="dxa"/>
          </w:tcPr>
          <w:p w14:paraId="6C8DD0A1" w14:textId="3F410F78" w:rsidR="000979C3" w:rsidRDefault="00A67954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R factoriza-tion</w:t>
            </w:r>
          </w:p>
        </w:tc>
        <w:tc>
          <w:tcPr>
            <w:tcW w:w="4677" w:type="dxa"/>
            <w:gridSpan w:val="2"/>
          </w:tcPr>
          <w:p w14:paraId="05809E89" w14:textId="77777777" w:rsidR="000979C3" w:rsidRDefault="00F84EA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A not numerically stable as could have rounding errors.</w:t>
            </w:r>
          </w:p>
          <w:p w14:paraId="2DC5781C" w14:textId="77777777" w:rsidR="00F84EAD" w:rsidRDefault="00F84EAD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, use (reduced) QR factorization: A = QR</w:t>
            </w:r>
            <w:r w:rsidR="00BE6EF3">
              <w:rPr>
                <w:sz w:val="18"/>
                <w:szCs w:val="18"/>
              </w:rPr>
              <w:t>, where Q is an orthogonal matrix (Q</w:t>
            </w:r>
            <w:r w:rsidR="00BE6EF3">
              <w:rPr>
                <w:sz w:val="18"/>
                <w:szCs w:val="18"/>
                <w:vertAlign w:val="superscript"/>
              </w:rPr>
              <w:t>T</w:t>
            </w:r>
            <w:r w:rsidR="00BE6EF3">
              <w:rPr>
                <w:sz w:val="18"/>
                <w:szCs w:val="18"/>
              </w:rPr>
              <w:t xml:space="preserve"> = Q</w:t>
            </w:r>
            <w:r w:rsidR="00BE6EF3">
              <w:rPr>
                <w:sz w:val="18"/>
                <w:szCs w:val="18"/>
                <w:vertAlign w:val="superscript"/>
              </w:rPr>
              <w:t>-1</w:t>
            </w:r>
            <w:r w:rsidR="00BE6EF3">
              <w:rPr>
                <w:sz w:val="18"/>
                <w:szCs w:val="18"/>
              </w:rPr>
              <w:t>), R is upper triangular. Then A</w:t>
            </w:r>
            <w:r w:rsidR="00BE6EF3">
              <w:rPr>
                <w:sz w:val="18"/>
                <w:szCs w:val="18"/>
                <w:vertAlign w:val="superscript"/>
              </w:rPr>
              <w:t>T</w:t>
            </w:r>
            <w:r w:rsidR="00BE6EF3">
              <w:rPr>
                <w:sz w:val="18"/>
                <w:szCs w:val="18"/>
              </w:rPr>
              <w:t>Ax = A</w:t>
            </w:r>
            <w:r w:rsidR="00BE6EF3">
              <w:rPr>
                <w:sz w:val="18"/>
                <w:szCs w:val="18"/>
                <w:vertAlign w:val="superscript"/>
              </w:rPr>
              <w:t>T</w:t>
            </w:r>
            <w:r w:rsidR="00BE6EF3">
              <w:rPr>
                <w:sz w:val="18"/>
                <w:szCs w:val="18"/>
              </w:rPr>
              <w:t>b, (QR)</w:t>
            </w:r>
            <w:r w:rsidR="00BE6EF3">
              <w:rPr>
                <w:sz w:val="18"/>
                <w:szCs w:val="18"/>
                <w:vertAlign w:val="superscript"/>
              </w:rPr>
              <w:t>T</w:t>
            </w:r>
            <w:r w:rsidR="00BE6EF3">
              <w:rPr>
                <w:sz w:val="18"/>
                <w:szCs w:val="18"/>
              </w:rPr>
              <w:t>(QR)x = (QR)</w:t>
            </w:r>
            <w:r w:rsidR="00BE6EF3">
              <w:rPr>
                <w:sz w:val="18"/>
                <w:szCs w:val="18"/>
                <w:vertAlign w:val="superscript"/>
              </w:rPr>
              <w:t>T</w:t>
            </w:r>
            <w:r w:rsidR="00BE6EF3">
              <w:rPr>
                <w:sz w:val="18"/>
                <w:szCs w:val="18"/>
              </w:rPr>
              <w:t xml:space="preserve">b, </w:t>
            </w:r>
            <w:r w:rsidR="00E827DB">
              <w:rPr>
                <w:sz w:val="18"/>
                <w:szCs w:val="18"/>
              </w:rPr>
              <w:t>R</w:t>
            </w:r>
            <w:r w:rsidR="00E827DB">
              <w:rPr>
                <w:sz w:val="18"/>
                <w:szCs w:val="18"/>
                <w:vertAlign w:val="superscript"/>
              </w:rPr>
              <w:t>T</w:t>
            </w:r>
            <w:r w:rsidR="00E827DB">
              <w:rPr>
                <w:sz w:val="18"/>
                <w:szCs w:val="18"/>
              </w:rPr>
              <w:t>Rx = R</w:t>
            </w:r>
            <w:r w:rsidR="00E827DB">
              <w:rPr>
                <w:sz w:val="18"/>
                <w:szCs w:val="18"/>
                <w:vertAlign w:val="superscript"/>
              </w:rPr>
              <w:t>T</w:t>
            </w:r>
            <w:r w:rsidR="00E827DB">
              <w:rPr>
                <w:sz w:val="18"/>
                <w:szCs w:val="18"/>
              </w:rPr>
              <w:t>Q</w:t>
            </w:r>
            <w:r w:rsidR="00E827DB">
              <w:rPr>
                <w:sz w:val="18"/>
                <w:szCs w:val="18"/>
                <w:vertAlign w:val="superscript"/>
              </w:rPr>
              <w:t>T</w:t>
            </w:r>
            <w:r w:rsidR="00E827DB">
              <w:rPr>
                <w:sz w:val="18"/>
                <w:szCs w:val="18"/>
              </w:rPr>
              <w:t>b, Rx = Q</w:t>
            </w:r>
            <w:r w:rsidR="00E827DB">
              <w:rPr>
                <w:sz w:val="18"/>
                <w:szCs w:val="18"/>
                <w:vertAlign w:val="superscript"/>
              </w:rPr>
              <w:t>T</w:t>
            </w:r>
            <w:r w:rsidR="00E827DB">
              <w:rPr>
                <w:sz w:val="18"/>
                <w:szCs w:val="18"/>
              </w:rPr>
              <w:t>b if R</w:t>
            </w:r>
            <w:r w:rsidR="00E827DB">
              <w:rPr>
                <w:sz w:val="18"/>
                <w:szCs w:val="18"/>
                <w:vertAlign w:val="superscript"/>
              </w:rPr>
              <w:t>T</w:t>
            </w:r>
            <w:r w:rsidR="00E827DB">
              <w:rPr>
                <w:sz w:val="18"/>
                <w:szCs w:val="18"/>
              </w:rPr>
              <w:t xml:space="preserve"> is invertible.</w:t>
            </w:r>
          </w:p>
          <w:p w14:paraId="7BFD8442" w14:textId="013E5828" w:rsidR="00664A60" w:rsidRDefault="006250E7" w:rsidP="00FC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 given </w:t>
            </w:r>
            <w:r w:rsidR="008D62D3">
              <w:rPr>
                <w:b/>
                <w:bCs/>
                <w:sz w:val="18"/>
                <w:szCs w:val="18"/>
              </w:rPr>
              <w:t>a</w:t>
            </w:r>
            <w:r w:rsidR="008D62D3">
              <w:rPr>
                <w:sz w:val="18"/>
                <w:szCs w:val="18"/>
                <w:vertAlign w:val="subscript"/>
              </w:rPr>
              <w:t>1</w:t>
            </w:r>
            <w:r w:rsidR="008D62D3">
              <w:rPr>
                <w:sz w:val="18"/>
                <w:szCs w:val="18"/>
              </w:rPr>
              <w:t xml:space="preserve">, </w:t>
            </w:r>
            <w:r w:rsidR="00FC674D">
              <w:rPr>
                <w:b/>
                <w:bCs/>
                <w:sz w:val="18"/>
                <w:szCs w:val="18"/>
              </w:rPr>
              <w:t>a</w:t>
            </w:r>
            <w:r w:rsidR="002B0A69">
              <w:rPr>
                <w:sz w:val="18"/>
                <w:szCs w:val="18"/>
                <w:vertAlign w:val="subscript"/>
              </w:rPr>
              <w:t>2</w:t>
            </w:r>
            <w:r w:rsidR="00FC674D">
              <w:rPr>
                <w:sz w:val="18"/>
                <w:szCs w:val="18"/>
              </w:rPr>
              <w:t xml:space="preserve">, ..., </w:t>
            </w:r>
            <w:r w:rsidR="00FC674D">
              <w:rPr>
                <w:b/>
                <w:bCs/>
                <w:sz w:val="18"/>
                <w:szCs w:val="18"/>
              </w:rPr>
              <w:t>a</w:t>
            </w:r>
            <w:r w:rsidR="002B0A69">
              <w:rPr>
                <w:sz w:val="18"/>
                <w:szCs w:val="18"/>
                <w:vertAlign w:val="subscript"/>
              </w:rPr>
              <w:t>n</w:t>
            </w:r>
            <w:r w:rsidR="00FC674D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</m:sSup>
            </m:oMath>
            <w:r w:rsidR="002B0A69">
              <w:rPr>
                <w:sz w:val="18"/>
                <w:szCs w:val="18"/>
              </w:rPr>
              <w:t xml:space="preserve"> </w:t>
            </w:r>
            <w:r w:rsidR="008D62D3">
              <w:rPr>
                <w:sz w:val="18"/>
                <w:szCs w:val="18"/>
              </w:rPr>
              <w:t>(</w:t>
            </w:r>
            <w:r w:rsidR="00664A60">
              <w:rPr>
                <w:sz w:val="18"/>
                <w:szCs w:val="18"/>
              </w:rPr>
              <w:t>m ≥ n</w:t>
            </w:r>
            <w:r w:rsidR="008D62D3">
              <w:rPr>
                <w:sz w:val="18"/>
                <w:szCs w:val="18"/>
              </w:rPr>
              <w:t>)</w:t>
            </w:r>
            <w:r w:rsidR="00FC674D">
              <w:rPr>
                <w:sz w:val="18"/>
                <w:szCs w:val="18"/>
              </w:rPr>
              <w:t>, need to find</w:t>
            </w:r>
          </w:p>
          <w:p w14:paraId="5F173F56" w14:textId="76E19B94" w:rsidR="00FC674D" w:rsidRDefault="002B0A69" w:rsidP="00FC674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q</w:t>
            </w:r>
            <w:r w:rsidR="00FC674D">
              <w:rPr>
                <w:sz w:val="18"/>
                <w:szCs w:val="18"/>
                <w:vertAlign w:val="subscript"/>
              </w:rPr>
              <w:t>1</w:t>
            </w:r>
            <w:r w:rsidR="00FC674D"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2</w:t>
            </w:r>
            <w:r w:rsidR="00FC674D">
              <w:rPr>
                <w:sz w:val="18"/>
                <w:szCs w:val="18"/>
              </w:rPr>
              <w:t xml:space="preserve">, ...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n</w:t>
            </w:r>
            <w:r w:rsidR="000A11C6">
              <w:rPr>
                <w:sz w:val="18"/>
                <w:szCs w:val="18"/>
                <w:vertAlign w:val="subscript"/>
              </w:rPr>
              <w:t xml:space="preserve"> </w:t>
            </w:r>
            <w:r w:rsidR="000A11C6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</w:t>
            </w:r>
            <w:r w:rsidR="000A11C6">
              <w:rPr>
                <w:sz w:val="18"/>
                <w:szCs w:val="18"/>
              </w:rPr>
              <w:t>s.t. they are unit vectors (i.e. ||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 w:rsidR="000A11C6">
              <w:rPr>
                <w:sz w:val="18"/>
                <w:szCs w:val="18"/>
              </w:rPr>
              <w:t xml:space="preserve">|| = 1) and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  <w:r w:rsidR="000A11C6"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j</w:t>
            </w:r>
            <w:r w:rsidR="000A11C6">
              <w:rPr>
                <w:sz w:val="18"/>
                <w:szCs w:val="18"/>
              </w:rPr>
              <w:t xml:space="preserve"> are orthogonal to each other when i ≠ j</w:t>
            </w:r>
          </w:p>
          <w:p w14:paraId="178991EF" w14:textId="6BA4A133" w:rsidR="002B0A69" w:rsidRPr="002B0A69" w:rsidRDefault="002B0A69" w:rsidP="00FC674D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11</w:t>
            </w:r>
            <w:r>
              <w:rPr>
                <w:sz w:val="18"/>
                <w:szCs w:val="18"/>
              </w:rPr>
              <w:t>, r</w:t>
            </w:r>
            <w:r>
              <w:rPr>
                <w:sz w:val="18"/>
                <w:szCs w:val="18"/>
                <w:vertAlign w:val="subscript"/>
              </w:rPr>
              <w:t>12</w:t>
            </w:r>
            <w:r>
              <w:rPr>
                <w:sz w:val="18"/>
                <w:szCs w:val="18"/>
              </w:rPr>
              <w:t>, r</w:t>
            </w:r>
            <w:r>
              <w:rPr>
                <w:sz w:val="18"/>
                <w:szCs w:val="18"/>
                <w:vertAlign w:val="subscript"/>
              </w:rPr>
              <w:t>22</w:t>
            </w:r>
            <w:r>
              <w:rPr>
                <w:sz w:val="18"/>
                <w:szCs w:val="18"/>
              </w:rPr>
              <w:t>, ..., r</w:t>
            </w:r>
            <w:r>
              <w:rPr>
                <w:sz w:val="18"/>
                <w:szCs w:val="18"/>
                <w:vertAlign w:val="subscript"/>
              </w:rPr>
              <w:t>nn</w:t>
            </w:r>
          </w:p>
        </w:tc>
        <w:tc>
          <w:tcPr>
            <w:tcW w:w="5828" w:type="dxa"/>
            <w:gridSpan w:val="3"/>
          </w:tcPr>
          <w:p w14:paraId="6885B4DB" w14:textId="7B3D71F7" w:rsidR="000979C3" w:rsidRDefault="00B73EBD" w:rsidP="004928BD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 ⋮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F248DD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 ⋮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⋯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13B04D2D" w14:textId="45B66DFA" w:rsidR="00664A60" w:rsidRDefault="00B73EBD" w:rsidP="004928BD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B76E7E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4654A4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.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</w:p>
        </w:tc>
      </w:tr>
      <w:tr w:rsidR="007A7A73" w:rsidRPr="00197D10" w14:paraId="304D0034" w14:textId="77777777" w:rsidTr="00664A60">
        <w:tc>
          <w:tcPr>
            <w:tcW w:w="988" w:type="dxa"/>
          </w:tcPr>
          <w:p w14:paraId="2A897E90" w14:textId="2CDD9241" w:rsidR="007A7A73" w:rsidRDefault="00C054B6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ram-Schmidt orthogo</w:t>
            </w:r>
            <w:r w:rsidR="00741695">
              <w:rPr>
                <w:sz w:val="18"/>
                <w:szCs w:val="18"/>
              </w:rPr>
              <w:t>-nalization</w:t>
            </w:r>
          </w:p>
        </w:tc>
        <w:tc>
          <w:tcPr>
            <w:tcW w:w="4677" w:type="dxa"/>
            <w:gridSpan w:val="2"/>
          </w:tcPr>
          <w:p w14:paraId="34B0C580" w14:textId="38D700E9" w:rsidR="007A7A73" w:rsidRDefault="007F7BB4" w:rsidP="004928B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den>
              </m:f>
            </m:oMath>
          </w:p>
          <w:p w14:paraId="1A21E1BD" w14:textId="30976F9D" w:rsidR="007F7BB4" w:rsidRDefault="007F7BB4" w:rsidP="004928B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- </w:t>
            </w:r>
            <w:r w:rsidR="00D42B7E">
              <w:rPr>
                <w:sz w:val="18"/>
                <w:szCs w:val="18"/>
              </w:rPr>
              <w:t>r</w:t>
            </w:r>
            <w:r w:rsidR="004C25A9">
              <w:rPr>
                <w:sz w:val="18"/>
                <w:szCs w:val="18"/>
                <w:vertAlign w:val="subscript"/>
              </w:rPr>
              <w:t>12</w:t>
            </w:r>
            <w:r w:rsidR="002C7DAB">
              <w:rPr>
                <w:b/>
                <w:bCs/>
                <w:sz w:val="18"/>
                <w:szCs w:val="18"/>
              </w:rPr>
              <w:t>q</w:t>
            </w:r>
            <w:r w:rsidR="002C7DAB"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q</w:t>
            </w:r>
            <w:r w:rsidR="006B3927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den>
              </m:f>
            </m:oMath>
          </w:p>
          <w:p w14:paraId="24C2ABE5" w14:textId="6F690ED1" w:rsidR="0069367C" w:rsidRDefault="00323110" w:rsidP="0032311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- </w:t>
            </w:r>
            <w:r w:rsidR="00BA1D31" w:rsidRPr="00BA1D31">
              <w:rPr>
                <w:sz w:val="18"/>
                <w:szCs w:val="18"/>
              </w:rPr>
              <w:t>r</w:t>
            </w:r>
            <w:r w:rsidR="00BA1D31">
              <w:rPr>
                <w:sz w:val="18"/>
                <w:szCs w:val="18"/>
                <w:vertAlign w:val="subscript"/>
              </w:rPr>
              <w:t>1j</w:t>
            </w:r>
            <w:r w:rsidRPr="00BA1D31">
              <w:rPr>
                <w:b/>
                <w:bCs/>
                <w:sz w:val="18"/>
                <w:szCs w:val="18"/>
              </w:rPr>
              <w:t>q</w:t>
            </w:r>
            <w:r w:rsidR="005B75AC">
              <w:rPr>
                <w:sz w:val="18"/>
                <w:szCs w:val="18"/>
                <w:vertAlign w:val="subscript"/>
              </w:rPr>
              <w:t>1</w:t>
            </w:r>
            <w:r w:rsidR="005B75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A1D31">
              <w:rPr>
                <w:sz w:val="18"/>
                <w:szCs w:val="18"/>
              </w:rPr>
              <w:t>r</w:t>
            </w:r>
            <w:r w:rsidR="00BA1D31">
              <w:rPr>
                <w:sz w:val="18"/>
                <w:szCs w:val="18"/>
                <w:vertAlign w:val="subscript"/>
              </w:rPr>
              <w:t>2j</w:t>
            </w:r>
            <w:r>
              <w:rPr>
                <w:b/>
                <w:bCs/>
                <w:sz w:val="18"/>
                <w:szCs w:val="18"/>
              </w:rPr>
              <w:t>q</w:t>
            </w:r>
            <w:r w:rsidR="004412C8">
              <w:rPr>
                <w:sz w:val="18"/>
                <w:szCs w:val="18"/>
                <w:vertAlign w:val="subscript"/>
              </w:rPr>
              <w:t>2</w:t>
            </w:r>
            <w:r w:rsidR="005B75AC"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4412C8">
              <w:rPr>
                <w:sz w:val="18"/>
                <w:szCs w:val="18"/>
              </w:rPr>
              <w:t xml:space="preserve"> ... - </w:t>
            </w:r>
            <w:r w:rsidR="005B75AC">
              <w:rPr>
                <w:sz w:val="18"/>
                <w:szCs w:val="18"/>
              </w:rPr>
              <w:t>r</w:t>
            </w:r>
            <w:r w:rsidR="005B75AC">
              <w:rPr>
                <w:sz w:val="18"/>
                <w:szCs w:val="18"/>
                <w:vertAlign w:val="subscript"/>
              </w:rPr>
              <w:t>j-1,j</w:t>
            </w:r>
            <w:r w:rsidR="004412C8">
              <w:rPr>
                <w:b/>
                <w:bCs/>
                <w:sz w:val="18"/>
                <w:szCs w:val="18"/>
              </w:rPr>
              <w:t>q</w:t>
            </w:r>
            <w:r w:rsidR="004412C8">
              <w:rPr>
                <w:sz w:val="18"/>
                <w:szCs w:val="18"/>
                <w:vertAlign w:val="subscript"/>
              </w:rPr>
              <w:t>j-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q</w:t>
            </w:r>
            <w:r w:rsidR="004412C8"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j</m:t>
                      </m:r>
                    </m:sub>
                  </m:sSub>
                </m:den>
              </m:f>
            </m:oMath>
          </w:p>
          <w:p w14:paraId="77C92ADB" w14:textId="48969F90" w:rsidR="00323110" w:rsidRPr="0069367C" w:rsidRDefault="0069367C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>jj</w:t>
            </w:r>
            <w:r>
              <w:rPr>
                <w:sz w:val="18"/>
                <w:szCs w:val="18"/>
              </w:rPr>
              <w:t xml:space="preserve"> = ||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>||, r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</m:oMath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5828" w:type="dxa"/>
            <w:gridSpan w:val="3"/>
          </w:tcPr>
          <w:p w14:paraId="21B72203" w14:textId="77777777" w:rsidR="007A7A73" w:rsidRDefault="00F113F7" w:rsidP="004928BD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for j = 1,2,...,n do</w:t>
            </w:r>
          </w:p>
          <w:p w14:paraId="2CDC0489" w14:textId="77777777" w:rsidR="00F113F7" w:rsidRDefault="00F113F7" w:rsidP="004928BD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   y 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←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DengXian" w:hAnsi="Calibri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bscript"/>
              </w:rPr>
              <w:t>j</w:t>
            </w:r>
          </w:p>
          <w:p w14:paraId="18E0F31C" w14:textId="77777777" w:rsidR="00F113F7" w:rsidRDefault="00F113F7" w:rsidP="004928BD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   for i = 1,2,..., j-1 do</w:t>
            </w:r>
          </w:p>
          <w:p w14:paraId="7527725A" w14:textId="47255C21" w:rsidR="00F113F7" w:rsidRDefault="00F113F7" w:rsidP="004928BD">
            <w:pPr>
              <w:rPr>
                <w:sz w:val="18"/>
                <w:szCs w:val="18"/>
                <w:vertAlign w:val="subscript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       r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bscript"/>
              </w:rPr>
              <w:t>ij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←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</m:oMath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j</w:t>
            </w:r>
            <w:r w:rsidR="004311FC"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- r</w:t>
            </w:r>
            <w:r>
              <w:rPr>
                <w:sz w:val="18"/>
                <w:szCs w:val="18"/>
                <w:vertAlign w:val="subscript"/>
              </w:rPr>
              <w:t>ij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  <w:p w14:paraId="7B7E1DDF" w14:textId="6C021AD0" w:rsidR="00874280" w:rsidRPr="00874280" w:rsidRDefault="00874280" w:rsidP="004928BD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  <w:vertAlign w:val="subscript"/>
              </w:rPr>
              <w:t>j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||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||, </w:t>
            </w:r>
            <w:r>
              <w:rPr>
                <w:b/>
                <w:bCs/>
                <w:sz w:val="18"/>
                <w:szCs w:val="18"/>
              </w:rPr>
              <w:t>q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←</m:t>
              </m:r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/r</w:t>
            </w:r>
            <w:r>
              <w:rPr>
                <w:sz w:val="18"/>
                <w:szCs w:val="18"/>
                <w:vertAlign w:val="subscript"/>
              </w:rPr>
              <w:t>jj</w:t>
            </w:r>
          </w:p>
        </w:tc>
      </w:tr>
      <w:tr w:rsidR="00963C85" w:rsidRPr="00197D10" w14:paraId="5B134E55" w14:textId="77777777" w:rsidTr="00963C85">
        <w:tc>
          <w:tcPr>
            <w:tcW w:w="988" w:type="dxa"/>
          </w:tcPr>
          <w:p w14:paraId="02D9750E" w14:textId="77777777" w:rsidR="00963C85" w:rsidRDefault="00963C85" w:rsidP="004928BD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39E3781D" w14:textId="459A8C76" w:rsidR="00963C85" w:rsidRDefault="00963C85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d QR factorization: m x n = (m x n) * (n x n)</w:t>
            </w:r>
          </w:p>
          <w:p w14:paraId="6B6C5B0C" w14:textId="3D853232" w:rsidR="00963C85" w:rsidRDefault="00B73EBD" w:rsidP="004928BD">
            <w:pPr>
              <w:rPr>
                <w:b/>
                <w:bCs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963C85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5544" w:type="dxa"/>
            <w:gridSpan w:val="2"/>
          </w:tcPr>
          <w:p w14:paraId="305D046E" w14:textId="72A5F257" w:rsidR="006414DB" w:rsidRDefault="006414DB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QR factorization: m x n = (m x m) * (m x n)</w:t>
            </w:r>
          </w:p>
          <w:p w14:paraId="36EDC7B5" w14:textId="6BCDD418" w:rsidR="00963C85" w:rsidRDefault="00B73EBD" w:rsidP="004928BD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963C85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+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⋮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</m:e>
              </m:d>
            </m:oMath>
          </w:p>
        </w:tc>
      </w:tr>
      <w:tr w:rsidR="00716668" w:rsidRPr="00197D10" w14:paraId="547A9D21" w14:textId="77777777" w:rsidTr="00A13604">
        <w:tc>
          <w:tcPr>
            <w:tcW w:w="988" w:type="dxa"/>
          </w:tcPr>
          <w:p w14:paraId="71D84BFB" w14:textId="4647FFAA" w:rsidR="00716668" w:rsidRDefault="008F499E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R steps</w:t>
            </w:r>
          </w:p>
        </w:tc>
        <w:tc>
          <w:tcPr>
            <w:tcW w:w="10505" w:type="dxa"/>
            <w:gridSpan w:val="5"/>
          </w:tcPr>
          <w:p w14:paraId="03865BC1" w14:textId="74362BFC" w:rsidR="00716668" w:rsidRDefault="00716668" w:rsidP="0049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 reduced QR factorization of A. </w:t>
            </w:r>
            <w:r w:rsidR="0046704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Compute Q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b. </w:t>
            </w:r>
            <w:r w:rsidR="0046704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Solve Rx = Q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b using backward sub</w:t>
            </w:r>
          </w:p>
        </w:tc>
      </w:tr>
    </w:tbl>
    <w:p w14:paraId="0C72116E" w14:textId="76B36BE3" w:rsidR="00817C80" w:rsidRDefault="00DD6E3F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42"/>
        <w:gridCol w:w="3493"/>
        <w:gridCol w:w="2571"/>
        <w:gridCol w:w="576"/>
        <w:gridCol w:w="3815"/>
      </w:tblGrid>
      <w:tr w:rsidR="006B07A1" w14:paraId="26B01481" w14:textId="77777777" w:rsidTr="005F39BD">
        <w:tc>
          <w:tcPr>
            <w:tcW w:w="896" w:type="dxa"/>
          </w:tcPr>
          <w:p w14:paraId="5C37968B" w14:textId="205F8BDC" w:rsidR="006B07A1" w:rsidRDefault="006B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's Th</w:t>
            </w:r>
            <w:r w:rsidR="00427558">
              <w:rPr>
                <w:sz w:val="18"/>
                <w:szCs w:val="18"/>
              </w:rPr>
              <w:t>rm</w:t>
            </w:r>
          </w:p>
        </w:tc>
        <w:tc>
          <w:tcPr>
            <w:tcW w:w="10597" w:type="dxa"/>
            <w:gridSpan w:val="5"/>
          </w:tcPr>
          <w:p w14:paraId="2FAF48DA" w14:textId="77777777" w:rsidR="0053481E" w:rsidRDefault="006B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se f: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R→R</m:t>
              </m:r>
            </m:oMath>
            <w:r>
              <w:rPr>
                <w:sz w:val="18"/>
                <w:szCs w:val="18"/>
              </w:rPr>
              <w:t xml:space="preserve"> is n+1 times differentiable on some open interval w the n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rivative f</w:t>
            </w:r>
            <w:r>
              <w:rPr>
                <w:sz w:val="18"/>
                <w:szCs w:val="18"/>
                <w:vertAlign w:val="superscript"/>
              </w:rPr>
              <w:t>(n)</w:t>
            </w:r>
            <w:r>
              <w:rPr>
                <w:sz w:val="18"/>
                <w:szCs w:val="18"/>
              </w:rPr>
              <w:t xml:space="preserve"> cts on [a, x]. Th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>
              <w:rPr>
                <w:sz w:val="18"/>
                <w:szCs w:val="18"/>
              </w:rPr>
              <w:t xml:space="preserve">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[a,x] s.t. </w:t>
            </w:r>
          </w:p>
          <w:p w14:paraId="10E949F9" w14:textId="7B84C610" w:rsidR="006B07A1" w:rsidRPr="005E548B" w:rsidRDefault="006B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x) = f(a) + f'(a)(x-a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!</m:t>
                  </m:r>
                </m:den>
              </m:f>
            </m:oMath>
            <w:r>
              <w:rPr>
                <w:sz w:val="18"/>
                <w:szCs w:val="18"/>
              </w:rPr>
              <w:t>f''(a)(x-a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den>
              </m:f>
            </m:oMath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n)</w:t>
            </w:r>
            <w:r>
              <w:rPr>
                <w:sz w:val="18"/>
                <w:szCs w:val="18"/>
              </w:rPr>
              <w:t>(a)(x-a)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+1)!</m:t>
                  </m:r>
                </m:den>
              </m:f>
            </m:oMath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n+1)</w:t>
            </w:r>
            <w:r>
              <w:rPr>
                <w:sz w:val="18"/>
                <w:szCs w:val="18"/>
              </w:rPr>
              <w:t>(c)(x-a)</w:t>
            </w:r>
            <w:r>
              <w:rPr>
                <w:sz w:val="18"/>
                <w:szCs w:val="18"/>
                <w:vertAlign w:val="superscript"/>
              </w:rPr>
              <w:t>n+1</w:t>
            </w:r>
            <w:r>
              <w:rPr>
                <w:sz w:val="18"/>
                <w:szCs w:val="18"/>
              </w:rPr>
              <w:t xml:space="preserve"> = P(x) + approximation error</w:t>
            </w:r>
          </w:p>
          <w:p w14:paraId="5507C8D2" w14:textId="26AC88EB" w:rsidR="006B07A1" w:rsidRPr="00EE4AD6" w:rsidRDefault="006B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rder Taylor polynomial for f at a is P(x) = f(a) + f'(a)(x-a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!</m:t>
                  </m:r>
                </m:den>
              </m:f>
            </m:oMath>
            <w:r>
              <w:rPr>
                <w:sz w:val="18"/>
                <w:szCs w:val="18"/>
              </w:rPr>
              <w:t>f''(a)(x-a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den>
              </m:f>
            </m:oMath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n)</w:t>
            </w:r>
            <w:r>
              <w:rPr>
                <w:sz w:val="18"/>
                <w:szCs w:val="18"/>
              </w:rPr>
              <w:t>(a)(x-a)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, w approximation erro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+1)!</m:t>
                  </m:r>
                </m:den>
              </m:f>
            </m:oMath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n+1)</w:t>
            </w:r>
            <w:r>
              <w:rPr>
                <w:sz w:val="18"/>
                <w:szCs w:val="18"/>
              </w:rPr>
              <w:t>(c)(x-a)</w:t>
            </w:r>
            <w:r>
              <w:rPr>
                <w:sz w:val="18"/>
                <w:szCs w:val="18"/>
                <w:vertAlign w:val="superscript"/>
              </w:rPr>
              <w:t>n+1</w:t>
            </w:r>
          </w:p>
        </w:tc>
      </w:tr>
      <w:tr w:rsidR="004E330B" w14:paraId="0D6AEC87" w14:textId="77777777" w:rsidTr="005F39BD">
        <w:tc>
          <w:tcPr>
            <w:tcW w:w="1038" w:type="dxa"/>
            <w:gridSpan w:val="2"/>
          </w:tcPr>
          <w:p w14:paraId="4C0F6823" w14:textId="2B60453A" w:rsidR="004E330B" w:rsidRDefault="00EC3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07A1">
              <w:rPr>
                <w:sz w:val="18"/>
                <w:szCs w:val="18"/>
              </w:rPr>
              <w:t>-point forward-diff formula</w:t>
            </w:r>
          </w:p>
        </w:tc>
        <w:tc>
          <w:tcPr>
            <w:tcW w:w="6064" w:type="dxa"/>
            <w:gridSpan w:val="2"/>
          </w:tcPr>
          <w:p w14:paraId="4E8EFC3C" w14:textId="77777777" w:rsidR="00427558" w:rsidRDefault="006B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f is twice continuously differentiable, then by Taylor's thrm, let x = x+h, a = x, </w:t>
            </w:r>
          </w:p>
          <w:p w14:paraId="74DAB887" w14:textId="77777777" w:rsidR="00427558" w:rsidRDefault="006B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n f(x) = f(a) + f'(a)(x-a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!</m:t>
                  </m:r>
                </m:den>
              </m:f>
            </m:oMath>
            <w:r>
              <w:rPr>
                <w:sz w:val="18"/>
                <w:szCs w:val="18"/>
              </w:rPr>
              <w:t>f''(a)(x-a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becomes f(x+h) = f(x) + hf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221FEC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221FEC">
              <w:rPr>
                <w:sz w:val="18"/>
                <w:szCs w:val="18"/>
              </w:rPr>
              <w:t>f''</w:t>
            </w:r>
            <w:r>
              <w:rPr>
                <w:sz w:val="18"/>
                <w:szCs w:val="18"/>
              </w:rPr>
              <w:t xml:space="preserve">(a) </w:t>
            </w:r>
          </w:p>
          <w:p w14:paraId="061AE74D" w14:textId="1C490693" w:rsidR="004E330B" w:rsidRDefault="006B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f'(x)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+h)-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</m:oMath>
            <w:r>
              <w:rPr>
                <w:sz w:val="18"/>
                <w:szCs w:val="18"/>
              </w:rPr>
              <w:t xml:space="preserve"> with err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f''(c)</w:t>
            </w:r>
            <w:r w:rsidR="00BD743A">
              <w:rPr>
                <w:sz w:val="18"/>
                <w:szCs w:val="18"/>
              </w:rPr>
              <w:t xml:space="preserve"> where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BD743A">
              <w:rPr>
                <w:sz w:val="18"/>
                <w:szCs w:val="18"/>
              </w:rPr>
              <w:t xml:space="preserve"> [x,x+h]</w:t>
            </w:r>
          </w:p>
        </w:tc>
        <w:tc>
          <w:tcPr>
            <w:tcW w:w="4391" w:type="dxa"/>
            <w:gridSpan w:val="2"/>
          </w:tcPr>
          <w:p w14:paraId="0D407730" w14:textId="58A77BA2" w:rsidR="004E330B" w:rsidRDefault="00BD7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  <w:r w:rsidR="00E20C52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E20C52">
              <w:rPr>
                <w:sz w:val="18"/>
                <w:szCs w:val="18"/>
              </w:rPr>
              <w:t>f''(c) is O(h)</w:t>
            </w:r>
            <w:r w:rsidR="0041001E">
              <w:rPr>
                <w:sz w:val="18"/>
                <w:szCs w:val="18"/>
              </w:rPr>
              <w:t xml:space="preserve"> (proof in l18)</w:t>
            </w:r>
            <w:r w:rsidR="00E20C52">
              <w:rPr>
                <w:sz w:val="18"/>
                <w:szCs w:val="18"/>
              </w:rPr>
              <w:t xml:space="preserve">, i.e. if h decr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E20C52">
              <w:rPr>
                <w:sz w:val="18"/>
                <w:szCs w:val="18"/>
              </w:rPr>
              <w:t xml:space="preserve">, </w:t>
            </w:r>
            <w:r w:rsidR="00AC7554">
              <w:rPr>
                <w:sz w:val="18"/>
                <w:szCs w:val="18"/>
              </w:rPr>
              <w:t xml:space="preserve">error also decr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41001E">
              <w:rPr>
                <w:sz w:val="18"/>
                <w:szCs w:val="18"/>
              </w:rPr>
              <w:t>.</w:t>
            </w:r>
            <w:r w:rsidR="00AC7554">
              <w:rPr>
                <w:sz w:val="18"/>
                <w:szCs w:val="18"/>
              </w:rPr>
              <w:t xml:space="preserve"> </w:t>
            </w:r>
            <w:r w:rsidR="00CC3BAD">
              <w:rPr>
                <w:sz w:val="18"/>
                <w:szCs w:val="18"/>
              </w:rPr>
              <w:t xml:space="preserve">Since error is O(h), </w:t>
            </w:r>
            <w:r w:rsidR="00AC7554">
              <w:rPr>
                <w:sz w:val="18"/>
                <w:szCs w:val="18"/>
              </w:rPr>
              <w:t>2-points forward-diff formula is a 1st-order method</w:t>
            </w:r>
          </w:p>
          <w:p w14:paraId="51282D9E" w14:textId="060D4786" w:rsidR="00CC3BAD" w:rsidRPr="00CC3BAD" w:rsidRDefault="00CC3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error is O(h</w:t>
            </w:r>
            <w:r>
              <w:rPr>
                <w:sz w:val="18"/>
                <w:szCs w:val="18"/>
                <w:vertAlign w:val="superscript"/>
              </w:rPr>
              <w:t>k</w:t>
            </w:r>
            <w:r>
              <w:rPr>
                <w:sz w:val="18"/>
                <w:szCs w:val="18"/>
              </w:rPr>
              <w:t>), then formula is a k-order approximation</w:t>
            </w:r>
          </w:p>
        </w:tc>
      </w:tr>
      <w:tr w:rsidR="008E1693" w14:paraId="31F7E404" w14:textId="77777777" w:rsidTr="005F39BD">
        <w:tc>
          <w:tcPr>
            <w:tcW w:w="1038" w:type="dxa"/>
            <w:gridSpan w:val="2"/>
          </w:tcPr>
          <w:p w14:paraId="5A00C09F" w14:textId="3AC7DF4E" w:rsidR="008E1693" w:rsidRDefault="008E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 order finite diff formula</w:t>
            </w:r>
          </w:p>
        </w:tc>
        <w:tc>
          <w:tcPr>
            <w:tcW w:w="10455" w:type="dxa"/>
            <w:gridSpan w:val="4"/>
          </w:tcPr>
          <w:p w14:paraId="4107FF4C" w14:textId="2ACC4D4B" w:rsidR="008E1693" w:rsidRDefault="008E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f is 3 times </w:t>
            </w:r>
            <w:r w:rsidR="00506CA0">
              <w:rPr>
                <w:sz w:val="18"/>
                <w:szCs w:val="18"/>
              </w:rPr>
              <w:t>cts</w:t>
            </w:r>
            <w:r>
              <w:rPr>
                <w:sz w:val="18"/>
                <w:szCs w:val="18"/>
              </w:rPr>
              <w:t xml:space="preserve"> diff</w:t>
            </w:r>
            <w:r w:rsidR="00506CA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tiable, then f(x+h) = f(x) + hf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221FEC">
              <w:rPr>
                <w:sz w:val="18"/>
                <w:szCs w:val="18"/>
              </w:rPr>
              <w:t>f''</w:t>
            </w:r>
            <w:r>
              <w:rPr>
                <w:sz w:val="18"/>
                <w:szCs w:val="18"/>
              </w:rPr>
              <w:t xml:space="preserve">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 w:rsidR="00506CA0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f(x-h) = f(x) - hf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221FEC">
              <w:rPr>
                <w:sz w:val="18"/>
                <w:szCs w:val="18"/>
              </w:rPr>
              <w:t>f''</w:t>
            </w:r>
            <w:r>
              <w:rPr>
                <w:sz w:val="18"/>
                <w:szCs w:val="18"/>
              </w:rPr>
              <w:t xml:space="preserve">(x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where x-h &lt; 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&lt; x &lt; 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&lt; x+h</w:t>
            </w:r>
          </w:p>
          <w:p w14:paraId="639DA60B" w14:textId="12AACD85" w:rsidR="008E1693" w:rsidRDefault="008E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 f(x+h) - f(x-h) = 2hf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), then f'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+h)-f(x-h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</m:oMath>
            <w:r>
              <w:rPr>
                <w:sz w:val="18"/>
                <w:szCs w:val="18"/>
              </w:rPr>
              <w:t xml:space="preserve"> - [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 w:rsidR="00CC77E5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 w:rsidR="00CC77E5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] = approx - error</w:t>
            </w:r>
          </w:p>
        </w:tc>
      </w:tr>
      <w:tr w:rsidR="004E330B" w14:paraId="7F2D79A1" w14:textId="77777777" w:rsidTr="00506CA0">
        <w:tc>
          <w:tcPr>
            <w:tcW w:w="1038" w:type="dxa"/>
            <w:gridSpan w:val="2"/>
          </w:tcPr>
          <w:p w14:paraId="0DF33623" w14:textId="64D139B7" w:rsidR="004E330B" w:rsidRDefault="00EC3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-lized IVT</w:t>
            </w:r>
          </w:p>
        </w:tc>
        <w:tc>
          <w:tcPr>
            <w:tcW w:w="3493" w:type="dxa"/>
          </w:tcPr>
          <w:p w14:paraId="23696797" w14:textId="77777777" w:rsidR="0024629F" w:rsidRDefault="00260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f </w:t>
            </w:r>
            <w:r w:rsidR="00675590">
              <w:rPr>
                <w:sz w:val="18"/>
                <w:szCs w:val="18"/>
              </w:rPr>
              <w:t>be a cts fn on interval [a,b]. Let x</w:t>
            </w:r>
            <w:r w:rsidR="00675590">
              <w:rPr>
                <w:sz w:val="18"/>
                <w:szCs w:val="18"/>
                <w:vertAlign w:val="subscript"/>
              </w:rPr>
              <w:t>1</w:t>
            </w:r>
            <w:r w:rsidR="00675590">
              <w:rPr>
                <w:sz w:val="18"/>
                <w:szCs w:val="18"/>
              </w:rPr>
              <w:t>, ..., x</w:t>
            </w:r>
            <w:r w:rsidR="00675590">
              <w:rPr>
                <w:sz w:val="18"/>
                <w:szCs w:val="18"/>
                <w:vertAlign w:val="subscript"/>
              </w:rPr>
              <w:t>n</w:t>
            </w:r>
            <w:r w:rsidR="00675590">
              <w:rPr>
                <w:sz w:val="18"/>
                <w:szCs w:val="18"/>
              </w:rPr>
              <w:t xml:space="preserve"> be points in [a,b] and a</w:t>
            </w:r>
            <w:r w:rsidR="00675590">
              <w:rPr>
                <w:sz w:val="18"/>
                <w:szCs w:val="18"/>
                <w:vertAlign w:val="subscript"/>
              </w:rPr>
              <w:t>1</w:t>
            </w:r>
            <w:r w:rsidR="00675590">
              <w:rPr>
                <w:sz w:val="18"/>
                <w:szCs w:val="18"/>
              </w:rPr>
              <w:t>, ..., a</w:t>
            </w:r>
            <w:r w:rsidR="00675590">
              <w:rPr>
                <w:sz w:val="18"/>
                <w:szCs w:val="18"/>
                <w:vertAlign w:val="subscript"/>
              </w:rPr>
              <w:t>n</w:t>
            </w:r>
            <w:r w:rsidR="00675590">
              <w:rPr>
                <w:sz w:val="18"/>
                <w:szCs w:val="18"/>
              </w:rPr>
              <w:t xml:space="preserve"> &gt; 0. Th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 w:rsidR="00675590">
              <w:rPr>
                <w:sz w:val="18"/>
                <w:szCs w:val="18"/>
              </w:rPr>
              <w:t xml:space="preserve">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675590">
              <w:rPr>
                <w:sz w:val="18"/>
                <w:szCs w:val="18"/>
              </w:rPr>
              <w:t xml:space="preserve"> [a,b] s.t. </w:t>
            </w:r>
          </w:p>
          <w:p w14:paraId="46709789" w14:textId="3B576924" w:rsidR="004E330B" w:rsidRPr="00675590" w:rsidRDefault="00675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... + a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f(c) =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+ ... + a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62" w:type="dxa"/>
            <w:gridSpan w:val="3"/>
          </w:tcPr>
          <w:p w14:paraId="48D55775" w14:textId="77777777" w:rsidR="004E330B" w:rsidRDefault="00993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of. Let f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) = min and f(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>) = max of n fn values</w:t>
            </w:r>
          </w:p>
          <w:p w14:paraId="28131FFA" w14:textId="6BF0F61D" w:rsidR="0099366A" w:rsidRDefault="00993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) + ... + a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) ≤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+ ... + a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≤ 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>) + ... + a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f(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>)</w:t>
            </w:r>
            <w:r w:rsidR="00506CA0">
              <w:rPr>
                <w:sz w:val="18"/>
                <w:szCs w:val="18"/>
              </w:rPr>
              <w:t xml:space="preserve">. </w:t>
            </w:r>
            <w:r w:rsidR="0029431C">
              <w:rPr>
                <w:sz w:val="18"/>
                <w:szCs w:val="18"/>
              </w:rPr>
              <w:t>f(</w:t>
            </w:r>
            <w:r w:rsidR="003B4A11">
              <w:rPr>
                <w:sz w:val="18"/>
                <w:szCs w:val="18"/>
              </w:rPr>
              <w:t>x</w:t>
            </w:r>
            <w:r w:rsidR="003B4A11">
              <w:rPr>
                <w:sz w:val="18"/>
                <w:szCs w:val="18"/>
                <w:vertAlign w:val="subscript"/>
              </w:rPr>
              <w:t>i</w:t>
            </w:r>
            <w:r w:rsidR="0029431C">
              <w:rPr>
                <w:sz w:val="18"/>
                <w:szCs w:val="18"/>
              </w:rPr>
              <w:t xml:space="preserve">)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) + ...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+ ... 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</m:oMath>
            <w:r w:rsidR="003B4A11">
              <w:rPr>
                <w:sz w:val="18"/>
                <w:szCs w:val="18"/>
              </w:rPr>
              <w:t xml:space="preserve"> ≤ f(x</w:t>
            </w:r>
            <w:r w:rsidR="003B4A11">
              <w:rPr>
                <w:sz w:val="18"/>
                <w:szCs w:val="18"/>
                <w:vertAlign w:val="subscript"/>
              </w:rPr>
              <w:t>j</w:t>
            </w:r>
            <w:r w:rsidR="003B4A11">
              <w:rPr>
                <w:sz w:val="18"/>
                <w:szCs w:val="18"/>
              </w:rPr>
              <w:t>)</w:t>
            </w:r>
          </w:p>
          <w:p w14:paraId="68722CCC" w14:textId="1C7BA40D" w:rsidR="00EE5AAF" w:rsidRPr="00EE5AAF" w:rsidRDefault="003B4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VT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>
              <w:rPr>
                <w:sz w:val="18"/>
                <w:szCs w:val="18"/>
              </w:rPr>
              <w:t xml:space="preserve">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[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] s.t. f(c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) + ...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+ ... 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</m:oMath>
            <w:r w:rsidR="00EE5AAF">
              <w:rPr>
                <w:sz w:val="18"/>
                <w:szCs w:val="18"/>
              </w:rPr>
              <w:t xml:space="preserve"> OR</w:t>
            </w:r>
            <w:r w:rsidR="00506CA0">
              <w:rPr>
                <w:sz w:val="18"/>
                <w:szCs w:val="18"/>
              </w:rPr>
              <w:t xml:space="preserve"> </w:t>
            </w:r>
            <w:r w:rsidR="00EE5AAF">
              <w:rPr>
                <w:sz w:val="18"/>
                <w:szCs w:val="18"/>
              </w:rPr>
              <w:t>(a</w:t>
            </w:r>
            <w:r w:rsidR="00EE5AAF">
              <w:rPr>
                <w:sz w:val="18"/>
                <w:szCs w:val="18"/>
                <w:vertAlign w:val="subscript"/>
              </w:rPr>
              <w:t>1</w:t>
            </w:r>
            <w:r w:rsidR="00EE5AAF">
              <w:rPr>
                <w:sz w:val="18"/>
                <w:szCs w:val="18"/>
              </w:rPr>
              <w:t xml:space="preserve"> + ... + a</w:t>
            </w:r>
            <w:r w:rsidR="00EE5AAF">
              <w:rPr>
                <w:sz w:val="18"/>
                <w:szCs w:val="18"/>
                <w:vertAlign w:val="subscript"/>
              </w:rPr>
              <w:t>n</w:t>
            </w:r>
            <w:r w:rsidR="00EE5AAF">
              <w:rPr>
                <w:sz w:val="18"/>
                <w:szCs w:val="18"/>
              </w:rPr>
              <w:t>)f(c) = a</w:t>
            </w:r>
            <w:r w:rsidR="00EE5AAF">
              <w:rPr>
                <w:sz w:val="18"/>
                <w:szCs w:val="18"/>
                <w:vertAlign w:val="subscript"/>
              </w:rPr>
              <w:t>1</w:t>
            </w:r>
            <w:r w:rsidR="00EE5AAF">
              <w:rPr>
                <w:sz w:val="18"/>
                <w:szCs w:val="18"/>
              </w:rPr>
              <w:t>f(x</w:t>
            </w:r>
            <w:r w:rsidR="00EE5AAF">
              <w:rPr>
                <w:sz w:val="18"/>
                <w:szCs w:val="18"/>
                <w:vertAlign w:val="subscript"/>
              </w:rPr>
              <w:t>1</w:t>
            </w:r>
            <w:r w:rsidR="00EE5AAF">
              <w:rPr>
                <w:sz w:val="18"/>
                <w:szCs w:val="18"/>
              </w:rPr>
              <w:t>) + ... + a</w:t>
            </w:r>
            <w:r w:rsidR="00EE5AAF">
              <w:rPr>
                <w:sz w:val="18"/>
                <w:szCs w:val="18"/>
                <w:vertAlign w:val="subscript"/>
              </w:rPr>
              <w:t>n</w:t>
            </w:r>
            <w:r w:rsidR="00EE5AAF">
              <w:rPr>
                <w:sz w:val="18"/>
                <w:szCs w:val="18"/>
              </w:rPr>
              <w:t>f(x</w:t>
            </w:r>
            <w:r w:rsidR="00EE5AAF">
              <w:rPr>
                <w:sz w:val="18"/>
                <w:szCs w:val="18"/>
                <w:vertAlign w:val="subscript"/>
              </w:rPr>
              <w:t>n</w:t>
            </w:r>
            <w:r w:rsidR="00EE5AAF">
              <w:rPr>
                <w:sz w:val="18"/>
                <w:szCs w:val="18"/>
              </w:rPr>
              <w:t>)</w:t>
            </w:r>
          </w:p>
        </w:tc>
      </w:tr>
      <w:tr w:rsidR="004E330B" w14:paraId="71EC4FF2" w14:textId="77777777" w:rsidTr="005F39BD">
        <w:tc>
          <w:tcPr>
            <w:tcW w:w="1038" w:type="dxa"/>
            <w:gridSpan w:val="2"/>
          </w:tcPr>
          <w:p w14:paraId="0EA0086E" w14:textId="1C4ABC40" w:rsidR="004E330B" w:rsidRDefault="00EC3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point centered</w:t>
            </w:r>
            <w:r w:rsidR="00836A27">
              <w:rPr>
                <w:sz w:val="18"/>
                <w:szCs w:val="18"/>
              </w:rPr>
              <w:t>-diff formula</w:t>
            </w:r>
          </w:p>
        </w:tc>
        <w:tc>
          <w:tcPr>
            <w:tcW w:w="6640" w:type="dxa"/>
            <w:gridSpan w:val="3"/>
          </w:tcPr>
          <w:p w14:paraId="05F4D075" w14:textId="3849E692" w:rsidR="004E330B" w:rsidRDefault="00EE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'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+h)-f(x-h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</m:oMath>
            <w:r>
              <w:rPr>
                <w:sz w:val="18"/>
                <w:szCs w:val="18"/>
              </w:rPr>
              <w:t xml:space="preserve"> - [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 w:rsidR="008F01A6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 w:rsidR="008F01A6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)]. Using </w:t>
            </w:r>
            <w:r w:rsidR="00FA3562">
              <w:rPr>
                <w:sz w:val="18"/>
                <w:szCs w:val="18"/>
              </w:rPr>
              <w:t xml:space="preserve">Generalized IVT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FA3562">
              <w:rPr>
                <w:sz w:val="18"/>
                <w:szCs w:val="18"/>
              </w:rPr>
              <w:t>h</w:t>
            </w:r>
            <w:r w:rsidR="008F01A6">
              <w:rPr>
                <w:sz w:val="18"/>
                <w:szCs w:val="18"/>
                <w:vertAlign w:val="superscript"/>
              </w:rPr>
              <w:t>2</w:t>
            </w:r>
            <w:r w:rsidR="00FA3562">
              <w:rPr>
                <w:sz w:val="18"/>
                <w:szCs w:val="18"/>
              </w:rPr>
              <w:t>f'''(c</w:t>
            </w:r>
            <w:r w:rsidR="00FA3562">
              <w:rPr>
                <w:sz w:val="18"/>
                <w:szCs w:val="18"/>
                <w:vertAlign w:val="subscript"/>
              </w:rPr>
              <w:t>1</w:t>
            </w:r>
            <w:r w:rsidR="00FA3562">
              <w:rPr>
                <w:sz w:val="18"/>
                <w:szCs w:val="18"/>
              </w:rPr>
              <w:t xml:space="preserve">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FA3562">
              <w:rPr>
                <w:sz w:val="18"/>
                <w:szCs w:val="18"/>
              </w:rPr>
              <w:t>h</w:t>
            </w:r>
            <w:r w:rsidR="008F01A6">
              <w:rPr>
                <w:sz w:val="18"/>
                <w:szCs w:val="18"/>
                <w:vertAlign w:val="superscript"/>
              </w:rPr>
              <w:t>2</w:t>
            </w:r>
            <w:r w:rsidR="00FA3562">
              <w:rPr>
                <w:sz w:val="18"/>
                <w:szCs w:val="18"/>
              </w:rPr>
              <w:t>f'''(c</w:t>
            </w:r>
            <w:r w:rsidR="00FA3562">
              <w:rPr>
                <w:sz w:val="18"/>
                <w:szCs w:val="18"/>
                <w:vertAlign w:val="subscript"/>
              </w:rPr>
              <w:t>2</w:t>
            </w:r>
            <w:r w:rsidR="00FA3562">
              <w:rPr>
                <w:sz w:val="18"/>
                <w:szCs w:val="18"/>
              </w:rPr>
              <w:t>) = a</w:t>
            </w:r>
            <w:r w:rsidR="00FA3562">
              <w:rPr>
                <w:sz w:val="18"/>
                <w:szCs w:val="18"/>
                <w:vertAlign w:val="subscript"/>
              </w:rPr>
              <w:t>1</w:t>
            </w:r>
            <w:r w:rsidR="00FA3562">
              <w:rPr>
                <w:sz w:val="18"/>
                <w:szCs w:val="18"/>
              </w:rPr>
              <w:t>g(c</w:t>
            </w:r>
            <w:r w:rsidR="00FA3562">
              <w:rPr>
                <w:sz w:val="18"/>
                <w:szCs w:val="18"/>
                <w:vertAlign w:val="subscript"/>
              </w:rPr>
              <w:t>1</w:t>
            </w:r>
            <w:r w:rsidR="00FA3562">
              <w:rPr>
                <w:sz w:val="18"/>
                <w:szCs w:val="18"/>
              </w:rPr>
              <w:t>) + a</w:t>
            </w:r>
            <w:r w:rsidR="00FA3562">
              <w:rPr>
                <w:sz w:val="18"/>
                <w:szCs w:val="18"/>
                <w:vertAlign w:val="subscript"/>
              </w:rPr>
              <w:t>2</w:t>
            </w:r>
            <w:r w:rsidR="00FA3562">
              <w:rPr>
                <w:sz w:val="18"/>
                <w:szCs w:val="18"/>
              </w:rPr>
              <w:t>g(c</w:t>
            </w:r>
            <w:r w:rsidR="00FA3562">
              <w:rPr>
                <w:sz w:val="18"/>
                <w:szCs w:val="18"/>
                <w:vertAlign w:val="subscript"/>
              </w:rPr>
              <w:t>2</w:t>
            </w:r>
            <w:r w:rsidR="00FA3562">
              <w:rPr>
                <w:sz w:val="18"/>
                <w:szCs w:val="18"/>
              </w:rPr>
              <w:t>) = (a</w:t>
            </w:r>
            <w:r w:rsidR="00FA3562">
              <w:rPr>
                <w:sz w:val="18"/>
                <w:szCs w:val="18"/>
                <w:vertAlign w:val="subscript"/>
              </w:rPr>
              <w:t>1</w:t>
            </w:r>
            <w:r w:rsidR="00FA3562">
              <w:rPr>
                <w:sz w:val="18"/>
                <w:szCs w:val="18"/>
              </w:rPr>
              <w:t>+a</w:t>
            </w:r>
            <w:r w:rsidR="00FA3562">
              <w:rPr>
                <w:sz w:val="18"/>
                <w:szCs w:val="18"/>
                <w:vertAlign w:val="subscript"/>
              </w:rPr>
              <w:t>2</w:t>
            </w:r>
            <w:r w:rsidR="00FA3562">
              <w:rPr>
                <w:sz w:val="18"/>
                <w:szCs w:val="18"/>
              </w:rPr>
              <w:t xml:space="preserve">)g(c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B6140F">
              <w:rPr>
                <w:sz w:val="18"/>
                <w:szCs w:val="18"/>
              </w:rPr>
              <w:t>h</w:t>
            </w:r>
            <w:r w:rsidR="008F01A6">
              <w:rPr>
                <w:sz w:val="18"/>
                <w:szCs w:val="18"/>
                <w:vertAlign w:val="superscript"/>
              </w:rPr>
              <w:t>2</w:t>
            </w:r>
            <w:r w:rsidR="00B6140F">
              <w:rPr>
                <w:sz w:val="18"/>
                <w:szCs w:val="18"/>
              </w:rPr>
              <w:t>f</w:t>
            </w:r>
            <w:r w:rsidR="00C100AE">
              <w:rPr>
                <w:sz w:val="18"/>
                <w:szCs w:val="18"/>
              </w:rPr>
              <w:t>'''(c), where x-h &lt; c &lt; x+h</w:t>
            </w:r>
          </w:p>
          <w:p w14:paraId="2C703004" w14:textId="7B219F20" w:rsidR="00C100AE" w:rsidRPr="00FA3562" w:rsidRDefault="00C1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, f'(x)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+h)-f(x-h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</m:oMath>
            <w:r>
              <w:rPr>
                <w:sz w:val="18"/>
                <w:szCs w:val="18"/>
              </w:rPr>
              <w:t xml:space="preserve"> w err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 w:rsidR="00997E5B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f'''(c), where x-h &lt; c &lt; x+h</w:t>
            </w:r>
          </w:p>
        </w:tc>
        <w:tc>
          <w:tcPr>
            <w:tcW w:w="3815" w:type="dxa"/>
          </w:tcPr>
          <w:p w14:paraId="66EECAF0" w14:textId="32F06AF9" w:rsidR="004E330B" w:rsidRPr="00C100AE" w:rsidRDefault="00C100AE" w:rsidP="00C1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error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>h</w:t>
            </w:r>
            <w:r w:rsidR="00997E5B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f'''(c) = O(h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  <w:r w:rsidR="00BD7205">
              <w:rPr>
                <w:sz w:val="18"/>
                <w:szCs w:val="18"/>
              </w:rPr>
              <w:t>, approx is better. Generally, higher order appox formula more accurate</w:t>
            </w:r>
          </w:p>
        </w:tc>
      </w:tr>
      <w:tr w:rsidR="005F39BD" w14:paraId="359684D9" w14:textId="77777777" w:rsidTr="005F39BD">
        <w:tc>
          <w:tcPr>
            <w:tcW w:w="1038" w:type="dxa"/>
            <w:gridSpan w:val="2"/>
          </w:tcPr>
          <w:p w14:paraId="11C3F34C" w14:textId="3BD471D7" w:rsidR="005F39BD" w:rsidRDefault="005F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 formula for higher derivatives</w:t>
            </w:r>
          </w:p>
        </w:tc>
        <w:tc>
          <w:tcPr>
            <w:tcW w:w="10455" w:type="dxa"/>
            <w:gridSpan w:val="4"/>
          </w:tcPr>
          <w:p w14:paraId="0D394167" w14:textId="54AFC57E" w:rsidR="005F39BD" w:rsidRDefault="005F39BD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f''(x), f(x+h) = f(x) + hf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221FEC">
              <w:rPr>
                <w:sz w:val="18"/>
                <w:szCs w:val="18"/>
              </w:rPr>
              <w:t>f''</w:t>
            </w:r>
            <w:r>
              <w:rPr>
                <w:sz w:val="18"/>
                <w:szCs w:val="18"/>
              </w:rPr>
              <w:t xml:space="preserve">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 xml:space="preserve">f''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oMath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4)</w:t>
            </w:r>
            <w:r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 w:rsidR="002B0838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f(x-h) = f(x) - hf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221FEC">
              <w:rPr>
                <w:sz w:val="18"/>
                <w:szCs w:val="18"/>
              </w:rPr>
              <w:t>f''</w:t>
            </w:r>
            <w:r>
              <w:rPr>
                <w:sz w:val="18"/>
                <w:szCs w:val="18"/>
              </w:rPr>
              <w:t xml:space="preserve">(x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 xml:space="preserve">f'''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oMath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4)</w:t>
            </w:r>
            <w:r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where x-h &lt; 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&lt; x &lt; 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&lt; x+h</w:t>
            </w:r>
          </w:p>
          <w:p w14:paraId="688ECCC7" w14:textId="77777777" w:rsidR="005F39BD" w:rsidRDefault="005F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x+h) + f(x-h) = 2f(x) + </w:t>
            </w:r>
            <w:r w:rsidRPr="00221FEC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221FEC">
              <w:rPr>
                <w:sz w:val="18"/>
                <w:szCs w:val="18"/>
              </w:rPr>
              <w:t>f''</w:t>
            </w:r>
            <w:r>
              <w:rPr>
                <w:sz w:val="18"/>
                <w:szCs w:val="18"/>
              </w:rPr>
              <w:t>(x) + h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4)</w:t>
            </w:r>
            <w:r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+ h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4)</w:t>
            </w:r>
            <w:r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737DA100" w14:textId="547BD4C5" w:rsidR="005F39BD" w:rsidRDefault="005F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point centered diff formula for f''(x)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+h)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f(x)+f(x-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w err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perscript"/>
              </w:rPr>
              <w:t>(4)</w:t>
            </w:r>
            <w:r>
              <w:rPr>
                <w:sz w:val="18"/>
                <w:szCs w:val="18"/>
              </w:rPr>
              <w:t>(c) where x-h &lt; c &lt; x+h</w:t>
            </w:r>
          </w:p>
        </w:tc>
      </w:tr>
      <w:tr w:rsidR="00B17075" w14:paraId="47266DA9" w14:textId="77777777" w:rsidTr="005F39BD">
        <w:tc>
          <w:tcPr>
            <w:tcW w:w="1038" w:type="dxa"/>
            <w:gridSpan w:val="2"/>
          </w:tcPr>
          <w:p w14:paraId="2D474A45" w14:textId="0D6EF924" w:rsidR="00B17075" w:rsidRDefault="00B1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nding error</w:t>
            </w:r>
          </w:p>
        </w:tc>
        <w:tc>
          <w:tcPr>
            <w:tcW w:w="10455" w:type="dxa"/>
            <w:gridSpan w:val="4"/>
          </w:tcPr>
          <w:p w14:paraId="22F90AF7" w14:textId="7F458C2E" w:rsidR="00B17075" w:rsidRDefault="00945D08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2 nums nearly equal, loss of sig digits due to computer rounding error</w:t>
            </w:r>
            <w:r w:rsidR="000E03F8">
              <w:rPr>
                <w:sz w:val="18"/>
                <w:szCs w:val="18"/>
              </w:rPr>
              <w:t xml:space="preserve">. Suppos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</m:acc>
            </m:oMath>
            <w:r w:rsidR="00FE3095">
              <w:rPr>
                <w:sz w:val="18"/>
                <w:szCs w:val="18"/>
              </w:rPr>
              <w:t xml:space="preserve">(x+h)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</m:acc>
            </m:oMath>
            <w:r w:rsidR="00FE3095">
              <w:rPr>
                <w:sz w:val="18"/>
                <w:szCs w:val="18"/>
              </w:rPr>
              <w:t>(x-h) are floating-point version of f(x+h), f(x-h)</w:t>
            </w:r>
            <w:r w:rsidR="00AE0EF0">
              <w:rPr>
                <w:sz w:val="18"/>
                <w:szCs w:val="18"/>
              </w:rPr>
              <w:t xml:space="preserve">, i.e. f(x+h) 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</m:acc>
            </m:oMath>
            <w:r w:rsidR="00AE0EF0">
              <w:rPr>
                <w:sz w:val="18"/>
                <w:szCs w:val="18"/>
              </w:rPr>
              <w:t xml:space="preserve">(x+h)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AE0EF0">
              <w:rPr>
                <w:sz w:val="18"/>
                <w:szCs w:val="18"/>
              </w:rPr>
              <w:t xml:space="preserve">, f(x-h) 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</m:acc>
            </m:oMath>
            <w:r w:rsidR="00AE0EF0">
              <w:rPr>
                <w:sz w:val="18"/>
                <w:szCs w:val="18"/>
              </w:rPr>
              <w:t xml:space="preserve">(x-h)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E3095">
              <w:rPr>
                <w:sz w:val="18"/>
                <w:szCs w:val="18"/>
              </w:rPr>
              <w:t>,</w:t>
            </w:r>
            <w:r w:rsidR="00AE0EF0">
              <w:rPr>
                <w:sz w:val="18"/>
                <w:szCs w:val="18"/>
              </w:rPr>
              <w:t xml:space="preserve"> for some machine rounding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AE0EF0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AE0EF0">
              <w:rPr>
                <w:sz w:val="18"/>
                <w:szCs w:val="18"/>
              </w:rPr>
              <w:t>.</w:t>
            </w:r>
            <w:r w:rsidR="00FE3095">
              <w:rPr>
                <w:sz w:val="18"/>
                <w:szCs w:val="18"/>
              </w:rPr>
              <w:t xml:space="preserve"> </w:t>
            </w:r>
            <w:r w:rsidR="00AE0EF0">
              <w:rPr>
                <w:sz w:val="18"/>
                <w:szCs w:val="18"/>
              </w:rPr>
              <w:t>T</w:t>
            </w:r>
            <w:r w:rsidR="00FF4F4C">
              <w:rPr>
                <w:sz w:val="18"/>
                <w:szCs w:val="18"/>
              </w:rPr>
              <w:t xml:space="preserve">hen error in approx </w:t>
            </w:r>
            <w:r w:rsidR="004E651D">
              <w:rPr>
                <w:sz w:val="18"/>
                <w:szCs w:val="18"/>
              </w:rPr>
              <w:t xml:space="preserve">for 3-point formula </w:t>
            </w:r>
            <w:r w:rsidR="00FF4F4C">
              <w:rPr>
                <w:sz w:val="18"/>
                <w:szCs w:val="18"/>
              </w:rPr>
              <w:t xml:space="preserve">= |f'(x) -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</m:acc>
            </m:oMath>
            <w:r w:rsidR="00FF4F4C">
              <w:rPr>
                <w:sz w:val="18"/>
                <w:szCs w:val="18"/>
              </w:rPr>
              <w:t xml:space="preserve">'(x)|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x+h)-f(x-h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f'''(c)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+h)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h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den>
                  </m:f>
                </m:e>
              </m:d>
            </m:oMath>
            <w:r w:rsidR="002F0897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f'''(c)</m:t>
                  </m:r>
                </m:e>
              </m:d>
            </m:oMath>
            <w:r w:rsidR="00B529B0">
              <w:rPr>
                <w:sz w:val="18"/>
                <w:szCs w:val="18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|+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|f'''(c)|</m:t>
              </m:r>
            </m:oMath>
            <w:r w:rsidR="00652924">
              <w:rPr>
                <w:sz w:val="18"/>
                <w:szCs w:val="18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461BFA">
              <w:rPr>
                <w:sz w:val="18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61BFA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461BFA">
              <w:rPr>
                <w:sz w:val="18"/>
                <w:szCs w:val="18"/>
              </w:rPr>
              <w:t xml:space="preserve">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ϵ</m:t>
              </m:r>
            </m:oMath>
            <w:r w:rsidR="00461BFA">
              <w:rPr>
                <w:sz w:val="18"/>
                <w:szCs w:val="18"/>
              </w:rPr>
              <w:t xml:space="preserve"> &gt; 0 and |f'''(c)| ≤ M</w:t>
            </w:r>
            <w:r w:rsidR="003B6A14">
              <w:rPr>
                <w:sz w:val="18"/>
                <w:szCs w:val="18"/>
              </w:rPr>
              <w:t xml:space="preserve">. So |f'(x) -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</m:acc>
            </m:oMath>
            <w:r w:rsidR="003B6A14">
              <w:rPr>
                <w:sz w:val="18"/>
                <w:szCs w:val="18"/>
              </w:rPr>
              <w:t xml:space="preserve">'(x)|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3B6A14">
              <w:rPr>
                <w:sz w:val="18"/>
                <w:szCs w:val="18"/>
              </w:rPr>
              <w:t xml:space="preserve">. Smallest error at h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ϵ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den>
                  </m:f>
                </m:e>
              </m:rad>
            </m:oMath>
          </w:p>
        </w:tc>
      </w:tr>
      <w:tr w:rsidR="00B17075" w14:paraId="3172D088" w14:textId="77777777" w:rsidTr="005F39BD">
        <w:tc>
          <w:tcPr>
            <w:tcW w:w="1038" w:type="dxa"/>
            <w:gridSpan w:val="2"/>
          </w:tcPr>
          <w:p w14:paraId="36AEE8FE" w14:textId="02401BAC" w:rsidR="00B17075" w:rsidRDefault="008B1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-polation</w:t>
            </w:r>
          </w:p>
        </w:tc>
        <w:tc>
          <w:tcPr>
            <w:tcW w:w="10455" w:type="dxa"/>
            <w:gridSpan w:val="4"/>
          </w:tcPr>
          <w:p w14:paraId="6E4078DA" w14:textId="77777777" w:rsidR="00B17075" w:rsidRDefault="0047385A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n formula for</w:t>
            </w:r>
            <w:r w:rsidR="00EA1F0D">
              <w:rPr>
                <w:sz w:val="18"/>
                <w:szCs w:val="18"/>
              </w:rPr>
              <w:t xml:space="preserve"> approximating Q: Q = F</w:t>
            </w:r>
            <w:r w:rsidR="00EA1F0D">
              <w:rPr>
                <w:sz w:val="18"/>
                <w:szCs w:val="18"/>
                <w:vertAlign w:val="subscript"/>
              </w:rPr>
              <w:t>n</w:t>
            </w:r>
            <w:r w:rsidR="00EA1F0D">
              <w:rPr>
                <w:sz w:val="18"/>
                <w:szCs w:val="18"/>
              </w:rPr>
              <w:t>(h) + K(h)h</w:t>
            </w:r>
            <w:r w:rsidR="00EA1F0D">
              <w:rPr>
                <w:sz w:val="18"/>
                <w:szCs w:val="18"/>
                <w:vertAlign w:val="superscript"/>
              </w:rPr>
              <w:t>n</w:t>
            </w:r>
          </w:p>
          <w:p w14:paraId="3B26E61E" w14:textId="6F782514" w:rsidR="00513BA7" w:rsidRDefault="00513BA7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3-point ce</w:t>
            </w:r>
            <w:r w:rsidR="004A342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ed formula, F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(h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+h)-f(x-h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</m:oMath>
            <w:r>
              <w:rPr>
                <w:sz w:val="18"/>
                <w:szCs w:val="18"/>
              </w:rPr>
              <w:t xml:space="preserve">, K(h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c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191A99">
              <w:rPr>
                <w:sz w:val="18"/>
                <w:szCs w:val="18"/>
              </w:rPr>
              <w:t xml:space="preserve">. If f''' is cts and h is not large, then values of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c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191A99">
              <w:rPr>
                <w:sz w:val="18"/>
                <w:szCs w:val="18"/>
              </w:rPr>
              <w:t xml:space="preserve"> should roughly be constant in a small interval containing c</w:t>
            </w:r>
          </w:p>
          <w:p w14:paraId="276D35DB" w14:textId="77777777" w:rsidR="00191A99" w:rsidRDefault="004C7DB0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 - F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h/2) = K(h/2)(h/2)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2865BE">
              <w:rPr>
                <w:sz w:val="18"/>
                <w:szCs w:val="18"/>
              </w:rPr>
              <w:t>K(h/2)h</w:t>
            </w:r>
            <w:r w:rsidR="002865BE">
              <w:rPr>
                <w:sz w:val="18"/>
                <w:szCs w:val="18"/>
                <w:vertAlign w:val="superscript"/>
              </w:rPr>
              <w:t>n</w:t>
            </w:r>
            <w:r w:rsidR="002865BE">
              <w:rPr>
                <w:sz w:val="18"/>
                <w:szCs w:val="18"/>
              </w:rPr>
              <w:t xml:space="preserve">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2865BE">
              <w:rPr>
                <w:sz w:val="18"/>
                <w:szCs w:val="18"/>
              </w:rPr>
              <w:t>K(h)h</w:t>
            </w:r>
            <w:r w:rsidR="002865BE">
              <w:rPr>
                <w:sz w:val="18"/>
                <w:szCs w:val="18"/>
                <w:vertAlign w:val="superscript"/>
              </w:rPr>
              <w:t>n</w:t>
            </w:r>
            <w:r w:rsidR="00AC3D0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AC3D0A">
              <w:rPr>
                <w:sz w:val="18"/>
                <w:szCs w:val="18"/>
              </w:rPr>
              <w:t>(Q - F</w:t>
            </w:r>
            <w:r w:rsidR="00AC3D0A">
              <w:rPr>
                <w:sz w:val="18"/>
                <w:szCs w:val="18"/>
                <w:vertAlign w:val="subscript"/>
              </w:rPr>
              <w:t>n</w:t>
            </w:r>
            <w:r w:rsidR="00AC3D0A">
              <w:rPr>
                <w:sz w:val="18"/>
                <w:szCs w:val="18"/>
              </w:rPr>
              <w:t xml:space="preserve">(h)). Then Q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den>
              </m:f>
            </m:oMath>
            <w:r w:rsidR="00AC3D0A">
              <w:rPr>
                <w:sz w:val="18"/>
                <w:szCs w:val="18"/>
              </w:rPr>
              <w:t xml:space="preserve"> : (Richardson) extrapolation formula for F</w:t>
            </w:r>
            <w:r w:rsidR="00AC3D0A">
              <w:rPr>
                <w:sz w:val="18"/>
                <w:szCs w:val="18"/>
                <w:vertAlign w:val="subscript"/>
              </w:rPr>
              <w:t>n</w:t>
            </w:r>
            <w:r w:rsidR="00AC3D0A">
              <w:rPr>
                <w:sz w:val="18"/>
                <w:szCs w:val="18"/>
              </w:rPr>
              <w:t>(h)</w:t>
            </w:r>
          </w:p>
          <w:p w14:paraId="1FA77033" w14:textId="77777777" w:rsidR="00184533" w:rsidRDefault="00184533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Taylor expansion at point 0, K(h) = K(0) + O(h)</w:t>
            </w:r>
            <w:r w:rsidR="00DF3F3C">
              <w:rPr>
                <w:sz w:val="18"/>
                <w:szCs w:val="18"/>
              </w:rPr>
              <w:t>. Q = F</w:t>
            </w:r>
            <w:r w:rsidR="00DF3F3C">
              <w:rPr>
                <w:sz w:val="18"/>
                <w:szCs w:val="18"/>
                <w:vertAlign w:val="subscript"/>
              </w:rPr>
              <w:t>n</w:t>
            </w:r>
            <w:r w:rsidR="00DF3F3C">
              <w:rPr>
                <w:sz w:val="18"/>
                <w:szCs w:val="18"/>
              </w:rPr>
              <w:t>(h) + K(h)h</w:t>
            </w:r>
            <w:r w:rsidR="00DF3F3C">
              <w:rPr>
                <w:sz w:val="18"/>
                <w:szCs w:val="18"/>
                <w:vertAlign w:val="superscript"/>
              </w:rPr>
              <w:t>n</w:t>
            </w:r>
            <w:r w:rsidR="00DF3F3C">
              <w:rPr>
                <w:sz w:val="18"/>
                <w:szCs w:val="18"/>
              </w:rPr>
              <w:t xml:space="preserve"> = F</w:t>
            </w:r>
            <w:r w:rsidR="00DF3F3C">
              <w:rPr>
                <w:sz w:val="18"/>
                <w:szCs w:val="18"/>
                <w:vertAlign w:val="subscript"/>
              </w:rPr>
              <w:t>n</w:t>
            </w:r>
            <w:r w:rsidR="00DF3F3C">
              <w:rPr>
                <w:sz w:val="18"/>
                <w:szCs w:val="18"/>
              </w:rPr>
              <w:t>(h) + (K(0) + O(h))h</w:t>
            </w:r>
            <w:r w:rsidR="00DF3F3C">
              <w:rPr>
                <w:sz w:val="18"/>
                <w:szCs w:val="18"/>
                <w:vertAlign w:val="superscript"/>
              </w:rPr>
              <w:t>n</w:t>
            </w:r>
            <w:r w:rsidR="00DF3F3C">
              <w:rPr>
                <w:sz w:val="18"/>
                <w:szCs w:val="18"/>
              </w:rPr>
              <w:t xml:space="preserve"> = F</w:t>
            </w:r>
            <w:r w:rsidR="00DF3F3C">
              <w:rPr>
                <w:sz w:val="18"/>
                <w:szCs w:val="18"/>
                <w:vertAlign w:val="subscript"/>
              </w:rPr>
              <w:t>n</w:t>
            </w:r>
            <w:r w:rsidR="00DF3F3C">
              <w:rPr>
                <w:sz w:val="18"/>
                <w:szCs w:val="18"/>
              </w:rPr>
              <w:t>(h) + Bh</w:t>
            </w:r>
            <w:r w:rsidR="00DF3F3C">
              <w:rPr>
                <w:sz w:val="18"/>
                <w:szCs w:val="18"/>
                <w:vertAlign w:val="superscript"/>
              </w:rPr>
              <w:t>n</w:t>
            </w:r>
            <w:r w:rsidR="00DF3F3C">
              <w:rPr>
                <w:sz w:val="18"/>
                <w:szCs w:val="18"/>
              </w:rPr>
              <w:t xml:space="preserve"> + O(h</w:t>
            </w:r>
            <w:r w:rsidR="00DF3F3C">
              <w:rPr>
                <w:sz w:val="18"/>
                <w:szCs w:val="18"/>
                <w:vertAlign w:val="superscript"/>
              </w:rPr>
              <w:t>n+1</w:t>
            </w:r>
            <w:r w:rsidR="00DF3F3C">
              <w:rPr>
                <w:sz w:val="18"/>
                <w:szCs w:val="18"/>
              </w:rPr>
              <w:t>), where B = K(0)</w:t>
            </w:r>
          </w:p>
          <w:p w14:paraId="0A077849" w14:textId="77777777" w:rsidR="008D7B2C" w:rsidRDefault="008D7B2C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Q = F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h/2) + B(h/2)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 + </w:t>
            </w:r>
            <w:r w:rsidR="009011D5">
              <w:rPr>
                <w:sz w:val="18"/>
                <w:szCs w:val="18"/>
              </w:rPr>
              <w:t>O(h</w:t>
            </w:r>
            <w:r w:rsidR="009011D5">
              <w:rPr>
                <w:sz w:val="18"/>
                <w:szCs w:val="18"/>
                <w:vertAlign w:val="superscript"/>
              </w:rPr>
              <w:t>n+1</w:t>
            </w:r>
            <w:r w:rsidR="009011D5">
              <w:rPr>
                <w:sz w:val="18"/>
                <w:szCs w:val="18"/>
              </w:rPr>
              <w:t xml:space="preserve">), imply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den>
              </m:f>
            </m:oMath>
            <w:r w:rsidR="009011D5">
              <w:rPr>
                <w:sz w:val="18"/>
                <w:szCs w:val="18"/>
              </w:rPr>
              <w:t xml:space="preserve"> = </w:t>
            </w:r>
            <w:r w:rsidR="00FE6151">
              <w:rPr>
                <w:sz w:val="18"/>
                <w:szCs w:val="18"/>
              </w:rPr>
              <w:t>... = Q + O(h</w:t>
            </w:r>
            <w:r w:rsidR="00FE6151">
              <w:rPr>
                <w:sz w:val="18"/>
                <w:szCs w:val="18"/>
                <w:vertAlign w:val="superscript"/>
              </w:rPr>
              <w:t>n+1</w:t>
            </w:r>
            <w:r w:rsidR="00FE6151">
              <w:rPr>
                <w:sz w:val="18"/>
                <w:szCs w:val="18"/>
              </w:rPr>
              <w:t>)</w:t>
            </w:r>
            <w:r w:rsidR="00E42933">
              <w:rPr>
                <w:sz w:val="18"/>
                <w:szCs w:val="18"/>
              </w:rPr>
              <w:t xml:space="preserve">. Thus 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den>
              </m:f>
            </m:oMath>
            <w:r w:rsidR="00E42933">
              <w:rPr>
                <w:sz w:val="18"/>
                <w:szCs w:val="18"/>
              </w:rPr>
              <w:t xml:space="preserve"> + O(h</w:t>
            </w:r>
            <w:r w:rsidR="00E42933">
              <w:rPr>
                <w:sz w:val="18"/>
                <w:szCs w:val="18"/>
                <w:vertAlign w:val="superscript"/>
              </w:rPr>
              <w:t>n+1</w:t>
            </w:r>
            <w:r w:rsidR="00E42933">
              <w:rPr>
                <w:sz w:val="18"/>
                <w:szCs w:val="18"/>
              </w:rPr>
              <w:t>) := F</w:t>
            </w:r>
            <w:r w:rsidR="00E42933">
              <w:rPr>
                <w:sz w:val="18"/>
                <w:szCs w:val="18"/>
                <w:vertAlign w:val="subscript"/>
              </w:rPr>
              <w:t>n+1</w:t>
            </w:r>
            <w:r w:rsidR="00E42933">
              <w:rPr>
                <w:sz w:val="18"/>
                <w:szCs w:val="18"/>
              </w:rPr>
              <w:t>(h) + O(h</w:t>
            </w:r>
            <w:r w:rsidR="00E42933">
              <w:rPr>
                <w:sz w:val="18"/>
                <w:szCs w:val="18"/>
                <w:vertAlign w:val="superscript"/>
              </w:rPr>
              <w:t>n+1</w:t>
            </w:r>
            <w:r w:rsidR="00E42933">
              <w:rPr>
                <w:sz w:val="18"/>
                <w:szCs w:val="18"/>
              </w:rPr>
              <w:t>)</w:t>
            </w:r>
          </w:p>
          <w:p w14:paraId="6F2D21B3" w14:textId="258506FD" w:rsidR="00D56C96" w:rsidRPr="00D56C96" w:rsidRDefault="00D56C96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extrapolation, appox for Q is of higher accuracy as F</w:t>
            </w:r>
            <w:r>
              <w:rPr>
                <w:sz w:val="18"/>
                <w:szCs w:val="18"/>
                <w:vertAlign w:val="subscript"/>
              </w:rPr>
              <w:t>n+1</w:t>
            </w:r>
            <w:r>
              <w:rPr>
                <w:sz w:val="18"/>
                <w:szCs w:val="18"/>
              </w:rPr>
              <w:t>(h) is at least an order n+1 formula, compared to original F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(h)</w:t>
            </w:r>
          </w:p>
        </w:tc>
      </w:tr>
      <w:tr w:rsidR="00B17075" w14:paraId="20E5F29F" w14:textId="77777777" w:rsidTr="005F39BD">
        <w:tc>
          <w:tcPr>
            <w:tcW w:w="1038" w:type="dxa"/>
            <w:gridSpan w:val="2"/>
          </w:tcPr>
          <w:p w14:paraId="60320F74" w14:textId="33B8643F" w:rsidR="00B17075" w:rsidRDefault="00473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</w:t>
            </w:r>
          </w:p>
        </w:tc>
        <w:tc>
          <w:tcPr>
            <w:tcW w:w="10455" w:type="dxa"/>
            <w:gridSpan w:val="4"/>
          </w:tcPr>
          <w:p w14:paraId="305ADB8F" w14:textId="2CDB8525" w:rsidR="00B17075" w:rsidRDefault="004731E9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f'(x)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+h)-f(x-h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f'''(c)</m:t>
              </m:r>
            </m:oMath>
            <w:r w:rsidR="00BC0AF5">
              <w:rPr>
                <w:sz w:val="18"/>
                <w:szCs w:val="18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den>
              </m:f>
            </m:oMath>
            <w:r w:rsidR="00BC0AF5">
              <w:rPr>
                <w:sz w:val="18"/>
                <w:szCs w:val="18"/>
              </w:rPr>
              <w:t xml:space="preserve"> = ...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-h)-8f(x-h/2)+8f(x+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f(x+h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den>
              </m:f>
            </m:oMath>
            <w:r w:rsidR="00500D3F">
              <w:rPr>
                <w:sz w:val="18"/>
                <w:szCs w:val="18"/>
              </w:rPr>
              <w:t xml:space="preserve"> = F(h)</w:t>
            </w:r>
            <w:r w:rsidR="00BC0AF5">
              <w:rPr>
                <w:sz w:val="18"/>
                <w:szCs w:val="18"/>
              </w:rPr>
              <w:t>, a five-point centered-diff formula</w:t>
            </w:r>
          </w:p>
          <w:p w14:paraId="7B87B98B" w14:textId="56633A4A" w:rsidR="00BC0AF5" w:rsidRDefault="00E6017A" w:rsidP="0067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observation, since F(h) = F(-h)</w:t>
            </w:r>
            <w:r w:rsidR="00500D3F">
              <w:rPr>
                <w:sz w:val="18"/>
                <w:szCs w:val="18"/>
              </w:rPr>
              <w:t>, error term can be even</w:t>
            </w:r>
            <w:r w:rsidR="00A812B1">
              <w:rPr>
                <w:sz w:val="18"/>
                <w:szCs w:val="18"/>
              </w:rPr>
              <w:t xml:space="preserve"> powers of h only. Since original order is</w:t>
            </w:r>
            <w:r w:rsidR="001C1C0B">
              <w:rPr>
                <w:sz w:val="18"/>
                <w:szCs w:val="18"/>
              </w:rPr>
              <w:t xml:space="preserve"> 2, 2+1 = 3. New order ≥ 3, thus must be 4</w:t>
            </w:r>
          </w:p>
        </w:tc>
      </w:tr>
    </w:tbl>
    <w:p w14:paraId="76E5FC12" w14:textId="77777777" w:rsidR="00CB6548" w:rsidRDefault="00CB6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4204"/>
        <w:gridCol w:w="1917"/>
        <w:gridCol w:w="4336"/>
      </w:tblGrid>
      <w:tr w:rsidR="00230FF1" w14:paraId="347291FE" w14:textId="77777777" w:rsidTr="0000045F">
        <w:tc>
          <w:tcPr>
            <w:tcW w:w="1036" w:type="dxa"/>
            <w:vMerge w:val="restart"/>
          </w:tcPr>
          <w:p w14:paraId="6A733872" w14:textId="7470035D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ton-Cotes approach</w:t>
            </w:r>
          </w:p>
        </w:tc>
        <w:tc>
          <w:tcPr>
            <w:tcW w:w="6121" w:type="dxa"/>
            <w:gridSpan w:val="2"/>
          </w:tcPr>
          <w:p w14:paraId="0C8C6126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definite integral of the interpolating polynomial of f to approxim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</w:p>
          <w:p w14:paraId="247CE832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pezoid Rule: Use Lagrange interpolating polynomial. Let y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,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</w:t>
            </w:r>
          </w:p>
          <w:p w14:paraId="45C37803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]</m:t>
              </m:r>
            </m:oMath>
            <w:r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!</m:t>
                  </m:r>
                </m:den>
              </m:f>
            </m:oMath>
            <w:r>
              <w:rPr>
                <w:sz w:val="18"/>
                <w:szCs w:val="18"/>
              </w:rPr>
              <w:t>f''(c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>) :=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(x) + E(x) for some c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 xml:space="preserve"> depending on x</w:t>
            </w:r>
          </w:p>
          <w:p w14:paraId="61494F6B" w14:textId="6D0E0296" w:rsidR="00230FF1" w:rsidRPr="004B0F7C" w:rsidRDefault="00B73EBD">
            <w:pPr>
              <w:rPr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30FF1">
              <w:rPr>
                <w:sz w:val="18"/>
                <w:szCs w:val="18"/>
              </w:rPr>
              <w:t xml:space="preserve"> = ...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230FF1">
              <w:rPr>
                <w:sz w:val="18"/>
                <w:szCs w:val="18"/>
              </w:rPr>
              <w:t>(y</w:t>
            </w:r>
            <w:r w:rsidR="00230FF1">
              <w:rPr>
                <w:sz w:val="18"/>
                <w:szCs w:val="18"/>
                <w:vertAlign w:val="subscript"/>
              </w:rPr>
              <w:t>0</w:t>
            </w:r>
            <w:r w:rsidR="00230FF1">
              <w:rPr>
                <w:sz w:val="18"/>
                <w:szCs w:val="18"/>
              </w:rPr>
              <w:t xml:space="preserve"> + y</w:t>
            </w:r>
            <w:r w:rsidR="00230FF1">
              <w:rPr>
                <w:sz w:val="18"/>
                <w:szCs w:val="18"/>
                <w:vertAlign w:val="subscript"/>
              </w:rPr>
              <w:t>1</w:t>
            </w:r>
            <w:r w:rsidR="00230FF1">
              <w:rPr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230FF1">
              <w:rPr>
                <w:sz w:val="18"/>
                <w:szCs w:val="18"/>
              </w:rPr>
              <w:t>f''(c) := approx + error where h = x</w:t>
            </w:r>
            <w:r w:rsidR="00230FF1">
              <w:rPr>
                <w:sz w:val="18"/>
                <w:szCs w:val="18"/>
                <w:vertAlign w:val="subscript"/>
              </w:rPr>
              <w:t>1</w:t>
            </w:r>
            <w:r w:rsidR="00230FF1">
              <w:rPr>
                <w:sz w:val="18"/>
                <w:szCs w:val="18"/>
              </w:rPr>
              <w:t xml:space="preserve"> - x</w:t>
            </w:r>
            <w:r w:rsidR="00230FF1">
              <w:rPr>
                <w:sz w:val="18"/>
                <w:szCs w:val="18"/>
                <w:vertAlign w:val="subscript"/>
              </w:rPr>
              <w:t>0</w:t>
            </w:r>
            <w:r w:rsidR="00230FF1">
              <w:rPr>
                <w:sz w:val="18"/>
                <w:szCs w:val="18"/>
              </w:rPr>
              <w:t xml:space="preserve"> and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230FF1">
              <w:rPr>
                <w:sz w:val="18"/>
                <w:szCs w:val="18"/>
              </w:rPr>
              <w:t xml:space="preserve"> [x</w:t>
            </w:r>
            <w:r w:rsidR="00230FF1">
              <w:rPr>
                <w:sz w:val="18"/>
                <w:szCs w:val="18"/>
                <w:vertAlign w:val="subscript"/>
              </w:rPr>
              <w:t>0</w:t>
            </w:r>
            <w:r w:rsidR="00230FF1">
              <w:rPr>
                <w:sz w:val="18"/>
                <w:szCs w:val="18"/>
              </w:rPr>
              <w:t>, x</w:t>
            </w:r>
            <w:r w:rsidR="00230FF1">
              <w:rPr>
                <w:sz w:val="18"/>
                <w:szCs w:val="18"/>
                <w:vertAlign w:val="subscript"/>
              </w:rPr>
              <w:t>1</w:t>
            </w:r>
            <w:r w:rsidR="00230FF1">
              <w:rPr>
                <w:sz w:val="18"/>
                <w:szCs w:val="18"/>
              </w:rPr>
              <w:t>]</w:t>
            </w:r>
          </w:p>
        </w:tc>
        <w:tc>
          <w:tcPr>
            <w:tcW w:w="4336" w:type="dxa"/>
          </w:tcPr>
          <w:p w14:paraId="17AD6DE5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 in lect 20. </w:t>
            </w:r>
          </w:p>
          <w:p w14:paraId="5478AC30" w14:textId="14CCCEF6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s MVT for integrals: Let f be cts fn on interval [a,b] and let g be an integrable fn that does not change sign on [a,b]. Th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>
              <w:rPr>
                <w:sz w:val="18"/>
                <w:szCs w:val="18"/>
              </w:rPr>
              <w:t xml:space="preserve">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[a,b] s.t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g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 xml:space="preserve"> = f(c)</w:t>
            </w:r>
            <w:r w:rsidRPr="003E625C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</w:p>
        </w:tc>
      </w:tr>
      <w:tr w:rsidR="00230FF1" w14:paraId="6E7A9E80" w14:textId="77777777" w:rsidTr="0000045F">
        <w:tc>
          <w:tcPr>
            <w:tcW w:w="1036" w:type="dxa"/>
            <w:vMerge/>
          </w:tcPr>
          <w:p w14:paraId="2A578DF9" w14:textId="77777777" w:rsidR="00230FF1" w:rsidRDefault="00230FF1">
            <w:pPr>
              <w:rPr>
                <w:sz w:val="18"/>
                <w:szCs w:val="18"/>
              </w:rPr>
            </w:pPr>
          </w:p>
        </w:tc>
        <w:tc>
          <w:tcPr>
            <w:tcW w:w="6121" w:type="dxa"/>
            <w:gridSpan w:val="2"/>
          </w:tcPr>
          <w:p w14:paraId="6FF9E1F7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son's Rule: Use Lagrange interpolating polynomial. y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= f(x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,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, y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f(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151BF15C" w14:textId="01EAB8B5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]</m:t>
              </m:r>
            </m:oMath>
            <w:r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</m:oMath>
            <w:r>
              <w:rPr>
                <w:sz w:val="18"/>
                <w:szCs w:val="18"/>
              </w:rPr>
              <w:t>f'''(c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>) := 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(x) + E(x) for some c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 xml:space="preserve"> depending on x.</w:t>
            </w:r>
          </w:p>
          <w:p w14:paraId="7BEE54FB" w14:textId="403FF39E" w:rsidR="00230FF1" w:rsidRPr="0067209B" w:rsidRDefault="00B73EBD">
            <w:pPr>
              <w:rPr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30FF1">
              <w:rPr>
                <w:sz w:val="18"/>
                <w:szCs w:val="18"/>
              </w:rPr>
              <w:t xml:space="preserve"> = ...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230FF1">
              <w:rPr>
                <w:sz w:val="18"/>
                <w:szCs w:val="18"/>
              </w:rPr>
              <w:t>(y</w:t>
            </w:r>
            <w:r w:rsidR="00230FF1">
              <w:rPr>
                <w:sz w:val="18"/>
                <w:szCs w:val="18"/>
                <w:vertAlign w:val="subscript"/>
              </w:rPr>
              <w:t>0</w:t>
            </w:r>
            <w:r w:rsidR="00230FF1">
              <w:rPr>
                <w:sz w:val="18"/>
                <w:szCs w:val="18"/>
              </w:rPr>
              <w:t xml:space="preserve"> + 4y</w:t>
            </w:r>
            <w:r w:rsidR="00230FF1">
              <w:rPr>
                <w:sz w:val="18"/>
                <w:szCs w:val="18"/>
                <w:vertAlign w:val="subscript"/>
              </w:rPr>
              <w:t>1</w:t>
            </w:r>
            <w:r w:rsidR="00230FF1">
              <w:rPr>
                <w:sz w:val="18"/>
                <w:szCs w:val="18"/>
              </w:rPr>
              <w:t xml:space="preserve"> + y</w:t>
            </w:r>
            <w:r w:rsidR="00230FF1">
              <w:rPr>
                <w:sz w:val="18"/>
                <w:szCs w:val="18"/>
                <w:vertAlign w:val="subscript"/>
              </w:rPr>
              <w:t>2</w:t>
            </w:r>
            <w:r w:rsidR="00230FF1">
              <w:rPr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90</m:t>
                  </m:r>
                </m:den>
              </m:f>
            </m:oMath>
            <w:r w:rsidR="00230FF1">
              <w:rPr>
                <w:sz w:val="18"/>
                <w:szCs w:val="18"/>
              </w:rPr>
              <w:t>f</w:t>
            </w:r>
            <w:r w:rsidR="00230FF1">
              <w:rPr>
                <w:sz w:val="18"/>
                <w:szCs w:val="18"/>
                <w:vertAlign w:val="superscript"/>
              </w:rPr>
              <w:t>(4)</w:t>
            </w:r>
            <w:r w:rsidR="00230FF1">
              <w:rPr>
                <w:sz w:val="18"/>
                <w:szCs w:val="18"/>
              </w:rPr>
              <w:t>(c) := approx + error where h = x</w:t>
            </w:r>
            <w:r w:rsidR="00230FF1">
              <w:rPr>
                <w:sz w:val="18"/>
                <w:szCs w:val="18"/>
                <w:vertAlign w:val="subscript"/>
              </w:rPr>
              <w:t>1</w:t>
            </w:r>
            <w:r w:rsidR="00230FF1">
              <w:rPr>
                <w:sz w:val="18"/>
                <w:szCs w:val="18"/>
              </w:rPr>
              <w:t xml:space="preserve"> - x</w:t>
            </w:r>
            <w:r w:rsidR="00230FF1">
              <w:rPr>
                <w:sz w:val="18"/>
                <w:szCs w:val="18"/>
                <w:vertAlign w:val="subscript"/>
              </w:rPr>
              <w:t>0</w:t>
            </w:r>
            <w:r w:rsidR="00230FF1">
              <w:rPr>
                <w:sz w:val="18"/>
                <w:szCs w:val="18"/>
              </w:rPr>
              <w:t xml:space="preserve"> = x</w:t>
            </w:r>
            <w:r w:rsidR="00230FF1">
              <w:rPr>
                <w:sz w:val="18"/>
                <w:szCs w:val="18"/>
                <w:vertAlign w:val="subscript"/>
              </w:rPr>
              <w:t>2</w:t>
            </w:r>
            <w:r w:rsidR="00230FF1">
              <w:rPr>
                <w:sz w:val="18"/>
                <w:szCs w:val="18"/>
              </w:rPr>
              <w:t xml:space="preserve"> - x</w:t>
            </w:r>
            <w:r w:rsidR="00230FF1">
              <w:rPr>
                <w:sz w:val="18"/>
                <w:szCs w:val="18"/>
                <w:vertAlign w:val="subscript"/>
              </w:rPr>
              <w:t>1</w:t>
            </w:r>
            <w:r w:rsidR="00230FF1">
              <w:rPr>
                <w:sz w:val="18"/>
                <w:szCs w:val="18"/>
              </w:rPr>
              <w:t xml:space="preserve"> and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230FF1">
              <w:rPr>
                <w:sz w:val="18"/>
                <w:szCs w:val="18"/>
              </w:rPr>
              <w:t xml:space="preserve"> [x</w:t>
            </w:r>
            <w:r w:rsidR="00230FF1">
              <w:rPr>
                <w:sz w:val="18"/>
                <w:szCs w:val="18"/>
                <w:vertAlign w:val="subscript"/>
              </w:rPr>
              <w:t>0</w:t>
            </w:r>
            <w:r w:rsidR="00230FF1">
              <w:rPr>
                <w:sz w:val="18"/>
                <w:szCs w:val="18"/>
              </w:rPr>
              <w:t>, x</w:t>
            </w:r>
            <w:r w:rsidR="00230FF1">
              <w:rPr>
                <w:sz w:val="18"/>
                <w:szCs w:val="18"/>
                <w:vertAlign w:val="subscript"/>
              </w:rPr>
              <w:t>2</w:t>
            </w:r>
            <w:r w:rsidR="00230FF1">
              <w:rPr>
                <w:sz w:val="18"/>
                <w:szCs w:val="18"/>
              </w:rPr>
              <w:t>]</w:t>
            </w:r>
          </w:p>
        </w:tc>
        <w:tc>
          <w:tcPr>
            <w:tcW w:w="4336" w:type="dxa"/>
          </w:tcPr>
          <w:p w14:paraId="4CF8AB68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ssume nodes evely spaced. Proof in lect 20.</w:t>
            </w:r>
          </w:p>
          <w:p w14:paraId="42436343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 of precision of a numerical integration mtd is the greatest int k for which all deg k or less polynomials are integrated exactly by the mtd.</w:t>
            </w:r>
          </w:p>
          <w:p w14:paraId="7E631552" w14:textId="77777777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 of precision of Trapezoid rule: 1</w:t>
            </w:r>
          </w:p>
          <w:p w14:paraId="013F24FD" w14:textId="3A48B7EE" w:rsidR="00230FF1" w:rsidRDefault="00230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g of precision of Simpson Rule: 3. Proof in tut?</w:t>
            </w:r>
          </w:p>
        </w:tc>
      </w:tr>
      <w:tr w:rsidR="00230FF1" w14:paraId="339F29D9" w14:textId="77777777" w:rsidTr="0000045F">
        <w:tc>
          <w:tcPr>
            <w:tcW w:w="1036" w:type="dxa"/>
          </w:tcPr>
          <w:p w14:paraId="269DB20A" w14:textId="4EC0B340" w:rsidR="00230FF1" w:rsidRDefault="00C23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posite Newton-Cotes Formulas</w:t>
            </w:r>
          </w:p>
        </w:tc>
        <w:tc>
          <w:tcPr>
            <w:tcW w:w="6121" w:type="dxa"/>
            <w:gridSpan w:val="2"/>
          </w:tcPr>
          <w:p w14:paraId="3771F768" w14:textId="77777777" w:rsidR="00230FF1" w:rsidRDefault="00C23F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pezoid and Simpson's Rule only operating on single interval</w:t>
            </w:r>
          </w:p>
          <w:p w14:paraId="791C7867" w14:textId="77777777" w:rsidR="00D15EEB" w:rsidRDefault="00D15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te numerical integration: Divide interval into several subintervals</w:t>
            </w:r>
          </w:p>
          <w:p w14:paraId="0AC40220" w14:textId="42FCF7D4" w:rsidR="001D659A" w:rsidRDefault="001D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site Trapezoid Rule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BB3F93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BB3F93">
              <w:rPr>
                <w:sz w:val="18"/>
                <w:szCs w:val="18"/>
              </w:rPr>
              <w:t>(y</w:t>
            </w:r>
            <w:r w:rsidR="00BB3F93">
              <w:rPr>
                <w:sz w:val="18"/>
                <w:szCs w:val="18"/>
                <w:vertAlign w:val="subscript"/>
              </w:rPr>
              <w:t>0</w:t>
            </w:r>
            <w:r w:rsidR="00BB3F93">
              <w:rPr>
                <w:sz w:val="18"/>
                <w:szCs w:val="18"/>
              </w:rPr>
              <w:t xml:space="preserve"> +</w:t>
            </w:r>
            <w:r w:rsidR="00F645BC">
              <w:rPr>
                <w:sz w:val="18"/>
                <w:szCs w:val="18"/>
              </w:rPr>
              <w:t xml:space="preserve"> 2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F645BC">
              <w:rPr>
                <w:sz w:val="18"/>
                <w:szCs w:val="18"/>
              </w:rPr>
              <w:t xml:space="preserve"> + y</w:t>
            </w:r>
            <w:r w:rsidR="00F645BC">
              <w:rPr>
                <w:sz w:val="18"/>
                <w:szCs w:val="18"/>
                <w:vertAlign w:val="subscript"/>
              </w:rPr>
              <w:t>m</w:t>
            </w:r>
            <w:r w:rsidR="00BB3F93">
              <w:rPr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b-a)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BB3F93">
              <w:rPr>
                <w:sz w:val="18"/>
                <w:szCs w:val="18"/>
              </w:rPr>
              <w:t>f''(c)</w:t>
            </w:r>
            <w:r w:rsidR="00F645BC">
              <w:rPr>
                <w:sz w:val="18"/>
                <w:szCs w:val="18"/>
              </w:rPr>
              <w:t xml:space="preserve"> where h = (b-a)/m and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F645BC">
              <w:rPr>
                <w:sz w:val="18"/>
                <w:szCs w:val="18"/>
              </w:rPr>
              <w:t xml:space="preserve"> [a,b]. Order of comp trapezoid rule = 2</w:t>
            </w:r>
            <w:r w:rsidR="008266DC">
              <w:rPr>
                <w:sz w:val="18"/>
                <w:szCs w:val="18"/>
              </w:rPr>
              <w:t>, O(h</w:t>
            </w:r>
            <w:r w:rsidR="008266DC">
              <w:rPr>
                <w:sz w:val="18"/>
                <w:szCs w:val="18"/>
                <w:vertAlign w:val="superscript"/>
              </w:rPr>
              <w:t>2</w:t>
            </w:r>
            <w:r w:rsidR="008266DC">
              <w:rPr>
                <w:sz w:val="18"/>
                <w:szCs w:val="18"/>
              </w:rPr>
              <w:t>)</w:t>
            </w:r>
            <w:r w:rsidR="003905FC">
              <w:rPr>
                <w:sz w:val="18"/>
                <w:szCs w:val="18"/>
              </w:rPr>
              <w:t>. Proof in lect 20.</w:t>
            </w:r>
          </w:p>
        </w:tc>
        <w:tc>
          <w:tcPr>
            <w:tcW w:w="4336" w:type="dxa"/>
          </w:tcPr>
          <w:p w14:paraId="0E8E7C91" w14:textId="77777777" w:rsidR="00230FF1" w:rsidRDefault="00826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site Simpson's Rule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8A358E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8A358E">
              <w:rPr>
                <w:sz w:val="18"/>
                <w:szCs w:val="18"/>
              </w:rPr>
              <w:t>(y</w:t>
            </w:r>
            <w:r w:rsidR="008A358E">
              <w:rPr>
                <w:sz w:val="18"/>
                <w:szCs w:val="18"/>
                <w:vertAlign w:val="subscript"/>
              </w:rPr>
              <w:t>0</w:t>
            </w:r>
            <w:r w:rsidR="008A358E">
              <w:rPr>
                <w:sz w:val="18"/>
                <w:szCs w:val="18"/>
              </w:rPr>
              <w:t xml:space="preserve"> + 4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i-1</m:t>
                      </m:r>
                    </m:sub>
                  </m:sSub>
                </m:e>
              </m:nary>
            </m:oMath>
            <w:r w:rsidR="00CB0B8B">
              <w:rPr>
                <w:sz w:val="18"/>
                <w:szCs w:val="18"/>
              </w:rPr>
              <w:t xml:space="preserve"> + 2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i</m:t>
                      </m:r>
                    </m:sub>
                  </m:sSub>
                </m:e>
              </m:nary>
            </m:oMath>
            <w:r w:rsidR="008A358E">
              <w:rPr>
                <w:sz w:val="18"/>
                <w:szCs w:val="18"/>
              </w:rPr>
              <w:t xml:space="preserve"> + y</w:t>
            </w:r>
            <w:r w:rsidR="008A358E">
              <w:rPr>
                <w:sz w:val="18"/>
                <w:szCs w:val="18"/>
                <w:vertAlign w:val="subscript"/>
              </w:rPr>
              <w:t>2</w:t>
            </w:r>
            <w:r w:rsidR="00CB0B8B">
              <w:rPr>
                <w:sz w:val="18"/>
                <w:szCs w:val="18"/>
                <w:vertAlign w:val="subscript"/>
              </w:rPr>
              <w:t>m</w:t>
            </w:r>
            <w:r w:rsidR="008A358E">
              <w:rPr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b-a)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80</m:t>
                  </m:r>
                </m:den>
              </m:f>
            </m:oMath>
            <w:r w:rsidR="008A358E">
              <w:rPr>
                <w:sz w:val="18"/>
                <w:szCs w:val="18"/>
              </w:rPr>
              <w:t>f</w:t>
            </w:r>
            <w:r w:rsidR="008A358E">
              <w:rPr>
                <w:sz w:val="18"/>
                <w:szCs w:val="18"/>
                <w:vertAlign w:val="superscript"/>
              </w:rPr>
              <w:t>(4)</w:t>
            </w:r>
            <w:r w:rsidR="008A358E">
              <w:rPr>
                <w:sz w:val="18"/>
                <w:szCs w:val="18"/>
              </w:rPr>
              <w:t xml:space="preserve">(c) := approx + error where h = </w:t>
            </w:r>
            <w:r w:rsidR="00B900EE">
              <w:rPr>
                <w:sz w:val="18"/>
                <w:szCs w:val="18"/>
              </w:rPr>
              <w:t>(b-a)/(2m)</w:t>
            </w:r>
            <w:r w:rsidR="008A358E">
              <w:rPr>
                <w:sz w:val="18"/>
                <w:szCs w:val="18"/>
              </w:rPr>
              <w:t xml:space="preserve"> and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8A358E">
              <w:rPr>
                <w:sz w:val="18"/>
                <w:szCs w:val="18"/>
              </w:rPr>
              <w:t xml:space="preserve"> [</w:t>
            </w:r>
            <w:r w:rsidR="00B900EE">
              <w:rPr>
                <w:sz w:val="18"/>
                <w:szCs w:val="18"/>
              </w:rPr>
              <w:t>a,b</w:t>
            </w:r>
            <w:r w:rsidR="008A358E">
              <w:rPr>
                <w:sz w:val="18"/>
                <w:szCs w:val="18"/>
              </w:rPr>
              <w:t>]</w:t>
            </w:r>
          </w:p>
          <w:p w14:paraId="1C924CF6" w14:textId="169607C2" w:rsidR="00C4377E" w:rsidRPr="00C4377E" w:rsidRDefault="00C43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comp Simpson's rule: 4. O(h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</w:tr>
      <w:tr w:rsidR="00933174" w14:paraId="1C2EBC63" w14:textId="77777777" w:rsidTr="0000045F">
        <w:tc>
          <w:tcPr>
            <w:tcW w:w="1036" w:type="dxa"/>
          </w:tcPr>
          <w:p w14:paraId="0C008F92" w14:textId="41864D15" w:rsidR="00933174" w:rsidRDefault="006E1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Newton-Cotes Mtd</w:t>
            </w:r>
          </w:p>
        </w:tc>
        <w:tc>
          <w:tcPr>
            <w:tcW w:w="6121" w:type="dxa"/>
            <w:gridSpan w:val="2"/>
          </w:tcPr>
          <w:p w14:paraId="2D023A09" w14:textId="77777777" w:rsidR="00933174" w:rsidRDefault="006E1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f fn not valid on endpoints. Applicable for fn whose</w:t>
            </w:r>
            <w:r w:rsidR="00172FA4">
              <w:rPr>
                <w:sz w:val="18"/>
                <w:szCs w:val="18"/>
              </w:rPr>
              <w:t xml:space="preserve"> f'' is cts on [a,b]</w:t>
            </w:r>
          </w:p>
          <w:p w14:paraId="0C909E39" w14:textId="2A0E3F13" w:rsidR="00172FA4" w:rsidRDefault="0017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point Rule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 xml:space="preserve"> =</w:t>
            </w:r>
            <w:r w:rsidR="00607244">
              <w:rPr>
                <w:sz w:val="18"/>
                <w:szCs w:val="18"/>
              </w:rPr>
              <w:t xml:space="preserve"> hf(w</w:t>
            </w:r>
            <w:r>
              <w:rPr>
                <w:sz w:val="18"/>
                <w:szCs w:val="18"/>
              </w:rPr>
              <w:t xml:space="preserve">) </w:t>
            </w:r>
            <w:r w:rsidR="00607244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oMath>
            <w:r>
              <w:rPr>
                <w:sz w:val="18"/>
                <w:szCs w:val="18"/>
              </w:rPr>
              <w:t>f''(c) where h = (</w:t>
            </w:r>
            <w:r w:rsidR="00963CC1">
              <w:rPr>
                <w:sz w:val="18"/>
                <w:szCs w:val="18"/>
              </w:rPr>
              <w:t>x</w:t>
            </w:r>
            <w:r w:rsidR="00963CC1">
              <w:rPr>
                <w:sz w:val="18"/>
                <w:szCs w:val="18"/>
                <w:vertAlign w:val="subscript"/>
              </w:rPr>
              <w:t>1</w:t>
            </w:r>
            <w:r w:rsidR="00963CC1">
              <w:rPr>
                <w:sz w:val="18"/>
                <w:szCs w:val="18"/>
              </w:rPr>
              <w:t xml:space="preserve"> - x</w:t>
            </w:r>
            <w:r w:rsidR="00963CC1"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</w:t>
            </w:r>
            <w:r w:rsidR="00963CC1">
              <w:rPr>
                <w:sz w:val="18"/>
                <w:szCs w:val="18"/>
              </w:rPr>
              <w:t>, w is midpoint</w:t>
            </w:r>
            <w:r w:rsidR="00E26034">
              <w:rPr>
                <w:sz w:val="18"/>
                <w:szCs w:val="18"/>
              </w:rPr>
              <w:t xml:space="preserve"> := x</w:t>
            </w:r>
            <w:r w:rsidR="00E26034">
              <w:rPr>
                <w:sz w:val="18"/>
                <w:szCs w:val="18"/>
                <w:vertAlign w:val="subscript"/>
              </w:rPr>
              <w:t>0</w:t>
            </w:r>
            <w:r w:rsidR="00E26034">
              <w:rPr>
                <w:sz w:val="18"/>
                <w:szCs w:val="18"/>
              </w:rPr>
              <w:t xml:space="preserve"> + h/2</w:t>
            </w:r>
            <w:r>
              <w:rPr>
                <w:sz w:val="18"/>
                <w:szCs w:val="18"/>
              </w:rPr>
              <w:t xml:space="preserve"> and c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[</w:t>
            </w:r>
            <w:r w:rsidR="00E26034">
              <w:rPr>
                <w:sz w:val="18"/>
                <w:szCs w:val="18"/>
              </w:rPr>
              <w:t>x</w:t>
            </w:r>
            <w:r w:rsidR="00E26034"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E26034">
              <w:rPr>
                <w:sz w:val="18"/>
                <w:szCs w:val="18"/>
              </w:rPr>
              <w:t>x</w:t>
            </w:r>
            <w:r w:rsidR="00E26034"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].</w:t>
            </w:r>
            <w:r w:rsidR="00E43677">
              <w:rPr>
                <w:sz w:val="18"/>
                <w:szCs w:val="18"/>
              </w:rPr>
              <w:t xml:space="preserve"> Proof in lect 21.</w:t>
            </w:r>
          </w:p>
        </w:tc>
        <w:tc>
          <w:tcPr>
            <w:tcW w:w="4336" w:type="dxa"/>
          </w:tcPr>
          <w:p w14:paraId="23129D71" w14:textId="5B003827" w:rsidR="00933174" w:rsidRPr="009639C8" w:rsidRDefault="00E4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site Midpoint Rule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h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b-a)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oMath>
            <w:r>
              <w:rPr>
                <w:sz w:val="18"/>
                <w:szCs w:val="18"/>
              </w:rPr>
              <w:t>f''(c)</w:t>
            </w:r>
            <w:r w:rsidR="00146F8A">
              <w:rPr>
                <w:sz w:val="18"/>
                <w:szCs w:val="18"/>
              </w:rPr>
              <w:t xml:space="preserve">. </w:t>
            </w:r>
            <w:r w:rsidR="009639C8">
              <w:rPr>
                <w:sz w:val="18"/>
                <w:szCs w:val="18"/>
              </w:rPr>
              <w:t>O(h</w:t>
            </w:r>
            <w:r w:rsidR="009639C8">
              <w:rPr>
                <w:sz w:val="18"/>
                <w:szCs w:val="18"/>
                <w:vertAlign w:val="superscript"/>
              </w:rPr>
              <w:t>2</w:t>
            </w:r>
            <w:r w:rsidR="009639C8">
              <w:rPr>
                <w:sz w:val="18"/>
                <w:szCs w:val="18"/>
              </w:rPr>
              <w:t>)</w:t>
            </w:r>
          </w:p>
        </w:tc>
      </w:tr>
      <w:tr w:rsidR="00D43EF5" w14:paraId="304BA1D3" w14:textId="77777777" w:rsidTr="0000045F">
        <w:tc>
          <w:tcPr>
            <w:tcW w:w="1036" w:type="dxa"/>
            <w:vMerge w:val="restart"/>
          </w:tcPr>
          <w:p w14:paraId="1CC6BCD5" w14:textId="634E6C16" w:rsidR="00D43EF5" w:rsidRDefault="00D4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berg integration</w:t>
            </w:r>
          </w:p>
        </w:tc>
        <w:tc>
          <w:tcPr>
            <w:tcW w:w="6121" w:type="dxa"/>
            <w:gridSpan w:val="2"/>
          </w:tcPr>
          <w:p w14:paraId="34B704DF" w14:textId="77777777" w:rsidR="00D43EF5" w:rsidRDefault="00D4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site Trapezoid Rule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(y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+ 2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+ y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b-a)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sz w:val="18"/>
                <w:szCs w:val="18"/>
              </w:rPr>
              <w:t>f''(c)</w:t>
            </w:r>
          </w:p>
          <w:p w14:paraId="69D204C5" w14:textId="77777777" w:rsidR="00D43EF5" w:rsidRDefault="00D4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Richardson extrapolation would give us a new rule of at least 3rd order</w:t>
            </w:r>
          </w:p>
          <w:p w14:paraId="5EF47383" w14:textId="5D30F099" w:rsidR="00D43EF5" w:rsidRDefault="00D43EF5" w:rsidP="00036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infinitely differentiable fn f,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(y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+ 2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+ y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c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+ c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 xml:space="preserve"> + …, where c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depends only on higher derivatives of f at a and b and not h (e.g. 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sz w:val="18"/>
                <w:szCs w:val="18"/>
              </w:rPr>
              <w:t>(f'(a) - f'(b))</w:t>
            </w:r>
          </w:p>
          <w:p w14:paraId="0F46EADC" w14:textId="052766E0" w:rsidR="00D43EF5" w:rsidRPr="00314B3C" w:rsidRDefault="00D4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Q :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>, F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(h) := </w:t>
            </w:r>
            <w:r>
              <w:rPr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(y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+ 2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+ y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Then Q = F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(h) +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c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+ c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 xml:space="preserve"> + …</w:t>
            </w:r>
          </w:p>
        </w:tc>
        <w:tc>
          <w:tcPr>
            <w:tcW w:w="4336" w:type="dxa"/>
          </w:tcPr>
          <w:p w14:paraId="5F5CA2C1" w14:textId="77777777" w:rsidR="00D43EF5" w:rsidRDefault="00D4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ting h in half and combining, F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(h) :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den>
              </m:f>
            </m:oMath>
            <w:r>
              <w:rPr>
                <w:sz w:val="18"/>
                <w:szCs w:val="18"/>
              </w:rPr>
              <w:t xml:space="preserve">. Q = </w:t>
            </w:r>
            <w:r w:rsidRPr="00ED14AE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(h)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 xml:space="preserve"> + … = F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(h) + O(h</w:t>
            </w:r>
            <w:r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). </w:t>
            </w:r>
            <w:r w:rsidRPr="00ED14AE">
              <w:rPr>
                <w:sz w:val="18"/>
                <w:szCs w:val="18"/>
              </w:rPr>
              <w:t>Proof</w:t>
            </w:r>
            <w:r>
              <w:rPr>
                <w:sz w:val="18"/>
                <w:szCs w:val="18"/>
              </w:rPr>
              <w:t xml:space="preserve"> in lect 21</w:t>
            </w:r>
          </w:p>
          <w:p w14:paraId="76514B2A" w14:textId="77777777" w:rsidR="00D43EF5" w:rsidRDefault="00D4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tting h in half </w:t>
            </w:r>
            <w:r>
              <w:rPr>
                <w:sz w:val="18"/>
                <w:szCs w:val="18"/>
              </w:rPr>
              <w:t xml:space="preserve">again </w:t>
            </w:r>
            <w:r>
              <w:rPr>
                <w:sz w:val="18"/>
                <w:szCs w:val="18"/>
              </w:rPr>
              <w:t>and combining, F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 xml:space="preserve">(h) :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2)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2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den>
              </m:f>
            </m:oMath>
            <w:r>
              <w:rPr>
                <w:sz w:val="18"/>
                <w:szCs w:val="18"/>
              </w:rPr>
              <w:t xml:space="preserve">. Q = </w:t>
            </w:r>
            <w:r w:rsidRPr="00ED14AE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 xml:space="preserve">(h)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 xml:space="preserve"> + … = F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(h) + O(h</w:t>
            </w:r>
            <w:r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 xml:space="preserve">). </w:t>
            </w:r>
            <w:r w:rsidRPr="00ED14AE">
              <w:rPr>
                <w:sz w:val="18"/>
                <w:szCs w:val="18"/>
              </w:rPr>
              <w:t>Proof</w:t>
            </w:r>
            <w:r>
              <w:rPr>
                <w:sz w:val="18"/>
                <w:szCs w:val="18"/>
              </w:rPr>
              <w:t xml:space="preserve"> in lect 21</w:t>
            </w:r>
          </w:p>
          <w:p w14:paraId="2EACA53B" w14:textId="107059C5" w:rsidR="00D43EF5" w:rsidRPr="00EC271E" w:rsidRDefault="00D43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F</w:t>
            </w:r>
            <w:r>
              <w:rPr>
                <w:sz w:val="18"/>
                <w:szCs w:val="18"/>
                <w:vertAlign w:val="subscript"/>
              </w:rPr>
              <w:t>2k</w:t>
            </w:r>
            <w:r>
              <w:rPr>
                <w:sz w:val="18"/>
                <w:szCs w:val="18"/>
              </w:rPr>
              <w:t xml:space="preserve">(h) :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k-1)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/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k-1)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h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den>
              </m:f>
            </m:oMath>
          </w:p>
        </w:tc>
      </w:tr>
      <w:tr w:rsidR="00D43EF5" w14:paraId="03229388" w14:textId="77777777" w:rsidTr="0000045F">
        <w:tc>
          <w:tcPr>
            <w:tcW w:w="1036" w:type="dxa"/>
            <w:vMerge/>
          </w:tcPr>
          <w:p w14:paraId="6DC05316" w14:textId="77777777" w:rsidR="00D43EF5" w:rsidRDefault="00D43EF5">
            <w:pPr>
              <w:rPr>
                <w:sz w:val="18"/>
                <w:szCs w:val="18"/>
              </w:rPr>
            </w:pPr>
          </w:p>
        </w:tc>
        <w:tc>
          <w:tcPr>
            <w:tcW w:w="4204" w:type="dxa"/>
          </w:tcPr>
          <w:p w14:paraId="064063C3" w14:textId="17F0DABC" w:rsidR="00D43EF5" w:rsidRDefault="00D43EF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E041B24" wp14:editId="4EFCC46F">
                  <wp:extent cx="2208628" cy="977269"/>
                  <wp:effectExtent l="0" t="0" r="1270" b="635"/>
                  <wp:docPr id="1" name="Picture 1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whiteboard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43" cy="9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gridSpan w:val="2"/>
          </w:tcPr>
          <w:p w14:paraId="6F3FF18D" w14:textId="39FF9155" w:rsidR="00D43EF5" w:rsidRDefault="00D43EF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351D2AE4" wp14:editId="6F3588D7">
                  <wp:simplePos x="0" y="0"/>
                  <wp:positionH relativeFrom="column">
                    <wp:posOffset>936772</wp:posOffset>
                  </wp:positionH>
                  <wp:positionV relativeFrom="paragraph">
                    <wp:posOffset>587</wp:posOffset>
                  </wp:positionV>
                  <wp:extent cx="2615028" cy="848908"/>
                  <wp:effectExtent l="0" t="0" r="1270" b="2540"/>
                  <wp:wrapTight wrapText="bothSides">
                    <wp:wrapPolygon edited="0">
                      <wp:start x="0" y="0"/>
                      <wp:lineTo x="0" y="21341"/>
                      <wp:lineTo x="21506" y="21341"/>
                      <wp:lineTo x="21506" y="0"/>
                      <wp:lineTo x="0" y="0"/>
                    </wp:wrapPolygon>
                  </wp:wrapTight>
                  <wp:docPr id="2" name="Picture 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028" cy="84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Romberg triangle: </w:t>
            </w:r>
          </w:p>
        </w:tc>
      </w:tr>
      <w:tr w:rsidR="00B73EBD" w14:paraId="7597A16E" w14:textId="77777777" w:rsidTr="009F7800">
        <w:tc>
          <w:tcPr>
            <w:tcW w:w="1036" w:type="dxa"/>
          </w:tcPr>
          <w:p w14:paraId="22A78475" w14:textId="2B2730A6" w:rsidR="00B73EBD" w:rsidRDefault="00B73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tested</w:t>
            </w:r>
          </w:p>
        </w:tc>
        <w:tc>
          <w:tcPr>
            <w:tcW w:w="10457" w:type="dxa"/>
            <w:gridSpan w:val="3"/>
          </w:tcPr>
          <w:p w14:paraId="551A861B" w14:textId="1FC0E42B" w:rsidR="00B73EBD" w:rsidRDefault="00B73EB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aussian Quadrature, Legendre polynomials</w:t>
            </w:r>
          </w:p>
        </w:tc>
      </w:tr>
    </w:tbl>
    <w:p w14:paraId="5C3ECD56" w14:textId="77777777" w:rsidR="004E330B" w:rsidRPr="00197D10" w:rsidRDefault="004E330B">
      <w:pPr>
        <w:rPr>
          <w:sz w:val="18"/>
          <w:szCs w:val="18"/>
        </w:rPr>
      </w:pPr>
    </w:p>
    <w:sectPr w:rsidR="004E330B" w:rsidRPr="00197D10" w:rsidSect="009B3D3D">
      <w:pgSz w:w="11900" w:h="16840"/>
      <w:pgMar w:top="170" w:right="170" w:bottom="113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59"/>
    <w:rsid w:val="0000045F"/>
    <w:rsid w:val="00001549"/>
    <w:rsid w:val="000052EB"/>
    <w:rsid w:val="000058EB"/>
    <w:rsid w:val="00007F2B"/>
    <w:rsid w:val="00010D92"/>
    <w:rsid w:val="00010F48"/>
    <w:rsid w:val="00011213"/>
    <w:rsid w:val="00015A1F"/>
    <w:rsid w:val="00021035"/>
    <w:rsid w:val="00022947"/>
    <w:rsid w:val="000307DB"/>
    <w:rsid w:val="0003626A"/>
    <w:rsid w:val="00036BDD"/>
    <w:rsid w:val="00037117"/>
    <w:rsid w:val="00047150"/>
    <w:rsid w:val="00047B73"/>
    <w:rsid w:val="000562E6"/>
    <w:rsid w:val="00056529"/>
    <w:rsid w:val="00057D8A"/>
    <w:rsid w:val="00065DA1"/>
    <w:rsid w:val="00065E5C"/>
    <w:rsid w:val="00070AA3"/>
    <w:rsid w:val="000728BA"/>
    <w:rsid w:val="00073AC0"/>
    <w:rsid w:val="00073EB7"/>
    <w:rsid w:val="00075545"/>
    <w:rsid w:val="00076616"/>
    <w:rsid w:val="00076816"/>
    <w:rsid w:val="00083767"/>
    <w:rsid w:val="00085EDB"/>
    <w:rsid w:val="00093A25"/>
    <w:rsid w:val="00095212"/>
    <w:rsid w:val="000979C3"/>
    <w:rsid w:val="000A0E88"/>
    <w:rsid w:val="000A11C6"/>
    <w:rsid w:val="000A2AC7"/>
    <w:rsid w:val="000A599A"/>
    <w:rsid w:val="000A7CCC"/>
    <w:rsid w:val="000B1840"/>
    <w:rsid w:val="000B6DFB"/>
    <w:rsid w:val="000C67C1"/>
    <w:rsid w:val="000C6CD2"/>
    <w:rsid w:val="000E03F8"/>
    <w:rsid w:val="000E0A60"/>
    <w:rsid w:val="000F0F80"/>
    <w:rsid w:val="000F287A"/>
    <w:rsid w:val="000F3A23"/>
    <w:rsid w:val="000F4592"/>
    <w:rsid w:val="00100ACC"/>
    <w:rsid w:val="001030C5"/>
    <w:rsid w:val="00106AF1"/>
    <w:rsid w:val="00110898"/>
    <w:rsid w:val="00110AC6"/>
    <w:rsid w:val="00110DF5"/>
    <w:rsid w:val="0011221A"/>
    <w:rsid w:val="00112432"/>
    <w:rsid w:val="00121743"/>
    <w:rsid w:val="001246AA"/>
    <w:rsid w:val="00125FD7"/>
    <w:rsid w:val="00130B00"/>
    <w:rsid w:val="00132A76"/>
    <w:rsid w:val="00134DB5"/>
    <w:rsid w:val="00141B94"/>
    <w:rsid w:val="0014509F"/>
    <w:rsid w:val="00146F8A"/>
    <w:rsid w:val="00150EAD"/>
    <w:rsid w:val="00153588"/>
    <w:rsid w:val="0015441B"/>
    <w:rsid w:val="00154F87"/>
    <w:rsid w:val="00155B8F"/>
    <w:rsid w:val="0015665D"/>
    <w:rsid w:val="00157D63"/>
    <w:rsid w:val="00163F7D"/>
    <w:rsid w:val="00167956"/>
    <w:rsid w:val="001715A6"/>
    <w:rsid w:val="00172650"/>
    <w:rsid w:val="00172FA4"/>
    <w:rsid w:val="00175356"/>
    <w:rsid w:val="00175DBD"/>
    <w:rsid w:val="00181CE6"/>
    <w:rsid w:val="00182F05"/>
    <w:rsid w:val="00184533"/>
    <w:rsid w:val="001876B6"/>
    <w:rsid w:val="00191A99"/>
    <w:rsid w:val="001935E8"/>
    <w:rsid w:val="001972B7"/>
    <w:rsid w:val="00197D10"/>
    <w:rsid w:val="001A06D5"/>
    <w:rsid w:val="001A3501"/>
    <w:rsid w:val="001B6BC0"/>
    <w:rsid w:val="001B6EE8"/>
    <w:rsid w:val="001C1C0B"/>
    <w:rsid w:val="001C4084"/>
    <w:rsid w:val="001C4F2B"/>
    <w:rsid w:val="001C4FAB"/>
    <w:rsid w:val="001C7469"/>
    <w:rsid w:val="001D348B"/>
    <w:rsid w:val="001D659A"/>
    <w:rsid w:val="001D736C"/>
    <w:rsid w:val="001E1000"/>
    <w:rsid w:val="001E2785"/>
    <w:rsid w:val="001E3AFB"/>
    <w:rsid w:val="001E3F04"/>
    <w:rsid w:val="001E706B"/>
    <w:rsid w:val="001F0355"/>
    <w:rsid w:val="001F0935"/>
    <w:rsid w:val="001F0F27"/>
    <w:rsid w:val="001F3D12"/>
    <w:rsid w:val="001F3D94"/>
    <w:rsid w:val="00200D79"/>
    <w:rsid w:val="002049CB"/>
    <w:rsid w:val="00207B53"/>
    <w:rsid w:val="00210865"/>
    <w:rsid w:val="00214892"/>
    <w:rsid w:val="00220E25"/>
    <w:rsid w:val="00221FEC"/>
    <w:rsid w:val="00224863"/>
    <w:rsid w:val="00226A31"/>
    <w:rsid w:val="00226AA4"/>
    <w:rsid w:val="00227DDE"/>
    <w:rsid w:val="00230FF1"/>
    <w:rsid w:val="002331F4"/>
    <w:rsid w:val="002372E5"/>
    <w:rsid w:val="00241DE8"/>
    <w:rsid w:val="002431BA"/>
    <w:rsid w:val="0024629F"/>
    <w:rsid w:val="00247AA6"/>
    <w:rsid w:val="002533E6"/>
    <w:rsid w:val="0026055D"/>
    <w:rsid w:val="00262133"/>
    <w:rsid w:val="00264A4A"/>
    <w:rsid w:val="0027015F"/>
    <w:rsid w:val="00273F34"/>
    <w:rsid w:val="00277692"/>
    <w:rsid w:val="00277F67"/>
    <w:rsid w:val="00285A3E"/>
    <w:rsid w:val="002865BE"/>
    <w:rsid w:val="0029177C"/>
    <w:rsid w:val="0029431C"/>
    <w:rsid w:val="00297CD3"/>
    <w:rsid w:val="002A0E3A"/>
    <w:rsid w:val="002A3CF3"/>
    <w:rsid w:val="002A7DCF"/>
    <w:rsid w:val="002B0838"/>
    <w:rsid w:val="002B0942"/>
    <w:rsid w:val="002B09B1"/>
    <w:rsid w:val="002B0A69"/>
    <w:rsid w:val="002B1537"/>
    <w:rsid w:val="002B29DE"/>
    <w:rsid w:val="002B40BA"/>
    <w:rsid w:val="002B66C4"/>
    <w:rsid w:val="002C2AE8"/>
    <w:rsid w:val="002C50B6"/>
    <w:rsid w:val="002C7DAB"/>
    <w:rsid w:val="002D39EE"/>
    <w:rsid w:val="002D5662"/>
    <w:rsid w:val="002D77BD"/>
    <w:rsid w:val="002E062D"/>
    <w:rsid w:val="002E13EF"/>
    <w:rsid w:val="002E2FA4"/>
    <w:rsid w:val="002E391F"/>
    <w:rsid w:val="002E421C"/>
    <w:rsid w:val="002E6136"/>
    <w:rsid w:val="002E7235"/>
    <w:rsid w:val="002F0897"/>
    <w:rsid w:val="002F3F56"/>
    <w:rsid w:val="003105A8"/>
    <w:rsid w:val="00310BCC"/>
    <w:rsid w:val="00314B3C"/>
    <w:rsid w:val="00315331"/>
    <w:rsid w:val="003160EF"/>
    <w:rsid w:val="00317ACE"/>
    <w:rsid w:val="00317B3E"/>
    <w:rsid w:val="00317D20"/>
    <w:rsid w:val="00320FD4"/>
    <w:rsid w:val="003213CE"/>
    <w:rsid w:val="00323110"/>
    <w:rsid w:val="003243F0"/>
    <w:rsid w:val="003338E2"/>
    <w:rsid w:val="00333BD8"/>
    <w:rsid w:val="003363BF"/>
    <w:rsid w:val="003408B5"/>
    <w:rsid w:val="00341CC3"/>
    <w:rsid w:val="0034376E"/>
    <w:rsid w:val="00343AB7"/>
    <w:rsid w:val="003458DD"/>
    <w:rsid w:val="0034760F"/>
    <w:rsid w:val="00351548"/>
    <w:rsid w:val="00357F7F"/>
    <w:rsid w:val="00361BA7"/>
    <w:rsid w:val="00362DEB"/>
    <w:rsid w:val="0036688D"/>
    <w:rsid w:val="00367A25"/>
    <w:rsid w:val="00373239"/>
    <w:rsid w:val="00377252"/>
    <w:rsid w:val="00382012"/>
    <w:rsid w:val="00384126"/>
    <w:rsid w:val="003905FC"/>
    <w:rsid w:val="0039102D"/>
    <w:rsid w:val="00391AE7"/>
    <w:rsid w:val="00393007"/>
    <w:rsid w:val="0039488D"/>
    <w:rsid w:val="003968E6"/>
    <w:rsid w:val="00397DF4"/>
    <w:rsid w:val="003B0AE4"/>
    <w:rsid w:val="003B19DF"/>
    <w:rsid w:val="003B39E5"/>
    <w:rsid w:val="003B409F"/>
    <w:rsid w:val="003B4A11"/>
    <w:rsid w:val="003B6A14"/>
    <w:rsid w:val="003B792A"/>
    <w:rsid w:val="003C3539"/>
    <w:rsid w:val="003C3D45"/>
    <w:rsid w:val="003C3E8C"/>
    <w:rsid w:val="003C4EAD"/>
    <w:rsid w:val="003C7838"/>
    <w:rsid w:val="003C7F21"/>
    <w:rsid w:val="003D0109"/>
    <w:rsid w:val="003D1B83"/>
    <w:rsid w:val="003D22B1"/>
    <w:rsid w:val="003D34E4"/>
    <w:rsid w:val="003E042D"/>
    <w:rsid w:val="003E34A1"/>
    <w:rsid w:val="003E5E77"/>
    <w:rsid w:val="003E6C8F"/>
    <w:rsid w:val="003E7E14"/>
    <w:rsid w:val="003F2C41"/>
    <w:rsid w:val="003F52AA"/>
    <w:rsid w:val="003F5AC9"/>
    <w:rsid w:val="003F604C"/>
    <w:rsid w:val="004036EF"/>
    <w:rsid w:val="004053A8"/>
    <w:rsid w:val="0041001E"/>
    <w:rsid w:val="004109F3"/>
    <w:rsid w:val="00412452"/>
    <w:rsid w:val="00415E87"/>
    <w:rsid w:val="004161E5"/>
    <w:rsid w:val="004166A1"/>
    <w:rsid w:val="00420D50"/>
    <w:rsid w:val="00420D82"/>
    <w:rsid w:val="00425583"/>
    <w:rsid w:val="00427034"/>
    <w:rsid w:val="00427558"/>
    <w:rsid w:val="004308BD"/>
    <w:rsid w:val="004311FC"/>
    <w:rsid w:val="00431F53"/>
    <w:rsid w:val="004327B8"/>
    <w:rsid w:val="00433E66"/>
    <w:rsid w:val="0043508A"/>
    <w:rsid w:val="004410CD"/>
    <w:rsid w:val="004412C8"/>
    <w:rsid w:val="004548AB"/>
    <w:rsid w:val="004553AB"/>
    <w:rsid w:val="0045599C"/>
    <w:rsid w:val="004600A4"/>
    <w:rsid w:val="00461BFA"/>
    <w:rsid w:val="004654A4"/>
    <w:rsid w:val="00467042"/>
    <w:rsid w:val="00471EEF"/>
    <w:rsid w:val="004731E9"/>
    <w:rsid w:val="0047385A"/>
    <w:rsid w:val="004756A1"/>
    <w:rsid w:val="00480886"/>
    <w:rsid w:val="00480EE3"/>
    <w:rsid w:val="0048781B"/>
    <w:rsid w:val="00490B32"/>
    <w:rsid w:val="004914C7"/>
    <w:rsid w:val="00491904"/>
    <w:rsid w:val="00491E1A"/>
    <w:rsid w:val="00492815"/>
    <w:rsid w:val="004928BD"/>
    <w:rsid w:val="004949F3"/>
    <w:rsid w:val="00496ED3"/>
    <w:rsid w:val="004A116C"/>
    <w:rsid w:val="004A214E"/>
    <w:rsid w:val="004A3426"/>
    <w:rsid w:val="004A4004"/>
    <w:rsid w:val="004A7A54"/>
    <w:rsid w:val="004A7D34"/>
    <w:rsid w:val="004B0F7C"/>
    <w:rsid w:val="004B2A63"/>
    <w:rsid w:val="004B381E"/>
    <w:rsid w:val="004B5206"/>
    <w:rsid w:val="004C2353"/>
    <w:rsid w:val="004C25A9"/>
    <w:rsid w:val="004C7DB0"/>
    <w:rsid w:val="004D033B"/>
    <w:rsid w:val="004D2638"/>
    <w:rsid w:val="004E1E8C"/>
    <w:rsid w:val="004E27A7"/>
    <w:rsid w:val="004E330B"/>
    <w:rsid w:val="004E4A9C"/>
    <w:rsid w:val="004E651D"/>
    <w:rsid w:val="004E6B72"/>
    <w:rsid w:val="004F0398"/>
    <w:rsid w:val="004F03EB"/>
    <w:rsid w:val="004F0478"/>
    <w:rsid w:val="004F12EA"/>
    <w:rsid w:val="004F7744"/>
    <w:rsid w:val="004F7DE7"/>
    <w:rsid w:val="0050059D"/>
    <w:rsid w:val="00500D3F"/>
    <w:rsid w:val="00504C00"/>
    <w:rsid w:val="00506CA0"/>
    <w:rsid w:val="00513BA7"/>
    <w:rsid w:val="005147F3"/>
    <w:rsid w:val="0052139B"/>
    <w:rsid w:val="00521A65"/>
    <w:rsid w:val="00521BF2"/>
    <w:rsid w:val="0052707E"/>
    <w:rsid w:val="0053481E"/>
    <w:rsid w:val="0053526A"/>
    <w:rsid w:val="00535420"/>
    <w:rsid w:val="0053567F"/>
    <w:rsid w:val="00537071"/>
    <w:rsid w:val="00537A8B"/>
    <w:rsid w:val="005440D3"/>
    <w:rsid w:val="00545657"/>
    <w:rsid w:val="00551031"/>
    <w:rsid w:val="00553880"/>
    <w:rsid w:val="005576DF"/>
    <w:rsid w:val="00561D02"/>
    <w:rsid w:val="0056449C"/>
    <w:rsid w:val="005656DE"/>
    <w:rsid w:val="00567269"/>
    <w:rsid w:val="0057102C"/>
    <w:rsid w:val="00574881"/>
    <w:rsid w:val="005749FF"/>
    <w:rsid w:val="005758B6"/>
    <w:rsid w:val="00576E4F"/>
    <w:rsid w:val="005777AA"/>
    <w:rsid w:val="00577B1C"/>
    <w:rsid w:val="00581387"/>
    <w:rsid w:val="00583194"/>
    <w:rsid w:val="00584C23"/>
    <w:rsid w:val="005877F9"/>
    <w:rsid w:val="005950D0"/>
    <w:rsid w:val="005A4A8B"/>
    <w:rsid w:val="005B2264"/>
    <w:rsid w:val="005B3717"/>
    <w:rsid w:val="005B37D1"/>
    <w:rsid w:val="005B46BE"/>
    <w:rsid w:val="005B75AC"/>
    <w:rsid w:val="005C028B"/>
    <w:rsid w:val="005C34A2"/>
    <w:rsid w:val="005C407B"/>
    <w:rsid w:val="005C5E86"/>
    <w:rsid w:val="005C7F6F"/>
    <w:rsid w:val="005D0347"/>
    <w:rsid w:val="005D1656"/>
    <w:rsid w:val="005D2492"/>
    <w:rsid w:val="005D2E87"/>
    <w:rsid w:val="005D36E1"/>
    <w:rsid w:val="005D4F41"/>
    <w:rsid w:val="005D5E96"/>
    <w:rsid w:val="005D7045"/>
    <w:rsid w:val="005E548B"/>
    <w:rsid w:val="005F0653"/>
    <w:rsid w:val="005F39BD"/>
    <w:rsid w:val="005F3D65"/>
    <w:rsid w:val="005F3DB6"/>
    <w:rsid w:val="005F58AE"/>
    <w:rsid w:val="005F5BA3"/>
    <w:rsid w:val="005F63BB"/>
    <w:rsid w:val="005F6D47"/>
    <w:rsid w:val="00600129"/>
    <w:rsid w:val="00600594"/>
    <w:rsid w:val="0060198E"/>
    <w:rsid w:val="00601A8A"/>
    <w:rsid w:val="00607244"/>
    <w:rsid w:val="00607930"/>
    <w:rsid w:val="00610A8A"/>
    <w:rsid w:val="0061120A"/>
    <w:rsid w:val="0061231E"/>
    <w:rsid w:val="00613BE4"/>
    <w:rsid w:val="00613D6F"/>
    <w:rsid w:val="00614052"/>
    <w:rsid w:val="00622014"/>
    <w:rsid w:val="00623245"/>
    <w:rsid w:val="006250E7"/>
    <w:rsid w:val="00630FC2"/>
    <w:rsid w:val="00634A0A"/>
    <w:rsid w:val="006414DB"/>
    <w:rsid w:val="0064379F"/>
    <w:rsid w:val="00644FF1"/>
    <w:rsid w:val="00645A01"/>
    <w:rsid w:val="00646991"/>
    <w:rsid w:val="00652924"/>
    <w:rsid w:val="00656777"/>
    <w:rsid w:val="00661B4B"/>
    <w:rsid w:val="0066310D"/>
    <w:rsid w:val="006635C1"/>
    <w:rsid w:val="00664A60"/>
    <w:rsid w:val="00664FB5"/>
    <w:rsid w:val="0067102D"/>
    <w:rsid w:val="006710C5"/>
    <w:rsid w:val="006719B0"/>
    <w:rsid w:val="0067209B"/>
    <w:rsid w:val="006731CD"/>
    <w:rsid w:val="00674ADE"/>
    <w:rsid w:val="006752AF"/>
    <w:rsid w:val="00675366"/>
    <w:rsid w:val="00675590"/>
    <w:rsid w:val="0068613A"/>
    <w:rsid w:val="00691722"/>
    <w:rsid w:val="0069268D"/>
    <w:rsid w:val="0069367C"/>
    <w:rsid w:val="00693A2F"/>
    <w:rsid w:val="00693EAD"/>
    <w:rsid w:val="006970EE"/>
    <w:rsid w:val="006A216D"/>
    <w:rsid w:val="006A5E6C"/>
    <w:rsid w:val="006A61B2"/>
    <w:rsid w:val="006B07A1"/>
    <w:rsid w:val="006B1B46"/>
    <w:rsid w:val="006B25D3"/>
    <w:rsid w:val="006B342C"/>
    <w:rsid w:val="006B3927"/>
    <w:rsid w:val="006B6846"/>
    <w:rsid w:val="006B6989"/>
    <w:rsid w:val="006C1960"/>
    <w:rsid w:val="006C3430"/>
    <w:rsid w:val="006C4211"/>
    <w:rsid w:val="006D1418"/>
    <w:rsid w:val="006D3F8D"/>
    <w:rsid w:val="006D5C07"/>
    <w:rsid w:val="006D67DA"/>
    <w:rsid w:val="006E192E"/>
    <w:rsid w:val="006E5D6A"/>
    <w:rsid w:val="006E6F53"/>
    <w:rsid w:val="006F7DDD"/>
    <w:rsid w:val="00701F4B"/>
    <w:rsid w:val="007029F0"/>
    <w:rsid w:val="00703A4F"/>
    <w:rsid w:val="00711A53"/>
    <w:rsid w:val="0071517D"/>
    <w:rsid w:val="00716668"/>
    <w:rsid w:val="007237AF"/>
    <w:rsid w:val="0072508E"/>
    <w:rsid w:val="007255A8"/>
    <w:rsid w:val="00727583"/>
    <w:rsid w:val="007278B5"/>
    <w:rsid w:val="007302BA"/>
    <w:rsid w:val="00730644"/>
    <w:rsid w:val="00730AF4"/>
    <w:rsid w:val="007324C2"/>
    <w:rsid w:val="00732C6B"/>
    <w:rsid w:val="00740413"/>
    <w:rsid w:val="00741638"/>
    <w:rsid w:val="00741695"/>
    <w:rsid w:val="00743AB8"/>
    <w:rsid w:val="00747E67"/>
    <w:rsid w:val="0075735D"/>
    <w:rsid w:val="00761285"/>
    <w:rsid w:val="007629D8"/>
    <w:rsid w:val="007638F0"/>
    <w:rsid w:val="007642EF"/>
    <w:rsid w:val="00764823"/>
    <w:rsid w:val="007648AA"/>
    <w:rsid w:val="00772348"/>
    <w:rsid w:val="00775AD3"/>
    <w:rsid w:val="00782667"/>
    <w:rsid w:val="007829DD"/>
    <w:rsid w:val="00783373"/>
    <w:rsid w:val="00785D6C"/>
    <w:rsid w:val="007901B2"/>
    <w:rsid w:val="00791585"/>
    <w:rsid w:val="0079681B"/>
    <w:rsid w:val="00796987"/>
    <w:rsid w:val="007A17A9"/>
    <w:rsid w:val="007A3E26"/>
    <w:rsid w:val="007A6DD3"/>
    <w:rsid w:val="007A7A73"/>
    <w:rsid w:val="007A7F71"/>
    <w:rsid w:val="007B2480"/>
    <w:rsid w:val="007B4B38"/>
    <w:rsid w:val="007B6186"/>
    <w:rsid w:val="007B7757"/>
    <w:rsid w:val="007C1DF7"/>
    <w:rsid w:val="007C3D5D"/>
    <w:rsid w:val="007C6132"/>
    <w:rsid w:val="007C7389"/>
    <w:rsid w:val="007C75E7"/>
    <w:rsid w:val="007D04C2"/>
    <w:rsid w:val="007D0B2A"/>
    <w:rsid w:val="007D18AE"/>
    <w:rsid w:val="007D21C4"/>
    <w:rsid w:val="007D3A7F"/>
    <w:rsid w:val="007E104C"/>
    <w:rsid w:val="007E18E2"/>
    <w:rsid w:val="007E23CE"/>
    <w:rsid w:val="007E344D"/>
    <w:rsid w:val="007E77E9"/>
    <w:rsid w:val="007E7A6D"/>
    <w:rsid w:val="007F1A4E"/>
    <w:rsid w:val="007F2423"/>
    <w:rsid w:val="007F7BB4"/>
    <w:rsid w:val="00801346"/>
    <w:rsid w:val="00807E16"/>
    <w:rsid w:val="0081043D"/>
    <w:rsid w:val="00813561"/>
    <w:rsid w:val="00814885"/>
    <w:rsid w:val="00820E19"/>
    <w:rsid w:val="0082305E"/>
    <w:rsid w:val="008266DC"/>
    <w:rsid w:val="00826FFA"/>
    <w:rsid w:val="008320E8"/>
    <w:rsid w:val="00832DE5"/>
    <w:rsid w:val="00836A27"/>
    <w:rsid w:val="008374C5"/>
    <w:rsid w:val="00847026"/>
    <w:rsid w:val="00847D60"/>
    <w:rsid w:val="00851D03"/>
    <w:rsid w:val="00865894"/>
    <w:rsid w:val="0087041D"/>
    <w:rsid w:val="00871FEF"/>
    <w:rsid w:val="008720B4"/>
    <w:rsid w:val="008741E8"/>
    <w:rsid w:val="00874280"/>
    <w:rsid w:val="00876A87"/>
    <w:rsid w:val="00877E58"/>
    <w:rsid w:val="008818A9"/>
    <w:rsid w:val="00883302"/>
    <w:rsid w:val="0088435D"/>
    <w:rsid w:val="00885EFD"/>
    <w:rsid w:val="0089144D"/>
    <w:rsid w:val="008938F5"/>
    <w:rsid w:val="008A0B80"/>
    <w:rsid w:val="008A294A"/>
    <w:rsid w:val="008A358E"/>
    <w:rsid w:val="008A3996"/>
    <w:rsid w:val="008A44FA"/>
    <w:rsid w:val="008A61DF"/>
    <w:rsid w:val="008B08F5"/>
    <w:rsid w:val="008B1789"/>
    <w:rsid w:val="008B25D4"/>
    <w:rsid w:val="008B351E"/>
    <w:rsid w:val="008C18EF"/>
    <w:rsid w:val="008C2067"/>
    <w:rsid w:val="008C2197"/>
    <w:rsid w:val="008D19DE"/>
    <w:rsid w:val="008D2BAA"/>
    <w:rsid w:val="008D55EE"/>
    <w:rsid w:val="008D5C77"/>
    <w:rsid w:val="008D62D3"/>
    <w:rsid w:val="008D7B2C"/>
    <w:rsid w:val="008E1693"/>
    <w:rsid w:val="008E1BBA"/>
    <w:rsid w:val="008E20E7"/>
    <w:rsid w:val="008E2246"/>
    <w:rsid w:val="008E5410"/>
    <w:rsid w:val="008E5FFE"/>
    <w:rsid w:val="008E6005"/>
    <w:rsid w:val="008E6E4A"/>
    <w:rsid w:val="008F01A6"/>
    <w:rsid w:val="008F3229"/>
    <w:rsid w:val="008F499E"/>
    <w:rsid w:val="008F6E42"/>
    <w:rsid w:val="008F7286"/>
    <w:rsid w:val="00900D99"/>
    <w:rsid w:val="009011D5"/>
    <w:rsid w:val="00902067"/>
    <w:rsid w:val="00902524"/>
    <w:rsid w:val="00910D7D"/>
    <w:rsid w:val="009117E8"/>
    <w:rsid w:val="00914CCC"/>
    <w:rsid w:val="00915C19"/>
    <w:rsid w:val="009165ED"/>
    <w:rsid w:val="0091717C"/>
    <w:rsid w:val="00920AA7"/>
    <w:rsid w:val="0092258E"/>
    <w:rsid w:val="00922A9E"/>
    <w:rsid w:val="00922DC4"/>
    <w:rsid w:val="009240E9"/>
    <w:rsid w:val="009325E1"/>
    <w:rsid w:val="00933174"/>
    <w:rsid w:val="00934A05"/>
    <w:rsid w:val="00937AC8"/>
    <w:rsid w:val="00941279"/>
    <w:rsid w:val="00944AC6"/>
    <w:rsid w:val="00945D08"/>
    <w:rsid w:val="00947D2D"/>
    <w:rsid w:val="009501C5"/>
    <w:rsid w:val="009528C9"/>
    <w:rsid w:val="00953790"/>
    <w:rsid w:val="00955324"/>
    <w:rsid w:val="00961041"/>
    <w:rsid w:val="009628B8"/>
    <w:rsid w:val="009639C8"/>
    <w:rsid w:val="00963C85"/>
    <w:rsid w:val="00963CB1"/>
    <w:rsid w:val="00963CC1"/>
    <w:rsid w:val="00963F24"/>
    <w:rsid w:val="00964403"/>
    <w:rsid w:val="00964993"/>
    <w:rsid w:val="009649C0"/>
    <w:rsid w:val="0096596A"/>
    <w:rsid w:val="00971373"/>
    <w:rsid w:val="009732B0"/>
    <w:rsid w:val="00974AA9"/>
    <w:rsid w:val="009771D5"/>
    <w:rsid w:val="00977429"/>
    <w:rsid w:val="00977A11"/>
    <w:rsid w:val="00981174"/>
    <w:rsid w:val="00982534"/>
    <w:rsid w:val="009829DD"/>
    <w:rsid w:val="009839B5"/>
    <w:rsid w:val="009903FC"/>
    <w:rsid w:val="0099366A"/>
    <w:rsid w:val="009947B5"/>
    <w:rsid w:val="00997E5B"/>
    <w:rsid w:val="009A042B"/>
    <w:rsid w:val="009A2B16"/>
    <w:rsid w:val="009A3466"/>
    <w:rsid w:val="009B3D3D"/>
    <w:rsid w:val="009B4413"/>
    <w:rsid w:val="009C260B"/>
    <w:rsid w:val="009C3225"/>
    <w:rsid w:val="009D1D8E"/>
    <w:rsid w:val="009D27ED"/>
    <w:rsid w:val="009D5AD8"/>
    <w:rsid w:val="009D6100"/>
    <w:rsid w:val="009D67B8"/>
    <w:rsid w:val="009E127C"/>
    <w:rsid w:val="009E13C9"/>
    <w:rsid w:val="009E1998"/>
    <w:rsid w:val="009E1B92"/>
    <w:rsid w:val="009E4ECC"/>
    <w:rsid w:val="009E6168"/>
    <w:rsid w:val="009E6306"/>
    <w:rsid w:val="009E731E"/>
    <w:rsid w:val="009F2722"/>
    <w:rsid w:val="009F3A21"/>
    <w:rsid w:val="009F6A2F"/>
    <w:rsid w:val="009F6EAB"/>
    <w:rsid w:val="00A00F0C"/>
    <w:rsid w:val="00A02499"/>
    <w:rsid w:val="00A04D15"/>
    <w:rsid w:val="00A06E69"/>
    <w:rsid w:val="00A06F22"/>
    <w:rsid w:val="00A11CB4"/>
    <w:rsid w:val="00A13813"/>
    <w:rsid w:val="00A14D7D"/>
    <w:rsid w:val="00A15526"/>
    <w:rsid w:val="00A169ED"/>
    <w:rsid w:val="00A21759"/>
    <w:rsid w:val="00A22DF2"/>
    <w:rsid w:val="00A2480B"/>
    <w:rsid w:val="00A32491"/>
    <w:rsid w:val="00A32796"/>
    <w:rsid w:val="00A36ADE"/>
    <w:rsid w:val="00A37E4D"/>
    <w:rsid w:val="00A426B8"/>
    <w:rsid w:val="00A43DFE"/>
    <w:rsid w:val="00A457AB"/>
    <w:rsid w:val="00A45DB9"/>
    <w:rsid w:val="00A608E1"/>
    <w:rsid w:val="00A620FE"/>
    <w:rsid w:val="00A66AB1"/>
    <w:rsid w:val="00A67954"/>
    <w:rsid w:val="00A7055A"/>
    <w:rsid w:val="00A724B5"/>
    <w:rsid w:val="00A74FED"/>
    <w:rsid w:val="00A77162"/>
    <w:rsid w:val="00A77CCB"/>
    <w:rsid w:val="00A81189"/>
    <w:rsid w:val="00A812B1"/>
    <w:rsid w:val="00A81397"/>
    <w:rsid w:val="00A83679"/>
    <w:rsid w:val="00A85E3D"/>
    <w:rsid w:val="00A874AB"/>
    <w:rsid w:val="00A87906"/>
    <w:rsid w:val="00A913BB"/>
    <w:rsid w:val="00A915D1"/>
    <w:rsid w:val="00A94C55"/>
    <w:rsid w:val="00A96C5A"/>
    <w:rsid w:val="00AA142F"/>
    <w:rsid w:val="00AA4AF9"/>
    <w:rsid w:val="00AA57C1"/>
    <w:rsid w:val="00AB19B6"/>
    <w:rsid w:val="00AB1E4E"/>
    <w:rsid w:val="00AB212D"/>
    <w:rsid w:val="00AB2A32"/>
    <w:rsid w:val="00AC0C18"/>
    <w:rsid w:val="00AC14B9"/>
    <w:rsid w:val="00AC1FFA"/>
    <w:rsid w:val="00AC3D0A"/>
    <w:rsid w:val="00AC58CC"/>
    <w:rsid w:val="00AC7554"/>
    <w:rsid w:val="00AC764A"/>
    <w:rsid w:val="00AD1484"/>
    <w:rsid w:val="00AD1D0F"/>
    <w:rsid w:val="00AD786E"/>
    <w:rsid w:val="00AD7ABD"/>
    <w:rsid w:val="00AE0EF0"/>
    <w:rsid w:val="00AE1F0B"/>
    <w:rsid w:val="00AE3D90"/>
    <w:rsid w:val="00AE4D9E"/>
    <w:rsid w:val="00AE75F5"/>
    <w:rsid w:val="00AF200A"/>
    <w:rsid w:val="00AF5532"/>
    <w:rsid w:val="00AF73C6"/>
    <w:rsid w:val="00B01063"/>
    <w:rsid w:val="00B0293F"/>
    <w:rsid w:val="00B02EA4"/>
    <w:rsid w:val="00B06D1C"/>
    <w:rsid w:val="00B10C21"/>
    <w:rsid w:val="00B16EF1"/>
    <w:rsid w:val="00B17075"/>
    <w:rsid w:val="00B17377"/>
    <w:rsid w:val="00B176C8"/>
    <w:rsid w:val="00B216D5"/>
    <w:rsid w:val="00B22F44"/>
    <w:rsid w:val="00B231B5"/>
    <w:rsid w:val="00B30455"/>
    <w:rsid w:val="00B34500"/>
    <w:rsid w:val="00B351CE"/>
    <w:rsid w:val="00B40F2B"/>
    <w:rsid w:val="00B41C6E"/>
    <w:rsid w:val="00B45285"/>
    <w:rsid w:val="00B50936"/>
    <w:rsid w:val="00B51ADD"/>
    <w:rsid w:val="00B52420"/>
    <w:rsid w:val="00B529B0"/>
    <w:rsid w:val="00B56B97"/>
    <w:rsid w:val="00B57E31"/>
    <w:rsid w:val="00B60D5D"/>
    <w:rsid w:val="00B6120E"/>
    <w:rsid w:val="00B6140F"/>
    <w:rsid w:val="00B64AA5"/>
    <w:rsid w:val="00B65E2A"/>
    <w:rsid w:val="00B66D12"/>
    <w:rsid w:val="00B67D96"/>
    <w:rsid w:val="00B724B3"/>
    <w:rsid w:val="00B7266D"/>
    <w:rsid w:val="00B72741"/>
    <w:rsid w:val="00B73EBD"/>
    <w:rsid w:val="00B7560E"/>
    <w:rsid w:val="00B76E7E"/>
    <w:rsid w:val="00B85DBF"/>
    <w:rsid w:val="00B87CB2"/>
    <w:rsid w:val="00B900EE"/>
    <w:rsid w:val="00B9441B"/>
    <w:rsid w:val="00B94A0A"/>
    <w:rsid w:val="00B95460"/>
    <w:rsid w:val="00B975D5"/>
    <w:rsid w:val="00BA064F"/>
    <w:rsid w:val="00BA1A36"/>
    <w:rsid w:val="00BA1D31"/>
    <w:rsid w:val="00BA632A"/>
    <w:rsid w:val="00BA79C2"/>
    <w:rsid w:val="00BB3869"/>
    <w:rsid w:val="00BB3F93"/>
    <w:rsid w:val="00BC0036"/>
    <w:rsid w:val="00BC0AF5"/>
    <w:rsid w:val="00BC2B37"/>
    <w:rsid w:val="00BD2304"/>
    <w:rsid w:val="00BD23A0"/>
    <w:rsid w:val="00BD501F"/>
    <w:rsid w:val="00BD7205"/>
    <w:rsid w:val="00BD743A"/>
    <w:rsid w:val="00BE1AC8"/>
    <w:rsid w:val="00BE595B"/>
    <w:rsid w:val="00BE6637"/>
    <w:rsid w:val="00BE6EF3"/>
    <w:rsid w:val="00BF0E91"/>
    <w:rsid w:val="00BF11B7"/>
    <w:rsid w:val="00BF504B"/>
    <w:rsid w:val="00BF677C"/>
    <w:rsid w:val="00C00772"/>
    <w:rsid w:val="00C0206C"/>
    <w:rsid w:val="00C02142"/>
    <w:rsid w:val="00C04329"/>
    <w:rsid w:val="00C054B6"/>
    <w:rsid w:val="00C06CAD"/>
    <w:rsid w:val="00C06D48"/>
    <w:rsid w:val="00C100AE"/>
    <w:rsid w:val="00C120C5"/>
    <w:rsid w:val="00C14AB1"/>
    <w:rsid w:val="00C14C79"/>
    <w:rsid w:val="00C1669B"/>
    <w:rsid w:val="00C16A75"/>
    <w:rsid w:val="00C23AA8"/>
    <w:rsid w:val="00C23C6A"/>
    <w:rsid w:val="00C23F13"/>
    <w:rsid w:val="00C4377E"/>
    <w:rsid w:val="00C44B10"/>
    <w:rsid w:val="00C45380"/>
    <w:rsid w:val="00C46A79"/>
    <w:rsid w:val="00C46DC2"/>
    <w:rsid w:val="00C46E30"/>
    <w:rsid w:val="00C471C5"/>
    <w:rsid w:val="00C52F0C"/>
    <w:rsid w:val="00C56525"/>
    <w:rsid w:val="00C61AB3"/>
    <w:rsid w:val="00C639B0"/>
    <w:rsid w:val="00C64237"/>
    <w:rsid w:val="00C67329"/>
    <w:rsid w:val="00C674EC"/>
    <w:rsid w:val="00C678C5"/>
    <w:rsid w:val="00C7297B"/>
    <w:rsid w:val="00C729DC"/>
    <w:rsid w:val="00C86344"/>
    <w:rsid w:val="00C87460"/>
    <w:rsid w:val="00C87BF4"/>
    <w:rsid w:val="00C91451"/>
    <w:rsid w:val="00C93177"/>
    <w:rsid w:val="00C9425F"/>
    <w:rsid w:val="00CA1798"/>
    <w:rsid w:val="00CA4B31"/>
    <w:rsid w:val="00CB096A"/>
    <w:rsid w:val="00CB0B8B"/>
    <w:rsid w:val="00CB1D4A"/>
    <w:rsid w:val="00CB2577"/>
    <w:rsid w:val="00CB6548"/>
    <w:rsid w:val="00CC32D8"/>
    <w:rsid w:val="00CC39CB"/>
    <w:rsid w:val="00CC3BAD"/>
    <w:rsid w:val="00CC3EB5"/>
    <w:rsid w:val="00CC77E5"/>
    <w:rsid w:val="00CD1C0F"/>
    <w:rsid w:val="00CD6629"/>
    <w:rsid w:val="00CE17ED"/>
    <w:rsid w:val="00CE266F"/>
    <w:rsid w:val="00CF083C"/>
    <w:rsid w:val="00CF0BD5"/>
    <w:rsid w:val="00CF1A3D"/>
    <w:rsid w:val="00CF4AF9"/>
    <w:rsid w:val="00CF752F"/>
    <w:rsid w:val="00D0272D"/>
    <w:rsid w:val="00D0756B"/>
    <w:rsid w:val="00D1285A"/>
    <w:rsid w:val="00D13782"/>
    <w:rsid w:val="00D140DA"/>
    <w:rsid w:val="00D15EEB"/>
    <w:rsid w:val="00D20732"/>
    <w:rsid w:val="00D20F7C"/>
    <w:rsid w:val="00D235A1"/>
    <w:rsid w:val="00D237CB"/>
    <w:rsid w:val="00D30A73"/>
    <w:rsid w:val="00D30F58"/>
    <w:rsid w:val="00D34B01"/>
    <w:rsid w:val="00D35BD0"/>
    <w:rsid w:val="00D42459"/>
    <w:rsid w:val="00D42B7E"/>
    <w:rsid w:val="00D43435"/>
    <w:rsid w:val="00D43EF5"/>
    <w:rsid w:val="00D476FF"/>
    <w:rsid w:val="00D537CA"/>
    <w:rsid w:val="00D5690D"/>
    <w:rsid w:val="00D56C96"/>
    <w:rsid w:val="00D57130"/>
    <w:rsid w:val="00D6180C"/>
    <w:rsid w:val="00D6477B"/>
    <w:rsid w:val="00D66D79"/>
    <w:rsid w:val="00D73E69"/>
    <w:rsid w:val="00D776C3"/>
    <w:rsid w:val="00D803C3"/>
    <w:rsid w:val="00D83EAD"/>
    <w:rsid w:val="00D84BD0"/>
    <w:rsid w:val="00D85348"/>
    <w:rsid w:val="00D85890"/>
    <w:rsid w:val="00D969BD"/>
    <w:rsid w:val="00D9771C"/>
    <w:rsid w:val="00DA039F"/>
    <w:rsid w:val="00DA357A"/>
    <w:rsid w:val="00DA41A1"/>
    <w:rsid w:val="00DA42EA"/>
    <w:rsid w:val="00DA6C0A"/>
    <w:rsid w:val="00DB03C7"/>
    <w:rsid w:val="00DB1DEF"/>
    <w:rsid w:val="00DB62FC"/>
    <w:rsid w:val="00DC2697"/>
    <w:rsid w:val="00DC2D44"/>
    <w:rsid w:val="00DC3BBE"/>
    <w:rsid w:val="00DC3E4D"/>
    <w:rsid w:val="00DC5C58"/>
    <w:rsid w:val="00DC62A3"/>
    <w:rsid w:val="00DD0C9E"/>
    <w:rsid w:val="00DD128D"/>
    <w:rsid w:val="00DD2DE3"/>
    <w:rsid w:val="00DD6E3F"/>
    <w:rsid w:val="00DE0BAC"/>
    <w:rsid w:val="00DE3020"/>
    <w:rsid w:val="00DE4523"/>
    <w:rsid w:val="00DE53B4"/>
    <w:rsid w:val="00DE6F4A"/>
    <w:rsid w:val="00DE71B0"/>
    <w:rsid w:val="00DE7258"/>
    <w:rsid w:val="00DE740C"/>
    <w:rsid w:val="00DE7FF8"/>
    <w:rsid w:val="00DF2DF5"/>
    <w:rsid w:val="00DF3F3C"/>
    <w:rsid w:val="00DF4474"/>
    <w:rsid w:val="00DF56D9"/>
    <w:rsid w:val="00DF66AE"/>
    <w:rsid w:val="00E040E1"/>
    <w:rsid w:val="00E07F1D"/>
    <w:rsid w:val="00E15C0E"/>
    <w:rsid w:val="00E16C5F"/>
    <w:rsid w:val="00E16D52"/>
    <w:rsid w:val="00E20C52"/>
    <w:rsid w:val="00E26034"/>
    <w:rsid w:val="00E325DA"/>
    <w:rsid w:val="00E342B8"/>
    <w:rsid w:val="00E356D3"/>
    <w:rsid w:val="00E366F9"/>
    <w:rsid w:val="00E37526"/>
    <w:rsid w:val="00E424FE"/>
    <w:rsid w:val="00E42933"/>
    <w:rsid w:val="00E429F7"/>
    <w:rsid w:val="00E4360D"/>
    <w:rsid w:val="00E43677"/>
    <w:rsid w:val="00E46603"/>
    <w:rsid w:val="00E466E5"/>
    <w:rsid w:val="00E529E4"/>
    <w:rsid w:val="00E5445E"/>
    <w:rsid w:val="00E57A22"/>
    <w:rsid w:val="00E6017A"/>
    <w:rsid w:val="00E6246D"/>
    <w:rsid w:val="00E632AA"/>
    <w:rsid w:val="00E67A39"/>
    <w:rsid w:val="00E67A40"/>
    <w:rsid w:val="00E67E1B"/>
    <w:rsid w:val="00E72400"/>
    <w:rsid w:val="00E751A1"/>
    <w:rsid w:val="00E756DC"/>
    <w:rsid w:val="00E766D4"/>
    <w:rsid w:val="00E827DB"/>
    <w:rsid w:val="00E82B1B"/>
    <w:rsid w:val="00E83483"/>
    <w:rsid w:val="00E85DD0"/>
    <w:rsid w:val="00E871FF"/>
    <w:rsid w:val="00E8724B"/>
    <w:rsid w:val="00E87ECA"/>
    <w:rsid w:val="00E91CAF"/>
    <w:rsid w:val="00E94627"/>
    <w:rsid w:val="00EA1F0D"/>
    <w:rsid w:val="00EA2360"/>
    <w:rsid w:val="00EA4512"/>
    <w:rsid w:val="00EA69AC"/>
    <w:rsid w:val="00EB119A"/>
    <w:rsid w:val="00EB36DA"/>
    <w:rsid w:val="00EC271E"/>
    <w:rsid w:val="00EC2F98"/>
    <w:rsid w:val="00EC3A36"/>
    <w:rsid w:val="00EC48D9"/>
    <w:rsid w:val="00EC5435"/>
    <w:rsid w:val="00EC6630"/>
    <w:rsid w:val="00EC6687"/>
    <w:rsid w:val="00ED14AE"/>
    <w:rsid w:val="00ED3120"/>
    <w:rsid w:val="00ED4982"/>
    <w:rsid w:val="00EE3E50"/>
    <w:rsid w:val="00EE4ACF"/>
    <w:rsid w:val="00EE4AD6"/>
    <w:rsid w:val="00EE5AAF"/>
    <w:rsid w:val="00EE6EA7"/>
    <w:rsid w:val="00EF0AE0"/>
    <w:rsid w:val="00EF1173"/>
    <w:rsid w:val="00EF6769"/>
    <w:rsid w:val="00F000F6"/>
    <w:rsid w:val="00F01DCD"/>
    <w:rsid w:val="00F035AD"/>
    <w:rsid w:val="00F04616"/>
    <w:rsid w:val="00F113F7"/>
    <w:rsid w:val="00F12F71"/>
    <w:rsid w:val="00F153B6"/>
    <w:rsid w:val="00F203F0"/>
    <w:rsid w:val="00F2235A"/>
    <w:rsid w:val="00F225D7"/>
    <w:rsid w:val="00F22F94"/>
    <w:rsid w:val="00F248DD"/>
    <w:rsid w:val="00F249CC"/>
    <w:rsid w:val="00F306B1"/>
    <w:rsid w:val="00F32D33"/>
    <w:rsid w:val="00F34AF5"/>
    <w:rsid w:val="00F36096"/>
    <w:rsid w:val="00F36F29"/>
    <w:rsid w:val="00F42210"/>
    <w:rsid w:val="00F468A8"/>
    <w:rsid w:val="00F50E9A"/>
    <w:rsid w:val="00F53F94"/>
    <w:rsid w:val="00F57CDB"/>
    <w:rsid w:val="00F61BBC"/>
    <w:rsid w:val="00F645BC"/>
    <w:rsid w:val="00F70721"/>
    <w:rsid w:val="00F7096B"/>
    <w:rsid w:val="00F7478A"/>
    <w:rsid w:val="00F817F3"/>
    <w:rsid w:val="00F83301"/>
    <w:rsid w:val="00F84EAD"/>
    <w:rsid w:val="00F85C2F"/>
    <w:rsid w:val="00F86026"/>
    <w:rsid w:val="00F86730"/>
    <w:rsid w:val="00F93062"/>
    <w:rsid w:val="00F9361A"/>
    <w:rsid w:val="00F9503A"/>
    <w:rsid w:val="00F95A94"/>
    <w:rsid w:val="00FA20A7"/>
    <w:rsid w:val="00FA3562"/>
    <w:rsid w:val="00FA3C45"/>
    <w:rsid w:val="00FB177E"/>
    <w:rsid w:val="00FB24FF"/>
    <w:rsid w:val="00FB2E99"/>
    <w:rsid w:val="00FB7733"/>
    <w:rsid w:val="00FC4F9C"/>
    <w:rsid w:val="00FC674D"/>
    <w:rsid w:val="00FC68A0"/>
    <w:rsid w:val="00FC7671"/>
    <w:rsid w:val="00FD1DB8"/>
    <w:rsid w:val="00FD2E3A"/>
    <w:rsid w:val="00FE20B0"/>
    <w:rsid w:val="00FE3095"/>
    <w:rsid w:val="00FE6151"/>
    <w:rsid w:val="00FE6A40"/>
    <w:rsid w:val="00FF102B"/>
    <w:rsid w:val="00FF1AE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87E9"/>
  <w14:defaultImageDpi w14:val="32767"/>
  <w15:chartTrackingRefBased/>
  <w15:docId w15:val="{21FC0E03-A3B6-9647-891D-F0A96951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609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62D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6F9B2-87D2-7148-8D7B-BBEDE71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5999</Words>
  <Characters>34198</Characters>
  <Application>Microsoft Office Word</Application>
  <DocSecurity>0</DocSecurity>
  <Lines>284</Lines>
  <Paragraphs>80</Paragraphs>
  <ScaleCrop>false</ScaleCrop>
  <Company/>
  <LinksUpToDate>false</LinksUpToDate>
  <CharactersWithSpaces>4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1019</cp:revision>
  <dcterms:created xsi:type="dcterms:W3CDTF">2022-01-14T05:56:00Z</dcterms:created>
  <dcterms:modified xsi:type="dcterms:W3CDTF">2022-04-05T02:25:00Z</dcterms:modified>
</cp:coreProperties>
</file>